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rsidTr="00A51E35">
        <w:trPr>
          <w:trHeight w:val="765"/>
        </w:trPr>
        <w:tc>
          <w:tcPr>
            <w:tcW w:w="7615" w:type="dxa"/>
            <w:vMerge w:val="restart"/>
          </w:tcPr>
          <w:p w:rsidR="0054041D" w:rsidRPr="00196292" w:rsidRDefault="0054041D" w:rsidP="006D785F">
            <w:pPr>
              <w:pStyle w:val="zLogo"/>
              <w:spacing w:line="240" w:lineRule="auto"/>
              <w:rPr>
                <w:sz w:val="2"/>
              </w:rPr>
            </w:pPr>
            <w:bookmarkStart w:id="0" w:name="_GoBack"/>
            <w:bookmarkEnd w:id="0"/>
            <w:r w:rsidRPr="00196292">
              <w:rPr>
                <w:sz w:val="2"/>
              </w:rPr>
              <w:t xml:space="preserve">  </w:t>
            </w:r>
          </w:p>
          <w:p w:rsidR="0054041D" w:rsidRDefault="00680A63" w:rsidP="006D785F">
            <w:pPr>
              <w:pStyle w:val="zLogo"/>
            </w:pPr>
            <w:sdt>
              <w:sdtPr>
                <w:alias w:val="LogoColorTxtSE"/>
                <w:tag w:val="OkxPx_LogoColorTxtSE"/>
                <w:id w:val="-827121819"/>
                <w:picture/>
              </w:sdtPr>
              <w:sdtEndPr/>
              <w:sdtContent>
                <w:r w:rsidR="0054041D">
                  <w:rPr>
                    <w:noProof/>
                    <w:lang w:val="sv-SE" w:eastAsia="sv-SE"/>
                  </w:rPr>
                  <w:drawing>
                    <wp:inline distT="0" distB="0" distL="0" distR="0" wp14:anchorId="50D81BAF" wp14:editId="50D81BB0">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54041D"/>
        </w:tc>
      </w:tr>
      <w:tr w:rsidR="0054041D" w:rsidTr="006D785F">
        <w:trPr>
          <w:trHeight w:hRule="exact" w:val="227"/>
        </w:trPr>
        <w:tc>
          <w:tcPr>
            <w:tcW w:w="7615" w:type="dxa"/>
            <w:vMerge/>
          </w:tcPr>
          <w:p w:rsidR="0054041D" w:rsidRDefault="0054041D" w:rsidP="006D785F"/>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A51E35">
            <w:pPr>
              <w:spacing w:line="240" w:lineRule="auto"/>
              <w:rPr>
                <w:b/>
              </w:rPr>
            </w:pPr>
          </w:p>
        </w:tc>
      </w:tr>
      <w:tr w:rsidR="0054041D" w:rsidTr="006D785F">
        <w:trPr>
          <w:trHeight w:hRule="exact" w:val="737"/>
        </w:trPr>
        <w:tc>
          <w:tcPr>
            <w:tcW w:w="7615" w:type="dxa"/>
            <w:vMerge/>
          </w:tcPr>
          <w:p w:rsidR="0054041D" w:rsidRDefault="0054041D" w:rsidP="006D785F"/>
        </w:tc>
        <w:tc>
          <w:tcPr>
            <w:tcW w:w="238" w:type="dxa"/>
          </w:tcPr>
          <w:p w:rsidR="0054041D" w:rsidRPr="004D7C9F" w:rsidRDefault="0054041D" w:rsidP="006D785F">
            <w:pPr>
              <w:pStyle w:val="zRefnr"/>
            </w:pPr>
          </w:p>
        </w:tc>
        <w:tc>
          <w:tcPr>
            <w:tcW w:w="2367" w:type="dxa"/>
          </w:tcPr>
          <w:p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rsidTr="0014318D">
        <w:trPr>
          <w:trHeight w:hRule="exact" w:val="652"/>
        </w:trPr>
        <w:tc>
          <w:tcPr>
            <w:tcW w:w="7599" w:type="dxa"/>
            <w:tcBorders>
              <w:bottom w:val="single" w:sz="48" w:space="0" w:color="E90016" w:themeColor="background2"/>
            </w:tcBorders>
          </w:tcPr>
          <w:p w:rsidR="00E6467F" w:rsidRDefault="00E6467F" w:rsidP="006D785F">
            <w:pPr>
              <w:pStyle w:val="Instruktion"/>
            </w:pPr>
            <w:r>
              <w:t>Tryck F11 för att gå till nästa fält</w:t>
            </w:r>
          </w:p>
        </w:tc>
        <w:tc>
          <w:tcPr>
            <w:tcW w:w="236" w:type="dxa"/>
          </w:tcPr>
          <w:p w:rsidR="00E6467F" w:rsidRPr="00472C6F" w:rsidRDefault="00E6467F" w:rsidP="006D785F">
            <w:pPr>
              <w:rPr>
                <w:highlight w:val="yellow"/>
              </w:rPr>
            </w:pPr>
          </w:p>
        </w:tc>
        <w:tc>
          <w:tcPr>
            <w:tcW w:w="2370" w:type="dxa"/>
            <w:tcBorders>
              <w:bottom w:val="single" w:sz="48" w:space="0" w:color="000000" w:themeColor="text1"/>
            </w:tcBorders>
          </w:tcPr>
          <w:p w:rsidR="00A51E35" w:rsidRPr="00B2152B" w:rsidRDefault="00A51E35" w:rsidP="0054041D">
            <w:pPr>
              <w:rPr>
                <w:highlight w:val="yellow"/>
              </w:rPr>
            </w:pPr>
          </w:p>
        </w:tc>
      </w:tr>
      <w:tr w:rsidR="00E6467F" w:rsidTr="0014318D">
        <w:trPr>
          <w:trHeight w:hRule="exact" w:val="340"/>
        </w:trPr>
        <w:tc>
          <w:tcPr>
            <w:tcW w:w="7599" w:type="dxa"/>
            <w:tcBorders>
              <w:top w:val="single" w:sz="48" w:space="0" w:color="E90016" w:themeColor="background2"/>
            </w:tcBorders>
          </w:tcPr>
          <w:p w:rsidR="00E6467F" w:rsidRDefault="00E6467F" w:rsidP="006D785F"/>
        </w:tc>
        <w:tc>
          <w:tcPr>
            <w:tcW w:w="236" w:type="dxa"/>
          </w:tcPr>
          <w:p w:rsidR="00E6467F" w:rsidRDefault="00E6467F" w:rsidP="006D785F"/>
        </w:tc>
        <w:tc>
          <w:tcPr>
            <w:tcW w:w="2370" w:type="dxa"/>
            <w:tcBorders>
              <w:top w:val="single" w:sz="48" w:space="0" w:color="000000" w:themeColor="text1"/>
            </w:tcBorders>
          </w:tcPr>
          <w:p w:rsidR="00E6467F" w:rsidRDefault="00E6467F" w:rsidP="006D785F"/>
        </w:tc>
      </w:tr>
      <w:tr w:rsidR="00E6467F" w:rsidRPr="002F0CFC" w:rsidTr="00905BF3">
        <w:trPr>
          <w:trHeight w:val="992"/>
        </w:trPr>
        <w:tc>
          <w:tcPr>
            <w:tcW w:w="7599" w:type="dxa"/>
          </w:tcPr>
          <w:p w:rsidR="00C03F9E" w:rsidRDefault="0054041D" w:rsidP="0054041D">
            <w:pPr>
              <w:pStyle w:val="Rubrikrd"/>
            </w:pPr>
            <w:r>
              <w:t>Stadgar</w:t>
            </w:r>
          </w:p>
          <w:p w:rsidR="0054041D" w:rsidRDefault="00C84042" w:rsidP="0054041D">
            <w:pPr>
              <w:pStyle w:val="Rubrikrd"/>
            </w:pPr>
            <w:r>
              <w:t>Riksbyggen</w:t>
            </w:r>
            <w:r w:rsidR="00AB3CBC">
              <w:t xml:space="preserve"> B</w:t>
            </w:r>
            <w:r>
              <w:t>ostadsrättsförening</w:t>
            </w:r>
          </w:p>
          <w:p w:rsidR="00C03F9E" w:rsidRPr="00C03F9E" w:rsidRDefault="00FB2F87" w:rsidP="00C03F9E">
            <w:pPr>
              <w:pStyle w:val="Rubrikrd"/>
            </w:pPr>
            <w:r>
              <w:t>Visbyhus 5</w:t>
            </w:r>
          </w:p>
          <w:p w:rsidR="00E6467F" w:rsidRPr="006141A9" w:rsidRDefault="00E6467F" w:rsidP="006D785F"/>
        </w:tc>
        <w:tc>
          <w:tcPr>
            <w:tcW w:w="236" w:type="dxa"/>
          </w:tcPr>
          <w:p w:rsidR="00E6467F" w:rsidRPr="002F0CFC" w:rsidRDefault="00E6467F" w:rsidP="006D785F"/>
        </w:tc>
        <w:tc>
          <w:tcPr>
            <w:tcW w:w="2370" w:type="dxa"/>
          </w:tcPr>
          <w:p w:rsidR="00E6467F" w:rsidRPr="00A87255" w:rsidRDefault="00857A0A" w:rsidP="000C14A9">
            <w:pPr>
              <w:pStyle w:val="Ortochdatum"/>
            </w:pPr>
            <w:r>
              <w:t>Registrerad</w:t>
            </w:r>
            <w:r w:rsidR="007B425D">
              <w:t>es</w:t>
            </w:r>
            <w:r w:rsidR="000C14A9">
              <w:t xml:space="preserve"> hos Bolagsverket</w:t>
            </w:r>
            <w:r w:rsidR="00921D85">
              <w:t xml:space="preserve"> 2015-07-30</w:t>
            </w:r>
          </w:p>
        </w:tc>
      </w:tr>
      <w:tr w:rsidR="00C84042" w:rsidRPr="002F0CFC" w:rsidTr="00905BF3">
        <w:trPr>
          <w:trHeight w:val="992"/>
        </w:trPr>
        <w:tc>
          <w:tcPr>
            <w:tcW w:w="7599" w:type="dxa"/>
          </w:tcPr>
          <w:p w:rsidR="005B38D9" w:rsidRPr="00C84042" w:rsidRDefault="00857A0A" w:rsidP="000C14A9">
            <w:pPr>
              <w:pStyle w:val="Rubriksvart3"/>
              <w:tabs>
                <w:tab w:val="left" w:pos="2835"/>
                <w:tab w:val="left" w:pos="4560"/>
              </w:tabs>
            </w:pPr>
            <w:r>
              <w:t>Organisationsnummer:</w:t>
            </w:r>
            <w:r w:rsidR="00CB3CE3">
              <w:t xml:space="preserve"> </w:t>
            </w:r>
            <w:r w:rsidR="00FB2F87">
              <w:t>734000-2570</w:t>
            </w:r>
          </w:p>
        </w:tc>
        <w:tc>
          <w:tcPr>
            <w:tcW w:w="236" w:type="dxa"/>
          </w:tcPr>
          <w:p w:rsidR="00C84042" w:rsidRPr="002F0CFC" w:rsidRDefault="00C84042" w:rsidP="006D785F"/>
        </w:tc>
        <w:tc>
          <w:tcPr>
            <w:tcW w:w="2370" w:type="dxa"/>
          </w:tcPr>
          <w:p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6658CD" w:rsidRPr="002F0CFC" w:rsidTr="006658CD">
        <w:trPr>
          <w:trHeight w:val="885"/>
        </w:trPr>
        <w:tc>
          <w:tcPr>
            <w:tcW w:w="7599" w:type="dxa"/>
            <w:vAlign w:val="bottom"/>
          </w:tcPr>
          <w:p w:rsidR="006658CD" w:rsidRDefault="006658CD" w:rsidP="006658CD">
            <w:pPr>
              <w:pStyle w:val="Rubriksvart3"/>
            </w:pPr>
            <w:r>
              <w:t>Riksbyggen brf Andelstal</w:t>
            </w:r>
          </w:p>
          <w:p w:rsidR="006658CD" w:rsidRPr="00C84042" w:rsidRDefault="006658CD" w:rsidP="006658CD">
            <w:pPr>
              <w:pStyle w:val="Rubriksvart3"/>
            </w:pPr>
            <w:r>
              <w:t>Insatserna är frikopplade och årsavgifterna fördelas ut på bostadsrätterna i förhållande till andelstal.</w:t>
            </w:r>
          </w:p>
        </w:tc>
        <w:tc>
          <w:tcPr>
            <w:tcW w:w="236" w:type="dxa"/>
            <w:vAlign w:val="bottom"/>
          </w:tcPr>
          <w:p w:rsidR="006658CD" w:rsidRPr="002F0CFC" w:rsidRDefault="006658CD" w:rsidP="006658CD"/>
        </w:tc>
        <w:tc>
          <w:tcPr>
            <w:tcW w:w="2370" w:type="dxa"/>
            <w:vAlign w:val="bottom"/>
          </w:tcPr>
          <w:p w:rsidR="006658CD" w:rsidRDefault="006658CD" w:rsidP="006658CD">
            <w:pPr>
              <w:pStyle w:val="Ortochdatum"/>
            </w:pPr>
          </w:p>
        </w:tc>
      </w:tr>
    </w:tbl>
    <w:p w:rsidR="006658CD" w:rsidRPr="006658CD" w:rsidRDefault="006658CD" w:rsidP="006658CD">
      <w:pPr>
        <w:spacing w:line="240" w:lineRule="auto"/>
        <w:rPr>
          <w:sz w:val="2"/>
          <w:szCs w:val="2"/>
        </w:rPr>
      </w:pPr>
    </w:p>
    <w:p w:rsidR="0054041D" w:rsidRDefault="0054041D">
      <w:pPr>
        <w:spacing w:after="200" w:line="276" w:lineRule="auto"/>
      </w:pPr>
      <w:r>
        <w:br w:type="page"/>
      </w:r>
    </w:p>
    <w:p w:rsidR="00C8141D" w:rsidRDefault="007E3093" w:rsidP="009759E6">
      <w:pPr>
        <w:pStyle w:val="Rubrikrd1"/>
      </w:pPr>
      <w:r>
        <w:lastRenderedPageBreak/>
        <w:t>Innehåll</w:t>
      </w:r>
    </w:p>
    <w:p w:rsidR="006078D8" w:rsidRDefault="009B2D67" w:rsidP="006078D8">
      <w:pPr>
        <w:pStyle w:val="Instruktion"/>
      </w:pPr>
      <w:r>
        <w:t>Högerklicka i innehållsförteckningen och välj uppdatera fält</w:t>
      </w:r>
      <w:r w:rsidR="00253969">
        <w:t xml:space="preserve"> för att uppdatera den</w:t>
      </w:r>
      <w:r>
        <w:t>.</w:t>
      </w:r>
    </w:p>
    <w:p w:rsidR="00B60D74" w:rsidRPr="00B60D74" w:rsidRDefault="00B60D74" w:rsidP="00B60D74">
      <w:pPr>
        <w:rPr>
          <w:lang w:eastAsia="sv-SE"/>
        </w:rPr>
      </w:pPr>
    </w:p>
    <w:p w:rsidR="00D7486E" w:rsidRDefault="00F467ED">
      <w:pPr>
        <w:pStyle w:val="Innehll1"/>
        <w:rPr>
          <w:rFonts w:asciiTheme="minorHAnsi" w:eastAsiaTheme="minorEastAsia" w:hAnsiTheme="minorHAnsi"/>
          <w:b w:val="0"/>
          <w:lang w:eastAsia="sv-SE"/>
        </w:rPr>
      </w:pPr>
      <w:r>
        <w:rPr>
          <w:b w:val="0"/>
          <w:sz w:val="20"/>
        </w:rPr>
        <w:fldChar w:fldCharType="begin"/>
      </w:r>
      <w:r>
        <w:rPr>
          <w:b w:val="0"/>
          <w:sz w:val="20"/>
        </w:rPr>
        <w:instrText xml:space="preserve"> TOC \o "1-2" \h \z \u </w:instrText>
      </w:r>
      <w:r>
        <w:rPr>
          <w:b w:val="0"/>
          <w:sz w:val="20"/>
        </w:rPr>
        <w:fldChar w:fldCharType="separate"/>
      </w:r>
      <w:hyperlink w:anchor="_Toc388013838" w:history="1">
        <w:r w:rsidR="00D7486E" w:rsidRPr="009242F6">
          <w:rPr>
            <w:rStyle w:val="Hyperlnk"/>
          </w:rPr>
          <w:t>Föreningen</w:t>
        </w:r>
        <w:r w:rsidR="00D7486E">
          <w:rPr>
            <w:webHidden/>
          </w:rPr>
          <w:tab/>
        </w:r>
        <w:r w:rsidR="00D7486E">
          <w:rPr>
            <w:rStyle w:val="Hyperlnk"/>
          </w:rPr>
          <w:fldChar w:fldCharType="begin"/>
        </w:r>
        <w:r w:rsidR="00D7486E">
          <w:rPr>
            <w:webHidden/>
          </w:rPr>
          <w:instrText xml:space="preserve"> PAGEREF _Toc388013838 \h </w:instrText>
        </w:r>
        <w:r w:rsidR="00D7486E">
          <w:rPr>
            <w:rStyle w:val="Hyperlnk"/>
          </w:rPr>
        </w:r>
        <w:r w:rsidR="00D7486E">
          <w:rPr>
            <w:rStyle w:val="Hyperlnk"/>
          </w:rPr>
          <w:fldChar w:fldCharType="separate"/>
        </w:r>
        <w:r w:rsidR="00680A63">
          <w:rPr>
            <w:webHidden/>
          </w:rPr>
          <w:t>4</w:t>
        </w:r>
        <w:r w:rsidR="00D7486E">
          <w:rPr>
            <w:rStyle w:val="Hyperlnk"/>
          </w:rPr>
          <w:fldChar w:fldCharType="end"/>
        </w:r>
      </w:hyperlink>
    </w:p>
    <w:p w:rsidR="00D7486E" w:rsidRDefault="00680A63">
      <w:pPr>
        <w:pStyle w:val="Innehll2"/>
        <w:tabs>
          <w:tab w:val="left" w:pos="1134"/>
          <w:tab w:val="right" w:leader="dot" w:pos="7587"/>
        </w:tabs>
        <w:rPr>
          <w:rFonts w:asciiTheme="minorHAnsi" w:eastAsiaTheme="minorEastAsia" w:hAnsiTheme="minorHAnsi"/>
          <w:noProof/>
          <w:sz w:val="22"/>
          <w:lang w:eastAsia="sv-SE"/>
        </w:rPr>
      </w:pPr>
      <w:hyperlink w:anchor="_Toc388013839" w:history="1">
        <w:r w:rsidR="00D7486E" w:rsidRPr="009242F6">
          <w:rPr>
            <w:rStyle w:val="Hyperlnk"/>
            <w:noProof/>
          </w:rPr>
          <w:t>§ 1</w:t>
        </w:r>
        <w:r w:rsidR="00D7486E">
          <w:rPr>
            <w:rFonts w:asciiTheme="minorHAnsi" w:eastAsiaTheme="minorEastAsia" w:hAnsiTheme="minorHAnsi"/>
            <w:noProof/>
            <w:sz w:val="22"/>
            <w:lang w:eastAsia="sv-SE"/>
          </w:rPr>
          <w:tab/>
        </w:r>
        <w:r w:rsidR="00D7486E" w:rsidRPr="009242F6">
          <w:rPr>
            <w:rStyle w:val="Hyperlnk"/>
            <w:noProof/>
          </w:rPr>
          <w:t>Firma, ändamål och säte</w:t>
        </w:r>
        <w:r w:rsidR="00D7486E">
          <w:rPr>
            <w:noProof/>
            <w:webHidden/>
          </w:rPr>
          <w:tab/>
        </w:r>
        <w:r w:rsidR="00D7486E">
          <w:rPr>
            <w:rStyle w:val="Hyperlnk"/>
            <w:noProof/>
          </w:rPr>
          <w:fldChar w:fldCharType="begin"/>
        </w:r>
        <w:r w:rsidR="00D7486E">
          <w:rPr>
            <w:noProof/>
            <w:webHidden/>
          </w:rPr>
          <w:instrText xml:space="preserve"> PAGEREF _Toc388013839 \h </w:instrText>
        </w:r>
        <w:r w:rsidR="00D7486E">
          <w:rPr>
            <w:rStyle w:val="Hyperlnk"/>
            <w:noProof/>
          </w:rPr>
        </w:r>
        <w:r w:rsidR="00D7486E">
          <w:rPr>
            <w:rStyle w:val="Hyperlnk"/>
            <w:noProof/>
          </w:rPr>
          <w:fldChar w:fldCharType="separate"/>
        </w:r>
        <w:r>
          <w:rPr>
            <w:noProof/>
            <w:webHidden/>
          </w:rPr>
          <w:t>4</w:t>
        </w:r>
        <w:r w:rsidR="00D7486E">
          <w:rPr>
            <w:rStyle w:val="Hyperlnk"/>
            <w:noProof/>
          </w:rPr>
          <w:fldChar w:fldCharType="end"/>
        </w:r>
      </w:hyperlink>
    </w:p>
    <w:p w:rsidR="00D7486E" w:rsidRDefault="00680A63">
      <w:pPr>
        <w:pStyle w:val="Innehll2"/>
        <w:tabs>
          <w:tab w:val="left" w:pos="1134"/>
          <w:tab w:val="right" w:leader="dot" w:pos="7587"/>
        </w:tabs>
        <w:rPr>
          <w:rFonts w:asciiTheme="minorHAnsi" w:eastAsiaTheme="minorEastAsia" w:hAnsiTheme="minorHAnsi"/>
          <w:noProof/>
          <w:sz w:val="22"/>
          <w:lang w:eastAsia="sv-SE"/>
        </w:rPr>
      </w:pPr>
      <w:hyperlink w:anchor="_Toc388013840" w:history="1">
        <w:r w:rsidR="00D7486E" w:rsidRPr="009242F6">
          <w:rPr>
            <w:rStyle w:val="Hyperlnk"/>
            <w:noProof/>
          </w:rPr>
          <w:t>§ 2</w:t>
        </w:r>
        <w:r w:rsidR="00D7486E">
          <w:rPr>
            <w:rFonts w:asciiTheme="minorHAnsi" w:eastAsiaTheme="minorEastAsia" w:hAnsiTheme="minorHAnsi"/>
            <w:noProof/>
            <w:sz w:val="22"/>
            <w:lang w:eastAsia="sv-SE"/>
          </w:rPr>
          <w:tab/>
        </w:r>
        <w:r w:rsidR="00D7486E" w:rsidRPr="009242F6">
          <w:rPr>
            <w:rStyle w:val="Hyperlnk"/>
            <w:noProof/>
          </w:rPr>
          <w:t>Upplåtelsens omfattning m m</w:t>
        </w:r>
        <w:r w:rsidR="00D7486E">
          <w:rPr>
            <w:noProof/>
            <w:webHidden/>
          </w:rPr>
          <w:tab/>
        </w:r>
        <w:r w:rsidR="00D7486E">
          <w:rPr>
            <w:rStyle w:val="Hyperlnk"/>
            <w:noProof/>
          </w:rPr>
          <w:fldChar w:fldCharType="begin"/>
        </w:r>
        <w:r w:rsidR="00D7486E">
          <w:rPr>
            <w:noProof/>
            <w:webHidden/>
          </w:rPr>
          <w:instrText xml:space="preserve"> PAGEREF _Toc388013840 \h </w:instrText>
        </w:r>
        <w:r w:rsidR="00D7486E">
          <w:rPr>
            <w:rStyle w:val="Hyperlnk"/>
            <w:noProof/>
          </w:rPr>
        </w:r>
        <w:r w:rsidR="00D7486E">
          <w:rPr>
            <w:rStyle w:val="Hyperlnk"/>
            <w:noProof/>
          </w:rPr>
          <w:fldChar w:fldCharType="separate"/>
        </w:r>
        <w:r>
          <w:rPr>
            <w:noProof/>
            <w:webHidden/>
          </w:rPr>
          <w:t>4</w:t>
        </w:r>
        <w:r w:rsidR="00D7486E">
          <w:rPr>
            <w:rStyle w:val="Hyperlnk"/>
            <w:noProof/>
          </w:rPr>
          <w:fldChar w:fldCharType="end"/>
        </w:r>
      </w:hyperlink>
    </w:p>
    <w:p w:rsidR="00D7486E" w:rsidRDefault="00680A63">
      <w:pPr>
        <w:pStyle w:val="Innehll2"/>
        <w:tabs>
          <w:tab w:val="left" w:pos="1134"/>
          <w:tab w:val="right" w:leader="dot" w:pos="7587"/>
        </w:tabs>
        <w:rPr>
          <w:rFonts w:asciiTheme="minorHAnsi" w:eastAsiaTheme="minorEastAsia" w:hAnsiTheme="minorHAnsi"/>
          <w:noProof/>
          <w:sz w:val="22"/>
          <w:lang w:eastAsia="sv-SE"/>
        </w:rPr>
      </w:pPr>
      <w:hyperlink w:anchor="_Toc388013841" w:history="1">
        <w:r w:rsidR="00D7486E" w:rsidRPr="009242F6">
          <w:rPr>
            <w:rStyle w:val="Hyperlnk"/>
            <w:noProof/>
          </w:rPr>
          <w:t>§ 3</w:t>
        </w:r>
        <w:r w:rsidR="00D7486E">
          <w:rPr>
            <w:rFonts w:asciiTheme="minorHAnsi" w:eastAsiaTheme="minorEastAsia" w:hAnsiTheme="minorHAnsi"/>
            <w:noProof/>
            <w:sz w:val="22"/>
            <w:lang w:eastAsia="sv-SE"/>
          </w:rPr>
          <w:tab/>
        </w:r>
        <w:r w:rsidR="00D7486E" w:rsidRPr="009242F6">
          <w:rPr>
            <w:rStyle w:val="Hyperlnk"/>
            <w:noProof/>
          </w:rPr>
          <w:t>Definitioner</w:t>
        </w:r>
        <w:r w:rsidR="00D7486E">
          <w:rPr>
            <w:noProof/>
            <w:webHidden/>
          </w:rPr>
          <w:tab/>
        </w:r>
        <w:r w:rsidR="00D7486E">
          <w:rPr>
            <w:rStyle w:val="Hyperlnk"/>
            <w:noProof/>
          </w:rPr>
          <w:fldChar w:fldCharType="begin"/>
        </w:r>
        <w:r w:rsidR="00D7486E">
          <w:rPr>
            <w:noProof/>
            <w:webHidden/>
          </w:rPr>
          <w:instrText xml:space="preserve"> PAGEREF _Toc388013841 \h </w:instrText>
        </w:r>
        <w:r w:rsidR="00D7486E">
          <w:rPr>
            <w:rStyle w:val="Hyperlnk"/>
            <w:noProof/>
          </w:rPr>
        </w:r>
        <w:r w:rsidR="00D7486E">
          <w:rPr>
            <w:rStyle w:val="Hyperlnk"/>
            <w:noProof/>
          </w:rPr>
          <w:fldChar w:fldCharType="separate"/>
        </w:r>
        <w:r>
          <w:rPr>
            <w:noProof/>
            <w:webHidden/>
          </w:rPr>
          <w:t>4</w:t>
        </w:r>
        <w:r w:rsidR="00D7486E">
          <w:rPr>
            <w:rStyle w:val="Hyperlnk"/>
            <w:noProof/>
          </w:rPr>
          <w:fldChar w:fldCharType="end"/>
        </w:r>
      </w:hyperlink>
    </w:p>
    <w:p w:rsidR="00D7486E" w:rsidRDefault="00680A63">
      <w:pPr>
        <w:pStyle w:val="Innehll1"/>
        <w:rPr>
          <w:rFonts w:asciiTheme="minorHAnsi" w:eastAsiaTheme="minorEastAsia" w:hAnsiTheme="minorHAnsi"/>
          <w:b w:val="0"/>
          <w:lang w:eastAsia="sv-SE"/>
        </w:rPr>
      </w:pPr>
      <w:hyperlink w:anchor="_Toc388013842" w:history="1">
        <w:r w:rsidR="00D7486E" w:rsidRPr="009242F6">
          <w:rPr>
            <w:rStyle w:val="Hyperlnk"/>
          </w:rPr>
          <w:t>Medlemskap</w:t>
        </w:r>
        <w:r w:rsidR="00D7486E">
          <w:rPr>
            <w:webHidden/>
          </w:rPr>
          <w:tab/>
        </w:r>
        <w:r w:rsidR="00D7486E">
          <w:rPr>
            <w:rStyle w:val="Hyperlnk"/>
          </w:rPr>
          <w:fldChar w:fldCharType="begin"/>
        </w:r>
        <w:r w:rsidR="00D7486E">
          <w:rPr>
            <w:webHidden/>
          </w:rPr>
          <w:instrText xml:space="preserve"> PAGEREF _Toc388013842 \h </w:instrText>
        </w:r>
        <w:r w:rsidR="00D7486E">
          <w:rPr>
            <w:rStyle w:val="Hyperlnk"/>
          </w:rPr>
        </w:r>
        <w:r w:rsidR="00D7486E">
          <w:rPr>
            <w:rStyle w:val="Hyperlnk"/>
          </w:rPr>
          <w:fldChar w:fldCharType="separate"/>
        </w:r>
        <w:r>
          <w:rPr>
            <w:webHidden/>
          </w:rPr>
          <w:t>4</w:t>
        </w:r>
        <w:r w:rsidR="00D7486E">
          <w:rPr>
            <w:rStyle w:val="Hyperlnk"/>
          </w:rPr>
          <w:fldChar w:fldCharType="end"/>
        </w:r>
      </w:hyperlink>
    </w:p>
    <w:p w:rsidR="00D7486E" w:rsidRDefault="00680A63">
      <w:pPr>
        <w:pStyle w:val="Innehll2"/>
        <w:tabs>
          <w:tab w:val="left" w:pos="1134"/>
          <w:tab w:val="right" w:leader="dot" w:pos="7587"/>
        </w:tabs>
        <w:rPr>
          <w:rFonts w:asciiTheme="minorHAnsi" w:eastAsiaTheme="minorEastAsia" w:hAnsiTheme="minorHAnsi"/>
          <w:noProof/>
          <w:sz w:val="22"/>
          <w:lang w:eastAsia="sv-SE"/>
        </w:rPr>
      </w:pPr>
      <w:hyperlink w:anchor="_Toc388013843" w:history="1">
        <w:r w:rsidR="00D7486E" w:rsidRPr="009242F6">
          <w:rPr>
            <w:rStyle w:val="Hyperlnk"/>
            <w:noProof/>
          </w:rPr>
          <w:t>§ 4</w:t>
        </w:r>
        <w:r w:rsidR="00D7486E">
          <w:rPr>
            <w:rFonts w:asciiTheme="minorHAnsi" w:eastAsiaTheme="minorEastAsia" w:hAnsiTheme="minorHAnsi"/>
            <w:noProof/>
            <w:sz w:val="22"/>
            <w:lang w:eastAsia="sv-SE"/>
          </w:rPr>
          <w:tab/>
        </w:r>
        <w:r w:rsidR="00D7486E" w:rsidRPr="009242F6">
          <w:rPr>
            <w:rStyle w:val="Hyperlnk"/>
            <w:noProof/>
          </w:rPr>
          <w:t>Föreningens medlemmar</w:t>
        </w:r>
        <w:r w:rsidR="00D7486E">
          <w:rPr>
            <w:noProof/>
            <w:webHidden/>
          </w:rPr>
          <w:tab/>
        </w:r>
        <w:r w:rsidR="00D7486E">
          <w:rPr>
            <w:rStyle w:val="Hyperlnk"/>
            <w:noProof/>
          </w:rPr>
          <w:fldChar w:fldCharType="begin"/>
        </w:r>
        <w:r w:rsidR="00D7486E">
          <w:rPr>
            <w:noProof/>
            <w:webHidden/>
          </w:rPr>
          <w:instrText xml:space="preserve"> PAGEREF _Toc388013843 \h </w:instrText>
        </w:r>
        <w:r w:rsidR="00D7486E">
          <w:rPr>
            <w:rStyle w:val="Hyperlnk"/>
            <w:noProof/>
          </w:rPr>
        </w:r>
        <w:r w:rsidR="00D7486E">
          <w:rPr>
            <w:rStyle w:val="Hyperlnk"/>
            <w:noProof/>
          </w:rPr>
          <w:fldChar w:fldCharType="separate"/>
        </w:r>
        <w:r>
          <w:rPr>
            <w:noProof/>
            <w:webHidden/>
          </w:rPr>
          <w:t>4</w:t>
        </w:r>
        <w:r w:rsidR="00D7486E">
          <w:rPr>
            <w:rStyle w:val="Hyperlnk"/>
            <w:noProof/>
          </w:rPr>
          <w:fldChar w:fldCharType="end"/>
        </w:r>
      </w:hyperlink>
    </w:p>
    <w:p w:rsidR="00D7486E" w:rsidRDefault="00680A63">
      <w:pPr>
        <w:pStyle w:val="Innehll2"/>
        <w:tabs>
          <w:tab w:val="left" w:pos="1134"/>
          <w:tab w:val="right" w:leader="dot" w:pos="7587"/>
        </w:tabs>
        <w:rPr>
          <w:rFonts w:asciiTheme="minorHAnsi" w:eastAsiaTheme="minorEastAsia" w:hAnsiTheme="minorHAnsi"/>
          <w:noProof/>
          <w:sz w:val="22"/>
          <w:lang w:eastAsia="sv-SE"/>
        </w:rPr>
      </w:pPr>
      <w:hyperlink w:anchor="_Toc388013844" w:history="1">
        <w:r w:rsidR="00D7486E" w:rsidRPr="009242F6">
          <w:rPr>
            <w:rStyle w:val="Hyperlnk"/>
            <w:noProof/>
          </w:rPr>
          <w:t>§ 5</w:t>
        </w:r>
        <w:r w:rsidR="00D7486E">
          <w:rPr>
            <w:rFonts w:asciiTheme="minorHAnsi" w:eastAsiaTheme="minorEastAsia" w:hAnsiTheme="minorHAnsi"/>
            <w:noProof/>
            <w:sz w:val="22"/>
            <w:lang w:eastAsia="sv-SE"/>
          </w:rPr>
          <w:tab/>
        </w:r>
        <w:r w:rsidR="00D7486E" w:rsidRPr="009242F6">
          <w:rPr>
            <w:rStyle w:val="Hyperlnk"/>
            <w:noProof/>
          </w:rPr>
          <w:t>Allmänna bestämmelser om medlemskap</w:t>
        </w:r>
        <w:r w:rsidR="00D7486E">
          <w:rPr>
            <w:noProof/>
            <w:webHidden/>
          </w:rPr>
          <w:tab/>
        </w:r>
        <w:r w:rsidR="00D7486E">
          <w:rPr>
            <w:rStyle w:val="Hyperlnk"/>
            <w:noProof/>
          </w:rPr>
          <w:fldChar w:fldCharType="begin"/>
        </w:r>
        <w:r w:rsidR="00D7486E">
          <w:rPr>
            <w:noProof/>
            <w:webHidden/>
          </w:rPr>
          <w:instrText xml:space="preserve"> PAGEREF _Toc388013844 \h </w:instrText>
        </w:r>
        <w:r w:rsidR="00D7486E">
          <w:rPr>
            <w:rStyle w:val="Hyperlnk"/>
            <w:noProof/>
          </w:rPr>
        </w:r>
        <w:r w:rsidR="00D7486E">
          <w:rPr>
            <w:rStyle w:val="Hyperlnk"/>
            <w:noProof/>
          </w:rPr>
          <w:fldChar w:fldCharType="separate"/>
        </w:r>
        <w:r>
          <w:rPr>
            <w:noProof/>
            <w:webHidden/>
          </w:rPr>
          <w:t>4</w:t>
        </w:r>
        <w:r w:rsidR="00D7486E">
          <w:rPr>
            <w:rStyle w:val="Hyperlnk"/>
            <w:noProof/>
          </w:rPr>
          <w:fldChar w:fldCharType="end"/>
        </w:r>
      </w:hyperlink>
    </w:p>
    <w:p w:rsidR="00D7486E" w:rsidRDefault="00680A63">
      <w:pPr>
        <w:pStyle w:val="Innehll2"/>
        <w:tabs>
          <w:tab w:val="left" w:pos="1134"/>
          <w:tab w:val="right" w:leader="dot" w:pos="7587"/>
        </w:tabs>
        <w:rPr>
          <w:rFonts w:asciiTheme="minorHAnsi" w:eastAsiaTheme="minorEastAsia" w:hAnsiTheme="minorHAnsi"/>
          <w:noProof/>
          <w:sz w:val="22"/>
          <w:lang w:eastAsia="sv-SE"/>
        </w:rPr>
      </w:pPr>
      <w:hyperlink w:anchor="_Toc388013845" w:history="1">
        <w:r w:rsidR="00D7486E" w:rsidRPr="009242F6">
          <w:rPr>
            <w:rStyle w:val="Hyperlnk"/>
            <w:noProof/>
          </w:rPr>
          <w:t>§ 6</w:t>
        </w:r>
        <w:r w:rsidR="00D7486E">
          <w:rPr>
            <w:rFonts w:asciiTheme="minorHAnsi" w:eastAsiaTheme="minorEastAsia" w:hAnsiTheme="minorHAnsi"/>
            <w:noProof/>
            <w:sz w:val="22"/>
            <w:lang w:eastAsia="sv-SE"/>
          </w:rPr>
          <w:tab/>
        </w:r>
        <w:r w:rsidR="00D7486E" w:rsidRPr="009242F6">
          <w:rPr>
            <w:rStyle w:val="Hyperlnk"/>
            <w:noProof/>
          </w:rPr>
          <w:t>Rätt till medlemskap vid övergång av bostadsrätt</w:t>
        </w:r>
        <w:r w:rsidR="00D7486E">
          <w:rPr>
            <w:noProof/>
            <w:webHidden/>
          </w:rPr>
          <w:tab/>
        </w:r>
        <w:r w:rsidR="00D7486E">
          <w:rPr>
            <w:rStyle w:val="Hyperlnk"/>
            <w:noProof/>
          </w:rPr>
          <w:fldChar w:fldCharType="begin"/>
        </w:r>
        <w:r w:rsidR="00D7486E">
          <w:rPr>
            <w:noProof/>
            <w:webHidden/>
          </w:rPr>
          <w:instrText xml:space="preserve"> PAGEREF _Toc388013845 \h </w:instrText>
        </w:r>
        <w:r w:rsidR="00D7486E">
          <w:rPr>
            <w:rStyle w:val="Hyperlnk"/>
            <w:noProof/>
          </w:rPr>
        </w:r>
        <w:r w:rsidR="00D7486E">
          <w:rPr>
            <w:rStyle w:val="Hyperlnk"/>
            <w:noProof/>
          </w:rPr>
          <w:fldChar w:fldCharType="separate"/>
        </w:r>
        <w:r>
          <w:rPr>
            <w:noProof/>
            <w:webHidden/>
          </w:rPr>
          <w:t>5</w:t>
        </w:r>
        <w:r w:rsidR="00D7486E">
          <w:rPr>
            <w:rStyle w:val="Hyperlnk"/>
            <w:noProof/>
          </w:rPr>
          <w:fldChar w:fldCharType="end"/>
        </w:r>
      </w:hyperlink>
    </w:p>
    <w:p w:rsidR="00D7486E" w:rsidRDefault="00680A63">
      <w:pPr>
        <w:pStyle w:val="Innehll1"/>
        <w:rPr>
          <w:rFonts w:asciiTheme="minorHAnsi" w:eastAsiaTheme="minorEastAsia" w:hAnsiTheme="minorHAnsi"/>
          <w:b w:val="0"/>
          <w:lang w:eastAsia="sv-SE"/>
        </w:rPr>
      </w:pPr>
      <w:hyperlink w:anchor="_Toc388013846" w:history="1">
        <w:r w:rsidR="00D7486E" w:rsidRPr="009242F6">
          <w:rPr>
            <w:rStyle w:val="Hyperlnk"/>
          </w:rPr>
          <w:t>Upplåtelse och övergång av bostadsrätt</w:t>
        </w:r>
        <w:r w:rsidR="00D7486E">
          <w:rPr>
            <w:webHidden/>
          </w:rPr>
          <w:tab/>
        </w:r>
        <w:r w:rsidR="00D7486E">
          <w:rPr>
            <w:rStyle w:val="Hyperlnk"/>
          </w:rPr>
          <w:fldChar w:fldCharType="begin"/>
        </w:r>
        <w:r w:rsidR="00D7486E">
          <w:rPr>
            <w:webHidden/>
          </w:rPr>
          <w:instrText xml:space="preserve"> PAGEREF _Toc388013846 \h </w:instrText>
        </w:r>
        <w:r w:rsidR="00D7486E">
          <w:rPr>
            <w:rStyle w:val="Hyperlnk"/>
          </w:rPr>
        </w:r>
        <w:r w:rsidR="00D7486E">
          <w:rPr>
            <w:rStyle w:val="Hyperlnk"/>
          </w:rPr>
          <w:fldChar w:fldCharType="separate"/>
        </w:r>
        <w:r>
          <w:rPr>
            <w:webHidden/>
          </w:rPr>
          <w:t>5</w:t>
        </w:r>
        <w:r w:rsidR="00D7486E">
          <w:rPr>
            <w:rStyle w:val="Hyperlnk"/>
          </w:rPr>
          <w:fldChar w:fldCharType="end"/>
        </w:r>
      </w:hyperlink>
    </w:p>
    <w:p w:rsidR="00D7486E" w:rsidRDefault="00680A63">
      <w:pPr>
        <w:pStyle w:val="Innehll2"/>
        <w:tabs>
          <w:tab w:val="left" w:pos="1134"/>
          <w:tab w:val="right" w:leader="dot" w:pos="7587"/>
        </w:tabs>
        <w:rPr>
          <w:rFonts w:asciiTheme="minorHAnsi" w:eastAsiaTheme="minorEastAsia" w:hAnsiTheme="minorHAnsi"/>
          <w:noProof/>
          <w:sz w:val="22"/>
          <w:lang w:eastAsia="sv-SE"/>
        </w:rPr>
      </w:pPr>
      <w:hyperlink w:anchor="_Toc388013847" w:history="1">
        <w:r w:rsidR="00D7486E" w:rsidRPr="009242F6">
          <w:rPr>
            <w:rStyle w:val="Hyperlnk"/>
            <w:noProof/>
          </w:rPr>
          <w:t>§ 7</w:t>
        </w:r>
        <w:r w:rsidR="00D7486E">
          <w:rPr>
            <w:rFonts w:asciiTheme="minorHAnsi" w:eastAsiaTheme="minorEastAsia" w:hAnsiTheme="minorHAnsi"/>
            <w:noProof/>
            <w:sz w:val="22"/>
            <w:lang w:eastAsia="sv-SE"/>
          </w:rPr>
          <w:tab/>
        </w:r>
        <w:r w:rsidR="00D7486E" w:rsidRPr="009242F6">
          <w:rPr>
            <w:rStyle w:val="Hyperlnk"/>
            <w:noProof/>
          </w:rPr>
          <w:t>Upplåtelseavtalet</w:t>
        </w:r>
        <w:r w:rsidR="00D7486E">
          <w:rPr>
            <w:noProof/>
            <w:webHidden/>
          </w:rPr>
          <w:tab/>
        </w:r>
        <w:r w:rsidR="00D7486E">
          <w:rPr>
            <w:rStyle w:val="Hyperlnk"/>
            <w:noProof/>
          </w:rPr>
          <w:fldChar w:fldCharType="begin"/>
        </w:r>
        <w:r w:rsidR="00D7486E">
          <w:rPr>
            <w:noProof/>
            <w:webHidden/>
          </w:rPr>
          <w:instrText xml:space="preserve"> PAGEREF _Toc388013847 \h </w:instrText>
        </w:r>
        <w:r w:rsidR="00D7486E">
          <w:rPr>
            <w:rStyle w:val="Hyperlnk"/>
            <w:noProof/>
          </w:rPr>
        </w:r>
        <w:r w:rsidR="00D7486E">
          <w:rPr>
            <w:rStyle w:val="Hyperlnk"/>
            <w:noProof/>
          </w:rPr>
          <w:fldChar w:fldCharType="separate"/>
        </w:r>
        <w:r>
          <w:rPr>
            <w:noProof/>
            <w:webHidden/>
          </w:rPr>
          <w:t>5</w:t>
        </w:r>
        <w:r w:rsidR="00D7486E">
          <w:rPr>
            <w:rStyle w:val="Hyperlnk"/>
            <w:noProof/>
          </w:rPr>
          <w:fldChar w:fldCharType="end"/>
        </w:r>
      </w:hyperlink>
    </w:p>
    <w:p w:rsidR="00D7486E" w:rsidRDefault="00680A63">
      <w:pPr>
        <w:pStyle w:val="Innehll2"/>
        <w:tabs>
          <w:tab w:val="left" w:pos="1134"/>
          <w:tab w:val="right" w:leader="dot" w:pos="7587"/>
        </w:tabs>
        <w:rPr>
          <w:rFonts w:asciiTheme="minorHAnsi" w:eastAsiaTheme="minorEastAsia" w:hAnsiTheme="minorHAnsi"/>
          <w:noProof/>
          <w:sz w:val="22"/>
          <w:lang w:eastAsia="sv-SE"/>
        </w:rPr>
      </w:pPr>
      <w:hyperlink w:anchor="_Toc388013848" w:history="1">
        <w:r w:rsidR="00D7486E" w:rsidRPr="009242F6">
          <w:rPr>
            <w:rStyle w:val="Hyperlnk"/>
            <w:noProof/>
          </w:rPr>
          <w:t>§ 8</w:t>
        </w:r>
        <w:r w:rsidR="00D7486E">
          <w:rPr>
            <w:rFonts w:asciiTheme="minorHAnsi" w:eastAsiaTheme="minorEastAsia" w:hAnsiTheme="minorHAnsi"/>
            <w:noProof/>
            <w:sz w:val="22"/>
            <w:lang w:eastAsia="sv-SE"/>
          </w:rPr>
          <w:tab/>
        </w:r>
        <w:r w:rsidR="00D7486E" w:rsidRPr="009242F6">
          <w:rPr>
            <w:rStyle w:val="Hyperlnk"/>
            <w:noProof/>
          </w:rPr>
          <w:t>Förhandsavtal</w:t>
        </w:r>
        <w:r w:rsidR="00D7486E">
          <w:rPr>
            <w:noProof/>
            <w:webHidden/>
          </w:rPr>
          <w:tab/>
        </w:r>
        <w:r w:rsidR="00D7486E">
          <w:rPr>
            <w:rStyle w:val="Hyperlnk"/>
            <w:noProof/>
          </w:rPr>
          <w:fldChar w:fldCharType="begin"/>
        </w:r>
        <w:r w:rsidR="00D7486E">
          <w:rPr>
            <w:noProof/>
            <w:webHidden/>
          </w:rPr>
          <w:instrText xml:space="preserve"> PAGEREF _Toc388013848 \h </w:instrText>
        </w:r>
        <w:r w:rsidR="00D7486E">
          <w:rPr>
            <w:rStyle w:val="Hyperlnk"/>
            <w:noProof/>
          </w:rPr>
        </w:r>
        <w:r w:rsidR="00D7486E">
          <w:rPr>
            <w:rStyle w:val="Hyperlnk"/>
            <w:noProof/>
          </w:rPr>
          <w:fldChar w:fldCharType="separate"/>
        </w:r>
        <w:r>
          <w:rPr>
            <w:noProof/>
            <w:webHidden/>
          </w:rPr>
          <w:t>5</w:t>
        </w:r>
        <w:r w:rsidR="00D7486E">
          <w:rPr>
            <w:rStyle w:val="Hyperlnk"/>
            <w:noProof/>
          </w:rPr>
          <w:fldChar w:fldCharType="end"/>
        </w:r>
      </w:hyperlink>
    </w:p>
    <w:p w:rsidR="00D7486E" w:rsidRDefault="00680A63">
      <w:pPr>
        <w:pStyle w:val="Innehll2"/>
        <w:tabs>
          <w:tab w:val="left" w:pos="1134"/>
          <w:tab w:val="right" w:leader="dot" w:pos="7587"/>
        </w:tabs>
        <w:rPr>
          <w:rFonts w:asciiTheme="minorHAnsi" w:eastAsiaTheme="minorEastAsia" w:hAnsiTheme="minorHAnsi"/>
          <w:noProof/>
          <w:sz w:val="22"/>
          <w:lang w:eastAsia="sv-SE"/>
        </w:rPr>
      </w:pPr>
      <w:hyperlink w:anchor="_Toc388013849" w:history="1">
        <w:r w:rsidR="00D7486E" w:rsidRPr="009242F6">
          <w:rPr>
            <w:rStyle w:val="Hyperlnk"/>
            <w:noProof/>
          </w:rPr>
          <w:t>§ 9</w:t>
        </w:r>
        <w:r w:rsidR="00D7486E">
          <w:rPr>
            <w:rFonts w:asciiTheme="minorHAnsi" w:eastAsiaTheme="minorEastAsia" w:hAnsiTheme="minorHAnsi"/>
            <w:noProof/>
            <w:sz w:val="22"/>
            <w:lang w:eastAsia="sv-SE"/>
          </w:rPr>
          <w:tab/>
        </w:r>
        <w:r w:rsidR="00D7486E" w:rsidRPr="009242F6">
          <w:rPr>
            <w:rStyle w:val="Hyperlnk"/>
            <w:noProof/>
          </w:rPr>
          <w:t>Överlåtelseavtal</w:t>
        </w:r>
        <w:r w:rsidR="00D7486E">
          <w:rPr>
            <w:noProof/>
            <w:webHidden/>
          </w:rPr>
          <w:tab/>
        </w:r>
        <w:r w:rsidR="00D7486E">
          <w:rPr>
            <w:rStyle w:val="Hyperlnk"/>
            <w:noProof/>
          </w:rPr>
          <w:fldChar w:fldCharType="begin"/>
        </w:r>
        <w:r w:rsidR="00D7486E">
          <w:rPr>
            <w:noProof/>
            <w:webHidden/>
          </w:rPr>
          <w:instrText xml:space="preserve"> PAGEREF _Toc388013849 \h </w:instrText>
        </w:r>
        <w:r w:rsidR="00D7486E">
          <w:rPr>
            <w:rStyle w:val="Hyperlnk"/>
            <w:noProof/>
          </w:rPr>
        </w:r>
        <w:r w:rsidR="00D7486E">
          <w:rPr>
            <w:rStyle w:val="Hyperlnk"/>
            <w:noProof/>
          </w:rPr>
          <w:fldChar w:fldCharType="separate"/>
        </w:r>
        <w:r>
          <w:rPr>
            <w:noProof/>
            <w:webHidden/>
          </w:rPr>
          <w:t>5</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50" w:history="1">
        <w:r w:rsidR="00D7486E" w:rsidRPr="009242F6">
          <w:rPr>
            <w:rStyle w:val="Hyperlnk"/>
            <w:noProof/>
          </w:rPr>
          <w:t>§ 10</w:t>
        </w:r>
        <w:r w:rsidR="00D7486E">
          <w:rPr>
            <w:rFonts w:asciiTheme="minorHAnsi" w:eastAsiaTheme="minorEastAsia" w:hAnsiTheme="minorHAnsi"/>
            <w:noProof/>
            <w:sz w:val="22"/>
            <w:lang w:eastAsia="sv-SE"/>
          </w:rPr>
          <w:tab/>
        </w:r>
        <w:r w:rsidR="00D7486E" w:rsidRPr="009242F6">
          <w:rPr>
            <w:rStyle w:val="Hyperlnk"/>
            <w:noProof/>
          </w:rPr>
          <w:t>Ogiltighet vid vägrat medlemskap</w:t>
        </w:r>
        <w:r w:rsidR="00D7486E">
          <w:rPr>
            <w:noProof/>
            <w:webHidden/>
          </w:rPr>
          <w:tab/>
        </w:r>
        <w:r w:rsidR="00D7486E">
          <w:rPr>
            <w:rStyle w:val="Hyperlnk"/>
            <w:noProof/>
          </w:rPr>
          <w:fldChar w:fldCharType="begin"/>
        </w:r>
        <w:r w:rsidR="00D7486E">
          <w:rPr>
            <w:noProof/>
            <w:webHidden/>
          </w:rPr>
          <w:instrText xml:space="preserve"> PAGEREF _Toc388013850 \h </w:instrText>
        </w:r>
        <w:r w:rsidR="00D7486E">
          <w:rPr>
            <w:rStyle w:val="Hyperlnk"/>
            <w:noProof/>
          </w:rPr>
        </w:r>
        <w:r w:rsidR="00D7486E">
          <w:rPr>
            <w:rStyle w:val="Hyperlnk"/>
            <w:noProof/>
          </w:rPr>
          <w:fldChar w:fldCharType="separate"/>
        </w:r>
        <w:r>
          <w:rPr>
            <w:noProof/>
            <w:webHidden/>
          </w:rPr>
          <w:t>6</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51" w:history="1">
        <w:r w:rsidR="00D7486E" w:rsidRPr="009242F6">
          <w:rPr>
            <w:rStyle w:val="Hyperlnk"/>
            <w:noProof/>
          </w:rPr>
          <w:t>§ 11</w:t>
        </w:r>
        <w:r w:rsidR="00D7486E">
          <w:rPr>
            <w:rFonts w:asciiTheme="minorHAnsi" w:eastAsiaTheme="minorEastAsia" w:hAnsiTheme="minorHAnsi"/>
            <w:noProof/>
            <w:sz w:val="22"/>
            <w:lang w:eastAsia="sv-SE"/>
          </w:rPr>
          <w:tab/>
        </w:r>
        <w:r w:rsidR="00D7486E" w:rsidRPr="009242F6">
          <w:rPr>
            <w:rStyle w:val="Hyperlnk"/>
            <w:noProof/>
          </w:rPr>
          <w:t>Särskilda regler vid övergång av bostadsrätt</w:t>
        </w:r>
        <w:r w:rsidR="00D7486E">
          <w:rPr>
            <w:noProof/>
            <w:webHidden/>
          </w:rPr>
          <w:tab/>
        </w:r>
        <w:r w:rsidR="00D7486E">
          <w:rPr>
            <w:rStyle w:val="Hyperlnk"/>
            <w:noProof/>
          </w:rPr>
          <w:fldChar w:fldCharType="begin"/>
        </w:r>
        <w:r w:rsidR="00D7486E">
          <w:rPr>
            <w:noProof/>
            <w:webHidden/>
          </w:rPr>
          <w:instrText xml:space="preserve"> PAGEREF _Toc388013851 \h </w:instrText>
        </w:r>
        <w:r w:rsidR="00D7486E">
          <w:rPr>
            <w:rStyle w:val="Hyperlnk"/>
            <w:noProof/>
          </w:rPr>
        </w:r>
        <w:r w:rsidR="00D7486E">
          <w:rPr>
            <w:rStyle w:val="Hyperlnk"/>
            <w:noProof/>
          </w:rPr>
          <w:fldChar w:fldCharType="separate"/>
        </w:r>
        <w:r>
          <w:rPr>
            <w:noProof/>
            <w:webHidden/>
          </w:rPr>
          <w:t>6</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52" w:history="1">
        <w:r w:rsidR="00D7486E" w:rsidRPr="009242F6">
          <w:rPr>
            <w:rStyle w:val="Hyperlnk"/>
            <w:noProof/>
          </w:rPr>
          <w:t>§ 12</w:t>
        </w:r>
        <w:r w:rsidR="00D7486E">
          <w:rPr>
            <w:rFonts w:asciiTheme="minorHAnsi" w:eastAsiaTheme="minorEastAsia" w:hAnsiTheme="minorHAnsi"/>
            <w:noProof/>
            <w:sz w:val="22"/>
            <w:lang w:eastAsia="sv-SE"/>
          </w:rPr>
          <w:tab/>
        </w:r>
        <w:r w:rsidR="00D7486E" w:rsidRPr="009242F6">
          <w:rPr>
            <w:rStyle w:val="Hyperlnk"/>
            <w:noProof/>
          </w:rPr>
          <w:t>Betalningsansvar efter övergång av bostadsrätt</w:t>
        </w:r>
        <w:r w:rsidR="00D7486E">
          <w:rPr>
            <w:noProof/>
            <w:webHidden/>
          </w:rPr>
          <w:tab/>
        </w:r>
        <w:r w:rsidR="00D7486E">
          <w:rPr>
            <w:rStyle w:val="Hyperlnk"/>
            <w:noProof/>
          </w:rPr>
          <w:fldChar w:fldCharType="begin"/>
        </w:r>
        <w:r w:rsidR="00D7486E">
          <w:rPr>
            <w:noProof/>
            <w:webHidden/>
          </w:rPr>
          <w:instrText xml:space="preserve"> PAGEREF _Toc388013852 \h </w:instrText>
        </w:r>
        <w:r w:rsidR="00D7486E">
          <w:rPr>
            <w:rStyle w:val="Hyperlnk"/>
            <w:noProof/>
          </w:rPr>
        </w:r>
        <w:r w:rsidR="00D7486E">
          <w:rPr>
            <w:rStyle w:val="Hyperlnk"/>
            <w:noProof/>
          </w:rPr>
          <w:fldChar w:fldCharType="separate"/>
        </w:r>
        <w:r>
          <w:rPr>
            <w:noProof/>
            <w:webHidden/>
          </w:rPr>
          <w:t>7</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53" w:history="1">
        <w:r w:rsidR="00D7486E" w:rsidRPr="009242F6">
          <w:rPr>
            <w:rStyle w:val="Hyperlnk"/>
            <w:noProof/>
          </w:rPr>
          <w:t>§ 13</w:t>
        </w:r>
        <w:r w:rsidR="00D7486E">
          <w:rPr>
            <w:rFonts w:asciiTheme="minorHAnsi" w:eastAsiaTheme="minorEastAsia" w:hAnsiTheme="minorHAnsi"/>
            <w:noProof/>
            <w:sz w:val="22"/>
            <w:lang w:eastAsia="sv-SE"/>
          </w:rPr>
          <w:tab/>
        </w:r>
        <w:r w:rsidR="00D7486E" w:rsidRPr="009242F6">
          <w:rPr>
            <w:rStyle w:val="Hyperlnk"/>
            <w:noProof/>
          </w:rPr>
          <w:t>Åtgärder i lägenheten som vidtagits av tidigare innehavare</w:t>
        </w:r>
        <w:r w:rsidR="00D7486E">
          <w:rPr>
            <w:noProof/>
            <w:webHidden/>
          </w:rPr>
          <w:tab/>
        </w:r>
        <w:r w:rsidR="00D7486E">
          <w:rPr>
            <w:rStyle w:val="Hyperlnk"/>
            <w:noProof/>
          </w:rPr>
          <w:fldChar w:fldCharType="begin"/>
        </w:r>
        <w:r w:rsidR="00D7486E">
          <w:rPr>
            <w:noProof/>
            <w:webHidden/>
          </w:rPr>
          <w:instrText xml:space="preserve"> PAGEREF _Toc388013853 \h </w:instrText>
        </w:r>
        <w:r w:rsidR="00D7486E">
          <w:rPr>
            <w:rStyle w:val="Hyperlnk"/>
            <w:noProof/>
          </w:rPr>
        </w:r>
        <w:r w:rsidR="00D7486E">
          <w:rPr>
            <w:rStyle w:val="Hyperlnk"/>
            <w:noProof/>
          </w:rPr>
          <w:fldChar w:fldCharType="separate"/>
        </w:r>
        <w:r>
          <w:rPr>
            <w:noProof/>
            <w:webHidden/>
          </w:rPr>
          <w:t>7</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54" w:history="1">
        <w:r w:rsidR="00D7486E" w:rsidRPr="009242F6">
          <w:rPr>
            <w:rStyle w:val="Hyperlnk"/>
            <w:noProof/>
          </w:rPr>
          <w:t>§ 14</w:t>
        </w:r>
        <w:r w:rsidR="00D7486E">
          <w:rPr>
            <w:rFonts w:asciiTheme="minorHAnsi" w:eastAsiaTheme="minorEastAsia" w:hAnsiTheme="minorHAnsi"/>
            <w:noProof/>
            <w:sz w:val="22"/>
            <w:lang w:eastAsia="sv-SE"/>
          </w:rPr>
          <w:tab/>
        </w:r>
        <w:r w:rsidR="00D7486E" w:rsidRPr="009242F6">
          <w:rPr>
            <w:rStyle w:val="Hyperlnk"/>
            <w:noProof/>
          </w:rPr>
          <w:t>Avsägelse av bostadsrätt</w:t>
        </w:r>
        <w:r w:rsidR="00D7486E">
          <w:rPr>
            <w:noProof/>
            <w:webHidden/>
          </w:rPr>
          <w:tab/>
        </w:r>
        <w:r w:rsidR="00D7486E">
          <w:rPr>
            <w:rStyle w:val="Hyperlnk"/>
            <w:noProof/>
          </w:rPr>
          <w:fldChar w:fldCharType="begin"/>
        </w:r>
        <w:r w:rsidR="00D7486E">
          <w:rPr>
            <w:noProof/>
            <w:webHidden/>
          </w:rPr>
          <w:instrText xml:space="preserve"> PAGEREF _Toc388013854 \h </w:instrText>
        </w:r>
        <w:r w:rsidR="00D7486E">
          <w:rPr>
            <w:rStyle w:val="Hyperlnk"/>
            <w:noProof/>
          </w:rPr>
        </w:r>
        <w:r w:rsidR="00D7486E">
          <w:rPr>
            <w:rStyle w:val="Hyperlnk"/>
            <w:noProof/>
          </w:rPr>
          <w:fldChar w:fldCharType="separate"/>
        </w:r>
        <w:r>
          <w:rPr>
            <w:noProof/>
            <w:webHidden/>
          </w:rPr>
          <w:t>7</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55" w:history="1">
        <w:r w:rsidR="00D7486E" w:rsidRPr="009242F6">
          <w:rPr>
            <w:rStyle w:val="Hyperlnk"/>
            <w:noProof/>
          </w:rPr>
          <w:t>§ 15</w:t>
        </w:r>
        <w:r w:rsidR="00D7486E">
          <w:rPr>
            <w:rFonts w:asciiTheme="minorHAnsi" w:eastAsiaTheme="minorEastAsia" w:hAnsiTheme="minorHAnsi"/>
            <w:noProof/>
            <w:sz w:val="22"/>
            <w:lang w:eastAsia="sv-SE"/>
          </w:rPr>
          <w:tab/>
        </w:r>
        <w:r w:rsidR="00D7486E" w:rsidRPr="009242F6">
          <w:rPr>
            <w:rStyle w:val="Hyperlnk"/>
            <w:noProof/>
          </w:rPr>
          <w:t>Hävning av upplåtelseavtalet</w:t>
        </w:r>
        <w:r w:rsidR="00D7486E">
          <w:rPr>
            <w:noProof/>
            <w:webHidden/>
          </w:rPr>
          <w:tab/>
        </w:r>
        <w:r w:rsidR="00D7486E">
          <w:rPr>
            <w:rStyle w:val="Hyperlnk"/>
            <w:noProof/>
          </w:rPr>
          <w:fldChar w:fldCharType="begin"/>
        </w:r>
        <w:r w:rsidR="00D7486E">
          <w:rPr>
            <w:noProof/>
            <w:webHidden/>
          </w:rPr>
          <w:instrText xml:space="preserve"> PAGEREF _Toc388013855 \h </w:instrText>
        </w:r>
        <w:r w:rsidR="00D7486E">
          <w:rPr>
            <w:rStyle w:val="Hyperlnk"/>
            <w:noProof/>
          </w:rPr>
        </w:r>
        <w:r w:rsidR="00D7486E">
          <w:rPr>
            <w:rStyle w:val="Hyperlnk"/>
            <w:noProof/>
          </w:rPr>
          <w:fldChar w:fldCharType="separate"/>
        </w:r>
        <w:r>
          <w:rPr>
            <w:noProof/>
            <w:webHidden/>
          </w:rPr>
          <w:t>7</w:t>
        </w:r>
        <w:r w:rsidR="00D7486E">
          <w:rPr>
            <w:rStyle w:val="Hyperlnk"/>
            <w:noProof/>
          </w:rPr>
          <w:fldChar w:fldCharType="end"/>
        </w:r>
      </w:hyperlink>
    </w:p>
    <w:p w:rsidR="00D7486E" w:rsidRDefault="00680A63">
      <w:pPr>
        <w:pStyle w:val="Innehll1"/>
        <w:rPr>
          <w:rFonts w:asciiTheme="minorHAnsi" w:eastAsiaTheme="minorEastAsia" w:hAnsiTheme="minorHAnsi"/>
          <w:b w:val="0"/>
          <w:lang w:eastAsia="sv-SE"/>
        </w:rPr>
      </w:pPr>
      <w:hyperlink w:anchor="_Toc388013856" w:history="1">
        <w:r w:rsidR="00D7486E" w:rsidRPr="009242F6">
          <w:rPr>
            <w:rStyle w:val="Hyperlnk"/>
          </w:rPr>
          <w:t>Avgifter till föreningen</w:t>
        </w:r>
        <w:r w:rsidR="00D7486E">
          <w:rPr>
            <w:webHidden/>
          </w:rPr>
          <w:tab/>
        </w:r>
        <w:r w:rsidR="00D7486E">
          <w:rPr>
            <w:rStyle w:val="Hyperlnk"/>
          </w:rPr>
          <w:fldChar w:fldCharType="begin"/>
        </w:r>
        <w:r w:rsidR="00D7486E">
          <w:rPr>
            <w:webHidden/>
          </w:rPr>
          <w:instrText xml:space="preserve"> PAGEREF _Toc388013856 \h </w:instrText>
        </w:r>
        <w:r w:rsidR="00D7486E">
          <w:rPr>
            <w:rStyle w:val="Hyperlnk"/>
          </w:rPr>
        </w:r>
        <w:r w:rsidR="00D7486E">
          <w:rPr>
            <w:rStyle w:val="Hyperlnk"/>
          </w:rPr>
          <w:fldChar w:fldCharType="separate"/>
        </w:r>
        <w:r>
          <w:rPr>
            <w:webHidden/>
          </w:rPr>
          <w:t>7</w:t>
        </w:r>
        <w:r w:rsidR="00D7486E">
          <w:rPr>
            <w:rStyle w:val="Hyperlnk"/>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57" w:history="1">
        <w:r w:rsidR="00D7486E" w:rsidRPr="009242F6">
          <w:rPr>
            <w:rStyle w:val="Hyperlnk"/>
            <w:noProof/>
          </w:rPr>
          <w:t>§ 16</w:t>
        </w:r>
        <w:r w:rsidR="00D7486E">
          <w:rPr>
            <w:rFonts w:asciiTheme="minorHAnsi" w:eastAsiaTheme="minorEastAsia" w:hAnsiTheme="minorHAnsi"/>
            <w:noProof/>
            <w:sz w:val="22"/>
            <w:lang w:eastAsia="sv-SE"/>
          </w:rPr>
          <w:tab/>
        </w:r>
        <w:r w:rsidR="00D7486E" w:rsidRPr="009242F6">
          <w:rPr>
            <w:rStyle w:val="Hyperlnk"/>
            <w:noProof/>
          </w:rPr>
          <w:t>Allmänt om avgifter till föreningen</w:t>
        </w:r>
        <w:r w:rsidR="00D7486E">
          <w:rPr>
            <w:noProof/>
            <w:webHidden/>
          </w:rPr>
          <w:tab/>
        </w:r>
        <w:r w:rsidR="00D7486E">
          <w:rPr>
            <w:rStyle w:val="Hyperlnk"/>
            <w:noProof/>
          </w:rPr>
          <w:fldChar w:fldCharType="begin"/>
        </w:r>
        <w:r w:rsidR="00D7486E">
          <w:rPr>
            <w:noProof/>
            <w:webHidden/>
          </w:rPr>
          <w:instrText xml:space="preserve"> PAGEREF _Toc388013857 \h </w:instrText>
        </w:r>
        <w:r w:rsidR="00D7486E">
          <w:rPr>
            <w:rStyle w:val="Hyperlnk"/>
            <w:noProof/>
          </w:rPr>
        </w:r>
        <w:r w:rsidR="00D7486E">
          <w:rPr>
            <w:rStyle w:val="Hyperlnk"/>
            <w:noProof/>
          </w:rPr>
          <w:fldChar w:fldCharType="separate"/>
        </w:r>
        <w:r>
          <w:rPr>
            <w:noProof/>
            <w:webHidden/>
          </w:rPr>
          <w:t>7</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58" w:history="1">
        <w:r w:rsidR="00D7486E" w:rsidRPr="009242F6">
          <w:rPr>
            <w:rStyle w:val="Hyperlnk"/>
            <w:noProof/>
          </w:rPr>
          <w:t>§ 17</w:t>
        </w:r>
        <w:r w:rsidR="00D7486E">
          <w:rPr>
            <w:rFonts w:asciiTheme="minorHAnsi" w:eastAsiaTheme="minorEastAsia" w:hAnsiTheme="minorHAnsi"/>
            <w:noProof/>
            <w:sz w:val="22"/>
            <w:lang w:eastAsia="sv-SE"/>
          </w:rPr>
          <w:tab/>
        </w:r>
        <w:r w:rsidR="00D7486E" w:rsidRPr="009242F6">
          <w:rPr>
            <w:rStyle w:val="Hyperlnk"/>
            <w:noProof/>
          </w:rPr>
          <w:t>Årsavgift och andelstal</w:t>
        </w:r>
        <w:r w:rsidR="00D7486E">
          <w:rPr>
            <w:noProof/>
            <w:webHidden/>
          </w:rPr>
          <w:tab/>
        </w:r>
        <w:r w:rsidR="00D7486E">
          <w:rPr>
            <w:rStyle w:val="Hyperlnk"/>
            <w:noProof/>
          </w:rPr>
          <w:fldChar w:fldCharType="begin"/>
        </w:r>
        <w:r w:rsidR="00D7486E">
          <w:rPr>
            <w:noProof/>
            <w:webHidden/>
          </w:rPr>
          <w:instrText xml:space="preserve"> PAGEREF _Toc388013858 \h </w:instrText>
        </w:r>
        <w:r w:rsidR="00D7486E">
          <w:rPr>
            <w:rStyle w:val="Hyperlnk"/>
            <w:noProof/>
          </w:rPr>
        </w:r>
        <w:r w:rsidR="00D7486E">
          <w:rPr>
            <w:rStyle w:val="Hyperlnk"/>
            <w:noProof/>
          </w:rPr>
          <w:fldChar w:fldCharType="separate"/>
        </w:r>
        <w:r>
          <w:rPr>
            <w:noProof/>
            <w:webHidden/>
          </w:rPr>
          <w:t>8</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59" w:history="1">
        <w:r w:rsidR="00D7486E" w:rsidRPr="009242F6">
          <w:rPr>
            <w:rStyle w:val="Hyperlnk"/>
            <w:noProof/>
          </w:rPr>
          <w:t>§ 18</w:t>
        </w:r>
        <w:r w:rsidR="00D7486E">
          <w:rPr>
            <w:rFonts w:asciiTheme="minorHAnsi" w:eastAsiaTheme="minorEastAsia" w:hAnsiTheme="minorHAnsi"/>
            <w:noProof/>
            <w:sz w:val="22"/>
            <w:lang w:eastAsia="sv-SE"/>
          </w:rPr>
          <w:tab/>
        </w:r>
        <w:r w:rsidR="00D7486E" w:rsidRPr="009242F6">
          <w:rPr>
            <w:rStyle w:val="Hyperlnk"/>
            <w:noProof/>
          </w:rPr>
          <w:t>Överlåtelseavgift, pantsättningsavgift och avgift vid upplåtelse i andra hand</w:t>
        </w:r>
        <w:r w:rsidR="00D7486E">
          <w:rPr>
            <w:noProof/>
            <w:webHidden/>
          </w:rPr>
          <w:tab/>
        </w:r>
        <w:r w:rsidR="00D7486E">
          <w:rPr>
            <w:rStyle w:val="Hyperlnk"/>
            <w:noProof/>
          </w:rPr>
          <w:fldChar w:fldCharType="begin"/>
        </w:r>
        <w:r w:rsidR="00D7486E">
          <w:rPr>
            <w:noProof/>
            <w:webHidden/>
          </w:rPr>
          <w:instrText xml:space="preserve"> PAGEREF _Toc388013859 \h </w:instrText>
        </w:r>
        <w:r w:rsidR="00D7486E">
          <w:rPr>
            <w:rStyle w:val="Hyperlnk"/>
            <w:noProof/>
          </w:rPr>
        </w:r>
        <w:r w:rsidR="00D7486E">
          <w:rPr>
            <w:rStyle w:val="Hyperlnk"/>
            <w:noProof/>
          </w:rPr>
          <w:fldChar w:fldCharType="separate"/>
        </w:r>
        <w:r>
          <w:rPr>
            <w:noProof/>
            <w:webHidden/>
          </w:rPr>
          <w:t>8</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60" w:history="1">
        <w:r w:rsidR="00D7486E" w:rsidRPr="009242F6">
          <w:rPr>
            <w:rStyle w:val="Hyperlnk"/>
            <w:noProof/>
          </w:rPr>
          <w:t>§ 19</w:t>
        </w:r>
        <w:r w:rsidR="00D7486E">
          <w:rPr>
            <w:rFonts w:asciiTheme="minorHAnsi" w:eastAsiaTheme="minorEastAsia" w:hAnsiTheme="minorHAnsi"/>
            <w:noProof/>
            <w:sz w:val="22"/>
            <w:lang w:eastAsia="sv-SE"/>
          </w:rPr>
          <w:tab/>
        </w:r>
        <w:r w:rsidR="00D7486E" w:rsidRPr="009242F6">
          <w:rPr>
            <w:rStyle w:val="Hyperlnk"/>
            <w:noProof/>
          </w:rPr>
          <w:t>Ränta och inkassoavgift vid försenad betalning</w:t>
        </w:r>
        <w:r w:rsidR="00D7486E">
          <w:rPr>
            <w:noProof/>
            <w:webHidden/>
          </w:rPr>
          <w:tab/>
        </w:r>
        <w:r w:rsidR="00D7486E">
          <w:rPr>
            <w:rStyle w:val="Hyperlnk"/>
            <w:noProof/>
          </w:rPr>
          <w:fldChar w:fldCharType="begin"/>
        </w:r>
        <w:r w:rsidR="00D7486E">
          <w:rPr>
            <w:noProof/>
            <w:webHidden/>
          </w:rPr>
          <w:instrText xml:space="preserve"> PAGEREF _Toc388013860 \h </w:instrText>
        </w:r>
        <w:r w:rsidR="00D7486E">
          <w:rPr>
            <w:rStyle w:val="Hyperlnk"/>
            <w:noProof/>
          </w:rPr>
        </w:r>
        <w:r w:rsidR="00D7486E">
          <w:rPr>
            <w:rStyle w:val="Hyperlnk"/>
            <w:noProof/>
          </w:rPr>
          <w:fldChar w:fldCharType="separate"/>
        </w:r>
        <w:r>
          <w:rPr>
            <w:noProof/>
            <w:webHidden/>
          </w:rPr>
          <w:t>9</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61" w:history="1">
        <w:r w:rsidR="00D7486E" w:rsidRPr="009242F6">
          <w:rPr>
            <w:rStyle w:val="Hyperlnk"/>
            <w:noProof/>
          </w:rPr>
          <w:t>§ 20</w:t>
        </w:r>
        <w:r w:rsidR="00D7486E">
          <w:rPr>
            <w:rFonts w:asciiTheme="minorHAnsi" w:eastAsiaTheme="minorEastAsia" w:hAnsiTheme="minorHAnsi"/>
            <w:noProof/>
            <w:sz w:val="22"/>
            <w:lang w:eastAsia="sv-SE"/>
          </w:rPr>
          <w:tab/>
        </w:r>
        <w:r w:rsidR="00D7486E" w:rsidRPr="009242F6">
          <w:rPr>
            <w:rStyle w:val="Hyperlnk"/>
            <w:noProof/>
          </w:rPr>
          <w:t>Övriga avgifter</w:t>
        </w:r>
        <w:r w:rsidR="00D7486E">
          <w:rPr>
            <w:noProof/>
            <w:webHidden/>
          </w:rPr>
          <w:tab/>
        </w:r>
        <w:r w:rsidR="00D7486E">
          <w:rPr>
            <w:rStyle w:val="Hyperlnk"/>
            <w:noProof/>
          </w:rPr>
          <w:fldChar w:fldCharType="begin"/>
        </w:r>
        <w:r w:rsidR="00D7486E">
          <w:rPr>
            <w:noProof/>
            <w:webHidden/>
          </w:rPr>
          <w:instrText xml:space="preserve"> PAGEREF _Toc388013861 \h </w:instrText>
        </w:r>
        <w:r w:rsidR="00D7486E">
          <w:rPr>
            <w:rStyle w:val="Hyperlnk"/>
            <w:noProof/>
          </w:rPr>
        </w:r>
        <w:r w:rsidR="00D7486E">
          <w:rPr>
            <w:rStyle w:val="Hyperlnk"/>
            <w:noProof/>
          </w:rPr>
          <w:fldChar w:fldCharType="separate"/>
        </w:r>
        <w:r>
          <w:rPr>
            <w:noProof/>
            <w:webHidden/>
          </w:rPr>
          <w:t>9</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62" w:history="1">
        <w:r w:rsidR="00D7486E" w:rsidRPr="009242F6">
          <w:rPr>
            <w:rStyle w:val="Hyperlnk"/>
            <w:noProof/>
          </w:rPr>
          <w:t>§ 21</w:t>
        </w:r>
        <w:r w:rsidR="00D7486E">
          <w:rPr>
            <w:rFonts w:asciiTheme="minorHAnsi" w:eastAsiaTheme="minorEastAsia" w:hAnsiTheme="minorHAnsi"/>
            <w:noProof/>
            <w:sz w:val="22"/>
            <w:lang w:eastAsia="sv-SE"/>
          </w:rPr>
          <w:tab/>
        </w:r>
        <w:r w:rsidR="00D7486E" w:rsidRPr="009242F6">
          <w:rPr>
            <w:rStyle w:val="Hyperlnk"/>
            <w:noProof/>
          </w:rPr>
          <w:t>Föreningens legala panträtt</w:t>
        </w:r>
        <w:r w:rsidR="00D7486E">
          <w:rPr>
            <w:noProof/>
            <w:webHidden/>
          </w:rPr>
          <w:tab/>
        </w:r>
        <w:r w:rsidR="00D7486E">
          <w:rPr>
            <w:rStyle w:val="Hyperlnk"/>
            <w:noProof/>
          </w:rPr>
          <w:fldChar w:fldCharType="begin"/>
        </w:r>
        <w:r w:rsidR="00D7486E">
          <w:rPr>
            <w:noProof/>
            <w:webHidden/>
          </w:rPr>
          <w:instrText xml:space="preserve"> PAGEREF _Toc388013862 \h </w:instrText>
        </w:r>
        <w:r w:rsidR="00D7486E">
          <w:rPr>
            <w:rStyle w:val="Hyperlnk"/>
            <w:noProof/>
          </w:rPr>
        </w:r>
        <w:r w:rsidR="00D7486E">
          <w:rPr>
            <w:rStyle w:val="Hyperlnk"/>
            <w:noProof/>
          </w:rPr>
          <w:fldChar w:fldCharType="separate"/>
        </w:r>
        <w:r>
          <w:rPr>
            <w:noProof/>
            <w:webHidden/>
          </w:rPr>
          <w:t>9</w:t>
        </w:r>
        <w:r w:rsidR="00D7486E">
          <w:rPr>
            <w:rStyle w:val="Hyperlnk"/>
            <w:noProof/>
          </w:rPr>
          <w:fldChar w:fldCharType="end"/>
        </w:r>
      </w:hyperlink>
    </w:p>
    <w:p w:rsidR="00D7486E" w:rsidRDefault="00680A63">
      <w:pPr>
        <w:pStyle w:val="Innehll1"/>
        <w:rPr>
          <w:rFonts w:asciiTheme="minorHAnsi" w:eastAsiaTheme="minorEastAsia" w:hAnsiTheme="minorHAnsi"/>
          <w:b w:val="0"/>
          <w:lang w:eastAsia="sv-SE"/>
        </w:rPr>
      </w:pPr>
      <w:hyperlink w:anchor="_Toc388013863" w:history="1">
        <w:r w:rsidR="00D7486E" w:rsidRPr="009242F6">
          <w:rPr>
            <w:rStyle w:val="Hyperlnk"/>
          </w:rPr>
          <w:t>Användning av lägenheten</w:t>
        </w:r>
        <w:r w:rsidR="00D7486E">
          <w:rPr>
            <w:webHidden/>
          </w:rPr>
          <w:tab/>
        </w:r>
        <w:r w:rsidR="00D7486E">
          <w:rPr>
            <w:rStyle w:val="Hyperlnk"/>
          </w:rPr>
          <w:fldChar w:fldCharType="begin"/>
        </w:r>
        <w:r w:rsidR="00D7486E">
          <w:rPr>
            <w:webHidden/>
          </w:rPr>
          <w:instrText xml:space="preserve"> PAGEREF _Toc388013863 \h </w:instrText>
        </w:r>
        <w:r w:rsidR="00D7486E">
          <w:rPr>
            <w:rStyle w:val="Hyperlnk"/>
          </w:rPr>
        </w:r>
        <w:r w:rsidR="00D7486E">
          <w:rPr>
            <w:rStyle w:val="Hyperlnk"/>
          </w:rPr>
          <w:fldChar w:fldCharType="separate"/>
        </w:r>
        <w:r>
          <w:rPr>
            <w:webHidden/>
          </w:rPr>
          <w:t>9</w:t>
        </w:r>
        <w:r w:rsidR="00D7486E">
          <w:rPr>
            <w:rStyle w:val="Hyperlnk"/>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64" w:history="1">
        <w:r w:rsidR="00D7486E" w:rsidRPr="009242F6">
          <w:rPr>
            <w:rStyle w:val="Hyperlnk"/>
            <w:noProof/>
          </w:rPr>
          <w:t>§ 22</w:t>
        </w:r>
        <w:r w:rsidR="00D7486E">
          <w:rPr>
            <w:rFonts w:asciiTheme="minorHAnsi" w:eastAsiaTheme="minorEastAsia" w:hAnsiTheme="minorHAnsi"/>
            <w:noProof/>
            <w:sz w:val="22"/>
            <w:lang w:eastAsia="sv-SE"/>
          </w:rPr>
          <w:tab/>
        </w:r>
        <w:r w:rsidR="00D7486E" w:rsidRPr="009242F6">
          <w:rPr>
            <w:rStyle w:val="Hyperlnk"/>
            <w:noProof/>
          </w:rPr>
          <w:t>Avsett ändamål</w:t>
        </w:r>
        <w:r w:rsidR="00D7486E">
          <w:rPr>
            <w:noProof/>
            <w:webHidden/>
          </w:rPr>
          <w:tab/>
        </w:r>
        <w:r w:rsidR="00D7486E">
          <w:rPr>
            <w:rStyle w:val="Hyperlnk"/>
            <w:noProof/>
          </w:rPr>
          <w:fldChar w:fldCharType="begin"/>
        </w:r>
        <w:r w:rsidR="00D7486E">
          <w:rPr>
            <w:noProof/>
            <w:webHidden/>
          </w:rPr>
          <w:instrText xml:space="preserve"> PAGEREF _Toc388013864 \h </w:instrText>
        </w:r>
        <w:r w:rsidR="00D7486E">
          <w:rPr>
            <w:rStyle w:val="Hyperlnk"/>
            <w:noProof/>
          </w:rPr>
        </w:r>
        <w:r w:rsidR="00D7486E">
          <w:rPr>
            <w:rStyle w:val="Hyperlnk"/>
            <w:noProof/>
          </w:rPr>
          <w:fldChar w:fldCharType="separate"/>
        </w:r>
        <w:r>
          <w:rPr>
            <w:noProof/>
            <w:webHidden/>
          </w:rPr>
          <w:t>9</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65" w:history="1">
        <w:r w:rsidR="00D7486E" w:rsidRPr="009242F6">
          <w:rPr>
            <w:rStyle w:val="Hyperlnk"/>
            <w:noProof/>
          </w:rPr>
          <w:t>§ 23</w:t>
        </w:r>
        <w:r w:rsidR="00D7486E">
          <w:rPr>
            <w:rFonts w:asciiTheme="minorHAnsi" w:eastAsiaTheme="minorEastAsia" w:hAnsiTheme="minorHAnsi"/>
            <w:noProof/>
            <w:sz w:val="22"/>
            <w:lang w:eastAsia="sv-SE"/>
          </w:rPr>
          <w:tab/>
        </w:r>
        <w:r w:rsidR="00D7486E" w:rsidRPr="009242F6">
          <w:rPr>
            <w:rStyle w:val="Hyperlnk"/>
            <w:noProof/>
          </w:rPr>
          <w:t>Sundhet, ordning och skick</w:t>
        </w:r>
        <w:r w:rsidR="00D7486E">
          <w:rPr>
            <w:noProof/>
            <w:webHidden/>
          </w:rPr>
          <w:tab/>
        </w:r>
        <w:r w:rsidR="00D7486E">
          <w:rPr>
            <w:rStyle w:val="Hyperlnk"/>
            <w:noProof/>
          </w:rPr>
          <w:fldChar w:fldCharType="begin"/>
        </w:r>
        <w:r w:rsidR="00D7486E">
          <w:rPr>
            <w:noProof/>
            <w:webHidden/>
          </w:rPr>
          <w:instrText xml:space="preserve"> PAGEREF _Toc388013865 \h </w:instrText>
        </w:r>
        <w:r w:rsidR="00D7486E">
          <w:rPr>
            <w:rStyle w:val="Hyperlnk"/>
            <w:noProof/>
          </w:rPr>
        </w:r>
        <w:r w:rsidR="00D7486E">
          <w:rPr>
            <w:rStyle w:val="Hyperlnk"/>
            <w:noProof/>
          </w:rPr>
          <w:fldChar w:fldCharType="separate"/>
        </w:r>
        <w:r>
          <w:rPr>
            <w:noProof/>
            <w:webHidden/>
          </w:rPr>
          <w:t>9</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66" w:history="1">
        <w:r w:rsidR="00D7486E" w:rsidRPr="009242F6">
          <w:rPr>
            <w:rStyle w:val="Hyperlnk"/>
            <w:noProof/>
          </w:rPr>
          <w:t>§ 24</w:t>
        </w:r>
        <w:r w:rsidR="00D7486E">
          <w:rPr>
            <w:rFonts w:asciiTheme="minorHAnsi" w:eastAsiaTheme="minorEastAsia" w:hAnsiTheme="minorHAnsi"/>
            <w:noProof/>
            <w:sz w:val="22"/>
            <w:lang w:eastAsia="sv-SE"/>
          </w:rPr>
          <w:tab/>
        </w:r>
        <w:r w:rsidR="00D7486E" w:rsidRPr="009242F6">
          <w:rPr>
            <w:rStyle w:val="Hyperlnk"/>
            <w:noProof/>
          </w:rPr>
          <w:t>Upplåtelse av lägenheten i andra hand</w:t>
        </w:r>
        <w:r w:rsidR="00D7486E">
          <w:rPr>
            <w:noProof/>
            <w:webHidden/>
          </w:rPr>
          <w:tab/>
        </w:r>
        <w:r w:rsidR="00D7486E">
          <w:rPr>
            <w:rStyle w:val="Hyperlnk"/>
            <w:noProof/>
          </w:rPr>
          <w:fldChar w:fldCharType="begin"/>
        </w:r>
        <w:r w:rsidR="00D7486E">
          <w:rPr>
            <w:noProof/>
            <w:webHidden/>
          </w:rPr>
          <w:instrText xml:space="preserve"> PAGEREF _Toc388013866 \h </w:instrText>
        </w:r>
        <w:r w:rsidR="00D7486E">
          <w:rPr>
            <w:rStyle w:val="Hyperlnk"/>
            <w:noProof/>
          </w:rPr>
        </w:r>
        <w:r w:rsidR="00D7486E">
          <w:rPr>
            <w:rStyle w:val="Hyperlnk"/>
            <w:noProof/>
          </w:rPr>
          <w:fldChar w:fldCharType="separate"/>
        </w:r>
        <w:r>
          <w:rPr>
            <w:noProof/>
            <w:webHidden/>
          </w:rPr>
          <w:t>10</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67" w:history="1">
        <w:r w:rsidR="00D7486E" w:rsidRPr="009242F6">
          <w:rPr>
            <w:rStyle w:val="Hyperlnk"/>
            <w:noProof/>
          </w:rPr>
          <w:t>§ 25</w:t>
        </w:r>
        <w:r w:rsidR="00D7486E">
          <w:rPr>
            <w:rFonts w:asciiTheme="minorHAnsi" w:eastAsiaTheme="minorEastAsia" w:hAnsiTheme="minorHAnsi"/>
            <w:noProof/>
            <w:sz w:val="22"/>
            <w:lang w:eastAsia="sv-SE"/>
          </w:rPr>
          <w:tab/>
        </w:r>
        <w:r w:rsidR="00D7486E" w:rsidRPr="009242F6">
          <w:rPr>
            <w:rStyle w:val="Hyperlnk"/>
            <w:noProof/>
          </w:rPr>
          <w:t>Inneboende</w:t>
        </w:r>
        <w:r w:rsidR="00D7486E">
          <w:rPr>
            <w:noProof/>
            <w:webHidden/>
          </w:rPr>
          <w:tab/>
        </w:r>
        <w:r w:rsidR="00D7486E">
          <w:rPr>
            <w:rStyle w:val="Hyperlnk"/>
            <w:noProof/>
          </w:rPr>
          <w:fldChar w:fldCharType="begin"/>
        </w:r>
        <w:r w:rsidR="00D7486E">
          <w:rPr>
            <w:noProof/>
            <w:webHidden/>
          </w:rPr>
          <w:instrText xml:space="preserve"> PAGEREF _Toc388013867 \h </w:instrText>
        </w:r>
        <w:r w:rsidR="00D7486E">
          <w:rPr>
            <w:rStyle w:val="Hyperlnk"/>
            <w:noProof/>
          </w:rPr>
        </w:r>
        <w:r w:rsidR="00D7486E">
          <w:rPr>
            <w:rStyle w:val="Hyperlnk"/>
            <w:noProof/>
          </w:rPr>
          <w:fldChar w:fldCharType="separate"/>
        </w:r>
        <w:r>
          <w:rPr>
            <w:noProof/>
            <w:webHidden/>
          </w:rPr>
          <w:t>10</w:t>
        </w:r>
        <w:r w:rsidR="00D7486E">
          <w:rPr>
            <w:rStyle w:val="Hyperlnk"/>
            <w:noProof/>
          </w:rPr>
          <w:fldChar w:fldCharType="end"/>
        </w:r>
      </w:hyperlink>
    </w:p>
    <w:p w:rsidR="00D7486E" w:rsidRDefault="00680A63">
      <w:pPr>
        <w:pStyle w:val="Innehll1"/>
        <w:rPr>
          <w:rFonts w:asciiTheme="minorHAnsi" w:eastAsiaTheme="minorEastAsia" w:hAnsiTheme="minorHAnsi"/>
          <w:b w:val="0"/>
          <w:lang w:eastAsia="sv-SE"/>
        </w:rPr>
      </w:pPr>
      <w:hyperlink w:anchor="_Toc388013868" w:history="1">
        <w:r w:rsidR="00D7486E" w:rsidRPr="009242F6">
          <w:rPr>
            <w:rStyle w:val="Hyperlnk"/>
          </w:rPr>
          <w:t>Underhåll av lägenheten</w:t>
        </w:r>
        <w:r w:rsidR="00D7486E">
          <w:rPr>
            <w:webHidden/>
          </w:rPr>
          <w:tab/>
        </w:r>
        <w:r w:rsidR="00D7486E">
          <w:rPr>
            <w:rStyle w:val="Hyperlnk"/>
          </w:rPr>
          <w:fldChar w:fldCharType="begin"/>
        </w:r>
        <w:r w:rsidR="00D7486E">
          <w:rPr>
            <w:webHidden/>
          </w:rPr>
          <w:instrText xml:space="preserve"> PAGEREF _Toc388013868 \h </w:instrText>
        </w:r>
        <w:r w:rsidR="00D7486E">
          <w:rPr>
            <w:rStyle w:val="Hyperlnk"/>
          </w:rPr>
        </w:r>
        <w:r w:rsidR="00D7486E">
          <w:rPr>
            <w:rStyle w:val="Hyperlnk"/>
          </w:rPr>
          <w:fldChar w:fldCharType="separate"/>
        </w:r>
        <w:r>
          <w:rPr>
            <w:webHidden/>
          </w:rPr>
          <w:t>10</w:t>
        </w:r>
        <w:r w:rsidR="00D7486E">
          <w:rPr>
            <w:rStyle w:val="Hyperlnk"/>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69" w:history="1">
        <w:r w:rsidR="00D7486E" w:rsidRPr="009242F6">
          <w:rPr>
            <w:rStyle w:val="Hyperlnk"/>
            <w:noProof/>
          </w:rPr>
          <w:t>§ 26</w:t>
        </w:r>
        <w:r w:rsidR="00D7486E">
          <w:rPr>
            <w:rFonts w:asciiTheme="minorHAnsi" w:eastAsiaTheme="minorEastAsia" w:hAnsiTheme="minorHAnsi"/>
            <w:noProof/>
            <w:sz w:val="22"/>
            <w:lang w:eastAsia="sv-SE"/>
          </w:rPr>
          <w:tab/>
        </w:r>
        <w:r w:rsidR="00D7486E" w:rsidRPr="009242F6">
          <w:rPr>
            <w:rStyle w:val="Hyperlnk"/>
            <w:noProof/>
          </w:rPr>
          <w:t>Allmänt om bostadsrättshavarens ansvar</w:t>
        </w:r>
        <w:r w:rsidR="00D7486E">
          <w:rPr>
            <w:noProof/>
            <w:webHidden/>
          </w:rPr>
          <w:tab/>
        </w:r>
        <w:r w:rsidR="00D7486E">
          <w:rPr>
            <w:rStyle w:val="Hyperlnk"/>
            <w:noProof/>
          </w:rPr>
          <w:fldChar w:fldCharType="begin"/>
        </w:r>
        <w:r w:rsidR="00D7486E">
          <w:rPr>
            <w:noProof/>
            <w:webHidden/>
          </w:rPr>
          <w:instrText xml:space="preserve"> PAGEREF _Toc388013869 \h </w:instrText>
        </w:r>
        <w:r w:rsidR="00D7486E">
          <w:rPr>
            <w:rStyle w:val="Hyperlnk"/>
            <w:noProof/>
          </w:rPr>
        </w:r>
        <w:r w:rsidR="00D7486E">
          <w:rPr>
            <w:rStyle w:val="Hyperlnk"/>
            <w:noProof/>
          </w:rPr>
          <w:fldChar w:fldCharType="separate"/>
        </w:r>
        <w:r>
          <w:rPr>
            <w:noProof/>
            <w:webHidden/>
          </w:rPr>
          <w:t>10</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70" w:history="1">
        <w:r w:rsidR="00D7486E" w:rsidRPr="009242F6">
          <w:rPr>
            <w:rStyle w:val="Hyperlnk"/>
            <w:noProof/>
          </w:rPr>
          <w:t>§ 27</w:t>
        </w:r>
        <w:r w:rsidR="00D7486E">
          <w:rPr>
            <w:rFonts w:asciiTheme="minorHAnsi" w:eastAsiaTheme="minorEastAsia" w:hAnsiTheme="minorHAnsi"/>
            <w:noProof/>
            <w:sz w:val="22"/>
            <w:lang w:eastAsia="sv-SE"/>
          </w:rPr>
          <w:tab/>
        </w:r>
        <w:r w:rsidR="00D7486E" w:rsidRPr="009242F6">
          <w:rPr>
            <w:rStyle w:val="Hyperlnk"/>
            <w:noProof/>
          </w:rPr>
          <w:t>Balkong, altan, takterrass, uteplats</w:t>
        </w:r>
        <w:r w:rsidR="00D7486E">
          <w:rPr>
            <w:noProof/>
            <w:webHidden/>
          </w:rPr>
          <w:tab/>
        </w:r>
        <w:r w:rsidR="00D7486E">
          <w:rPr>
            <w:rStyle w:val="Hyperlnk"/>
            <w:noProof/>
          </w:rPr>
          <w:fldChar w:fldCharType="begin"/>
        </w:r>
        <w:r w:rsidR="00D7486E">
          <w:rPr>
            <w:noProof/>
            <w:webHidden/>
          </w:rPr>
          <w:instrText xml:space="preserve"> PAGEREF _Toc388013870 \h </w:instrText>
        </w:r>
        <w:r w:rsidR="00D7486E">
          <w:rPr>
            <w:rStyle w:val="Hyperlnk"/>
            <w:noProof/>
          </w:rPr>
        </w:r>
        <w:r w:rsidR="00D7486E">
          <w:rPr>
            <w:rStyle w:val="Hyperlnk"/>
            <w:noProof/>
          </w:rPr>
          <w:fldChar w:fldCharType="separate"/>
        </w:r>
        <w:r>
          <w:rPr>
            <w:noProof/>
            <w:webHidden/>
          </w:rPr>
          <w:t>11</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71" w:history="1">
        <w:r w:rsidR="00D7486E" w:rsidRPr="009242F6">
          <w:rPr>
            <w:rStyle w:val="Hyperlnk"/>
            <w:noProof/>
          </w:rPr>
          <w:t>§ 28</w:t>
        </w:r>
        <w:r w:rsidR="00D7486E">
          <w:rPr>
            <w:rFonts w:asciiTheme="minorHAnsi" w:eastAsiaTheme="minorEastAsia" w:hAnsiTheme="minorHAnsi"/>
            <w:noProof/>
            <w:sz w:val="22"/>
            <w:lang w:eastAsia="sv-SE"/>
          </w:rPr>
          <w:tab/>
        </w:r>
        <w:r w:rsidR="00D7486E" w:rsidRPr="009242F6">
          <w:rPr>
            <w:rStyle w:val="Hyperlnk"/>
            <w:noProof/>
          </w:rPr>
          <w:t>Våtutrymmen och kök</w:t>
        </w:r>
        <w:r w:rsidR="00D7486E">
          <w:rPr>
            <w:noProof/>
            <w:webHidden/>
          </w:rPr>
          <w:tab/>
        </w:r>
        <w:r w:rsidR="00D7486E">
          <w:rPr>
            <w:rStyle w:val="Hyperlnk"/>
            <w:noProof/>
          </w:rPr>
          <w:fldChar w:fldCharType="begin"/>
        </w:r>
        <w:r w:rsidR="00D7486E">
          <w:rPr>
            <w:noProof/>
            <w:webHidden/>
          </w:rPr>
          <w:instrText xml:space="preserve"> PAGEREF _Toc388013871 \h </w:instrText>
        </w:r>
        <w:r w:rsidR="00D7486E">
          <w:rPr>
            <w:rStyle w:val="Hyperlnk"/>
            <w:noProof/>
          </w:rPr>
        </w:r>
        <w:r w:rsidR="00D7486E">
          <w:rPr>
            <w:rStyle w:val="Hyperlnk"/>
            <w:noProof/>
          </w:rPr>
          <w:fldChar w:fldCharType="separate"/>
        </w:r>
        <w:r>
          <w:rPr>
            <w:noProof/>
            <w:webHidden/>
          </w:rPr>
          <w:t>11</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72" w:history="1">
        <w:r w:rsidR="00D7486E" w:rsidRPr="009242F6">
          <w:rPr>
            <w:rStyle w:val="Hyperlnk"/>
            <w:noProof/>
          </w:rPr>
          <w:t>§ 29</w:t>
        </w:r>
        <w:r w:rsidR="00D7486E">
          <w:rPr>
            <w:rFonts w:asciiTheme="minorHAnsi" w:eastAsiaTheme="minorEastAsia" w:hAnsiTheme="minorHAnsi"/>
            <w:noProof/>
            <w:sz w:val="22"/>
            <w:lang w:eastAsia="sv-SE"/>
          </w:rPr>
          <w:tab/>
        </w:r>
        <w:r w:rsidR="00D7486E" w:rsidRPr="009242F6">
          <w:rPr>
            <w:rStyle w:val="Hyperlnk"/>
            <w:noProof/>
          </w:rPr>
          <w:t>Föreningens ansvar</w:t>
        </w:r>
        <w:r w:rsidR="00D7486E">
          <w:rPr>
            <w:noProof/>
            <w:webHidden/>
          </w:rPr>
          <w:tab/>
        </w:r>
        <w:r w:rsidR="00D7486E">
          <w:rPr>
            <w:rStyle w:val="Hyperlnk"/>
            <w:noProof/>
          </w:rPr>
          <w:fldChar w:fldCharType="begin"/>
        </w:r>
        <w:r w:rsidR="00D7486E">
          <w:rPr>
            <w:noProof/>
            <w:webHidden/>
          </w:rPr>
          <w:instrText xml:space="preserve"> PAGEREF _Toc388013872 \h </w:instrText>
        </w:r>
        <w:r w:rsidR="00D7486E">
          <w:rPr>
            <w:rStyle w:val="Hyperlnk"/>
            <w:noProof/>
          </w:rPr>
        </w:r>
        <w:r w:rsidR="00D7486E">
          <w:rPr>
            <w:rStyle w:val="Hyperlnk"/>
            <w:noProof/>
          </w:rPr>
          <w:fldChar w:fldCharType="separate"/>
        </w:r>
        <w:r>
          <w:rPr>
            <w:noProof/>
            <w:webHidden/>
          </w:rPr>
          <w:t>12</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73" w:history="1">
        <w:r w:rsidR="00D7486E" w:rsidRPr="009242F6">
          <w:rPr>
            <w:rStyle w:val="Hyperlnk"/>
            <w:noProof/>
          </w:rPr>
          <w:t>§ 30</w:t>
        </w:r>
        <w:r w:rsidR="00D7486E">
          <w:rPr>
            <w:rFonts w:asciiTheme="minorHAnsi" w:eastAsiaTheme="minorEastAsia" w:hAnsiTheme="minorHAnsi"/>
            <w:noProof/>
            <w:sz w:val="22"/>
            <w:lang w:eastAsia="sv-SE"/>
          </w:rPr>
          <w:tab/>
        </w:r>
        <w:r w:rsidR="00D7486E" w:rsidRPr="009242F6">
          <w:rPr>
            <w:rStyle w:val="Hyperlnk"/>
            <w:noProof/>
          </w:rPr>
          <w:t>Reparationer p g a brand- eller vattenledningsskada</w:t>
        </w:r>
        <w:r w:rsidR="00D7486E">
          <w:rPr>
            <w:noProof/>
            <w:webHidden/>
          </w:rPr>
          <w:tab/>
        </w:r>
        <w:r w:rsidR="00D7486E">
          <w:rPr>
            <w:rStyle w:val="Hyperlnk"/>
            <w:noProof/>
          </w:rPr>
          <w:fldChar w:fldCharType="begin"/>
        </w:r>
        <w:r w:rsidR="00D7486E">
          <w:rPr>
            <w:noProof/>
            <w:webHidden/>
          </w:rPr>
          <w:instrText xml:space="preserve"> PAGEREF _Toc388013873 \h </w:instrText>
        </w:r>
        <w:r w:rsidR="00D7486E">
          <w:rPr>
            <w:rStyle w:val="Hyperlnk"/>
            <w:noProof/>
          </w:rPr>
        </w:r>
        <w:r w:rsidR="00D7486E">
          <w:rPr>
            <w:rStyle w:val="Hyperlnk"/>
            <w:noProof/>
          </w:rPr>
          <w:fldChar w:fldCharType="separate"/>
        </w:r>
        <w:r>
          <w:rPr>
            <w:noProof/>
            <w:webHidden/>
          </w:rPr>
          <w:t>12</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74" w:history="1">
        <w:r w:rsidR="00D7486E" w:rsidRPr="009242F6">
          <w:rPr>
            <w:rStyle w:val="Hyperlnk"/>
            <w:noProof/>
          </w:rPr>
          <w:t>§ 31</w:t>
        </w:r>
        <w:r w:rsidR="00D7486E">
          <w:rPr>
            <w:rFonts w:asciiTheme="minorHAnsi" w:eastAsiaTheme="minorEastAsia" w:hAnsiTheme="minorHAnsi"/>
            <w:noProof/>
            <w:sz w:val="22"/>
            <w:lang w:eastAsia="sv-SE"/>
          </w:rPr>
          <w:tab/>
        </w:r>
        <w:r w:rsidR="00D7486E" w:rsidRPr="009242F6">
          <w:rPr>
            <w:rStyle w:val="Hyperlnk"/>
            <w:noProof/>
          </w:rPr>
          <w:t>Bostadsrättshavarens skyldighet att anmäla brister</w:t>
        </w:r>
        <w:r w:rsidR="00D7486E">
          <w:rPr>
            <w:noProof/>
            <w:webHidden/>
          </w:rPr>
          <w:tab/>
        </w:r>
        <w:r w:rsidR="00D7486E">
          <w:rPr>
            <w:rStyle w:val="Hyperlnk"/>
            <w:noProof/>
          </w:rPr>
          <w:fldChar w:fldCharType="begin"/>
        </w:r>
        <w:r w:rsidR="00D7486E">
          <w:rPr>
            <w:noProof/>
            <w:webHidden/>
          </w:rPr>
          <w:instrText xml:space="preserve"> PAGEREF _Toc388013874 \h </w:instrText>
        </w:r>
        <w:r w:rsidR="00D7486E">
          <w:rPr>
            <w:rStyle w:val="Hyperlnk"/>
            <w:noProof/>
          </w:rPr>
        </w:r>
        <w:r w:rsidR="00D7486E">
          <w:rPr>
            <w:rStyle w:val="Hyperlnk"/>
            <w:noProof/>
          </w:rPr>
          <w:fldChar w:fldCharType="separate"/>
        </w:r>
        <w:r>
          <w:rPr>
            <w:noProof/>
            <w:webHidden/>
          </w:rPr>
          <w:t>12</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75" w:history="1">
        <w:r w:rsidR="00D7486E" w:rsidRPr="009242F6">
          <w:rPr>
            <w:rStyle w:val="Hyperlnk"/>
            <w:noProof/>
          </w:rPr>
          <w:t>§ 32</w:t>
        </w:r>
        <w:r w:rsidR="00D7486E">
          <w:rPr>
            <w:rFonts w:asciiTheme="minorHAnsi" w:eastAsiaTheme="minorEastAsia" w:hAnsiTheme="minorHAnsi"/>
            <w:noProof/>
            <w:sz w:val="22"/>
            <w:lang w:eastAsia="sv-SE"/>
          </w:rPr>
          <w:tab/>
        </w:r>
        <w:r w:rsidR="00D7486E" w:rsidRPr="009242F6">
          <w:rPr>
            <w:rStyle w:val="Hyperlnk"/>
            <w:noProof/>
          </w:rPr>
          <w:t>Föreningen får utföra underhållsåtgärd som bostadsrättshavaren svarar för</w:t>
        </w:r>
        <w:r w:rsidR="00D7486E">
          <w:rPr>
            <w:noProof/>
            <w:webHidden/>
          </w:rPr>
          <w:tab/>
        </w:r>
        <w:r w:rsidR="00D7486E">
          <w:rPr>
            <w:rStyle w:val="Hyperlnk"/>
            <w:noProof/>
          </w:rPr>
          <w:fldChar w:fldCharType="begin"/>
        </w:r>
        <w:r w:rsidR="00D7486E">
          <w:rPr>
            <w:noProof/>
            <w:webHidden/>
          </w:rPr>
          <w:instrText xml:space="preserve"> PAGEREF _Toc388013875 \h </w:instrText>
        </w:r>
        <w:r w:rsidR="00D7486E">
          <w:rPr>
            <w:rStyle w:val="Hyperlnk"/>
            <w:noProof/>
          </w:rPr>
        </w:r>
        <w:r w:rsidR="00D7486E">
          <w:rPr>
            <w:rStyle w:val="Hyperlnk"/>
            <w:noProof/>
          </w:rPr>
          <w:fldChar w:fldCharType="separate"/>
        </w:r>
        <w:r>
          <w:rPr>
            <w:noProof/>
            <w:webHidden/>
          </w:rPr>
          <w:t>12</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76" w:history="1">
        <w:r w:rsidR="00D7486E" w:rsidRPr="009242F6">
          <w:rPr>
            <w:rStyle w:val="Hyperlnk"/>
            <w:noProof/>
          </w:rPr>
          <w:t>§ 33</w:t>
        </w:r>
        <w:r w:rsidR="00D7486E">
          <w:rPr>
            <w:rFonts w:asciiTheme="minorHAnsi" w:eastAsiaTheme="minorEastAsia" w:hAnsiTheme="minorHAnsi"/>
            <w:noProof/>
            <w:sz w:val="22"/>
            <w:lang w:eastAsia="sv-SE"/>
          </w:rPr>
          <w:tab/>
        </w:r>
        <w:r w:rsidR="00D7486E" w:rsidRPr="009242F6">
          <w:rPr>
            <w:rStyle w:val="Hyperlnk"/>
            <w:noProof/>
          </w:rPr>
          <w:t>Ersättning för inträffad skada</w:t>
        </w:r>
        <w:r w:rsidR="00D7486E">
          <w:rPr>
            <w:noProof/>
            <w:webHidden/>
          </w:rPr>
          <w:tab/>
        </w:r>
        <w:r w:rsidR="00D7486E">
          <w:rPr>
            <w:rStyle w:val="Hyperlnk"/>
            <w:noProof/>
          </w:rPr>
          <w:fldChar w:fldCharType="begin"/>
        </w:r>
        <w:r w:rsidR="00D7486E">
          <w:rPr>
            <w:noProof/>
            <w:webHidden/>
          </w:rPr>
          <w:instrText xml:space="preserve"> PAGEREF _Toc388013876 \h </w:instrText>
        </w:r>
        <w:r w:rsidR="00D7486E">
          <w:rPr>
            <w:rStyle w:val="Hyperlnk"/>
            <w:noProof/>
          </w:rPr>
        </w:r>
        <w:r w:rsidR="00D7486E">
          <w:rPr>
            <w:rStyle w:val="Hyperlnk"/>
            <w:noProof/>
          </w:rPr>
          <w:fldChar w:fldCharType="separate"/>
        </w:r>
        <w:r>
          <w:rPr>
            <w:noProof/>
            <w:webHidden/>
          </w:rPr>
          <w:t>12</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77" w:history="1">
        <w:r w:rsidR="00D7486E" w:rsidRPr="009242F6">
          <w:rPr>
            <w:rStyle w:val="Hyperlnk"/>
            <w:noProof/>
          </w:rPr>
          <w:t>§ 34</w:t>
        </w:r>
        <w:r w:rsidR="00D7486E">
          <w:rPr>
            <w:rFonts w:asciiTheme="minorHAnsi" w:eastAsiaTheme="minorEastAsia" w:hAnsiTheme="minorHAnsi"/>
            <w:noProof/>
            <w:sz w:val="22"/>
            <w:lang w:eastAsia="sv-SE"/>
          </w:rPr>
          <w:tab/>
        </w:r>
        <w:r w:rsidR="00D7486E" w:rsidRPr="009242F6">
          <w:rPr>
            <w:rStyle w:val="Hyperlnk"/>
            <w:noProof/>
          </w:rPr>
          <w:t>Avhjälpande av brist på bostadsrättshavarens bekostnad</w:t>
        </w:r>
        <w:r w:rsidR="00D7486E">
          <w:rPr>
            <w:noProof/>
            <w:webHidden/>
          </w:rPr>
          <w:tab/>
        </w:r>
        <w:r w:rsidR="00D7486E">
          <w:rPr>
            <w:rStyle w:val="Hyperlnk"/>
            <w:noProof/>
          </w:rPr>
          <w:fldChar w:fldCharType="begin"/>
        </w:r>
        <w:r w:rsidR="00D7486E">
          <w:rPr>
            <w:noProof/>
            <w:webHidden/>
          </w:rPr>
          <w:instrText xml:space="preserve"> PAGEREF _Toc388013877 \h </w:instrText>
        </w:r>
        <w:r w:rsidR="00D7486E">
          <w:rPr>
            <w:rStyle w:val="Hyperlnk"/>
            <w:noProof/>
          </w:rPr>
        </w:r>
        <w:r w:rsidR="00D7486E">
          <w:rPr>
            <w:rStyle w:val="Hyperlnk"/>
            <w:noProof/>
          </w:rPr>
          <w:fldChar w:fldCharType="separate"/>
        </w:r>
        <w:r>
          <w:rPr>
            <w:noProof/>
            <w:webHidden/>
          </w:rPr>
          <w:t>13</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78" w:history="1">
        <w:r w:rsidR="00D7486E" w:rsidRPr="009242F6">
          <w:rPr>
            <w:rStyle w:val="Hyperlnk"/>
            <w:noProof/>
          </w:rPr>
          <w:t>§ 35</w:t>
        </w:r>
        <w:r w:rsidR="00D7486E">
          <w:rPr>
            <w:rFonts w:asciiTheme="minorHAnsi" w:eastAsiaTheme="minorEastAsia" w:hAnsiTheme="minorHAnsi"/>
            <w:noProof/>
            <w:sz w:val="22"/>
            <w:lang w:eastAsia="sv-SE"/>
          </w:rPr>
          <w:tab/>
        </w:r>
        <w:r w:rsidR="00D7486E" w:rsidRPr="009242F6">
          <w:rPr>
            <w:rStyle w:val="Hyperlnk"/>
            <w:noProof/>
          </w:rPr>
          <w:t>Föreningens rätt till tillträde till lägenhet</w:t>
        </w:r>
        <w:r w:rsidR="00D7486E">
          <w:rPr>
            <w:noProof/>
            <w:webHidden/>
          </w:rPr>
          <w:tab/>
        </w:r>
        <w:r w:rsidR="00D7486E">
          <w:rPr>
            <w:rStyle w:val="Hyperlnk"/>
            <w:noProof/>
          </w:rPr>
          <w:fldChar w:fldCharType="begin"/>
        </w:r>
        <w:r w:rsidR="00D7486E">
          <w:rPr>
            <w:noProof/>
            <w:webHidden/>
          </w:rPr>
          <w:instrText xml:space="preserve"> PAGEREF _Toc388013878 \h </w:instrText>
        </w:r>
        <w:r w:rsidR="00D7486E">
          <w:rPr>
            <w:rStyle w:val="Hyperlnk"/>
            <w:noProof/>
          </w:rPr>
        </w:r>
        <w:r w:rsidR="00D7486E">
          <w:rPr>
            <w:rStyle w:val="Hyperlnk"/>
            <w:noProof/>
          </w:rPr>
          <w:fldChar w:fldCharType="separate"/>
        </w:r>
        <w:r>
          <w:rPr>
            <w:noProof/>
            <w:webHidden/>
          </w:rPr>
          <w:t>13</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79" w:history="1">
        <w:r w:rsidR="00D7486E" w:rsidRPr="009242F6">
          <w:rPr>
            <w:rStyle w:val="Hyperlnk"/>
            <w:noProof/>
          </w:rPr>
          <w:t>§ 36</w:t>
        </w:r>
        <w:r w:rsidR="00D7486E">
          <w:rPr>
            <w:rFonts w:asciiTheme="minorHAnsi" w:eastAsiaTheme="minorEastAsia" w:hAnsiTheme="minorHAnsi"/>
            <w:noProof/>
            <w:sz w:val="22"/>
            <w:lang w:eastAsia="sv-SE"/>
          </w:rPr>
          <w:tab/>
        </w:r>
        <w:r w:rsidR="00D7486E" w:rsidRPr="009242F6">
          <w:rPr>
            <w:rStyle w:val="Hyperlnk"/>
            <w:noProof/>
          </w:rPr>
          <w:t>Ändring av lägenhet</w:t>
        </w:r>
        <w:r w:rsidR="00D7486E">
          <w:rPr>
            <w:noProof/>
            <w:webHidden/>
          </w:rPr>
          <w:tab/>
        </w:r>
        <w:r w:rsidR="00D7486E">
          <w:rPr>
            <w:rStyle w:val="Hyperlnk"/>
            <w:noProof/>
          </w:rPr>
          <w:fldChar w:fldCharType="begin"/>
        </w:r>
        <w:r w:rsidR="00D7486E">
          <w:rPr>
            <w:noProof/>
            <w:webHidden/>
          </w:rPr>
          <w:instrText xml:space="preserve"> PAGEREF _Toc388013879 \h </w:instrText>
        </w:r>
        <w:r w:rsidR="00D7486E">
          <w:rPr>
            <w:rStyle w:val="Hyperlnk"/>
            <w:noProof/>
          </w:rPr>
        </w:r>
        <w:r w:rsidR="00D7486E">
          <w:rPr>
            <w:rStyle w:val="Hyperlnk"/>
            <w:noProof/>
          </w:rPr>
          <w:fldChar w:fldCharType="separate"/>
        </w:r>
        <w:r>
          <w:rPr>
            <w:noProof/>
            <w:webHidden/>
          </w:rPr>
          <w:t>13</w:t>
        </w:r>
        <w:r w:rsidR="00D7486E">
          <w:rPr>
            <w:rStyle w:val="Hyperlnk"/>
            <w:noProof/>
          </w:rPr>
          <w:fldChar w:fldCharType="end"/>
        </w:r>
      </w:hyperlink>
    </w:p>
    <w:p w:rsidR="00D7486E" w:rsidRDefault="00680A63">
      <w:pPr>
        <w:pStyle w:val="Innehll1"/>
        <w:rPr>
          <w:rFonts w:asciiTheme="minorHAnsi" w:eastAsiaTheme="minorEastAsia" w:hAnsiTheme="minorHAnsi"/>
          <w:b w:val="0"/>
          <w:lang w:eastAsia="sv-SE"/>
        </w:rPr>
      </w:pPr>
      <w:hyperlink w:anchor="_Toc388013880" w:history="1">
        <w:r w:rsidR="00D7486E" w:rsidRPr="009242F6">
          <w:rPr>
            <w:rStyle w:val="Hyperlnk"/>
          </w:rPr>
          <w:t>Underhåll av fastigheten och underhållsfonder</w:t>
        </w:r>
        <w:r w:rsidR="00D7486E">
          <w:rPr>
            <w:webHidden/>
          </w:rPr>
          <w:tab/>
        </w:r>
        <w:r w:rsidR="00D7486E">
          <w:rPr>
            <w:rStyle w:val="Hyperlnk"/>
          </w:rPr>
          <w:fldChar w:fldCharType="begin"/>
        </w:r>
        <w:r w:rsidR="00D7486E">
          <w:rPr>
            <w:webHidden/>
          </w:rPr>
          <w:instrText xml:space="preserve"> PAGEREF _Toc388013880 \h </w:instrText>
        </w:r>
        <w:r w:rsidR="00D7486E">
          <w:rPr>
            <w:rStyle w:val="Hyperlnk"/>
          </w:rPr>
        </w:r>
        <w:r w:rsidR="00D7486E">
          <w:rPr>
            <w:rStyle w:val="Hyperlnk"/>
          </w:rPr>
          <w:fldChar w:fldCharType="separate"/>
        </w:r>
        <w:r>
          <w:rPr>
            <w:webHidden/>
          </w:rPr>
          <w:t>13</w:t>
        </w:r>
        <w:r w:rsidR="00D7486E">
          <w:rPr>
            <w:rStyle w:val="Hyperlnk"/>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81" w:history="1">
        <w:r w:rsidR="00D7486E" w:rsidRPr="009242F6">
          <w:rPr>
            <w:rStyle w:val="Hyperlnk"/>
            <w:noProof/>
          </w:rPr>
          <w:t>§ 37</w:t>
        </w:r>
        <w:r w:rsidR="00D7486E">
          <w:rPr>
            <w:rFonts w:asciiTheme="minorHAnsi" w:eastAsiaTheme="minorEastAsia" w:hAnsiTheme="minorHAnsi"/>
            <w:noProof/>
            <w:sz w:val="22"/>
            <w:lang w:eastAsia="sv-SE"/>
          </w:rPr>
          <w:tab/>
        </w:r>
        <w:r w:rsidR="00D7486E" w:rsidRPr="009242F6">
          <w:rPr>
            <w:rStyle w:val="Hyperlnk"/>
            <w:noProof/>
          </w:rPr>
          <w:t>Underhållsplan för föreningens fastighet med byggnader</w:t>
        </w:r>
        <w:r w:rsidR="00D7486E">
          <w:rPr>
            <w:noProof/>
            <w:webHidden/>
          </w:rPr>
          <w:tab/>
        </w:r>
        <w:r w:rsidR="00D7486E">
          <w:rPr>
            <w:rStyle w:val="Hyperlnk"/>
            <w:noProof/>
          </w:rPr>
          <w:fldChar w:fldCharType="begin"/>
        </w:r>
        <w:r w:rsidR="00D7486E">
          <w:rPr>
            <w:noProof/>
            <w:webHidden/>
          </w:rPr>
          <w:instrText xml:space="preserve"> PAGEREF _Toc388013881 \h </w:instrText>
        </w:r>
        <w:r w:rsidR="00D7486E">
          <w:rPr>
            <w:rStyle w:val="Hyperlnk"/>
            <w:noProof/>
          </w:rPr>
        </w:r>
        <w:r w:rsidR="00D7486E">
          <w:rPr>
            <w:rStyle w:val="Hyperlnk"/>
            <w:noProof/>
          </w:rPr>
          <w:fldChar w:fldCharType="separate"/>
        </w:r>
        <w:r>
          <w:rPr>
            <w:noProof/>
            <w:webHidden/>
          </w:rPr>
          <w:t>13</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82" w:history="1">
        <w:r w:rsidR="00D7486E" w:rsidRPr="009242F6">
          <w:rPr>
            <w:rStyle w:val="Hyperlnk"/>
            <w:noProof/>
          </w:rPr>
          <w:t>§ 38</w:t>
        </w:r>
        <w:r w:rsidR="00D7486E">
          <w:rPr>
            <w:rFonts w:asciiTheme="minorHAnsi" w:eastAsiaTheme="minorEastAsia" w:hAnsiTheme="minorHAnsi"/>
            <w:noProof/>
            <w:sz w:val="22"/>
            <w:lang w:eastAsia="sv-SE"/>
          </w:rPr>
          <w:tab/>
        </w:r>
        <w:r w:rsidR="00D7486E" w:rsidRPr="009242F6">
          <w:rPr>
            <w:rStyle w:val="Hyperlnk"/>
            <w:noProof/>
          </w:rPr>
          <w:t>Fonder för underhåll</w:t>
        </w:r>
        <w:r w:rsidR="00D7486E">
          <w:rPr>
            <w:noProof/>
            <w:webHidden/>
          </w:rPr>
          <w:tab/>
        </w:r>
        <w:r w:rsidR="00D7486E">
          <w:rPr>
            <w:rStyle w:val="Hyperlnk"/>
            <w:noProof/>
          </w:rPr>
          <w:fldChar w:fldCharType="begin"/>
        </w:r>
        <w:r w:rsidR="00D7486E">
          <w:rPr>
            <w:noProof/>
            <w:webHidden/>
          </w:rPr>
          <w:instrText xml:space="preserve"> PAGEREF _Toc388013882 \h </w:instrText>
        </w:r>
        <w:r w:rsidR="00D7486E">
          <w:rPr>
            <w:rStyle w:val="Hyperlnk"/>
            <w:noProof/>
          </w:rPr>
        </w:r>
        <w:r w:rsidR="00D7486E">
          <w:rPr>
            <w:rStyle w:val="Hyperlnk"/>
            <w:noProof/>
          </w:rPr>
          <w:fldChar w:fldCharType="separate"/>
        </w:r>
        <w:r>
          <w:rPr>
            <w:noProof/>
            <w:webHidden/>
          </w:rPr>
          <w:t>13</w:t>
        </w:r>
        <w:r w:rsidR="00D7486E">
          <w:rPr>
            <w:rStyle w:val="Hyperlnk"/>
            <w:noProof/>
          </w:rPr>
          <w:fldChar w:fldCharType="end"/>
        </w:r>
      </w:hyperlink>
    </w:p>
    <w:p w:rsidR="00D7486E" w:rsidRDefault="00680A63">
      <w:pPr>
        <w:pStyle w:val="Innehll1"/>
        <w:rPr>
          <w:rFonts w:asciiTheme="minorHAnsi" w:eastAsiaTheme="minorEastAsia" w:hAnsiTheme="minorHAnsi"/>
          <w:b w:val="0"/>
          <w:lang w:eastAsia="sv-SE"/>
        </w:rPr>
      </w:pPr>
      <w:hyperlink w:anchor="_Toc388013883" w:history="1">
        <w:r w:rsidR="00D7486E" w:rsidRPr="009242F6">
          <w:rPr>
            <w:rStyle w:val="Hyperlnk"/>
          </w:rPr>
          <w:t>Förverkande av nyttjanderätten till lägenheten</w:t>
        </w:r>
        <w:r w:rsidR="00D7486E">
          <w:rPr>
            <w:webHidden/>
          </w:rPr>
          <w:tab/>
        </w:r>
        <w:r w:rsidR="00D7486E">
          <w:rPr>
            <w:rStyle w:val="Hyperlnk"/>
          </w:rPr>
          <w:fldChar w:fldCharType="begin"/>
        </w:r>
        <w:r w:rsidR="00D7486E">
          <w:rPr>
            <w:webHidden/>
          </w:rPr>
          <w:instrText xml:space="preserve"> PAGEREF _Toc388013883 \h </w:instrText>
        </w:r>
        <w:r w:rsidR="00D7486E">
          <w:rPr>
            <w:rStyle w:val="Hyperlnk"/>
          </w:rPr>
        </w:r>
        <w:r w:rsidR="00D7486E">
          <w:rPr>
            <w:rStyle w:val="Hyperlnk"/>
          </w:rPr>
          <w:fldChar w:fldCharType="separate"/>
        </w:r>
        <w:r>
          <w:rPr>
            <w:webHidden/>
          </w:rPr>
          <w:t>14</w:t>
        </w:r>
        <w:r w:rsidR="00D7486E">
          <w:rPr>
            <w:rStyle w:val="Hyperlnk"/>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84" w:history="1">
        <w:r w:rsidR="00D7486E" w:rsidRPr="009242F6">
          <w:rPr>
            <w:rStyle w:val="Hyperlnk"/>
            <w:noProof/>
          </w:rPr>
          <w:t>§ 39</w:t>
        </w:r>
        <w:r w:rsidR="00D7486E">
          <w:rPr>
            <w:rFonts w:asciiTheme="minorHAnsi" w:eastAsiaTheme="minorEastAsia" w:hAnsiTheme="minorHAnsi"/>
            <w:noProof/>
            <w:sz w:val="22"/>
            <w:lang w:eastAsia="sv-SE"/>
          </w:rPr>
          <w:tab/>
        </w:r>
        <w:r w:rsidR="00D7486E" w:rsidRPr="009242F6">
          <w:rPr>
            <w:rStyle w:val="Hyperlnk"/>
            <w:noProof/>
          </w:rPr>
          <w:t>Förverkandegrunder</w:t>
        </w:r>
        <w:r w:rsidR="00D7486E">
          <w:rPr>
            <w:noProof/>
            <w:webHidden/>
          </w:rPr>
          <w:tab/>
        </w:r>
        <w:r w:rsidR="00D7486E">
          <w:rPr>
            <w:rStyle w:val="Hyperlnk"/>
            <w:noProof/>
          </w:rPr>
          <w:fldChar w:fldCharType="begin"/>
        </w:r>
        <w:r w:rsidR="00D7486E">
          <w:rPr>
            <w:noProof/>
            <w:webHidden/>
          </w:rPr>
          <w:instrText xml:space="preserve"> PAGEREF _Toc388013884 \h </w:instrText>
        </w:r>
        <w:r w:rsidR="00D7486E">
          <w:rPr>
            <w:rStyle w:val="Hyperlnk"/>
            <w:noProof/>
          </w:rPr>
        </w:r>
        <w:r w:rsidR="00D7486E">
          <w:rPr>
            <w:rStyle w:val="Hyperlnk"/>
            <w:noProof/>
          </w:rPr>
          <w:fldChar w:fldCharType="separate"/>
        </w:r>
        <w:r>
          <w:rPr>
            <w:noProof/>
            <w:webHidden/>
          </w:rPr>
          <w:t>14</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85" w:history="1">
        <w:r w:rsidR="00D7486E" w:rsidRPr="009242F6">
          <w:rPr>
            <w:rStyle w:val="Hyperlnk"/>
            <w:noProof/>
          </w:rPr>
          <w:t>§ 40</w:t>
        </w:r>
        <w:r w:rsidR="00D7486E">
          <w:rPr>
            <w:rFonts w:asciiTheme="minorHAnsi" w:eastAsiaTheme="minorEastAsia" w:hAnsiTheme="minorHAnsi"/>
            <w:noProof/>
            <w:sz w:val="22"/>
            <w:lang w:eastAsia="sv-SE"/>
          </w:rPr>
          <w:tab/>
        </w:r>
        <w:r w:rsidR="00D7486E" w:rsidRPr="009242F6">
          <w:rPr>
            <w:rStyle w:val="Hyperlnk"/>
            <w:noProof/>
          </w:rPr>
          <w:t>Hinder för förverkande</w:t>
        </w:r>
        <w:r w:rsidR="00D7486E">
          <w:rPr>
            <w:noProof/>
            <w:webHidden/>
          </w:rPr>
          <w:tab/>
        </w:r>
        <w:r w:rsidR="00D7486E">
          <w:rPr>
            <w:rStyle w:val="Hyperlnk"/>
            <w:noProof/>
          </w:rPr>
          <w:fldChar w:fldCharType="begin"/>
        </w:r>
        <w:r w:rsidR="00D7486E">
          <w:rPr>
            <w:noProof/>
            <w:webHidden/>
          </w:rPr>
          <w:instrText xml:space="preserve"> PAGEREF _Toc388013885 \h </w:instrText>
        </w:r>
        <w:r w:rsidR="00D7486E">
          <w:rPr>
            <w:rStyle w:val="Hyperlnk"/>
            <w:noProof/>
          </w:rPr>
        </w:r>
        <w:r w:rsidR="00D7486E">
          <w:rPr>
            <w:rStyle w:val="Hyperlnk"/>
            <w:noProof/>
          </w:rPr>
          <w:fldChar w:fldCharType="separate"/>
        </w:r>
        <w:r>
          <w:rPr>
            <w:noProof/>
            <w:webHidden/>
          </w:rPr>
          <w:t>15</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86" w:history="1">
        <w:r w:rsidR="00D7486E" w:rsidRPr="009242F6">
          <w:rPr>
            <w:rStyle w:val="Hyperlnk"/>
            <w:noProof/>
          </w:rPr>
          <w:t>§ 41</w:t>
        </w:r>
        <w:r w:rsidR="00D7486E">
          <w:rPr>
            <w:rFonts w:asciiTheme="minorHAnsi" w:eastAsiaTheme="minorEastAsia" w:hAnsiTheme="minorHAnsi"/>
            <w:noProof/>
            <w:sz w:val="22"/>
            <w:lang w:eastAsia="sv-SE"/>
          </w:rPr>
          <w:tab/>
        </w:r>
        <w:r w:rsidR="00D7486E" w:rsidRPr="009242F6">
          <w:rPr>
            <w:rStyle w:val="Hyperlnk"/>
            <w:noProof/>
          </w:rPr>
          <w:t>Möjlighet att vidta rättelse m m</w:t>
        </w:r>
        <w:r w:rsidR="00D7486E">
          <w:rPr>
            <w:noProof/>
            <w:webHidden/>
          </w:rPr>
          <w:tab/>
        </w:r>
        <w:r w:rsidR="00D7486E">
          <w:rPr>
            <w:rStyle w:val="Hyperlnk"/>
            <w:noProof/>
          </w:rPr>
          <w:fldChar w:fldCharType="begin"/>
        </w:r>
        <w:r w:rsidR="00D7486E">
          <w:rPr>
            <w:noProof/>
            <w:webHidden/>
          </w:rPr>
          <w:instrText xml:space="preserve"> PAGEREF _Toc388013886 \h </w:instrText>
        </w:r>
        <w:r w:rsidR="00D7486E">
          <w:rPr>
            <w:rStyle w:val="Hyperlnk"/>
            <w:noProof/>
          </w:rPr>
        </w:r>
        <w:r w:rsidR="00D7486E">
          <w:rPr>
            <w:rStyle w:val="Hyperlnk"/>
            <w:noProof/>
          </w:rPr>
          <w:fldChar w:fldCharType="separate"/>
        </w:r>
        <w:r>
          <w:rPr>
            <w:noProof/>
            <w:webHidden/>
          </w:rPr>
          <w:t>15</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87" w:history="1">
        <w:r w:rsidR="00D7486E" w:rsidRPr="009242F6">
          <w:rPr>
            <w:rStyle w:val="Hyperlnk"/>
            <w:noProof/>
          </w:rPr>
          <w:t>§ 42</w:t>
        </w:r>
        <w:r w:rsidR="00D7486E">
          <w:rPr>
            <w:rFonts w:asciiTheme="minorHAnsi" w:eastAsiaTheme="minorEastAsia" w:hAnsiTheme="minorHAnsi"/>
            <w:noProof/>
            <w:sz w:val="22"/>
            <w:lang w:eastAsia="sv-SE"/>
          </w:rPr>
          <w:tab/>
        </w:r>
        <w:r w:rsidR="00D7486E" w:rsidRPr="009242F6">
          <w:rPr>
            <w:rStyle w:val="Hyperlnk"/>
            <w:noProof/>
          </w:rPr>
          <w:t>Återvinning vid försenad årsavgiftsbetalning eller avgift för andrahandsupplåtelse</w:t>
        </w:r>
        <w:r w:rsidR="00D7486E">
          <w:rPr>
            <w:noProof/>
            <w:webHidden/>
          </w:rPr>
          <w:tab/>
        </w:r>
        <w:r w:rsidR="00D7486E">
          <w:rPr>
            <w:rStyle w:val="Hyperlnk"/>
            <w:noProof/>
          </w:rPr>
          <w:fldChar w:fldCharType="begin"/>
        </w:r>
        <w:r w:rsidR="00D7486E">
          <w:rPr>
            <w:noProof/>
            <w:webHidden/>
          </w:rPr>
          <w:instrText xml:space="preserve"> PAGEREF _Toc388013887 \h </w:instrText>
        </w:r>
        <w:r w:rsidR="00D7486E">
          <w:rPr>
            <w:rStyle w:val="Hyperlnk"/>
            <w:noProof/>
          </w:rPr>
        </w:r>
        <w:r w:rsidR="00D7486E">
          <w:rPr>
            <w:rStyle w:val="Hyperlnk"/>
            <w:noProof/>
          </w:rPr>
          <w:fldChar w:fldCharType="separate"/>
        </w:r>
        <w:r>
          <w:rPr>
            <w:noProof/>
            <w:webHidden/>
          </w:rPr>
          <w:t>15</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88" w:history="1">
        <w:r w:rsidR="00D7486E" w:rsidRPr="009242F6">
          <w:rPr>
            <w:rStyle w:val="Hyperlnk"/>
            <w:noProof/>
          </w:rPr>
          <w:t>§ 43</w:t>
        </w:r>
        <w:r w:rsidR="00D7486E">
          <w:rPr>
            <w:rFonts w:asciiTheme="minorHAnsi" w:eastAsiaTheme="minorEastAsia" w:hAnsiTheme="minorHAnsi"/>
            <w:noProof/>
            <w:sz w:val="22"/>
            <w:lang w:eastAsia="sv-SE"/>
          </w:rPr>
          <w:tab/>
        </w:r>
        <w:r w:rsidR="00D7486E" w:rsidRPr="009242F6">
          <w:rPr>
            <w:rStyle w:val="Hyperlnk"/>
            <w:noProof/>
          </w:rPr>
          <w:t>Skyldighet att avflytta</w:t>
        </w:r>
        <w:r w:rsidR="00D7486E">
          <w:rPr>
            <w:noProof/>
            <w:webHidden/>
          </w:rPr>
          <w:tab/>
        </w:r>
        <w:r w:rsidR="00D7486E">
          <w:rPr>
            <w:rStyle w:val="Hyperlnk"/>
            <w:noProof/>
          </w:rPr>
          <w:fldChar w:fldCharType="begin"/>
        </w:r>
        <w:r w:rsidR="00D7486E">
          <w:rPr>
            <w:noProof/>
            <w:webHidden/>
          </w:rPr>
          <w:instrText xml:space="preserve"> PAGEREF _Toc388013888 \h </w:instrText>
        </w:r>
        <w:r w:rsidR="00D7486E">
          <w:rPr>
            <w:rStyle w:val="Hyperlnk"/>
            <w:noProof/>
          </w:rPr>
        </w:r>
        <w:r w:rsidR="00D7486E">
          <w:rPr>
            <w:rStyle w:val="Hyperlnk"/>
            <w:noProof/>
          </w:rPr>
          <w:fldChar w:fldCharType="separate"/>
        </w:r>
        <w:r>
          <w:rPr>
            <w:noProof/>
            <w:webHidden/>
          </w:rPr>
          <w:t>16</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89" w:history="1">
        <w:r w:rsidR="00D7486E" w:rsidRPr="009242F6">
          <w:rPr>
            <w:rStyle w:val="Hyperlnk"/>
            <w:noProof/>
          </w:rPr>
          <w:t>§ 44</w:t>
        </w:r>
        <w:r w:rsidR="00D7486E">
          <w:rPr>
            <w:rFonts w:asciiTheme="minorHAnsi" w:eastAsiaTheme="minorEastAsia" w:hAnsiTheme="minorHAnsi"/>
            <w:noProof/>
            <w:sz w:val="22"/>
            <w:lang w:eastAsia="sv-SE"/>
          </w:rPr>
          <w:tab/>
        </w:r>
        <w:r w:rsidR="00D7486E" w:rsidRPr="009242F6">
          <w:rPr>
            <w:rStyle w:val="Hyperlnk"/>
            <w:noProof/>
          </w:rPr>
          <w:t>Rätt till ersättning för skada vid uppsägning</w:t>
        </w:r>
        <w:r w:rsidR="00D7486E">
          <w:rPr>
            <w:noProof/>
            <w:webHidden/>
          </w:rPr>
          <w:tab/>
        </w:r>
        <w:r w:rsidR="00D7486E">
          <w:rPr>
            <w:rStyle w:val="Hyperlnk"/>
            <w:noProof/>
          </w:rPr>
          <w:fldChar w:fldCharType="begin"/>
        </w:r>
        <w:r w:rsidR="00D7486E">
          <w:rPr>
            <w:noProof/>
            <w:webHidden/>
          </w:rPr>
          <w:instrText xml:space="preserve"> PAGEREF _Toc388013889 \h </w:instrText>
        </w:r>
        <w:r w:rsidR="00D7486E">
          <w:rPr>
            <w:rStyle w:val="Hyperlnk"/>
            <w:noProof/>
          </w:rPr>
        </w:r>
        <w:r w:rsidR="00D7486E">
          <w:rPr>
            <w:rStyle w:val="Hyperlnk"/>
            <w:noProof/>
          </w:rPr>
          <w:fldChar w:fldCharType="separate"/>
        </w:r>
        <w:r>
          <w:rPr>
            <w:noProof/>
            <w:webHidden/>
          </w:rPr>
          <w:t>16</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90" w:history="1">
        <w:r w:rsidR="00D7486E" w:rsidRPr="009242F6">
          <w:rPr>
            <w:rStyle w:val="Hyperlnk"/>
            <w:noProof/>
          </w:rPr>
          <w:t>§ 45</w:t>
        </w:r>
        <w:r w:rsidR="00D7486E">
          <w:rPr>
            <w:rFonts w:asciiTheme="minorHAnsi" w:eastAsiaTheme="minorEastAsia" w:hAnsiTheme="minorHAnsi"/>
            <w:noProof/>
            <w:sz w:val="22"/>
            <w:lang w:eastAsia="sv-SE"/>
          </w:rPr>
          <w:tab/>
        </w:r>
        <w:r w:rsidR="00D7486E" w:rsidRPr="009242F6">
          <w:rPr>
            <w:rStyle w:val="Hyperlnk"/>
            <w:noProof/>
          </w:rPr>
          <w:t>Förfarandet vid uppsägning</w:t>
        </w:r>
        <w:r w:rsidR="00D7486E">
          <w:rPr>
            <w:noProof/>
            <w:webHidden/>
          </w:rPr>
          <w:tab/>
        </w:r>
        <w:r w:rsidR="00D7486E">
          <w:rPr>
            <w:rStyle w:val="Hyperlnk"/>
            <w:noProof/>
          </w:rPr>
          <w:fldChar w:fldCharType="begin"/>
        </w:r>
        <w:r w:rsidR="00D7486E">
          <w:rPr>
            <w:noProof/>
            <w:webHidden/>
          </w:rPr>
          <w:instrText xml:space="preserve"> PAGEREF _Toc388013890 \h </w:instrText>
        </w:r>
        <w:r w:rsidR="00D7486E">
          <w:rPr>
            <w:rStyle w:val="Hyperlnk"/>
            <w:noProof/>
          </w:rPr>
        </w:r>
        <w:r w:rsidR="00D7486E">
          <w:rPr>
            <w:rStyle w:val="Hyperlnk"/>
            <w:noProof/>
          </w:rPr>
          <w:fldChar w:fldCharType="separate"/>
        </w:r>
        <w:r>
          <w:rPr>
            <w:noProof/>
            <w:webHidden/>
          </w:rPr>
          <w:t>16</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91" w:history="1">
        <w:r w:rsidR="00D7486E" w:rsidRPr="009242F6">
          <w:rPr>
            <w:rStyle w:val="Hyperlnk"/>
            <w:noProof/>
          </w:rPr>
          <w:t>§ 46</w:t>
        </w:r>
        <w:r w:rsidR="00D7486E">
          <w:rPr>
            <w:rFonts w:asciiTheme="minorHAnsi" w:eastAsiaTheme="minorEastAsia" w:hAnsiTheme="minorHAnsi"/>
            <w:noProof/>
            <w:sz w:val="22"/>
            <w:lang w:eastAsia="sv-SE"/>
          </w:rPr>
          <w:tab/>
        </w:r>
        <w:r w:rsidR="00D7486E" w:rsidRPr="009242F6">
          <w:rPr>
            <w:rStyle w:val="Hyperlnk"/>
            <w:noProof/>
          </w:rPr>
          <w:t>Tvångsförsäljning</w:t>
        </w:r>
        <w:r w:rsidR="00D7486E">
          <w:rPr>
            <w:noProof/>
            <w:webHidden/>
          </w:rPr>
          <w:tab/>
        </w:r>
        <w:r w:rsidR="00D7486E">
          <w:rPr>
            <w:rStyle w:val="Hyperlnk"/>
            <w:noProof/>
          </w:rPr>
          <w:fldChar w:fldCharType="begin"/>
        </w:r>
        <w:r w:rsidR="00D7486E">
          <w:rPr>
            <w:noProof/>
            <w:webHidden/>
          </w:rPr>
          <w:instrText xml:space="preserve"> PAGEREF _Toc388013891 \h </w:instrText>
        </w:r>
        <w:r w:rsidR="00D7486E">
          <w:rPr>
            <w:rStyle w:val="Hyperlnk"/>
            <w:noProof/>
          </w:rPr>
        </w:r>
        <w:r w:rsidR="00D7486E">
          <w:rPr>
            <w:rStyle w:val="Hyperlnk"/>
            <w:noProof/>
          </w:rPr>
          <w:fldChar w:fldCharType="separate"/>
        </w:r>
        <w:r>
          <w:rPr>
            <w:noProof/>
            <w:webHidden/>
          </w:rPr>
          <w:t>16</w:t>
        </w:r>
        <w:r w:rsidR="00D7486E">
          <w:rPr>
            <w:rStyle w:val="Hyperlnk"/>
            <w:noProof/>
          </w:rPr>
          <w:fldChar w:fldCharType="end"/>
        </w:r>
      </w:hyperlink>
    </w:p>
    <w:p w:rsidR="00D7486E" w:rsidRDefault="00680A63">
      <w:pPr>
        <w:pStyle w:val="Innehll1"/>
        <w:rPr>
          <w:rFonts w:asciiTheme="minorHAnsi" w:eastAsiaTheme="minorEastAsia" w:hAnsiTheme="minorHAnsi"/>
          <w:b w:val="0"/>
          <w:lang w:eastAsia="sv-SE"/>
        </w:rPr>
      </w:pPr>
      <w:hyperlink w:anchor="_Toc388013892" w:history="1">
        <w:r w:rsidR="00D7486E" w:rsidRPr="009242F6">
          <w:rPr>
            <w:rStyle w:val="Hyperlnk"/>
          </w:rPr>
          <w:t>Styrelse och valberedning</w:t>
        </w:r>
        <w:r w:rsidR="00D7486E">
          <w:rPr>
            <w:webHidden/>
          </w:rPr>
          <w:tab/>
        </w:r>
        <w:r w:rsidR="00D7486E">
          <w:rPr>
            <w:rStyle w:val="Hyperlnk"/>
          </w:rPr>
          <w:fldChar w:fldCharType="begin"/>
        </w:r>
        <w:r w:rsidR="00D7486E">
          <w:rPr>
            <w:webHidden/>
          </w:rPr>
          <w:instrText xml:space="preserve"> PAGEREF _Toc388013892 \h </w:instrText>
        </w:r>
        <w:r w:rsidR="00D7486E">
          <w:rPr>
            <w:rStyle w:val="Hyperlnk"/>
          </w:rPr>
        </w:r>
        <w:r w:rsidR="00D7486E">
          <w:rPr>
            <w:rStyle w:val="Hyperlnk"/>
          </w:rPr>
          <w:fldChar w:fldCharType="separate"/>
        </w:r>
        <w:r>
          <w:rPr>
            <w:webHidden/>
          </w:rPr>
          <w:t>17</w:t>
        </w:r>
        <w:r w:rsidR="00D7486E">
          <w:rPr>
            <w:rStyle w:val="Hyperlnk"/>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93" w:history="1">
        <w:r w:rsidR="00D7486E" w:rsidRPr="009242F6">
          <w:rPr>
            <w:rStyle w:val="Hyperlnk"/>
            <w:noProof/>
          </w:rPr>
          <w:t>§ 47</w:t>
        </w:r>
        <w:r w:rsidR="00D7486E">
          <w:rPr>
            <w:rFonts w:asciiTheme="minorHAnsi" w:eastAsiaTheme="minorEastAsia" w:hAnsiTheme="minorHAnsi"/>
            <w:noProof/>
            <w:sz w:val="22"/>
            <w:lang w:eastAsia="sv-SE"/>
          </w:rPr>
          <w:tab/>
        </w:r>
        <w:r w:rsidR="00D7486E" w:rsidRPr="009242F6">
          <w:rPr>
            <w:rStyle w:val="Hyperlnk"/>
            <w:noProof/>
          </w:rPr>
          <w:t>Allmänt</w:t>
        </w:r>
        <w:r w:rsidR="00D7486E">
          <w:rPr>
            <w:noProof/>
            <w:webHidden/>
          </w:rPr>
          <w:tab/>
        </w:r>
        <w:r w:rsidR="00D7486E">
          <w:rPr>
            <w:rStyle w:val="Hyperlnk"/>
            <w:noProof/>
          </w:rPr>
          <w:fldChar w:fldCharType="begin"/>
        </w:r>
        <w:r w:rsidR="00D7486E">
          <w:rPr>
            <w:noProof/>
            <w:webHidden/>
          </w:rPr>
          <w:instrText xml:space="preserve"> PAGEREF _Toc388013893 \h </w:instrText>
        </w:r>
        <w:r w:rsidR="00D7486E">
          <w:rPr>
            <w:rStyle w:val="Hyperlnk"/>
            <w:noProof/>
          </w:rPr>
        </w:r>
        <w:r w:rsidR="00D7486E">
          <w:rPr>
            <w:rStyle w:val="Hyperlnk"/>
            <w:noProof/>
          </w:rPr>
          <w:fldChar w:fldCharType="separate"/>
        </w:r>
        <w:r>
          <w:rPr>
            <w:noProof/>
            <w:webHidden/>
          </w:rPr>
          <w:t>17</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94" w:history="1">
        <w:r w:rsidR="00D7486E" w:rsidRPr="009242F6">
          <w:rPr>
            <w:rStyle w:val="Hyperlnk"/>
            <w:noProof/>
          </w:rPr>
          <w:t>§ 48</w:t>
        </w:r>
        <w:r w:rsidR="00D7486E">
          <w:rPr>
            <w:rFonts w:asciiTheme="minorHAnsi" w:eastAsiaTheme="minorEastAsia" w:hAnsiTheme="minorHAnsi"/>
            <w:noProof/>
            <w:sz w:val="22"/>
            <w:lang w:eastAsia="sv-SE"/>
          </w:rPr>
          <w:tab/>
        </w:r>
        <w:r w:rsidR="00D7486E" w:rsidRPr="009242F6">
          <w:rPr>
            <w:rStyle w:val="Hyperlnk"/>
            <w:noProof/>
          </w:rPr>
          <w:t>Ledamöter och suppleanter</w:t>
        </w:r>
        <w:r w:rsidR="00D7486E">
          <w:rPr>
            <w:noProof/>
            <w:webHidden/>
          </w:rPr>
          <w:tab/>
        </w:r>
        <w:r w:rsidR="00D7486E">
          <w:rPr>
            <w:rStyle w:val="Hyperlnk"/>
            <w:noProof/>
          </w:rPr>
          <w:fldChar w:fldCharType="begin"/>
        </w:r>
        <w:r w:rsidR="00D7486E">
          <w:rPr>
            <w:noProof/>
            <w:webHidden/>
          </w:rPr>
          <w:instrText xml:space="preserve"> PAGEREF _Toc388013894 \h </w:instrText>
        </w:r>
        <w:r w:rsidR="00D7486E">
          <w:rPr>
            <w:rStyle w:val="Hyperlnk"/>
            <w:noProof/>
          </w:rPr>
        </w:r>
        <w:r w:rsidR="00D7486E">
          <w:rPr>
            <w:rStyle w:val="Hyperlnk"/>
            <w:noProof/>
          </w:rPr>
          <w:fldChar w:fldCharType="separate"/>
        </w:r>
        <w:r>
          <w:rPr>
            <w:noProof/>
            <w:webHidden/>
          </w:rPr>
          <w:t>17</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95" w:history="1">
        <w:r w:rsidR="00D7486E" w:rsidRPr="009242F6">
          <w:rPr>
            <w:rStyle w:val="Hyperlnk"/>
            <w:noProof/>
          </w:rPr>
          <w:t>§ 49</w:t>
        </w:r>
        <w:r w:rsidR="00D7486E">
          <w:rPr>
            <w:rFonts w:asciiTheme="minorHAnsi" w:eastAsiaTheme="minorEastAsia" w:hAnsiTheme="minorHAnsi"/>
            <w:noProof/>
            <w:sz w:val="22"/>
            <w:lang w:eastAsia="sv-SE"/>
          </w:rPr>
          <w:tab/>
        </w:r>
        <w:r w:rsidR="00D7486E" w:rsidRPr="009242F6">
          <w:rPr>
            <w:rStyle w:val="Hyperlnk"/>
            <w:noProof/>
          </w:rPr>
          <w:t>Ordförande, sekreterare m fl</w:t>
        </w:r>
        <w:r w:rsidR="00D7486E">
          <w:rPr>
            <w:noProof/>
            <w:webHidden/>
          </w:rPr>
          <w:tab/>
        </w:r>
        <w:r w:rsidR="00D7486E">
          <w:rPr>
            <w:rStyle w:val="Hyperlnk"/>
            <w:noProof/>
          </w:rPr>
          <w:fldChar w:fldCharType="begin"/>
        </w:r>
        <w:r w:rsidR="00D7486E">
          <w:rPr>
            <w:noProof/>
            <w:webHidden/>
          </w:rPr>
          <w:instrText xml:space="preserve"> PAGEREF _Toc388013895 \h </w:instrText>
        </w:r>
        <w:r w:rsidR="00D7486E">
          <w:rPr>
            <w:rStyle w:val="Hyperlnk"/>
            <w:noProof/>
          </w:rPr>
        </w:r>
        <w:r w:rsidR="00D7486E">
          <w:rPr>
            <w:rStyle w:val="Hyperlnk"/>
            <w:noProof/>
          </w:rPr>
          <w:fldChar w:fldCharType="separate"/>
        </w:r>
        <w:r>
          <w:rPr>
            <w:noProof/>
            <w:webHidden/>
          </w:rPr>
          <w:t>17</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96" w:history="1">
        <w:r w:rsidR="00D7486E" w:rsidRPr="009242F6">
          <w:rPr>
            <w:rStyle w:val="Hyperlnk"/>
            <w:noProof/>
          </w:rPr>
          <w:t>§ 50</w:t>
        </w:r>
        <w:r w:rsidR="00D7486E">
          <w:rPr>
            <w:rFonts w:asciiTheme="minorHAnsi" w:eastAsiaTheme="minorEastAsia" w:hAnsiTheme="minorHAnsi"/>
            <w:noProof/>
            <w:sz w:val="22"/>
            <w:lang w:eastAsia="sv-SE"/>
          </w:rPr>
          <w:tab/>
        </w:r>
        <w:r w:rsidR="00D7486E" w:rsidRPr="009242F6">
          <w:rPr>
            <w:rStyle w:val="Hyperlnk"/>
            <w:noProof/>
          </w:rPr>
          <w:t>Sammanträden</w:t>
        </w:r>
        <w:r w:rsidR="00D7486E">
          <w:rPr>
            <w:noProof/>
            <w:webHidden/>
          </w:rPr>
          <w:tab/>
        </w:r>
        <w:r w:rsidR="00D7486E">
          <w:rPr>
            <w:rStyle w:val="Hyperlnk"/>
            <w:noProof/>
          </w:rPr>
          <w:fldChar w:fldCharType="begin"/>
        </w:r>
        <w:r w:rsidR="00D7486E">
          <w:rPr>
            <w:noProof/>
            <w:webHidden/>
          </w:rPr>
          <w:instrText xml:space="preserve"> PAGEREF _Toc388013896 \h </w:instrText>
        </w:r>
        <w:r w:rsidR="00D7486E">
          <w:rPr>
            <w:rStyle w:val="Hyperlnk"/>
            <w:noProof/>
          </w:rPr>
        </w:r>
        <w:r w:rsidR="00D7486E">
          <w:rPr>
            <w:rStyle w:val="Hyperlnk"/>
            <w:noProof/>
          </w:rPr>
          <w:fldChar w:fldCharType="separate"/>
        </w:r>
        <w:r>
          <w:rPr>
            <w:noProof/>
            <w:webHidden/>
          </w:rPr>
          <w:t>18</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97" w:history="1">
        <w:r w:rsidR="00D7486E" w:rsidRPr="009242F6">
          <w:rPr>
            <w:rStyle w:val="Hyperlnk"/>
            <w:noProof/>
          </w:rPr>
          <w:t>§ 51</w:t>
        </w:r>
        <w:r w:rsidR="00D7486E">
          <w:rPr>
            <w:rFonts w:asciiTheme="minorHAnsi" w:eastAsiaTheme="minorEastAsia" w:hAnsiTheme="minorHAnsi"/>
            <w:noProof/>
            <w:sz w:val="22"/>
            <w:lang w:eastAsia="sv-SE"/>
          </w:rPr>
          <w:tab/>
        </w:r>
        <w:r w:rsidR="00D7486E" w:rsidRPr="009242F6">
          <w:rPr>
            <w:rStyle w:val="Hyperlnk"/>
            <w:noProof/>
          </w:rPr>
          <w:t>Styrelsens beslutsförhet</w:t>
        </w:r>
        <w:r w:rsidR="00D7486E">
          <w:rPr>
            <w:noProof/>
            <w:webHidden/>
          </w:rPr>
          <w:tab/>
        </w:r>
        <w:r w:rsidR="00D7486E">
          <w:rPr>
            <w:rStyle w:val="Hyperlnk"/>
            <w:noProof/>
          </w:rPr>
          <w:fldChar w:fldCharType="begin"/>
        </w:r>
        <w:r w:rsidR="00D7486E">
          <w:rPr>
            <w:noProof/>
            <w:webHidden/>
          </w:rPr>
          <w:instrText xml:space="preserve"> PAGEREF _Toc388013897 \h </w:instrText>
        </w:r>
        <w:r w:rsidR="00D7486E">
          <w:rPr>
            <w:rStyle w:val="Hyperlnk"/>
            <w:noProof/>
          </w:rPr>
        </w:r>
        <w:r w:rsidR="00D7486E">
          <w:rPr>
            <w:rStyle w:val="Hyperlnk"/>
            <w:noProof/>
          </w:rPr>
          <w:fldChar w:fldCharType="separate"/>
        </w:r>
        <w:r>
          <w:rPr>
            <w:noProof/>
            <w:webHidden/>
          </w:rPr>
          <w:t>18</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98" w:history="1">
        <w:r w:rsidR="00D7486E" w:rsidRPr="009242F6">
          <w:rPr>
            <w:rStyle w:val="Hyperlnk"/>
            <w:noProof/>
          </w:rPr>
          <w:t>§ 52</w:t>
        </w:r>
        <w:r w:rsidR="00D7486E">
          <w:rPr>
            <w:rFonts w:asciiTheme="minorHAnsi" w:eastAsiaTheme="minorEastAsia" w:hAnsiTheme="minorHAnsi"/>
            <w:noProof/>
            <w:sz w:val="22"/>
            <w:lang w:eastAsia="sv-SE"/>
          </w:rPr>
          <w:tab/>
        </w:r>
        <w:r w:rsidR="00D7486E" w:rsidRPr="009242F6">
          <w:rPr>
            <w:rStyle w:val="Hyperlnk"/>
            <w:noProof/>
          </w:rPr>
          <w:t>Protokoll</w:t>
        </w:r>
        <w:r w:rsidR="00D7486E">
          <w:rPr>
            <w:noProof/>
            <w:webHidden/>
          </w:rPr>
          <w:tab/>
        </w:r>
        <w:r w:rsidR="00D7486E">
          <w:rPr>
            <w:rStyle w:val="Hyperlnk"/>
            <w:noProof/>
          </w:rPr>
          <w:fldChar w:fldCharType="begin"/>
        </w:r>
        <w:r w:rsidR="00D7486E">
          <w:rPr>
            <w:noProof/>
            <w:webHidden/>
          </w:rPr>
          <w:instrText xml:space="preserve"> PAGEREF _Toc388013898 \h </w:instrText>
        </w:r>
        <w:r w:rsidR="00D7486E">
          <w:rPr>
            <w:rStyle w:val="Hyperlnk"/>
            <w:noProof/>
          </w:rPr>
        </w:r>
        <w:r w:rsidR="00D7486E">
          <w:rPr>
            <w:rStyle w:val="Hyperlnk"/>
            <w:noProof/>
          </w:rPr>
          <w:fldChar w:fldCharType="separate"/>
        </w:r>
        <w:r>
          <w:rPr>
            <w:noProof/>
            <w:webHidden/>
          </w:rPr>
          <w:t>18</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899" w:history="1">
        <w:r w:rsidR="00D7486E" w:rsidRPr="009242F6">
          <w:rPr>
            <w:rStyle w:val="Hyperlnk"/>
            <w:noProof/>
          </w:rPr>
          <w:t>§ 53</w:t>
        </w:r>
        <w:r w:rsidR="00D7486E">
          <w:rPr>
            <w:rFonts w:asciiTheme="minorHAnsi" w:eastAsiaTheme="minorEastAsia" w:hAnsiTheme="minorHAnsi"/>
            <w:noProof/>
            <w:sz w:val="22"/>
            <w:lang w:eastAsia="sv-SE"/>
          </w:rPr>
          <w:tab/>
        </w:r>
        <w:r w:rsidR="00D7486E" w:rsidRPr="009242F6">
          <w:rPr>
            <w:rStyle w:val="Hyperlnk"/>
            <w:noProof/>
          </w:rPr>
          <w:t>Vissa beslut</w:t>
        </w:r>
        <w:r w:rsidR="00D7486E">
          <w:rPr>
            <w:noProof/>
            <w:webHidden/>
          </w:rPr>
          <w:tab/>
        </w:r>
        <w:r w:rsidR="00D7486E">
          <w:rPr>
            <w:rStyle w:val="Hyperlnk"/>
            <w:noProof/>
          </w:rPr>
          <w:fldChar w:fldCharType="begin"/>
        </w:r>
        <w:r w:rsidR="00D7486E">
          <w:rPr>
            <w:noProof/>
            <w:webHidden/>
          </w:rPr>
          <w:instrText xml:space="preserve"> PAGEREF _Toc388013899 \h </w:instrText>
        </w:r>
        <w:r w:rsidR="00D7486E">
          <w:rPr>
            <w:rStyle w:val="Hyperlnk"/>
            <w:noProof/>
          </w:rPr>
        </w:r>
        <w:r w:rsidR="00D7486E">
          <w:rPr>
            <w:rStyle w:val="Hyperlnk"/>
            <w:noProof/>
          </w:rPr>
          <w:fldChar w:fldCharType="separate"/>
        </w:r>
        <w:r>
          <w:rPr>
            <w:noProof/>
            <w:webHidden/>
          </w:rPr>
          <w:t>18</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00" w:history="1">
        <w:r w:rsidR="00D7486E" w:rsidRPr="009242F6">
          <w:rPr>
            <w:rStyle w:val="Hyperlnk"/>
            <w:noProof/>
          </w:rPr>
          <w:t>§ 54</w:t>
        </w:r>
        <w:r w:rsidR="00D7486E">
          <w:rPr>
            <w:rFonts w:asciiTheme="minorHAnsi" w:eastAsiaTheme="minorEastAsia" w:hAnsiTheme="minorHAnsi"/>
            <w:noProof/>
            <w:sz w:val="22"/>
            <w:lang w:eastAsia="sv-SE"/>
          </w:rPr>
          <w:tab/>
        </w:r>
        <w:r w:rsidR="00D7486E" w:rsidRPr="009242F6">
          <w:rPr>
            <w:rStyle w:val="Hyperlnk"/>
            <w:noProof/>
          </w:rPr>
          <w:t>Firmateckning</w:t>
        </w:r>
        <w:r w:rsidR="00D7486E">
          <w:rPr>
            <w:noProof/>
            <w:webHidden/>
          </w:rPr>
          <w:tab/>
        </w:r>
        <w:r w:rsidR="00D7486E">
          <w:rPr>
            <w:rStyle w:val="Hyperlnk"/>
            <w:noProof/>
          </w:rPr>
          <w:fldChar w:fldCharType="begin"/>
        </w:r>
        <w:r w:rsidR="00D7486E">
          <w:rPr>
            <w:noProof/>
            <w:webHidden/>
          </w:rPr>
          <w:instrText xml:space="preserve"> PAGEREF _Toc388013900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01" w:history="1">
        <w:r w:rsidR="00D7486E" w:rsidRPr="009242F6">
          <w:rPr>
            <w:rStyle w:val="Hyperlnk"/>
            <w:noProof/>
          </w:rPr>
          <w:t>§ 55</w:t>
        </w:r>
        <w:r w:rsidR="00D7486E">
          <w:rPr>
            <w:rFonts w:asciiTheme="minorHAnsi" w:eastAsiaTheme="minorEastAsia" w:hAnsiTheme="minorHAnsi"/>
            <w:noProof/>
            <w:sz w:val="22"/>
            <w:lang w:eastAsia="sv-SE"/>
          </w:rPr>
          <w:tab/>
        </w:r>
        <w:r w:rsidR="00D7486E" w:rsidRPr="009242F6">
          <w:rPr>
            <w:rStyle w:val="Hyperlnk"/>
            <w:noProof/>
          </w:rPr>
          <w:t>Besiktningar</w:t>
        </w:r>
        <w:r w:rsidR="00D7486E">
          <w:rPr>
            <w:noProof/>
            <w:webHidden/>
          </w:rPr>
          <w:tab/>
        </w:r>
        <w:r w:rsidR="00D7486E">
          <w:rPr>
            <w:rStyle w:val="Hyperlnk"/>
            <w:noProof/>
          </w:rPr>
          <w:fldChar w:fldCharType="begin"/>
        </w:r>
        <w:r w:rsidR="00D7486E">
          <w:rPr>
            <w:noProof/>
            <w:webHidden/>
          </w:rPr>
          <w:instrText xml:space="preserve"> PAGEREF _Toc388013901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02" w:history="1">
        <w:r w:rsidR="00D7486E" w:rsidRPr="009242F6">
          <w:rPr>
            <w:rStyle w:val="Hyperlnk"/>
            <w:noProof/>
          </w:rPr>
          <w:t>§ 56</w:t>
        </w:r>
        <w:r w:rsidR="00D7486E">
          <w:rPr>
            <w:rFonts w:asciiTheme="minorHAnsi" w:eastAsiaTheme="minorEastAsia" w:hAnsiTheme="minorHAnsi"/>
            <w:noProof/>
            <w:sz w:val="22"/>
            <w:lang w:eastAsia="sv-SE"/>
          </w:rPr>
          <w:tab/>
        </w:r>
        <w:r w:rsidR="00D7486E" w:rsidRPr="009242F6">
          <w:rPr>
            <w:rStyle w:val="Hyperlnk"/>
            <w:noProof/>
          </w:rPr>
          <w:t>Likhetsprincipen</w:t>
        </w:r>
        <w:r w:rsidR="00D7486E">
          <w:rPr>
            <w:noProof/>
            <w:webHidden/>
          </w:rPr>
          <w:tab/>
        </w:r>
        <w:r w:rsidR="00D7486E">
          <w:rPr>
            <w:rStyle w:val="Hyperlnk"/>
            <w:noProof/>
          </w:rPr>
          <w:fldChar w:fldCharType="begin"/>
        </w:r>
        <w:r w:rsidR="00D7486E">
          <w:rPr>
            <w:noProof/>
            <w:webHidden/>
          </w:rPr>
          <w:instrText xml:space="preserve"> PAGEREF _Toc388013902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03" w:history="1">
        <w:r w:rsidR="00D7486E" w:rsidRPr="009242F6">
          <w:rPr>
            <w:rStyle w:val="Hyperlnk"/>
            <w:noProof/>
          </w:rPr>
          <w:t>§ 57</w:t>
        </w:r>
        <w:r w:rsidR="00D7486E">
          <w:rPr>
            <w:rFonts w:asciiTheme="minorHAnsi" w:eastAsiaTheme="minorEastAsia" w:hAnsiTheme="minorHAnsi"/>
            <w:noProof/>
            <w:sz w:val="22"/>
            <w:lang w:eastAsia="sv-SE"/>
          </w:rPr>
          <w:tab/>
        </w:r>
        <w:r w:rsidR="00D7486E" w:rsidRPr="009242F6">
          <w:rPr>
            <w:rStyle w:val="Hyperlnk"/>
            <w:noProof/>
          </w:rPr>
          <w:t>Valberedning</w:t>
        </w:r>
        <w:r w:rsidR="00D7486E">
          <w:rPr>
            <w:noProof/>
            <w:webHidden/>
          </w:rPr>
          <w:tab/>
        </w:r>
        <w:r w:rsidR="00D7486E">
          <w:rPr>
            <w:rStyle w:val="Hyperlnk"/>
            <w:noProof/>
          </w:rPr>
          <w:fldChar w:fldCharType="begin"/>
        </w:r>
        <w:r w:rsidR="00D7486E">
          <w:rPr>
            <w:noProof/>
            <w:webHidden/>
          </w:rPr>
          <w:instrText xml:space="preserve"> PAGEREF _Toc388013903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680A63">
      <w:pPr>
        <w:pStyle w:val="Innehll1"/>
        <w:rPr>
          <w:rFonts w:asciiTheme="minorHAnsi" w:eastAsiaTheme="minorEastAsia" w:hAnsiTheme="minorHAnsi"/>
          <w:b w:val="0"/>
          <w:lang w:eastAsia="sv-SE"/>
        </w:rPr>
      </w:pPr>
      <w:hyperlink w:anchor="_Toc388013904" w:history="1">
        <w:r w:rsidR="00D7486E" w:rsidRPr="009242F6">
          <w:rPr>
            <w:rStyle w:val="Hyperlnk"/>
          </w:rPr>
          <w:t>Föreningsstämma</w:t>
        </w:r>
        <w:r w:rsidR="00D7486E">
          <w:rPr>
            <w:webHidden/>
          </w:rPr>
          <w:tab/>
        </w:r>
        <w:r w:rsidR="00D7486E">
          <w:rPr>
            <w:rStyle w:val="Hyperlnk"/>
          </w:rPr>
          <w:fldChar w:fldCharType="begin"/>
        </w:r>
        <w:r w:rsidR="00D7486E">
          <w:rPr>
            <w:webHidden/>
          </w:rPr>
          <w:instrText xml:space="preserve"> PAGEREF _Toc388013904 \h </w:instrText>
        </w:r>
        <w:r w:rsidR="00D7486E">
          <w:rPr>
            <w:rStyle w:val="Hyperlnk"/>
          </w:rPr>
        </w:r>
        <w:r w:rsidR="00D7486E">
          <w:rPr>
            <w:rStyle w:val="Hyperlnk"/>
          </w:rPr>
          <w:fldChar w:fldCharType="separate"/>
        </w:r>
        <w:r>
          <w:rPr>
            <w:webHidden/>
          </w:rPr>
          <w:t>19</w:t>
        </w:r>
        <w:r w:rsidR="00D7486E">
          <w:rPr>
            <w:rStyle w:val="Hyperlnk"/>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05" w:history="1">
        <w:r w:rsidR="00D7486E" w:rsidRPr="009242F6">
          <w:rPr>
            <w:rStyle w:val="Hyperlnk"/>
            <w:noProof/>
          </w:rPr>
          <w:t>§ 58</w:t>
        </w:r>
        <w:r w:rsidR="00D7486E">
          <w:rPr>
            <w:rFonts w:asciiTheme="minorHAnsi" w:eastAsiaTheme="minorEastAsia" w:hAnsiTheme="minorHAnsi"/>
            <w:noProof/>
            <w:sz w:val="22"/>
            <w:lang w:eastAsia="sv-SE"/>
          </w:rPr>
          <w:tab/>
        </w:r>
        <w:r w:rsidR="00D7486E" w:rsidRPr="009242F6">
          <w:rPr>
            <w:rStyle w:val="Hyperlnk"/>
            <w:noProof/>
          </w:rPr>
          <w:t>När stämma ska hållas</w:t>
        </w:r>
        <w:r w:rsidR="00D7486E">
          <w:rPr>
            <w:noProof/>
            <w:webHidden/>
          </w:rPr>
          <w:tab/>
        </w:r>
        <w:r w:rsidR="00D7486E">
          <w:rPr>
            <w:rStyle w:val="Hyperlnk"/>
            <w:noProof/>
          </w:rPr>
          <w:fldChar w:fldCharType="begin"/>
        </w:r>
        <w:r w:rsidR="00D7486E">
          <w:rPr>
            <w:noProof/>
            <w:webHidden/>
          </w:rPr>
          <w:instrText xml:space="preserve"> PAGEREF _Toc388013905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06" w:history="1">
        <w:r w:rsidR="00D7486E" w:rsidRPr="009242F6">
          <w:rPr>
            <w:rStyle w:val="Hyperlnk"/>
            <w:noProof/>
          </w:rPr>
          <w:t>§ 59</w:t>
        </w:r>
        <w:r w:rsidR="00D7486E">
          <w:rPr>
            <w:rFonts w:asciiTheme="minorHAnsi" w:eastAsiaTheme="minorEastAsia" w:hAnsiTheme="minorHAnsi"/>
            <w:noProof/>
            <w:sz w:val="22"/>
            <w:lang w:eastAsia="sv-SE"/>
          </w:rPr>
          <w:tab/>
        </w:r>
        <w:r w:rsidR="00D7486E" w:rsidRPr="009242F6">
          <w:rPr>
            <w:rStyle w:val="Hyperlnk"/>
            <w:noProof/>
          </w:rPr>
          <w:t>Dagordning</w:t>
        </w:r>
        <w:r w:rsidR="00D7486E">
          <w:rPr>
            <w:noProof/>
            <w:webHidden/>
          </w:rPr>
          <w:tab/>
        </w:r>
        <w:r w:rsidR="00D7486E">
          <w:rPr>
            <w:rStyle w:val="Hyperlnk"/>
            <w:noProof/>
          </w:rPr>
          <w:fldChar w:fldCharType="begin"/>
        </w:r>
        <w:r w:rsidR="00D7486E">
          <w:rPr>
            <w:noProof/>
            <w:webHidden/>
          </w:rPr>
          <w:instrText xml:space="preserve"> PAGEREF _Toc388013906 \h </w:instrText>
        </w:r>
        <w:r w:rsidR="00D7486E">
          <w:rPr>
            <w:rStyle w:val="Hyperlnk"/>
            <w:noProof/>
          </w:rPr>
        </w:r>
        <w:r w:rsidR="00D7486E">
          <w:rPr>
            <w:rStyle w:val="Hyperlnk"/>
            <w:noProof/>
          </w:rPr>
          <w:fldChar w:fldCharType="separate"/>
        </w:r>
        <w:r>
          <w:rPr>
            <w:noProof/>
            <w:webHidden/>
          </w:rPr>
          <w:t>19</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07" w:history="1">
        <w:r w:rsidR="00D7486E" w:rsidRPr="009242F6">
          <w:rPr>
            <w:rStyle w:val="Hyperlnk"/>
            <w:noProof/>
          </w:rPr>
          <w:t>§ 60</w:t>
        </w:r>
        <w:r w:rsidR="00D7486E">
          <w:rPr>
            <w:rFonts w:asciiTheme="minorHAnsi" w:eastAsiaTheme="minorEastAsia" w:hAnsiTheme="minorHAnsi"/>
            <w:noProof/>
            <w:sz w:val="22"/>
            <w:lang w:eastAsia="sv-SE"/>
          </w:rPr>
          <w:tab/>
        </w:r>
        <w:r w:rsidR="00D7486E" w:rsidRPr="009242F6">
          <w:rPr>
            <w:rStyle w:val="Hyperlnk"/>
            <w:noProof/>
          </w:rPr>
          <w:t>Kallelse</w:t>
        </w:r>
        <w:r w:rsidR="00D7486E">
          <w:rPr>
            <w:noProof/>
            <w:webHidden/>
          </w:rPr>
          <w:tab/>
        </w:r>
        <w:r w:rsidR="00D7486E">
          <w:rPr>
            <w:rStyle w:val="Hyperlnk"/>
            <w:noProof/>
          </w:rPr>
          <w:fldChar w:fldCharType="begin"/>
        </w:r>
        <w:r w:rsidR="00D7486E">
          <w:rPr>
            <w:noProof/>
            <w:webHidden/>
          </w:rPr>
          <w:instrText xml:space="preserve"> PAGEREF _Toc388013907 \h </w:instrText>
        </w:r>
        <w:r w:rsidR="00D7486E">
          <w:rPr>
            <w:rStyle w:val="Hyperlnk"/>
            <w:noProof/>
          </w:rPr>
        </w:r>
        <w:r w:rsidR="00D7486E">
          <w:rPr>
            <w:rStyle w:val="Hyperlnk"/>
            <w:noProof/>
          </w:rPr>
          <w:fldChar w:fldCharType="separate"/>
        </w:r>
        <w:r>
          <w:rPr>
            <w:noProof/>
            <w:webHidden/>
          </w:rPr>
          <w:t>20</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08" w:history="1">
        <w:r w:rsidR="00D7486E" w:rsidRPr="009242F6">
          <w:rPr>
            <w:rStyle w:val="Hyperlnk"/>
            <w:noProof/>
          </w:rPr>
          <w:t>§ 61</w:t>
        </w:r>
        <w:r w:rsidR="00D7486E">
          <w:rPr>
            <w:rFonts w:asciiTheme="minorHAnsi" w:eastAsiaTheme="minorEastAsia" w:hAnsiTheme="minorHAnsi"/>
            <w:noProof/>
            <w:sz w:val="22"/>
            <w:lang w:eastAsia="sv-SE"/>
          </w:rPr>
          <w:tab/>
        </w:r>
        <w:r w:rsidR="00D7486E" w:rsidRPr="009242F6">
          <w:rPr>
            <w:rStyle w:val="Hyperlnk"/>
            <w:noProof/>
          </w:rPr>
          <w:t>Motioner</w:t>
        </w:r>
        <w:r w:rsidR="00D7486E">
          <w:rPr>
            <w:noProof/>
            <w:webHidden/>
          </w:rPr>
          <w:tab/>
        </w:r>
        <w:r w:rsidR="00D7486E">
          <w:rPr>
            <w:rStyle w:val="Hyperlnk"/>
            <w:noProof/>
          </w:rPr>
          <w:fldChar w:fldCharType="begin"/>
        </w:r>
        <w:r w:rsidR="00D7486E">
          <w:rPr>
            <w:noProof/>
            <w:webHidden/>
          </w:rPr>
          <w:instrText xml:space="preserve"> PAGEREF _Toc388013908 \h </w:instrText>
        </w:r>
        <w:r w:rsidR="00D7486E">
          <w:rPr>
            <w:rStyle w:val="Hyperlnk"/>
            <w:noProof/>
          </w:rPr>
        </w:r>
        <w:r w:rsidR="00D7486E">
          <w:rPr>
            <w:rStyle w:val="Hyperlnk"/>
            <w:noProof/>
          </w:rPr>
          <w:fldChar w:fldCharType="separate"/>
        </w:r>
        <w:r>
          <w:rPr>
            <w:noProof/>
            <w:webHidden/>
          </w:rPr>
          <w:t>20</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09" w:history="1">
        <w:r w:rsidR="00D7486E" w:rsidRPr="009242F6">
          <w:rPr>
            <w:rStyle w:val="Hyperlnk"/>
            <w:noProof/>
          </w:rPr>
          <w:t>§ 62</w:t>
        </w:r>
        <w:r w:rsidR="00D7486E">
          <w:rPr>
            <w:rFonts w:asciiTheme="minorHAnsi" w:eastAsiaTheme="minorEastAsia" w:hAnsiTheme="minorHAnsi"/>
            <w:noProof/>
            <w:sz w:val="22"/>
            <w:lang w:eastAsia="sv-SE"/>
          </w:rPr>
          <w:tab/>
        </w:r>
        <w:r w:rsidR="00D7486E" w:rsidRPr="009242F6">
          <w:rPr>
            <w:rStyle w:val="Hyperlnk"/>
            <w:noProof/>
          </w:rPr>
          <w:t>Rösträtt, ombud och biträde</w:t>
        </w:r>
        <w:r w:rsidR="00D7486E">
          <w:rPr>
            <w:noProof/>
            <w:webHidden/>
          </w:rPr>
          <w:tab/>
        </w:r>
        <w:r w:rsidR="00D7486E">
          <w:rPr>
            <w:rStyle w:val="Hyperlnk"/>
            <w:noProof/>
          </w:rPr>
          <w:fldChar w:fldCharType="begin"/>
        </w:r>
        <w:r w:rsidR="00D7486E">
          <w:rPr>
            <w:noProof/>
            <w:webHidden/>
          </w:rPr>
          <w:instrText xml:space="preserve"> PAGEREF _Toc388013909 \h </w:instrText>
        </w:r>
        <w:r w:rsidR="00D7486E">
          <w:rPr>
            <w:rStyle w:val="Hyperlnk"/>
            <w:noProof/>
          </w:rPr>
        </w:r>
        <w:r w:rsidR="00D7486E">
          <w:rPr>
            <w:rStyle w:val="Hyperlnk"/>
            <w:noProof/>
          </w:rPr>
          <w:fldChar w:fldCharType="separate"/>
        </w:r>
        <w:r>
          <w:rPr>
            <w:noProof/>
            <w:webHidden/>
          </w:rPr>
          <w:t>20</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10" w:history="1">
        <w:r w:rsidR="00D7486E" w:rsidRPr="009242F6">
          <w:rPr>
            <w:rStyle w:val="Hyperlnk"/>
            <w:noProof/>
          </w:rPr>
          <w:t>§ 63</w:t>
        </w:r>
        <w:r w:rsidR="00D7486E">
          <w:rPr>
            <w:rFonts w:asciiTheme="minorHAnsi" w:eastAsiaTheme="minorEastAsia" w:hAnsiTheme="minorHAnsi"/>
            <w:noProof/>
            <w:sz w:val="22"/>
            <w:lang w:eastAsia="sv-SE"/>
          </w:rPr>
          <w:tab/>
        </w:r>
        <w:r w:rsidR="00D7486E" w:rsidRPr="009242F6">
          <w:rPr>
            <w:rStyle w:val="Hyperlnk"/>
            <w:noProof/>
          </w:rPr>
          <w:t>Beslut och omröstning</w:t>
        </w:r>
        <w:r w:rsidR="00D7486E">
          <w:rPr>
            <w:noProof/>
            <w:webHidden/>
          </w:rPr>
          <w:tab/>
        </w:r>
        <w:r w:rsidR="00D7486E">
          <w:rPr>
            <w:rStyle w:val="Hyperlnk"/>
            <w:noProof/>
          </w:rPr>
          <w:fldChar w:fldCharType="begin"/>
        </w:r>
        <w:r w:rsidR="00D7486E">
          <w:rPr>
            <w:noProof/>
            <w:webHidden/>
          </w:rPr>
          <w:instrText xml:space="preserve"> PAGEREF _Toc388013910 \h </w:instrText>
        </w:r>
        <w:r w:rsidR="00D7486E">
          <w:rPr>
            <w:rStyle w:val="Hyperlnk"/>
            <w:noProof/>
          </w:rPr>
        </w:r>
        <w:r w:rsidR="00D7486E">
          <w:rPr>
            <w:rStyle w:val="Hyperlnk"/>
            <w:noProof/>
          </w:rPr>
          <w:fldChar w:fldCharType="separate"/>
        </w:r>
        <w:r>
          <w:rPr>
            <w:noProof/>
            <w:webHidden/>
          </w:rPr>
          <w:t>21</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11" w:history="1">
        <w:r w:rsidR="00D7486E" w:rsidRPr="009242F6">
          <w:rPr>
            <w:rStyle w:val="Hyperlnk"/>
            <w:noProof/>
          </w:rPr>
          <w:t>§ 64</w:t>
        </w:r>
        <w:r w:rsidR="00D7486E">
          <w:rPr>
            <w:rFonts w:asciiTheme="minorHAnsi" w:eastAsiaTheme="minorEastAsia" w:hAnsiTheme="minorHAnsi"/>
            <w:noProof/>
            <w:sz w:val="22"/>
            <w:lang w:eastAsia="sv-SE"/>
          </w:rPr>
          <w:tab/>
        </w:r>
        <w:r w:rsidR="00D7486E" w:rsidRPr="009242F6">
          <w:rPr>
            <w:rStyle w:val="Hyperlnk"/>
            <w:noProof/>
          </w:rPr>
          <w:t>Särskilda villkor för vissa beslut</w:t>
        </w:r>
        <w:r w:rsidR="00D7486E">
          <w:rPr>
            <w:noProof/>
            <w:webHidden/>
          </w:rPr>
          <w:tab/>
        </w:r>
        <w:r w:rsidR="00D7486E">
          <w:rPr>
            <w:rStyle w:val="Hyperlnk"/>
            <w:noProof/>
          </w:rPr>
          <w:fldChar w:fldCharType="begin"/>
        </w:r>
        <w:r w:rsidR="00D7486E">
          <w:rPr>
            <w:noProof/>
            <w:webHidden/>
          </w:rPr>
          <w:instrText xml:space="preserve"> PAGEREF _Toc388013911 \h </w:instrText>
        </w:r>
        <w:r w:rsidR="00D7486E">
          <w:rPr>
            <w:rStyle w:val="Hyperlnk"/>
            <w:noProof/>
          </w:rPr>
        </w:r>
        <w:r w:rsidR="00D7486E">
          <w:rPr>
            <w:rStyle w:val="Hyperlnk"/>
            <w:noProof/>
          </w:rPr>
          <w:fldChar w:fldCharType="separate"/>
        </w:r>
        <w:r>
          <w:rPr>
            <w:noProof/>
            <w:webHidden/>
          </w:rPr>
          <w:t>21</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12" w:history="1">
        <w:r w:rsidR="00D7486E" w:rsidRPr="009242F6">
          <w:rPr>
            <w:rStyle w:val="Hyperlnk"/>
            <w:noProof/>
          </w:rPr>
          <w:t>§ 65</w:t>
        </w:r>
        <w:r w:rsidR="00D7486E">
          <w:rPr>
            <w:rFonts w:asciiTheme="minorHAnsi" w:eastAsiaTheme="minorEastAsia" w:hAnsiTheme="minorHAnsi"/>
            <w:noProof/>
            <w:sz w:val="22"/>
            <w:lang w:eastAsia="sv-SE"/>
          </w:rPr>
          <w:tab/>
        </w:r>
        <w:r w:rsidR="00D7486E" w:rsidRPr="009242F6">
          <w:rPr>
            <w:rStyle w:val="Hyperlnk"/>
            <w:noProof/>
          </w:rPr>
          <w:t>Ändring av stadgarna</w:t>
        </w:r>
        <w:r w:rsidR="00D7486E">
          <w:rPr>
            <w:noProof/>
            <w:webHidden/>
          </w:rPr>
          <w:tab/>
        </w:r>
        <w:r w:rsidR="00D7486E">
          <w:rPr>
            <w:rStyle w:val="Hyperlnk"/>
            <w:noProof/>
          </w:rPr>
          <w:fldChar w:fldCharType="begin"/>
        </w:r>
        <w:r w:rsidR="00D7486E">
          <w:rPr>
            <w:noProof/>
            <w:webHidden/>
          </w:rPr>
          <w:instrText xml:space="preserve"> PAGEREF _Toc388013912 \h </w:instrText>
        </w:r>
        <w:r w:rsidR="00D7486E">
          <w:rPr>
            <w:rStyle w:val="Hyperlnk"/>
            <w:noProof/>
          </w:rPr>
        </w:r>
        <w:r w:rsidR="00D7486E">
          <w:rPr>
            <w:rStyle w:val="Hyperlnk"/>
            <w:noProof/>
          </w:rPr>
          <w:fldChar w:fldCharType="separate"/>
        </w:r>
        <w:r>
          <w:rPr>
            <w:noProof/>
            <w:webHidden/>
          </w:rPr>
          <w:t>22</w:t>
        </w:r>
        <w:r w:rsidR="00D7486E">
          <w:rPr>
            <w:rStyle w:val="Hyperlnk"/>
            <w:noProof/>
          </w:rPr>
          <w:fldChar w:fldCharType="end"/>
        </w:r>
      </w:hyperlink>
    </w:p>
    <w:p w:rsidR="00D7486E" w:rsidRDefault="00680A63">
      <w:pPr>
        <w:pStyle w:val="Innehll1"/>
        <w:rPr>
          <w:rFonts w:asciiTheme="minorHAnsi" w:eastAsiaTheme="minorEastAsia" w:hAnsiTheme="minorHAnsi"/>
          <w:b w:val="0"/>
          <w:lang w:eastAsia="sv-SE"/>
        </w:rPr>
      </w:pPr>
      <w:hyperlink w:anchor="_Toc388013913" w:history="1">
        <w:r w:rsidR="00D7486E" w:rsidRPr="009242F6">
          <w:rPr>
            <w:rStyle w:val="Hyperlnk"/>
          </w:rPr>
          <w:t>Årsredovisning, räkenskaper och revision</w:t>
        </w:r>
        <w:r w:rsidR="00D7486E">
          <w:rPr>
            <w:webHidden/>
          </w:rPr>
          <w:tab/>
        </w:r>
        <w:r w:rsidR="00D7486E">
          <w:rPr>
            <w:rStyle w:val="Hyperlnk"/>
          </w:rPr>
          <w:fldChar w:fldCharType="begin"/>
        </w:r>
        <w:r w:rsidR="00D7486E">
          <w:rPr>
            <w:webHidden/>
          </w:rPr>
          <w:instrText xml:space="preserve"> PAGEREF _Toc388013913 \h </w:instrText>
        </w:r>
        <w:r w:rsidR="00D7486E">
          <w:rPr>
            <w:rStyle w:val="Hyperlnk"/>
          </w:rPr>
        </w:r>
        <w:r w:rsidR="00D7486E">
          <w:rPr>
            <w:rStyle w:val="Hyperlnk"/>
          </w:rPr>
          <w:fldChar w:fldCharType="separate"/>
        </w:r>
        <w:r>
          <w:rPr>
            <w:webHidden/>
          </w:rPr>
          <w:t>22</w:t>
        </w:r>
        <w:r w:rsidR="00D7486E">
          <w:rPr>
            <w:rStyle w:val="Hyperlnk"/>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14" w:history="1">
        <w:r w:rsidR="00D7486E" w:rsidRPr="009242F6">
          <w:rPr>
            <w:rStyle w:val="Hyperlnk"/>
            <w:noProof/>
          </w:rPr>
          <w:t>§ 66</w:t>
        </w:r>
        <w:r w:rsidR="00D7486E">
          <w:rPr>
            <w:rFonts w:asciiTheme="minorHAnsi" w:eastAsiaTheme="minorEastAsia" w:hAnsiTheme="minorHAnsi"/>
            <w:noProof/>
            <w:sz w:val="22"/>
            <w:lang w:eastAsia="sv-SE"/>
          </w:rPr>
          <w:tab/>
        </w:r>
        <w:r w:rsidR="00D7486E" w:rsidRPr="009242F6">
          <w:rPr>
            <w:rStyle w:val="Hyperlnk"/>
            <w:noProof/>
          </w:rPr>
          <w:t>Räkenskapsår</w:t>
        </w:r>
        <w:r w:rsidR="00D7486E">
          <w:rPr>
            <w:noProof/>
            <w:webHidden/>
          </w:rPr>
          <w:tab/>
        </w:r>
        <w:r w:rsidR="00D7486E">
          <w:rPr>
            <w:rStyle w:val="Hyperlnk"/>
            <w:noProof/>
          </w:rPr>
          <w:fldChar w:fldCharType="begin"/>
        </w:r>
        <w:r w:rsidR="00D7486E">
          <w:rPr>
            <w:noProof/>
            <w:webHidden/>
          </w:rPr>
          <w:instrText xml:space="preserve"> PAGEREF _Toc388013914 \h </w:instrText>
        </w:r>
        <w:r w:rsidR="00D7486E">
          <w:rPr>
            <w:rStyle w:val="Hyperlnk"/>
            <w:noProof/>
          </w:rPr>
        </w:r>
        <w:r w:rsidR="00D7486E">
          <w:rPr>
            <w:rStyle w:val="Hyperlnk"/>
            <w:noProof/>
          </w:rPr>
          <w:fldChar w:fldCharType="separate"/>
        </w:r>
        <w:r>
          <w:rPr>
            <w:noProof/>
            <w:webHidden/>
          </w:rPr>
          <w:t>22</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15" w:history="1">
        <w:r w:rsidR="00D7486E" w:rsidRPr="009242F6">
          <w:rPr>
            <w:rStyle w:val="Hyperlnk"/>
            <w:noProof/>
          </w:rPr>
          <w:t>§ 67</w:t>
        </w:r>
        <w:r w:rsidR="00D7486E">
          <w:rPr>
            <w:rFonts w:asciiTheme="minorHAnsi" w:eastAsiaTheme="minorEastAsia" w:hAnsiTheme="minorHAnsi"/>
            <w:noProof/>
            <w:sz w:val="22"/>
            <w:lang w:eastAsia="sv-SE"/>
          </w:rPr>
          <w:tab/>
        </w:r>
        <w:r w:rsidR="00D7486E" w:rsidRPr="009242F6">
          <w:rPr>
            <w:rStyle w:val="Hyperlnk"/>
            <w:noProof/>
          </w:rPr>
          <w:t>Årsredovisning och fördelning av överskott</w:t>
        </w:r>
        <w:r w:rsidR="00D7486E">
          <w:rPr>
            <w:noProof/>
            <w:webHidden/>
          </w:rPr>
          <w:tab/>
        </w:r>
        <w:r w:rsidR="00D7486E">
          <w:rPr>
            <w:rStyle w:val="Hyperlnk"/>
            <w:noProof/>
          </w:rPr>
          <w:fldChar w:fldCharType="begin"/>
        </w:r>
        <w:r w:rsidR="00D7486E">
          <w:rPr>
            <w:noProof/>
            <w:webHidden/>
          </w:rPr>
          <w:instrText xml:space="preserve"> PAGEREF _Toc388013915 \h </w:instrText>
        </w:r>
        <w:r w:rsidR="00D7486E">
          <w:rPr>
            <w:rStyle w:val="Hyperlnk"/>
            <w:noProof/>
          </w:rPr>
        </w:r>
        <w:r w:rsidR="00D7486E">
          <w:rPr>
            <w:rStyle w:val="Hyperlnk"/>
            <w:noProof/>
          </w:rPr>
          <w:fldChar w:fldCharType="separate"/>
        </w:r>
        <w:r>
          <w:rPr>
            <w:noProof/>
            <w:webHidden/>
          </w:rPr>
          <w:t>23</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16" w:history="1">
        <w:r w:rsidR="00D7486E" w:rsidRPr="009242F6">
          <w:rPr>
            <w:rStyle w:val="Hyperlnk"/>
            <w:noProof/>
          </w:rPr>
          <w:t>§ 68</w:t>
        </w:r>
        <w:r w:rsidR="00D7486E">
          <w:rPr>
            <w:rFonts w:asciiTheme="minorHAnsi" w:eastAsiaTheme="minorEastAsia" w:hAnsiTheme="minorHAnsi"/>
            <w:noProof/>
            <w:sz w:val="22"/>
            <w:lang w:eastAsia="sv-SE"/>
          </w:rPr>
          <w:tab/>
        </w:r>
        <w:r w:rsidR="00D7486E" w:rsidRPr="009242F6">
          <w:rPr>
            <w:rStyle w:val="Hyperlnk"/>
            <w:noProof/>
          </w:rPr>
          <w:t>Revisorer</w:t>
        </w:r>
        <w:r w:rsidR="00D7486E">
          <w:rPr>
            <w:noProof/>
            <w:webHidden/>
          </w:rPr>
          <w:tab/>
        </w:r>
        <w:r w:rsidR="00D7486E">
          <w:rPr>
            <w:rStyle w:val="Hyperlnk"/>
            <w:noProof/>
          </w:rPr>
          <w:fldChar w:fldCharType="begin"/>
        </w:r>
        <w:r w:rsidR="00D7486E">
          <w:rPr>
            <w:noProof/>
            <w:webHidden/>
          </w:rPr>
          <w:instrText xml:space="preserve"> PAGEREF _Toc388013916 \h </w:instrText>
        </w:r>
        <w:r w:rsidR="00D7486E">
          <w:rPr>
            <w:rStyle w:val="Hyperlnk"/>
            <w:noProof/>
          </w:rPr>
        </w:r>
        <w:r w:rsidR="00D7486E">
          <w:rPr>
            <w:rStyle w:val="Hyperlnk"/>
            <w:noProof/>
          </w:rPr>
          <w:fldChar w:fldCharType="separate"/>
        </w:r>
        <w:r>
          <w:rPr>
            <w:noProof/>
            <w:webHidden/>
          </w:rPr>
          <w:t>23</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17" w:history="1">
        <w:r w:rsidR="00D7486E" w:rsidRPr="009242F6">
          <w:rPr>
            <w:rStyle w:val="Hyperlnk"/>
            <w:noProof/>
          </w:rPr>
          <w:t>§ 69</w:t>
        </w:r>
        <w:r w:rsidR="00D7486E">
          <w:rPr>
            <w:rFonts w:asciiTheme="minorHAnsi" w:eastAsiaTheme="minorEastAsia" w:hAnsiTheme="minorHAnsi"/>
            <w:noProof/>
            <w:sz w:val="22"/>
            <w:lang w:eastAsia="sv-SE"/>
          </w:rPr>
          <w:tab/>
        </w:r>
        <w:r w:rsidR="00D7486E" w:rsidRPr="009242F6">
          <w:rPr>
            <w:rStyle w:val="Hyperlnk"/>
            <w:noProof/>
          </w:rPr>
          <w:t>Revisorernas granskning</w:t>
        </w:r>
        <w:r w:rsidR="00D7486E">
          <w:rPr>
            <w:noProof/>
            <w:webHidden/>
          </w:rPr>
          <w:tab/>
        </w:r>
        <w:r w:rsidR="00D7486E">
          <w:rPr>
            <w:rStyle w:val="Hyperlnk"/>
            <w:noProof/>
          </w:rPr>
          <w:fldChar w:fldCharType="begin"/>
        </w:r>
        <w:r w:rsidR="00D7486E">
          <w:rPr>
            <w:noProof/>
            <w:webHidden/>
          </w:rPr>
          <w:instrText xml:space="preserve"> PAGEREF _Toc388013917 \h </w:instrText>
        </w:r>
        <w:r w:rsidR="00D7486E">
          <w:rPr>
            <w:rStyle w:val="Hyperlnk"/>
            <w:noProof/>
          </w:rPr>
        </w:r>
        <w:r w:rsidR="00D7486E">
          <w:rPr>
            <w:rStyle w:val="Hyperlnk"/>
            <w:noProof/>
          </w:rPr>
          <w:fldChar w:fldCharType="separate"/>
        </w:r>
        <w:r>
          <w:rPr>
            <w:noProof/>
            <w:webHidden/>
          </w:rPr>
          <w:t>23</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18" w:history="1">
        <w:r w:rsidR="00D7486E" w:rsidRPr="009242F6">
          <w:rPr>
            <w:rStyle w:val="Hyperlnk"/>
            <w:noProof/>
          </w:rPr>
          <w:t>§ 70</w:t>
        </w:r>
        <w:r w:rsidR="00D7486E">
          <w:rPr>
            <w:rFonts w:asciiTheme="minorHAnsi" w:eastAsiaTheme="minorEastAsia" w:hAnsiTheme="minorHAnsi"/>
            <w:noProof/>
            <w:sz w:val="22"/>
            <w:lang w:eastAsia="sv-SE"/>
          </w:rPr>
          <w:tab/>
        </w:r>
        <w:r w:rsidR="00D7486E" w:rsidRPr="009242F6">
          <w:rPr>
            <w:rStyle w:val="Hyperlnk"/>
            <w:noProof/>
          </w:rPr>
          <w:t>Årsredovisningen och revisorernas berättelse</w:t>
        </w:r>
        <w:r w:rsidR="00D7486E">
          <w:rPr>
            <w:noProof/>
            <w:webHidden/>
          </w:rPr>
          <w:tab/>
        </w:r>
        <w:r w:rsidR="00D7486E">
          <w:rPr>
            <w:rStyle w:val="Hyperlnk"/>
            <w:noProof/>
          </w:rPr>
          <w:fldChar w:fldCharType="begin"/>
        </w:r>
        <w:r w:rsidR="00D7486E">
          <w:rPr>
            <w:noProof/>
            <w:webHidden/>
          </w:rPr>
          <w:instrText xml:space="preserve"> PAGEREF _Toc388013918 \h </w:instrText>
        </w:r>
        <w:r w:rsidR="00D7486E">
          <w:rPr>
            <w:rStyle w:val="Hyperlnk"/>
            <w:noProof/>
          </w:rPr>
        </w:r>
        <w:r w:rsidR="00D7486E">
          <w:rPr>
            <w:rStyle w:val="Hyperlnk"/>
            <w:noProof/>
          </w:rPr>
          <w:fldChar w:fldCharType="separate"/>
        </w:r>
        <w:r>
          <w:rPr>
            <w:noProof/>
            <w:webHidden/>
          </w:rPr>
          <w:t>23</w:t>
        </w:r>
        <w:r w:rsidR="00D7486E">
          <w:rPr>
            <w:rStyle w:val="Hyperlnk"/>
            <w:noProof/>
          </w:rPr>
          <w:fldChar w:fldCharType="end"/>
        </w:r>
      </w:hyperlink>
    </w:p>
    <w:p w:rsidR="00D7486E" w:rsidRDefault="00680A63">
      <w:pPr>
        <w:pStyle w:val="Innehll1"/>
        <w:rPr>
          <w:rFonts w:asciiTheme="minorHAnsi" w:eastAsiaTheme="minorEastAsia" w:hAnsiTheme="minorHAnsi"/>
          <w:b w:val="0"/>
          <w:lang w:eastAsia="sv-SE"/>
        </w:rPr>
      </w:pPr>
      <w:hyperlink w:anchor="_Toc388013919" w:history="1">
        <w:r w:rsidR="00D7486E" w:rsidRPr="009242F6">
          <w:rPr>
            <w:rStyle w:val="Hyperlnk"/>
          </w:rPr>
          <w:t>Övrigt</w:t>
        </w:r>
        <w:r w:rsidR="00D7486E">
          <w:rPr>
            <w:webHidden/>
          </w:rPr>
          <w:tab/>
        </w:r>
        <w:r w:rsidR="00D7486E">
          <w:rPr>
            <w:rStyle w:val="Hyperlnk"/>
          </w:rPr>
          <w:fldChar w:fldCharType="begin"/>
        </w:r>
        <w:r w:rsidR="00D7486E">
          <w:rPr>
            <w:webHidden/>
          </w:rPr>
          <w:instrText xml:space="preserve"> PAGEREF _Toc388013919 \h </w:instrText>
        </w:r>
        <w:r w:rsidR="00D7486E">
          <w:rPr>
            <w:rStyle w:val="Hyperlnk"/>
          </w:rPr>
        </w:r>
        <w:r w:rsidR="00D7486E">
          <w:rPr>
            <w:rStyle w:val="Hyperlnk"/>
          </w:rPr>
          <w:fldChar w:fldCharType="separate"/>
        </w:r>
        <w:r>
          <w:rPr>
            <w:webHidden/>
          </w:rPr>
          <w:t>23</w:t>
        </w:r>
        <w:r w:rsidR="00D7486E">
          <w:rPr>
            <w:rStyle w:val="Hyperlnk"/>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20" w:history="1">
        <w:r w:rsidR="00D7486E" w:rsidRPr="009242F6">
          <w:rPr>
            <w:rStyle w:val="Hyperlnk"/>
            <w:noProof/>
          </w:rPr>
          <w:t>§ 71</w:t>
        </w:r>
        <w:r w:rsidR="00D7486E">
          <w:rPr>
            <w:rFonts w:asciiTheme="minorHAnsi" w:eastAsiaTheme="minorEastAsia" w:hAnsiTheme="minorHAnsi"/>
            <w:noProof/>
            <w:sz w:val="22"/>
            <w:lang w:eastAsia="sv-SE"/>
          </w:rPr>
          <w:tab/>
        </w:r>
        <w:r w:rsidR="00D7486E" w:rsidRPr="009242F6">
          <w:rPr>
            <w:rStyle w:val="Hyperlnk"/>
            <w:noProof/>
          </w:rPr>
          <w:t>Medlemskap i Riksbyggen intresseförening</w:t>
        </w:r>
        <w:r w:rsidR="00D7486E">
          <w:rPr>
            <w:noProof/>
            <w:webHidden/>
          </w:rPr>
          <w:tab/>
        </w:r>
        <w:r w:rsidR="00D7486E">
          <w:rPr>
            <w:rStyle w:val="Hyperlnk"/>
            <w:noProof/>
          </w:rPr>
          <w:fldChar w:fldCharType="begin"/>
        </w:r>
        <w:r w:rsidR="00D7486E">
          <w:rPr>
            <w:noProof/>
            <w:webHidden/>
          </w:rPr>
          <w:instrText xml:space="preserve"> PAGEREF _Toc388013920 \h </w:instrText>
        </w:r>
        <w:r w:rsidR="00D7486E">
          <w:rPr>
            <w:rStyle w:val="Hyperlnk"/>
            <w:noProof/>
          </w:rPr>
        </w:r>
        <w:r w:rsidR="00D7486E">
          <w:rPr>
            <w:rStyle w:val="Hyperlnk"/>
            <w:noProof/>
          </w:rPr>
          <w:fldChar w:fldCharType="separate"/>
        </w:r>
        <w:r>
          <w:rPr>
            <w:noProof/>
            <w:webHidden/>
          </w:rPr>
          <w:t>23</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21" w:history="1">
        <w:r w:rsidR="00D7486E" w:rsidRPr="009242F6">
          <w:rPr>
            <w:rStyle w:val="Hyperlnk"/>
            <w:noProof/>
          </w:rPr>
          <w:t>§ 72</w:t>
        </w:r>
        <w:r w:rsidR="00D7486E">
          <w:rPr>
            <w:rFonts w:asciiTheme="minorHAnsi" w:eastAsiaTheme="minorEastAsia" w:hAnsiTheme="minorHAnsi"/>
            <w:noProof/>
            <w:sz w:val="22"/>
            <w:lang w:eastAsia="sv-SE"/>
          </w:rPr>
          <w:tab/>
        </w:r>
        <w:r w:rsidR="00D7486E" w:rsidRPr="009242F6">
          <w:rPr>
            <w:rStyle w:val="Hyperlnk"/>
            <w:noProof/>
          </w:rPr>
          <w:t>Meddelanden till medlemmarna</w:t>
        </w:r>
        <w:r w:rsidR="00D7486E">
          <w:rPr>
            <w:noProof/>
            <w:webHidden/>
          </w:rPr>
          <w:tab/>
        </w:r>
        <w:r w:rsidR="00D7486E">
          <w:rPr>
            <w:rStyle w:val="Hyperlnk"/>
            <w:noProof/>
          </w:rPr>
          <w:fldChar w:fldCharType="begin"/>
        </w:r>
        <w:r w:rsidR="00D7486E">
          <w:rPr>
            <w:noProof/>
            <w:webHidden/>
          </w:rPr>
          <w:instrText xml:space="preserve"> PAGEREF _Toc388013921 \h </w:instrText>
        </w:r>
        <w:r w:rsidR="00D7486E">
          <w:rPr>
            <w:rStyle w:val="Hyperlnk"/>
            <w:noProof/>
          </w:rPr>
        </w:r>
        <w:r w:rsidR="00D7486E">
          <w:rPr>
            <w:rStyle w:val="Hyperlnk"/>
            <w:noProof/>
          </w:rPr>
          <w:fldChar w:fldCharType="separate"/>
        </w:r>
        <w:r>
          <w:rPr>
            <w:noProof/>
            <w:webHidden/>
          </w:rPr>
          <w:t>24</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22" w:history="1">
        <w:r w:rsidR="00D7486E" w:rsidRPr="009242F6">
          <w:rPr>
            <w:rStyle w:val="Hyperlnk"/>
            <w:noProof/>
          </w:rPr>
          <w:t>§ 73</w:t>
        </w:r>
        <w:r w:rsidR="00D7486E">
          <w:rPr>
            <w:rFonts w:asciiTheme="minorHAnsi" w:eastAsiaTheme="minorEastAsia" w:hAnsiTheme="minorHAnsi"/>
            <w:noProof/>
            <w:sz w:val="22"/>
            <w:lang w:eastAsia="sv-SE"/>
          </w:rPr>
          <w:tab/>
        </w:r>
        <w:r w:rsidR="00D7486E" w:rsidRPr="009242F6">
          <w:rPr>
            <w:rStyle w:val="Hyperlnk"/>
            <w:noProof/>
          </w:rPr>
          <w:t>Fördelning av tillgångar om föreningen upplöses</w:t>
        </w:r>
        <w:r w:rsidR="00D7486E">
          <w:rPr>
            <w:noProof/>
            <w:webHidden/>
          </w:rPr>
          <w:tab/>
        </w:r>
        <w:r w:rsidR="00D7486E">
          <w:rPr>
            <w:rStyle w:val="Hyperlnk"/>
            <w:noProof/>
          </w:rPr>
          <w:fldChar w:fldCharType="begin"/>
        </w:r>
        <w:r w:rsidR="00D7486E">
          <w:rPr>
            <w:noProof/>
            <w:webHidden/>
          </w:rPr>
          <w:instrText xml:space="preserve"> PAGEREF _Toc388013922 \h </w:instrText>
        </w:r>
        <w:r w:rsidR="00D7486E">
          <w:rPr>
            <w:rStyle w:val="Hyperlnk"/>
            <w:noProof/>
          </w:rPr>
        </w:r>
        <w:r w:rsidR="00D7486E">
          <w:rPr>
            <w:rStyle w:val="Hyperlnk"/>
            <w:noProof/>
          </w:rPr>
          <w:fldChar w:fldCharType="separate"/>
        </w:r>
        <w:r>
          <w:rPr>
            <w:noProof/>
            <w:webHidden/>
          </w:rPr>
          <w:t>24</w:t>
        </w:r>
        <w:r w:rsidR="00D7486E">
          <w:rPr>
            <w:rStyle w:val="Hyperlnk"/>
            <w:noProof/>
          </w:rPr>
          <w:fldChar w:fldCharType="end"/>
        </w:r>
      </w:hyperlink>
    </w:p>
    <w:p w:rsidR="00D7486E" w:rsidRDefault="00680A63">
      <w:pPr>
        <w:pStyle w:val="Innehll2"/>
        <w:tabs>
          <w:tab w:val="left" w:pos="1320"/>
          <w:tab w:val="right" w:leader="dot" w:pos="7587"/>
        </w:tabs>
        <w:rPr>
          <w:rFonts w:asciiTheme="minorHAnsi" w:eastAsiaTheme="minorEastAsia" w:hAnsiTheme="minorHAnsi"/>
          <w:noProof/>
          <w:sz w:val="22"/>
          <w:lang w:eastAsia="sv-SE"/>
        </w:rPr>
      </w:pPr>
      <w:hyperlink w:anchor="_Toc388013923" w:history="1">
        <w:r w:rsidR="00D7486E" w:rsidRPr="009242F6">
          <w:rPr>
            <w:rStyle w:val="Hyperlnk"/>
            <w:noProof/>
          </w:rPr>
          <w:t>§ 74</w:t>
        </w:r>
        <w:r w:rsidR="00D7486E">
          <w:rPr>
            <w:rFonts w:asciiTheme="minorHAnsi" w:eastAsiaTheme="minorEastAsia" w:hAnsiTheme="minorHAnsi"/>
            <w:noProof/>
            <w:sz w:val="22"/>
            <w:lang w:eastAsia="sv-SE"/>
          </w:rPr>
          <w:tab/>
        </w:r>
        <w:r w:rsidR="00D7486E" w:rsidRPr="009242F6">
          <w:rPr>
            <w:rStyle w:val="Hyperlnk"/>
            <w:noProof/>
          </w:rPr>
          <w:t>Annan lagstiftning</w:t>
        </w:r>
        <w:r w:rsidR="00D7486E">
          <w:rPr>
            <w:noProof/>
            <w:webHidden/>
          </w:rPr>
          <w:tab/>
        </w:r>
        <w:r w:rsidR="00D7486E">
          <w:rPr>
            <w:rStyle w:val="Hyperlnk"/>
            <w:noProof/>
          </w:rPr>
          <w:fldChar w:fldCharType="begin"/>
        </w:r>
        <w:r w:rsidR="00D7486E">
          <w:rPr>
            <w:noProof/>
            <w:webHidden/>
          </w:rPr>
          <w:instrText xml:space="preserve"> PAGEREF _Toc388013923 \h </w:instrText>
        </w:r>
        <w:r w:rsidR="00D7486E">
          <w:rPr>
            <w:rStyle w:val="Hyperlnk"/>
            <w:noProof/>
          </w:rPr>
        </w:r>
        <w:r w:rsidR="00D7486E">
          <w:rPr>
            <w:rStyle w:val="Hyperlnk"/>
            <w:noProof/>
          </w:rPr>
          <w:fldChar w:fldCharType="separate"/>
        </w:r>
        <w:r>
          <w:rPr>
            <w:noProof/>
            <w:webHidden/>
          </w:rPr>
          <w:t>24</w:t>
        </w:r>
        <w:r w:rsidR="00D7486E">
          <w:rPr>
            <w:rStyle w:val="Hyperlnk"/>
            <w:noProof/>
          </w:rPr>
          <w:fldChar w:fldCharType="end"/>
        </w:r>
      </w:hyperlink>
    </w:p>
    <w:p w:rsidR="00F85937" w:rsidRDefault="00F467ED" w:rsidP="00111D26">
      <w:pPr>
        <w:tabs>
          <w:tab w:val="left" w:pos="567"/>
        </w:tabs>
        <w:rPr>
          <w:rFonts w:ascii="Arial" w:hAnsi="Arial"/>
        </w:rPr>
      </w:pPr>
      <w:r>
        <w:rPr>
          <w:rFonts w:ascii="Arial" w:hAnsi="Arial"/>
          <w:b/>
          <w:noProof/>
          <w:sz w:val="20"/>
        </w:rPr>
        <w:fldChar w:fldCharType="end"/>
      </w:r>
    </w:p>
    <w:p w:rsidR="00F85937" w:rsidRDefault="00F85937">
      <w:pPr>
        <w:spacing w:after="200" w:line="276" w:lineRule="auto"/>
        <w:rPr>
          <w:rFonts w:ascii="Arial" w:hAnsi="Arial"/>
        </w:rPr>
      </w:pPr>
      <w:r>
        <w:rPr>
          <w:rFonts w:ascii="Arial" w:hAnsi="Arial"/>
        </w:rPr>
        <w:br w:type="page"/>
      </w:r>
    </w:p>
    <w:p w:rsidR="00DB7384" w:rsidRPr="00477064" w:rsidRDefault="00DB7384" w:rsidP="00477064">
      <w:pPr>
        <w:pStyle w:val="Rubrik1"/>
      </w:pPr>
      <w:bookmarkStart w:id="1" w:name="_Toc388013838"/>
      <w:bookmarkStart w:id="2" w:name="_Toc352390871"/>
      <w:bookmarkStart w:id="3" w:name="_Toc353693954"/>
      <w:bookmarkStart w:id="4" w:name="_Toc353694037"/>
      <w:bookmarkStart w:id="5" w:name="_Toc353694354"/>
      <w:bookmarkStart w:id="6" w:name="_Toc353694567"/>
      <w:bookmarkStart w:id="7" w:name="_Toc353694839"/>
      <w:bookmarkStart w:id="8" w:name="_Toc87668648"/>
      <w:bookmarkStart w:id="9" w:name="_Toc347120044"/>
      <w:r w:rsidRPr="00477064">
        <w:lastRenderedPageBreak/>
        <w:t>Föreningen</w:t>
      </w:r>
      <w:bookmarkEnd w:id="1"/>
    </w:p>
    <w:p w:rsidR="00F85937" w:rsidRDefault="00F646AA" w:rsidP="00DB7384">
      <w:pPr>
        <w:pStyle w:val="Rubrik2"/>
      </w:pPr>
      <w:bookmarkStart w:id="10" w:name="_Toc388013839"/>
      <w:r w:rsidRPr="00DB7384">
        <w:t>F</w:t>
      </w:r>
      <w:r w:rsidR="003073FB" w:rsidRPr="00DB7384">
        <w:t>irma, ändamål och säte</w:t>
      </w:r>
      <w:bookmarkEnd w:id="2"/>
      <w:bookmarkEnd w:id="3"/>
      <w:bookmarkEnd w:id="4"/>
      <w:bookmarkEnd w:id="5"/>
      <w:bookmarkEnd w:id="6"/>
      <w:bookmarkEnd w:id="7"/>
      <w:bookmarkEnd w:id="8"/>
      <w:bookmarkEnd w:id="9"/>
      <w:bookmarkEnd w:id="10"/>
    </w:p>
    <w:p w:rsidR="00F85937" w:rsidRDefault="00F85937" w:rsidP="007C6AB0">
      <w:pPr>
        <w:pStyle w:val="Brdtext"/>
      </w:pPr>
      <w:r>
        <w:t>Föreningens firma är Riksbyggen Bostadsrättsförening</w:t>
      </w:r>
      <w:r w:rsidR="00F646AA">
        <w:t xml:space="preserve"> </w:t>
      </w:r>
      <w:r w:rsidR="00FB2F87">
        <w:t>Visbyhus 5</w:t>
      </w:r>
      <w:r w:rsidR="007C6AB0">
        <w:t>.</w:t>
      </w:r>
    </w:p>
    <w:p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 xml:space="preserve">genheter för permanent boende, och i förekommande fall lokaler, till </w:t>
      </w:r>
      <w:proofErr w:type="gramStart"/>
      <w:r>
        <w:t>nyttjande</w:t>
      </w:r>
      <w:proofErr w:type="gramEnd"/>
      <w:r>
        <w:t xml:space="preserve"> utan begränsning i tiden.</w:t>
      </w:r>
    </w:p>
    <w:p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rsidR="00F85937" w:rsidRDefault="00F85937" w:rsidP="007C6AB0">
      <w:pPr>
        <w:pStyle w:val="Brdtext"/>
      </w:pPr>
      <w:r>
        <w:t xml:space="preserve">Föreningens styrelse ska ha sitt säte i </w:t>
      </w:r>
      <w:r w:rsidR="000C14A9">
        <w:t>Gotlands</w:t>
      </w:r>
      <w:r w:rsidR="00D736BE">
        <w:t xml:space="preserve"> </w:t>
      </w:r>
      <w:r>
        <w:t>kommun.</w:t>
      </w:r>
    </w:p>
    <w:p w:rsidR="00F85937" w:rsidRDefault="00F646AA" w:rsidP="00DB7384">
      <w:pPr>
        <w:pStyle w:val="Rubrik2"/>
      </w:pPr>
      <w:bookmarkStart w:id="11" w:name="_Toc347106348"/>
      <w:bookmarkStart w:id="12" w:name="_Toc347126784"/>
      <w:bookmarkStart w:id="13" w:name="_Toc347127031"/>
      <w:bookmarkStart w:id="14" w:name="_Toc347127282"/>
      <w:bookmarkStart w:id="15" w:name="_Toc347127573"/>
      <w:bookmarkStart w:id="16" w:name="_Toc347127899"/>
      <w:bookmarkStart w:id="17" w:name="_Toc347128116"/>
      <w:bookmarkStart w:id="18" w:name="_Toc347128498"/>
      <w:bookmarkStart w:id="19" w:name="_Toc347130027"/>
      <w:bookmarkStart w:id="20" w:name="_Toc347131664"/>
      <w:bookmarkStart w:id="21" w:name="_Toc347132558"/>
      <w:bookmarkStart w:id="22" w:name="_Toc347132811"/>
      <w:bookmarkStart w:id="23" w:name="_Toc347132951"/>
      <w:bookmarkStart w:id="24" w:name="_Toc347135429"/>
      <w:bookmarkStart w:id="25" w:name="_Toc347630931"/>
      <w:bookmarkStart w:id="26" w:name="_Toc347633945"/>
      <w:bookmarkStart w:id="27" w:name="_Toc352390872"/>
      <w:bookmarkStart w:id="28" w:name="_Toc353693955"/>
      <w:bookmarkStart w:id="29" w:name="_Toc353694038"/>
      <w:bookmarkStart w:id="30" w:name="_Toc353694355"/>
      <w:bookmarkStart w:id="31" w:name="_Toc353694568"/>
      <w:bookmarkStart w:id="32" w:name="_Toc353694840"/>
      <w:bookmarkStart w:id="33" w:name="_Toc87668649"/>
      <w:bookmarkStart w:id="34" w:name="_Toc347120046"/>
      <w:bookmarkStart w:id="35" w:name="_Toc388013840"/>
      <w:r w:rsidRPr="00DB7384">
        <w:t>U</w:t>
      </w:r>
      <w:r w:rsidR="003073FB" w:rsidRPr="00DB7384">
        <w:t xml:space="preserve">pplåtelsens omfattning m </w:t>
      </w:r>
      <w:proofErr w:type="spellStart"/>
      <w:r w:rsidR="003073FB" w:rsidRPr="00DB7384">
        <w:t>m</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 xml:space="preserve">vändas som komplement till </w:t>
      </w:r>
      <w:proofErr w:type="gramStart"/>
      <w:r>
        <w:t>nyttjandet</w:t>
      </w:r>
      <w:proofErr w:type="gramEnd"/>
      <w:r>
        <w:t xml:space="preserve"> av huset eller del av huset.</w:t>
      </w:r>
    </w:p>
    <w:p w:rsidR="00F85937" w:rsidRDefault="00F646AA" w:rsidP="00DB7384">
      <w:pPr>
        <w:pStyle w:val="Rubrik2"/>
      </w:pPr>
      <w:bookmarkStart w:id="36" w:name="_Toc388013841"/>
      <w:bookmarkStart w:id="37" w:name="_Toc347106349"/>
      <w:bookmarkStart w:id="38" w:name="_Toc347126785"/>
      <w:bookmarkStart w:id="39" w:name="_Toc347127032"/>
      <w:bookmarkStart w:id="40" w:name="_Toc347127283"/>
      <w:bookmarkStart w:id="41" w:name="_Toc347127574"/>
      <w:bookmarkStart w:id="42" w:name="_Toc347127900"/>
      <w:bookmarkStart w:id="43" w:name="_Toc347128117"/>
      <w:bookmarkStart w:id="44" w:name="_Toc347128499"/>
      <w:bookmarkStart w:id="45" w:name="_Toc347130028"/>
      <w:bookmarkStart w:id="46" w:name="_Toc347131665"/>
      <w:bookmarkStart w:id="47" w:name="_Toc347132559"/>
      <w:bookmarkStart w:id="48" w:name="_Toc347132812"/>
      <w:bookmarkStart w:id="49" w:name="_Toc347132952"/>
      <w:bookmarkStart w:id="50" w:name="_Toc347135430"/>
      <w:bookmarkStart w:id="51" w:name="_Toc347630932"/>
      <w:bookmarkStart w:id="52" w:name="_Toc347633946"/>
      <w:bookmarkStart w:id="53" w:name="_Toc352390873"/>
      <w:bookmarkStart w:id="54" w:name="_Toc353693956"/>
      <w:bookmarkStart w:id="55" w:name="_Toc353694039"/>
      <w:bookmarkStart w:id="56" w:name="_Toc353694356"/>
      <w:bookmarkStart w:id="57" w:name="_Toc353694569"/>
      <w:bookmarkStart w:id="58" w:name="_Toc353694841"/>
      <w:bookmarkStart w:id="59" w:name="_Toc87668650"/>
      <w:bookmarkStart w:id="60" w:name="_Toc347120048"/>
      <w:r>
        <w:t>D</w:t>
      </w:r>
      <w:r w:rsidR="003073FB">
        <w:t>efinition</w:t>
      </w:r>
      <w:r w:rsidR="00BD43A3">
        <w:t>er</w:t>
      </w:r>
      <w:bookmarkEnd w:id="36"/>
      <w:r w:rsidR="003073FB">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15032" w:rsidRPr="009A01A9" w:rsidRDefault="00615032" w:rsidP="00DF54AB">
      <w:pPr>
        <w:pStyle w:val="Brdtext"/>
        <w:pBdr>
          <w:left w:val="dashed" w:sz="4" w:space="4" w:color="BDBDBF" w:themeColor="accent2"/>
        </w:pBdr>
      </w:pPr>
      <w:bookmarkStart w:id="61" w:name="_Toc347106350"/>
      <w:bookmarkStart w:id="62" w:name="_Toc347126786"/>
      <w:bookmarkStart w:id="63" w:name="_Toc347127033"/>
      <w:bookmarkStart w:id="64" w:name="_Toc347127284"/>
      <w:bookmarkStart w:id="65" w:name="_Toc347127575"/>
      <w:bookmarkStart w:id="66" w:name="_Toc347127901"/>
      <w:bookmarkStart w:id="67" w:name="_Toc347128118"/>
      <w:bookmarkStart w:id="68" w:name="_Toc347128500"/>
      <w:bookmarkStart w:id="69" w:name="_Toc347130029"/>
      <w:bookmarkStart w:id="70" w:name="_Toc347131666"/>
      <w:bookmarkStart w:id="71" w:name="_Toc347132560"/>
      <w:bookmarkStart w:id="72" w:name="_Toc347132813"/>
      <w:bookmarkStart w:id="73" w:name="_Toc347132953"/>
      <w:bookmarkStart w:id="74" w:name="_Toc347135431"/>
      <w:bookmarkStart w:id="75" w:name="_Toc347630933"/>
      <w:bookmarkStart w:id="76" w:name="_Toc347633947"/>
      <w:bookmarkStart w:id="77" w:name="_Toc352390874"/>
      <w:bookmarkStart w:id="78" w:name="_Toc353693957"/>
      <w:bookmarkStart w:id="79" w:name="_Toc353694040"/>
      <w:bookmarkStart w:id="80" w:name="_Toc353694357"/>
      <w:bookmarkStart w:id="81" w:name="_Toc353694570"/>
      <w:bookmarkStart w:id="82" w:name="_Toc353694842"/>
      <w:bookmarkStart w:id="83" w:name="_Toc87668651"/>
      <w:bookmarkStart w:id="84" w:name="_Toc347120050"/>
      <w:r w:rsidRPr="009D5C8C">
        <w:t>Med bostadsrätt avses den rätt i föreningen som en medlem har till följd av upplåtel</w:t>
      </w:r>
      <w:r w:rsidRPr="009D5C8C">
        <w:softHyphen/>
      </w:r>
      <w:r w:rsidRPr="009A01A9">
        <w:t>sen.</w:t>
      </w:r>
    </w:p>
    <w:p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rsidR="00615032" w:rsidRDefault="00615032" w:rsidP="00615032">
      <w:pPr>
        <w:pStyle w:val="Brdtext"/>
      </w:pPr>
      <w:r w:rsidRPr="009D5C8C">
        <w:t>Medlem som innehar bostadsrätt kallas bostadsrättshavare.</w:t>
      </w:r>
    </w:p>
    <w:p w:rsidR="00615032" w:rsidRDefault="00477064" w:rsidP="00477064">
      <w:pPr>
        <w:pStyle w:val="Rubrik1"/>
      </w:pPr>
      <w:bookmarkStart w:id="85" w:name="_Toc388013842"/>
      <w:r>
        <w:t>Medlemskap</w:t>
      </w:r>
      <w:bookmarkEnd w:id="85"/>
    </w:p>
    <w:p w:rsidR="00E32380" w:rsidRDefault="00E32380" w:rsidP="00E32380">
      <w:pPr>
        <w:pStyle w:val="Rubrik2"/>
      </w:pPr>
      <w:bookmarkStart w:id="86" w:name="_Toc347106352"/>
      <w:bookmarkStart w:id="87" w:name="_Toc347126788"/>
      <w:bookmarkStart w:id="88" w:name="_Toc347127035"/>
      <w:bookmarkStart w:id="89" w:name="_Toc347127286"/>
      <w:bookmarkStart w:id="90" w:name="_Toc347127577"/>
      <w:bookmarkStart w:id="91" w:name="_Toc347127903"/>
      <w:bookmarkStart w:id="92" w:name="_Toc347128120"/>
      <w:bookmarkStart w:id="93" w:name="_Toc347128502"/>
      <w:bookmarkStart w:id="94" w:name="_Toc347130031"/>
      <w:bookmarkStart w:id="95" w:name="_Toc347131668"/>
      <w:bookmarkStart w:id="96" w:name="_Toc347132562"/>
      <w:bookmarkStart w:id="97" w:name="_Toc347132815"/>
      <w:bookmarkStart w:id="98" w:name="_Toc347132955"/>
      <w:bookmarkStart w:id="99" w:name="_Toc347135433"/>
      <w:bookmarkStart w:id="100" w:name="_Toc347630935"/>
      <w:bookmarkStart w:id="101" w:name="_Toc347633949"/>
      <w:bookmarkStart w:id="102" w:name="_Toc352390876"/>
      <w:bookmarkStart w:id="103" w:name="_Toc353693959"/>
      <w:bookmarkStart w:id="104" w:name="_Toc353694042"/>
      <w:bookmarkStart w:id="105" w:name="_Toc353694359"/>
      <w:bookmarkStart w:id="106" w:name="_Toc353694572"/>
      <w:bookmarkStart w:id="107" w:name="_Toc353694844"/>
      <w:bookmarkStart w:id="108" w:name="_Toc87668653"/>
      <w:bookmarkStart w:id="109" w:name="_Toc347120054"/>
      <w:bookmarkStart w:id="110" w:name="_Toc388013843"/>
      <w:r>
        <w:t>Föreningens medlemma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726EF" w:rsidRPr="00DA662B" w:rsidRDefault="00C726EF" w:rsidP="00FD6B6D">
      <w:pPr>
        <w:pStyle w:val="Brdtextutanavstnd"/>
      </w:pPr>
      <w:bookmarkStart w:id="111" w:name="_Toc347106353"/>
      <w:bookmarkStart w:id="112" w:name="_Toc347126789"/>
      <w:bookmarkStart w:id="113" w:name="_Toc347127036"/>
      <w:bookmarkStart w:id="114" w:name="_Toc347127287"/>
      <w:bookmarkStart w:id="115" w:name="_Toc347127578"/>
      <w:bookmarkStart w:id="116" w:name="_Toc347127904"/>
      <w:bookmarkStart w:id="117" w:name="_Toc347128121"/>
      <w:bookmarkStart w:id="118" w:name="_Toc347128503"/>
      <w:bookmarkStart w:id="119" w:name="_Toc347130032"/>
      <w:bookmarkStart w:id="120" w:name="_Toc347131669"/>
      <w:bookmarkStart w:id="121" w:name="_Toc347132563"/>
      <w:bookmarkStart w:id="122" w:name="_Toc347132816"/>
      <w:bookmarkStart w:id="123" w:name="_Toc347132956"/>
      <w:bookmarkStart w:id="124" w:name="_Toc347135434"/>
      <w:bookmarkStart w:id="125" w:name="_Toc347630936"/>
      <w:bookmarkStart w:id="126" w:name="_Toc347633950"/>
      <w:bookmarkStart w:id="127" w:name="_Toc352390877"/>
      <w:bookmarkStart w:id="128" w:name="_Toc353693960"/>
      <w:bookmarkStart w:id="129" w:name="_Toc353694043"/>
      <w:bookmarkStart w:id="130" w:name="_Toc353694360"/>
      <w:bookmarkStart w:id="131" w:name="_Toc353694573"/>
      <w:bookmarkStart w:id="132" w:name="_Toc353694845"/>
      <w:bookmarkStart w:id="133" w:name="_Toc87668654"/>
      <w:bookmarkStart w:id="134" w:name="_Toc347120056"/>
      <w:r w:rsidRPr="00D941A2">
        <w:t xml:space="preserve">Medlemskap kan beviljas </w:t>
      </w:r>
    </w:p>
    <w:p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rsidR="00C726EF" w:rsidRPr="009D5C8C" w:rsidRDefault="00C726EF" w:rsidP="00FD6B6D">
      <w:pPr>
        <w:pStyle w:val="Brdtext"/>
        <w:numPr>
          <w:ilvl w:val="0"/>
          <w:numId w:val="26"/>
        </w:numPr>
      </w:pPr>
      <w:r w:rsidRPr="009D5C8C">
        <w:t>Riksbyggen ekonomisk förening, nedan ”Riksbyggen”.</w:t>
      </w:r>
    </w:p>
    <w:p w:rsidR="00E32380" w:rsidRDefault="00E32380" w:rsidP="00E32380">
      <w:pPr>
        <w:pStyle w:val="Rubrik2"/>
      </w:pPr>
      <w:bookmarkStart w:id="135" w:name="_Toc388013844"/>
      <w:r>
        <w:t>Allmänna bestämmelser om medlemska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rsidR="00C726EF" w:rsidRDefault="00C726EF" w:rsidP="00C726EF">
      <w:pPr>
        <w:pStyle w:val="Rubrik2"/>
      </w:pPr>
      <w:bookmarkStart w:id="136" w:name="_Toc347106354"/>
      <w:bookmarkStart w:id="137" w:name="_Toc347126790"/>
      <w:bookmarkStart w:id="138" w:name="_Toc347127037"/>
      <w:bookmarkStart w:id="139" w:name="_Toc347127288"/>
      <w:bookmarkStart w:id="140" w:name="_Toc347127579"/>
      <w:bookmarkStart w:id="141" w:name="_Toc347127905"/>
      <w:bookmarkStart w:id="142" w:name="_Toc347128122"/>
      <w:bookmarkStart w:id="143" w:name="_Toc347128504"/>
      <w:bookmarkStart w:id="144" w:name="_Toc347130033"/>
      <w:bookmarkStart w:id="145" w:name="_Toc347131670"/>
      <w:bookmarkStart w:id="146" w:name="_Toc347132564"/>
      <w:bookmarkStart w:id="147" w:name="_Toc347132817"/>
      <w:bookmarkStart w:id="148" w:name="_Toc347132957"/>
      <w:bookmarkStart w:id="149" w:name="_Toc347135435"/>
      <w:bookmarkStart w:id="150" w:name="_Toc347630937"/>
      <w:bookmarkStart w:id="151" w:name="_Toc347633951"/>
      <w:bookmarkStart w:id="152" w:name="_Toc352390878"/>
      <w:bookmarkStart w:id="153" w:name="_Toc353693961"/>
      <w:bookmarkStart w:id="154" w:name="_Toc353694044"/>
      <w:bookmarkStart w:id="155" w:name="_Toc353694361"/>
      <w:bookmarkStart w:id="156" w:name="_Toc353694574"/>
      <w:bookmarkStart w:id="157" w:name="_Toc353694846"/>
      <w:bookmarkStart w:id="158" w:name="_Toc87668655"/>
      <w:bookmarkStart w:id="159" w:name="_Toc347120058"/>
      <w:bookmarkStart w:id="160" w:name="_Toc388013845"/>
      <w:r>
        <w:t>Rätt till medlemskap vid övergång av bostadsrät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 xml:space="preserve">nom eller henne som </w:t>
      </w:r>
      <w:proofErr w:type="spellStart"/>
      <w:r w:rsidRPr="009D5C8C">
        <w:t>bostads</w:t>
      </w:r>
      <w:r w:rsidRPr="009D5C8C">
        <w:softHyphen/>
        <w:t>rättshavare</w:t>
      </w:r>
      <w:proofErr w:type="spellEnd"/>
      <w:r w:rsidRPr="009D5C8C">
        <w:t xml:space="preserve">. </w:t>
      </w:r>
    </w:p>
    <w:p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 xml:space="preserve">3 och 5 </w:t>
      </w:r>
      <w:proofErr w:type="gramStart"/>
      <w:r w:rsidRPr="00646A72">
        <w:t>§§</w:t>
      </w:r>
      <w:proofErr w:type="gramEnd"/>
      <w:r w:rsidRPr="00646A72">
        <w:t xml:space="preserve"> bostadsrättslagen.</w:t>
      </w:r>
      <w:r>
        <w:t xml:space="preserve"> </w:t>
      </w:r>
    </w:p>
    <w:p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proofErr w:type="gramStart"/>
      <w:r>
        <w:t>Ej</w:t>
      </w:r>
      <w:proofErr w:type="gramEnd"/>
      <w:r>
        <w:t xml:space="preserve">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rsidR="00C726EF" w:rsidRPr="00EE01ED" w:rsidRDefault="00C726EF" w:rsidP="00C726EF">
      <w:pPr>
        <w:pStyle w:val="Rubrik1"/>
      </w:pPr>
      <w:bookmarkStart w:id="161" w:name="_Toc388013846"/>
      <w:r>
        <w:t>Upplåtelse och övergång av bostadsrätt</w:t>
      </w:r>
      <w:bookmarkEnd w:id="161"/>
    </w:p>
    <w:p w:rsidR="00F85937" w:rsidRDefault="00F646AA" w:rsidP="00DB7384">
      <w:pPr>
        <w:pStyle w:val="Rubrik2"/>
      </w:pPr>
      <w:bookmarkStart w:id="162" w:name="_Toc388013847"/>
      <w:r>
        <w:t>U</w:t>
      </w:r>
      <w:r w:rsidR="003073FB">
        <w:t>pplåtelseavt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62"/>
    </w:p>
    <w:p w:rsidR="00C726EF" w:rsidRPr="002D13F5" w:rsidRDefault="00C726EF" w:rsidP="00BD0584">
      <w:pPr>
        <w:pStyle w:val="Brdtext"/>
        <w:pBdr>
          <w:left w:val="dashed" w:sz="4" w:space="4" w:color="BDBDBF" w:themeColor="accent2"/>
        </w:pBdr>
        <w:rPr>
          <w:u w:val="single"/>
        </w:rPr>
      </w:pPr>
      <w:bookmarkStart w:id="163" w:name="_Toc347106351"/>
      <w:bookmarkStart w:id="164" w:name="_Toc347126787"/>
      <w:bookmarkStart w:id="165" w:name="_Toc347127034"/>
      <w:bookmarkStart w:id="166" w:name="_Toc347127285"/>
      <w:bookmarkStart w:id="167" w:name="_Toc347127576"/>
      <w:bookmarkStart w:id="168" w:name="_Toc347127902"/>
      <w:bookmarkStart w:id="169" w:name="_Toc347128119"/>
      <w:bookmarkStart w:id="170" w:name="_Toc347128501"/>
      <w:bookmarkStart w:id="171" w:name="_Toc347130030"/>
      <w:bookmarkStart w:id="172" w:name="_Toc347131667"/>
      <w:bookmarkStart w:id="173" w:name="_Toc347132561"/>
      <w:bookmarkStart w:id="174" w:name="_Toc347132814"/>
      <w:bookmarkStart w:id="175" w:name="_Toc347132954"/>
      <w:bookmarkStart w:id="176" w:name="_Toc347135432"/>
      <w:bookmarkStart w:id="177" w:name="_Toc347630934"/>
      <w:bookmarkStart w:id="178" w:name="_Toc347633948"/>
      <w:bookmarkStart w:id="179" w:name="_Toc352390875"/>
      <w:bookmarkStart w:id="180" w:name="_Toc353693958"/>
      <w:bookmarkStart w:id="181" w:name="_Toc353694041"/>
      <w:bookmarkStart w:id="182" w:name="_Toc353694358"/>
      <w:bookmarkStart w:id="183" w:name="_Toc353694571"/>
      <w:bookmarkStart w:id="184" w:name="_Toc353694843"/>
      <w:bookmarkStart w:id="185" w:name="_Toc87668652"/>
      <w:bookmarkStart w:id="186"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w:t>
      </w:r>
      <w:proofErr w:type="spellStart"/>
      <w:r w:rsidRPr="00133919">
        <w:t>upplåtelseav</w:t>
      </w:r>
      <w:r w:rsidRPr="00133919">
        <w:softHyphen/>
        <w:t>gift</w:t>
      </w:r>
      <w:proofErr w:type="spellEnd"/>
      <w:r w:rsidRPr="00133919">
        <w:t>.</w:t>
      </w:r>
    </w:p>
    <w:p w:rsidR="00F85937" w:rsidRDefault="00C75378" w:rsidP="00DB7384">
      <w:pPr>
        <w:pStyle w:val="Rubrik2"/>
      </w:pPr>
      <w:bookmarkStart w:id="187" w:name="_Toc388013848"/>
      <w:r>
        <w:t>F</w:t>
      </w:r>
      <w:r w:rsidR="003073FB">
        <w:t>örhandsavt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C726EF" w:rsidRDefault="00C726EF" w:rsidP="00BD0584">
      <w:pPr>
        <w:pStyle w:val="Brdtext"/>
        <w:pBdr>
          <w:left w:val="dashed" w:sz="4" w:space="4" w:color="BDBDBF" w:themeColor="accent2"/>
        </w:pBdr>
      </w:pPr>
      <w:bookmarkStart w:id="188" w:name="_Toc347106355"/>
      <w:bookmarkStart w:id="189" w:name="_Toc347126791"/>
      <w:bookmarkStart w:id="190" w:name="_Toc347127038"/>
      <w:bookmarkStart w:id="191" w:name="_Toc347127289"/>
      <w:bookmarkStart w:id="192" w:name="_Toc347127580"/>
      <w:bookmarkStart w:id="193" w:name="_Toc347127906"/>
      <w:bookmarkStart w:id="194" w:name="_Toc347128123"/>
      <w:bookmarkStart w:id="195" w:name="_Toc347128505"/>
      <w:bookmarkStart w:id="196" w:name="_Toc347130034"/>
      <w:bookmarkStart w:id="197" w:name="_Toc347131671"/>
      <w:bookmarkStart w:id="198" w:name="_Toc347132565"/>
      <w:bookmarkStart w:id="199" w:name="_Toc347132818"/>
      <w:bookmarkStart w:id="200" w:name="_Toc347132958"/>
      <w:bookmarkStart w:id="201" w:name="_Toc347135436"/>
      <w:bookmarkStart w:id="202" w:name="_Toc347630938"/>
      <w:bookmarkStart w:id="203" w:name="_Toc347633952"/>
      <w:bookmarkStart w:id="204" w:name="_Toc352390879"/>
      <w:bookmarkStart w:id="205" w:name="_Toc353693962"/>
      <w:bookmarkStart w:id="206" w:name="_Toc353694045"/>
      <w:bookmarkStart w:id="207" w:name="_Toc353694362"/>
      <w:bookmarkStart w:id="208" w:name="_Toc353694575"/>
      <w:bookmarkStart w:id="209" w:name="_Toc353694847"/>
      <w:bookmarkStart w:id="210" w:name="_Toc87668656"/>
      <w:bookmarkStart w:id="211" w:name="_Toc347120060"/>
      <w:r w:rsidRPr="008477F3">
        <w:t>Föreningen får i enlighet med bestämmelserna i 5 kap bostadsrättslagen ingå avtal om att i framtiden upplåta lägenhet med bostadsrätt. Ett sådant avtal kallas för</w:t>
      </w:r>
      <w:r w:rsidRPr="008477F3">
        <w:softHyphen/>
        <w:t>handsavtal.</w:t>
      </w:r>
    </w:p>
    <w:p w:rsidR="00EB371C" w:rsidRDefault="00EB371C" w:rsidP="00EB371C">
      <w:pPr>
        <w:pStyle w:val="Rubrik2"/>
      </w:pPr>
      <w:bookmarkStart w:id="212" w:name="_Toc347106356"/>
      <w:bookmarkStart w:id="213" w:name="_Toc347126792"/>
      <w:bookmarkStart w:id="214" w:name="_Toc347127039"/>
      <w:bookmarkStart w:id="215" w:name="_Toc347127290"/>
      <w:bookmarkStart w:id="216" w:name="_Toc347127581"/>
      <w:bookmarkStart w:id="217" w:name="_Toc347127907"/>
      <w:bookmarkStart w:id="218" w:name="_Toc347128124"/>
      <w:bookmarkStart w:id="219" w:name="_Toc347128506"/>
      <w:bookmarkStart w:id="220" w:name="_Toc347130035"/>
      <w:bookmarkStart w:id="221" w:name="_Toc347131672"/>
      <w:bookmarkStart w:id="222" w:name="_Toc347132566"/>
      <w:bookmarkStart w:id="223" w:name="_Toc347132819"/>
      <w:bookmarkStart w:id="224" w:name="_Toc347132959"/>
      <w:bookmarkStart w:id="225" w:name="_Toc347135437"/>
      <w:bookmarkStart w:id="226" w:name="_Toc347630939"/>
      <w:bookmarkStart w:id="227" w:name="_Toc347633953"/>
      <w:bookmarkStart w:id="228" w:name="_Toc352390880"/>
      <w:bookmarkStart w:id="229" w:name="_Toc353693963"/>
      <w:bookmarkStart w:id="230" w:name="_Toc353694046"/>
      <w:bookmarkStart w:id="231" w:name="_Toc353694363"/>
      <w:bookmarkStart w:id="232" w:name="_Toc353694576"/>
      <w:bookmarkStart w:id="233" w:name="_Toc353694848"/>
      <w:bookmarkStart w:id="234" w:name="_Toc87668657"/>
      <w:bookmarkStart w:id="235" w:name="_Toc347120062"/>
      <w:bookmarkStart w:id="236" w:name="_Toc388013849"/>
      <w:r>
        <w:t>Överlåtelseavta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w:t>
      </w:r>
      <w:proofErr w:type="gramStart"/>
      <w:r w:rsidRPr="0058210D">
        <w:t>jämkas</w:t>
      </w:r>
      <w:proofErr w:type="gramEnd"/>
      <w:r w:rsidRPr="0058210D">
        <w:t xml:space="preserve">,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rsidR="00F85937" w:rsidRDefault="00C75378" w:rsidP="00DB7384">
      <w:pPr>
        <w:pStyle w:val="Rubrik2"/>
      </w:pPr>
      <w:bookmarkStart w:id="237" w:name="_Toc388013850"/>
      <w:r>
        <w:t>O</w:t>
      </w:r>
      <w:r w:rsidR="003073FB">
        <w:t>giltighet vid vägrat medlemska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37"/>
    </w:p>
    <w:p w:rsidR="00EB371C" w:rsidRPr="00C27C86" w:rsidRDefault="00EB371C" w:rsidP="00BD0584">
      <w:pPr>
        <w:pStyle w:val="Brdtext"/>
        <w:pBdr>
          <w:left w:val="dashed" w:sz="4" w:space="4" w:color="BDBDBF" w:themeColor="accent2"/>
        </w:pBdr>
      </w:pPr>
      <w:bookmarkStart w:id="238" w:name="_Toc347106357"/>
      <w:bookmarkStart w:id="239" w:name="_Toc347126793"/>
      <w:bookmarkStart w:id="240" w:name="_Toc347127040"/>
      <w:bookmarkStart w:id="241" w:name="_Toc347127291"/>
      <w:bookmarkStart w:id="242" w:name="_Toc347127582"/>
      <w:bookmarkStart w:id="243" w:name="_Toc347127908"/>
      <w:bookmarkStart w:id="244" w:name="_Toc347128125"/>
      <w:bookmarkStart w:id="245" w:name="_Toc347128507"/>
      <w:bookmarkStart w:id="246" w:name="_Toc347130036"/>
      <w:bookmarkStart w:id="247" w:name="_Toc347131673"/>
      <w:bookmarkStart w:id="248" w:name="_Toc347132567"/>
      <w:bookmarkStart w:id="249" w:name="_Toc347132820"/>
      <w:bookmarkStart w:id="250" w:name="_Toc347132960"/>
      <w:bookmarkStart w:id="251" w:name="_Toc347135438"/>
      <w:bookmarkStart w:id="252" w:name="_Toc347630940"/>
      <w:bookmarkStart w:id="253" w:name="_Toc347633954"/>
      <w:bookmarkStart w:id="254" w:name="_Toc352390881"/>
      <w:bookmarkStart w:id="255" w:name="_Toc353693964"/>
      <w:bookmarkStart w:id="256" w:name="_Toc353694047"/>
      <w:bookmarkStart w:id="257" w:name="_Toc353694364"/>
      <w:bookmarkStart w:id="258" w:name="_Toc353694577"/>
      <w:bookmarkStart w:id="259" w:name="_Toc353694849"/>
      <w:bookmarkStart w:id="260" w:name="_Toc87668658"/>
      <w:bookmarkStart w:id="261"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rsidR="00F85937" w:rsidRDefault="00C75378" w:rsidP="00DB7384">
      <w:pPr>
        <w:pStyle w:val="Rubrik2"/>
      </w:pPr>
      <w:bookmarkStart w:id="262" w:name="_Toc388013851"/>
      <w:r>
        <w:t>S</w:t>
      </w:r>
      <w:r w:rsidR="003073FB">
        <w:t>ärskilda regler vid övergång av bostadsrät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B371C" w:rsidRPr="00ED74C9" w:rsidRDefault="00EB371C" w:rsidP="00BD0584">
      <w:pPr>
        <w:pStyle w:val="Brdtext"/>
        <w:pBdr>
          <w:left w:val="dashed" w:sz="4" w:space="4" w:color="BDBDBF" w:themeColor="accent2"/>
        </w:pBdr>
      </w:pPr>
      <w:bookmarkStart w:id="263" w:name="_Toc347106358"/>
      <w:bookmarkStart w:id="264" w:name="_Toc347120065"/>
      <w:bookmarkStart w:id="265" w:name="_Toc347126794"/>
      <w:bookmarkStart w:id="266" w:name="_Toc347127041"/>
      <w:bookmarkStart w:id="267" w:name="_Toc347127292"/>
      <w:bookmarkStart w:id="268" w:name="_Toc347127583"/>
      <w:bookmarkStart w:id="269" w:name="_Toc347127909"/>
      <w:bookmarkStart w:id="270" w:name="_Toc347128126"/>
      <w:bookmarkStart w:id="271" w:name="_Toc347128508"/>
      <w:bookmarkStart w:id="272" w:name="_Toc347130037"/>
      <w:bookmarkStart w:id="273" w:name="_Toc347131674"/>
      <w:bookmarkStart w:id="274" w:name="_Toc347132568"/>
      <w:bookmarkStart w:id="275" w:name="_Toc347132821"/>
      <w:bookmarkStart w:id="276" w:name="_Toc347132961"/>
      <w:bookmarkStart w:id="277" w:name="_Toc347135439"/>
      <w:bookmarkStart w:id="278" w:name="_Toc347630941"/>
      <w:bookmarkStart w:id="279" w:name="_Toc347633955"/>
      <w:bookmarkStart w:id="280" w:name="_Toc352390882"/>
      <w:bookmarkStart w:id="281" w:name="_Toc353693965"/>
      <w:bookmarkStart w:id="282" w:name="_Toc353694048"/>
      <w:bookmarkStart w:id="283" w:name="_Toc353694365"/>
      <w:bookmarkStart w:id="284" w:name="_Toc353694578"/>
      <w:bookmarkStart w:id="285" w:name="_Toc353694850"/>
      <w:bookmarkStart w:id="286"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rsidR="00EB371C" w:rsidRPr="00E21527" w:rsidRDefault="00EB371C" w:rsidP="001766D5">
      <w:pPr>
        <w:pStyle w:val="Brdtextutanavstnd"/>
        <w:pBdr>
          <w:left w:val="dashed" w:sz="4" w:space="4" w:color="BDBDBF" w:themeColor="accent2"/>
        </w:pBdr>
      </w:pPr>
      <w:r>
        <w:t>Samtycke behövs dock inte vid</w:t>
      </w:r>
    </w:p>
    <w:p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rsidR="00EB371C" w:rsidRDefault="00EB371C" w:rsidP="001766D5">
      <w:pPr>
        <w:pStyle w:val="Brdtext"/>
        <w:numPr>
          <w:ilvl w:val="0"/>
          <w:numId w:val="29"/>
        </w:numPr>
        <w:pBdr>
          <w:left w:val="dashed" w:sz="4" w:space="4" w:color="BDBDBF" w:themeColor="accent2"/>
        </w:pBdr>
      </w:pPr>
      <w:proofErr w:type="gramStart"/>
      <w:r>
        <w:t>f</w:t>
      </w:r>
      <w:r w:rsidRPr="00E21527">
        <w:t>örvärv som görs av en kommun eller ett landsting.</w:t>
      </w:r>
      <w:proofErr w:type="gramEnd"/>
    </w:p>
    <w:p w:rsidR="0021222B" w:rsidRPr="0021222B" w:rsidRDefault="0021222B" w:rsidP="0021222B">
      <w:pPr>
        <w:pStyle w:val="Rubrik2"/>
      </w:pPr>
      <w:bookmarkStart w:id="287" w:name="_Toc246048849"/>
      <w:bookmarkStart w:id="288" w:name="_Toc246130731"/>
      <w:bookmarkStart w:id="289" w:name="_Toc246131116"/>
      <w:bookmarkStart w:id="290" w:name="_Toc247966268"/>
      <w:bookmarkStart w:id="291" w:name="_Toc248157362"/>
      <w:bookmarkStart w:id="292" w:name="_Toc260050044"/>
      <w:bookmarkStart w:id="293" w:name="_Toc388013852"/>
      <w:r w:rsidRPr="0021222B">
        <w:lastRenderedPageBreak/>
        <w:t>Betalningsansvar efter övergång av bostadsrätt</w:t>
      </w:r>
      <w:bookmarkEnd w:id="287"/>
      <w:bookmarkEnd w:id="288"/>
      <w:bookmarkEnd w:id="289"/>
      <w:bookmarkEnd w:id="290"/>
      <w:bookmarkEnd w:id="291"/>
      <w:bookmarkEnd w:id="292"/>
      <w:bookmarkEnd w:id="293"/>
    </w:p>
    <w:p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rsidR="0021222B" w:rsidRPr="0021222B" w:rsidRDefault="0021222B" w:rsidP="0021222B">
      <w:pPr>
        <w:pStyle w:val="Rubrik2"/>
      </w:pPr>
      <w:bookmarkStart w:id="294" w:name="_Toc246048850"/>
      <w:bookmarkStart w:id="295" w:name="_Toc246130732"/>
      <w:bookmarkStart w:id="296" w:name="_Toc246131117"/>
      <w:bookmarkStart w:id="297" w:name="_Toc247966269"/>
      <w:bookmarkStart w:id="298" w:name="_Toc248157363"/>
      <w:bookmarkStart w:id="299" w:name="_Toc260050045"/>
      <w:bookmarkStart w:id="300" w:name="_Toc388013853"/>
      <w:r w:rsidRPr="0021222B">
        <w:t>Åtgärder i lägenheten som vidtagits av tidigare innehavare</w:t>
      </w:r>
      <w:bookmarkEnd w:id="294"/>
      <w:bookmarkEnd w:id="295"/>
      <w:bookmarkEnd w:id="296"/>
      <w:bookmarkEnd w:id="297"/>
      <w:bookmarkEnd w:id="298"/>
      <w:bookmarkEnd w:id="299"/>
      <w:bookmarkEnd w:id="300"/>
      <w:r w:rsidRPr="0021222B">
        <w:t xml:space="preserve"> </w:t>
      </w:r>
    </w:p>
    <w:p w:rsidR="0021222B" w:rsidRDefault="0021222B" w:rsidP="0021222B">
      <w:pPr>
        <w:pStyle w:val="Brdtext"/>
      </w:pPr>
      <w:r w:rsidRPr="00E21527">
        <w:t>Bostadsrättshavaren ansvarar för åtgärder i lägenheten som har vidtagits av tidigare innehavare av bostadsrätten.</w:t>
      </w:r>
    </w:p>
    <w:p w:rsidR="0021222B" w:rsidRPr="0021222B" w:rsidRDefault="0021222B" w:rsidP="0021222B">
      <w:pPr>
        <w:pStyle w:val="Rubrik2"/>
      </w:pPr>
      <w:bookmarkStart w:id="301" w:name="_Toc246048851"/>
      <w:bookmarkStart w:id="302" w:name="_Toc246130733"/>
      <w:bookmarkStart w:id="303" w:name="_Toc246131118"/>
      <w:bookmarkStart w:id="304" w:name="_Toc247966270"/>
      <w:bookmarkStart w:id="305" w:name="_Toc248157364"/>
      <w:bookmarkStart w:id="306" w:name="_Toc260050046"/>
      <w:bookmarkStart w:id="307" w:name="_Toc388013854"/>
      <w:r w:rsidRPr="0021222B">
        <w:t>Avsägelse av bostadsrätt</w:t>
      </w:r>
      <w:bookmarkEnd w:id="301"/>
      <w:bookmarkEnd w:id="302"/>
      <w:bookmarkEnd w:id="303"/>
      <w:bookmarkEnd w:id="304"/>
      <w:bookmarkEnd w:id="305"/>
      <w:bookmarkEnd w:id="306"/>
      <w:bookmarkEnd w:id="307"/>
    </w:p>
    <w:p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rsidR="0021222B" w:rsidRPr="0021222B" w:rsidRDefault="0021222B" w:rsidP="0021222B">
      <w:pPr>
        <w:pStyle w:val="Rubrik2"/>
      </w:pPr>
      <w:bookmarkStart w:id="308" w:name="_Toc246048852"/>
      <w:bookmarkStart w:id="309" w:name="_Toc246130734"/>
      <w:bookmarkStart w:id="310" w:name="_Toc246131119"/>
      <w:bookmarkStart w:id="311" w:name="_Toc247966271"/>
      <w:bookmarkStart w:id="312" w:name="_Toc248157365"/>
      <w:bookmarkStart w:id="313" w:name="_Toc260050047"/>
      <w:bookmarkStart w:id="314" w:name="_Toc388013855"/>
      <w:r w:rsidRPr="0021222B">
        <w:t>Hävning av upplåtelseavtalet</w:t>
      </w:r>
      <w:bookmarkEnd w:id="308"/>
      <w:bookmarkEnd w:id="309"/>
      <w:bookmarkEnd w:id="310"/>
      <w:bookmarkEnd w:id="311"/>
      <w:bookmarkEnd w:id="312"/>
      <w:bookmarkEnd w:id="313"/>
      <w:bookmarkEnd w:id="314"/>
    </w:p>
    <w:p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w:t>
      </w:r>
      <w:proofErr w:type="gramStart"/>
      <w:r w:rsidRPr="00845BDF">
        <w:t>anmaning</w:t>
      </w:r>
      <w:proofErr w:type="gramEnd"/>
      <w:r w:rsidRPr="00845BDF">
        <w:t>,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rsidR="0021222B" w:rsidRDefault="0021222B" w:rsidP="0021222B">
      <w:pPr>
        <w:pStyle w:val="Rubrik1"/>
      </w:pPr>
      <w:bookmarkStart w:id="315" w:name="_Toc388013856"/>
      <w:r>
        <w:t>Avgifter till föreningen</w:t>
      </w:r>
      <w:bookmarkEnd w:id="315"/>
    </w:p>
    <w:p w:rsidR="004C7283" w:rsidRPr="00F60388" w:rsidRDefault="004C7283" w:rsidP="004C7283">
      <w:pPr>
        <w:pStyle w:val="Rubrik2"/>
      </w:pPr>
      <w:bookmarkStart w:id="316" w:name="_Toc246048854"/>
      <w:bookmarkStart w:id="317" w:name="_Toc246130736"/>
      <w:bookmarkStart w:id="318" w:name="_Toc246131121"/>
      <w:bookmarkStart w:id="319" w:name="_Toc247966273"/>
      <w:bookmarkStart w:id="320" w:name="_Toc248157367"/>
      <w:bookmarkStart w:id="321" w:name="_Toc260050049"/>
      <w:bookmarkStart w:id="322" w:name="_Toc388013857"/>
      <w:r>
        <w:t>Allmänt om avgifter till föreningen</w:t>
      </w:r>
      <w:bookmarkEnd w:id="316"/>
      <w:bookmarkEnd w:id="317"/>
      <w:bookmarkEnd w:id="318"/>
      <w:bookmarkEnd w:id="319"/>
      <w:bookmarkEnd w:id="320"/>
      <w:bookmarkEnd w:id="321"/>
      <w:bookmarkEnd w:id="322"/>
    </w:p>
    <w:p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 xml:space="preserve">kommande fall </w:t>
      </w:r>
      <w:proofErr w:type="spellStart"/>
      <w:r w:rsidRPr="006A6097">
        <w:t>upplå</w:t>
      </w:r>
      <w:r w:rsidRPr="006A6097">
        <w:softHyphen/>
        <w:t>telseavgift</w:t>
      </w:r>
      <w:proofErr w:type="spellEnd"/>
      <w:r w:rsidRPr="006A6097">
        <w:t>, överlåtelseavgift, pantsättningsavgift och avgift för andrahandsupplåtelse.</w:t>
      </w:r>
    </w:p>
    <w:p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rsidR="004C7283" w:rsidRPr="00F60388" w:rsidRDefault="004C7283" w:rsidP="004C7283">
      <w:pPr>
        <w:pStyle w:val="Brdtext"/>
      </w:pPr>
      <w:r w:rsidRPr="00396414">
        <w:t xml:space="preserve">Beslut om ändrade avgifter </w:t>
      </w:r>
      <w:r>
        <w:t>ska</w:t>
      </w:r>
      <w:r w:rsidRPr="00396414">
        <w:t xml:space="preserve"> snarast meddelas bostadsrättshavarna.</w:t>
      </w:r>
    </w:p>
    <w:p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 xml:space="preserve">mande fall </w:t>
      </w:r>
      <w:proofErr w:type="spellStart"/>
      <w:r w:rsidRPr="00F60388">
        <w:t>upplåtel</w:t>
      </w:r>
      <w:r w:rsidRPr="00F60388">
        <w:softHyphen/>
        <w:t>seavgift</w:t>
      </w:r>
      <w:proofErr w:type="spellEnd"/>
      <w:r w:rsidRPr="00F60388">
        <w:t xml:space="preserve"> inbetalats till föreningen, om inte styrelsen medgivit an</w:t>
      </w:r>
      <w:r w:rsidRPr="00F60388">
        <w:softHyphen/>
        <w:t>nat.</w:t>
      </w:r>
    </w:p>
    <w:p w:rsidR="004C7283" w:rsidRDefault="004C7283" w:rsidP="004C7283">
      <w:pPr>
        <w:pStyle w:val="Rubrik2"/>
      </w:pPr>
      <w:bookmarkStart w:id="323" w:name="_Toc246048856"/>
      <w:bookmarkStart w:id="324" w:name="_Toc246130738"/>
      <w:bookmarkStart w:id="325" w:name="_Toc246131123"/>
      <w:bookmarkStart w:id="326" w:name="_Toc247966274"/>
      <w:bookmarkStart w:id="327" w:name="_Toc248157368"/>
      <w:bookmarkStart w:id="328" w:name="_Toc260050050"/>
      <w:bookmarkStart w:id="329" w:name="_Toc388013858"/>
      <w:r>
        <w:lastRenderedPageBreak/>
        <w:t>Årsavgift och andelstal</w:t>
      </w:r>
      <w:bookmarkEnd w:id="323"/>
      <w:bookmarkEnd w:id="324"/>
      <w:bookmarkEnd w:id="325"/>
      <w:bookmarkEnd w:id="326"/>
      <w:bookmarkEnd w:id="327"/>
      <w:bookmarkEnd w:id="328"/>
      <w:bookmarkEnd w:id="329"/>
      <w:r>
        <w:t xml:space="preserve"> </w:t>
      </w:r>
    </w:p>
    <w:p w:rsidR="004C7283" w:rsidRPr="00824181" w:rsidRDefault="004C7283" w:rsidP="00824181">
      <w:pPr>
        <w:pStyle w:val="Rubrik3"/>
      </w:pPr>
      <w:bookmarkStart w:id="330" w:name="_Toc246048857"/>
      <w:bookmarkStart w:id="331" w:name="_Toc246130739"/>
      <w:bookmarkStart w:id="332" w:name="_Toc246131124"/>
      <w:r w:rsidRPr="00824181">
        <w:t>Fastställande av årsavgiften</w:t>
      </w:r>
      <w:bookmarkEnd w:id="330"/>
      <w:bookmarkEnd w:id="331"/>
      <w:bookmarkEnd w:id="332"/>
    </w:p>
    <w:p w:rsidR="00AA78D9" w:rsidRPr="00184692" w:rsidRDefault="00AA78D9" w:rsidP="00F968AD">
      <w:pPr>
        <w:pStyle w:val="Brdtext"/>
      </w:pPr>
      <w:r w:rsidRPr="00184692">
        <w:t>Styrelsen ska fastställa årsavgiften</w:t>
      </w:r>
      <w:r>
        <w:t>.</w:t>
      </w:r>
      <w:r w:rsidRPr="00184692">
        <w:t xml:space="preserve"> </w:t>
      </w:r>
      <w:r>
        <w:t>Årsavgiften ska fastställas så att föreningens ekonomi är långsiktigt hållbar.</w:t>
      </w:r>
    </w:p>
    <w:p w:rsidR="004C7283" w:rsidRPr="00184692" w:rsidRDefault="004C7283" w:rsidP="004C7283">
      <w:pPr>
        <w:pStyle w:val="Brdtext"/>
      </w:pPr>
      <w:r w:rsidRPr="00184692">
        <w:t>Årsavgiften ska fördelas på föreningens bostadsrätter i förhållande till lägenheter</w:t>
      </w:r>
      <w:r w:rsidRPr="00184692">
        <w:softHyphen/>
        <w:t>nas an</w:t>
      </w:r>
      <w:r w:rsidRPr="00184692">
        <w:softHyphen/>
        <w:t>delstal samt, om styrelsen så beslutar för viss kostnad, enligt bestämmelsen om särskild debitering</w:t>
      </w:r>
      <w:r>
        <w:t xml:space="preserve"> i följande stycke. </w:t>
      </w:r>
    </w:p>
    <w:p w:rsidR="004C7283" w:rsidRPr="003C1C60" w:rsidRDefault="004C7283" w:rsidP="00824181">
      <w:pPr>
        <w:pStyle w:val="Rubrik3"/>
      </w:pPr>
      <w:bookmarkStart w:id="333" w:name="_Toc246048858"/>
      <w:bookmarkStart w:id="334" w:name="_Toc246130740"/>
      <w:bookmarkStart w:id="335" w:name="_Toc246131125"/>
      <w:r>
        <w:t>Årsavgift enligt s</w:t>
      </w:r>
      <w:r w:rsidRPr="003C1C60">
        <w:t>ärskild debitering</w:t>
      </w:r>
      <w:bookmarkEnd w:id="333"/>
      <w:bookmarkEnd w:id="334"/>
      <w:bookmarkEnd w:id="335"/>
    </w:p>
    <w:p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rsidR="004C7283" w:rsidRPr="003C1C60" w:rsidRDefault="004C7283" w:rsidP="00824181">
      <w:pPr>
        <w:pStyle w:val="Rubrik3"/>
      </w:pPr>
      <w:bookmarkStart w:id="336" w:name="_Toc246048859"/>
      <w:bookmarkStart w:id="337" w:name="_Toc246130741"/>
      <w:bookmarkStart w:id="338" w:name="_Toc246131126"/>
      <w:r w:rsidRPr="003C1C60">
        <w:t>Betalning av årsavgiften</w:t>
      </w:r>
      <w:bookmarkEnd w:id="336"/>
      <w:bookmarkEnd w:id="337"/>
      <w:bookmarkEnd w:id="338"/>
    </w:p>
    <w:p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w:t>
      </w:r>
      <w:proofErr w:type="gramStart"/>
      <w:r w:rsidRPr="00D85829">
        <w:t>erläggas</w:t>
      </w:r>
      <w:proofErr w:type="gramEnd"/>
      <w:r w:rsidRPr="00D85829">
        <w:t xml:space="preserve"> senast sista varda</w:t>
      </w:r>
      <w:r w:rsidRPr="00D85829">
        <w:softHyphen/>
        <w:t>gen före varje kalendermånads respektive kalen</w:t>
      </w:r>
      <w:r w:rsidRPr="00D85829">
        <w:softHyphen/>
        <w:t>derkvartals början.</w:t>
      </w:r>
    </w:p>
    <w:p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rsidR="004C7283" w:rsidRPr="003C1C60" w:rsidRDefault="004C7283" w:rsidP="00824181">
      <w:pPr>
        <w:pStyle w:val="Rubrik3"/>
      </w:pPr>
      <w:bookmarkStart w:id="339" w:name="_Toc246048860"/>
      <w:bookmarkStart w:id="340" w:name="_Toc246130742"/>
      <w:bookmarkStart w:id="341" w:name="_Toc246131127"/>
      <w:r w:rsidRPr="003C1C60">
        <w:t>Andelstal</w:t>
      </w:r>
      <w:bookmarkEnd w:id="339"/>
      <w:bookmarkEnd w:id="340"/>
      <w:bookmarkEnd w:id="341"/>
    </w:p>
    <w:p w:rsidR="004C7283" w:rsidRPr="003516DF"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rsidR="004C7283" w:rsidRPr="004C7283" w:rsidRDefault="004C7283" w:rsidP="004C7283">
      <w:pPr>
        <w:pStyle w:val="Rubrik2"/>
      </w:pPr>
      <w:bookmarkStart w:id="342" w:name="_Toc246048861"/>
      <w:bookmarkStart w:id="343" w:name="_Toc246130743"/>
      <w:bookmarkStart w:id="344" w:name="_Toc246131128"/>
      <w:bookmarkStart w:id="345" w:name="_Toc247966275"/>
      <w:bookmarkStart w:id="346" w:name="_Toc248157369"/>
      <w:bookmarkStart w:id="347" w:name="_Toc388013859"/>
      <w:bookmarkStart w:id="348" w:name="_Toc260050051"/>
      <w:r w:rsidRPr="004C7283">
        <w:t>Överlåtelseavgift, pantsättningsavgift</w:t>
      </w:r>
      <w:bookmarkEnd w:id="342"/>
      <w:bookmarkEnd w:id="343"/>
      <w:bookmarkEnd w:id="344"/>
      <w:bookmarkEnd w:id="345"/>
      <w:bookmarkEnd w:id="346"/>
      <w:r w:rsidRPr="004C7283">
        <w:t xml:space="preserve"> och avgift vid upplåtelse i andra hand</w:t>
      </w:r>
      <w:bookmarkEnd w:id="347"/>
      <w:r w:rsidRPr="004C7283">
        <w:t xml:space="preserve"> </w:t>
      </w:r>
      <w:bookmarkEnd w:id="348"/>
    </w:p>
    <w:p w:rsidR="004C7283" w:rsidRPr="00AC3015" w:rsidRDefault="004C7283" w:rsidP="004C7283">
      <w:pPr>
        <w:pStyle w:val="Brdtext"/>
      </w:pPr>
      <w:r w:rsidRPr="00AC3015">
        <w:t xml:space="preserve">Om inte styrelsen beslutat annat äger föreningen rätt att vid övergång av bostadsrätt ta ut en </w:t>
      </w:r>
      <w:proofErr w:type="spellStart"/>
      <w:r w:rsidRPr="003516DF">
        <w:t>överlå</w:t>
      </w:r>
      <w:r w:rsidRPr="003516DF">
        <w:softHyphen/>
        <w:t>telseavgift</w:t>
      </w:r>
      <w:proofErr w:type="spellEnd"/>
      <w:r w:rsidRPr="003516DF">
        <w:t xml:space="preserve"> som ska betalas av den förvärvande bostadsrättshavaren. Överlåtelseavgiften uppgår till ett belopp mot</w:t>
      </w:r>
      <w:r w:rsidRPr="003516DF">
        <w:softHyphen/>
        <w:t>svarande två och en halv (2,5) procent av gällande prisbasbelopp vid tidpunkten för överlåtelsen.</w:t>
      </w:r>
    </w:p>
    <w:p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rsidR="004C7283" w:rsidRPr="00743540" w:rsidRDefault="004C7283" w:rsidP="004C7283">
      <w:pPr>
        <w:pStyle w:val="Rubrik2"/>
      </w:pPr>
      <w:bookmarkStart w:id="349" w:name="_Toc246048862"/>
      <w:bookmarkStart w:id="350" w:name="_Toc246130744"/>
      <w:bookmarkStart w:id="351" w:name="_Toc246131129"/>
      <w:bookmarkStart w:id="352" w:name="_Toc247966276"/>
      <w:bookmarkStart w:id="353" w:name="_Toc248157370"/>
      <w:bookmarkStart w:id="354" w:name="_Toc260050052"/>
      <w:bookmarkStart w:id="355" w:name="_Toc388013860"/>
      <w:r w:rsidRPr="00743540">
        <w:lastRenderedPageBreak/>
        <w:t>Ränta och inkassoavgift vid försenad betalning</w:t>
      </w:r>
      <w:bookmarkEnd w:id="349"/>
      <w:bookmarkEnd w:id="350"/>
      <w:bookmarkEnd w:id="351"/>
      <w:bookmarkEnd w:id="352"/>
      <w:bookmarkEnd w:id="353"/>
      <w:bookmarkEnd w:id="354"/>
      <w:bookmarkEnd w:id="355"/>
    </w:p>
    <w:p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 xml:space="preserve">nde fall inkassoavgift enligt lag (1981:739) om ersättning för </w:t>
      </w:r>
      <w:proofErr w:type="spellStart"/>
      <w:r w:rsidRPr="00743540">
        <w:t>inkassokost</w:t>
      </w:r>
      <w:r w:rsidRPr="00743540">
        <w:softHyphen/>
        <w:t>nader</w:t>
      </w:r>
      <w:proofErr w:type="spellEnd"/>
      <w:r w:rsidRPr="00743540">
        <w:t xml:space="preserve"> m </w:t>
      </w:r>
      <w:proofErr w:type="spellStart"/>
      <w:r w:rsidRPr="00743540">
        <w:t>m</w:t>
      </w:r>
      <w:proofErr w:type="spellEnd"/>
      <w:r w:rsidRPr="00743540">
        <w:t>.</w:t>
      </w:r>
    </w:p>
    <w:p w:rsidR="004C7283" w:rsidRPr="00B044C0" w:rsidRDefault="004C7283" w:rsidP="004C7283">
      <w:pPr>
        <w:pStyle w:val="Rubrik2"/>
      </w:pPr>
      <w:bookmarkStart w:id="356" w:name="_Toc246048863"/>
      <w:bookmarkStart w:id="357" w:name="_Toc246130745"/>
      <w:bookmarkStart w:id="358" w:name="_Toc246131130"/>
      <w:bookmarkStart w:id="359" w:name="_Toc247966277"/>
      <w:bookmarkStart w:id="360" w:name="_Toc248157371"/>
      <w:bookmarkStart w:id="361" w:name="_Toc260050053"/>
      <w:bookmarkStart w:id="362" w:name="_Toc388013861"/>
      <w:r w:rsidRPr="00B044C0">
        <w:t>Övriga avgifter</w:t>
      </w:r>
      <w:bookmarkEnd w:id="356"/>
      <w:bookmarkEnd w:id="357"/>
      <w:bookmarkEnd w:id="358"/>
      <w:bookmarkEnd w:id="359"/>
      <w:bookmarkEnd w:id="360"/>
      <w:bookmarkEnd w:id="361"/>
      <w:bookmarkEnd w:id="362"/>
    </w:p>
    <w:p w:rsidR="004C7283" w:rsidRPr="00210653" w:rsidRDefault="004C7283" w:rsidP="004C7283">
      <w:pPr>
        <w:pStyle w:val="Brdtext"/>
      </w:pPr>
      <w:r w:rsidRPr="00B044C0">
        <w:t>För tillkommande nyttigheter som utnyttjas endast av vissa medlemmar såsom upplåtelse av parke</w:t>
      </w:r>
      <w:r w:rsidRPr="00B044C0">
        <w:softHyphen/>
        <w:t xml:space="preserve">ringsplats, extra förrådsutrymme o </w:t>
      </w:r>
      <w:proofErr w:type="spellStart"/>
      <w:r w:rsidRPr="00B044C0">
        <w:t>dyl</w:t>
      </w:r>
      <w:proofErr w:type="spellEnd"/>
      <w:r w:rsidRPr="00B044C0">
        <w:t xml:space="preserve"> utgår särskild ersättning som bestäms av styrelsen.</w:t>
      </w:r>
    </w:p>
    <w:p w:rsidR="004C7283" w:rsidRPr="007012E0" w:rsidRDefault="004C7283" w:rsidP="004C7283">
      <w:pPr>
        <w:pStyle w:val="Rubrik2"/>
      </w:pPr>
      <w:bookmarkStart w:id="363" w:name="_Toc246048864"/>
      <w:bookmarkStart w:id="364" w:name="_Toc246130746"/>
      <w:bookmarkStart w:id="365" w:name="_Toc246131131"/>
      <w:bookmarkStart w:id="366" w:name="_Toc247966278"/>
      <w:bookmarkStart w:id="367" w:name="_Toc248157372"/>
      <w:bookmarkStart w:id="368" w:name="_Toc260050054"/>
      <w:bookmarkStart w:id="369" w:name="_Toc388013862"/>
      <w:r>
        <w:t>Föreningens legala panträtt</w:t>
      </w:r>
      <w:bookmarkEnd w:id="363"/>
      <w:bookmarkEnd w:id="364"/>
      <w:bookmarkEnd w:id="365"/>
      <w:bookmarkEnd w:id="366"/>
      <w:bookmarkEnd w:id="367"/>
      <w:bookmarkEnd w:id="368"/>
      <w:bookmarkEnd w:id="369"/>
    </w:p>
    <w:p w:rsidR="00AA78D9" w:rsidRDefault="00AA78D9" w:rsidP="00BD0584">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rsidR="004C7283" w:rsidRDefault="004C7283" w:rsidP="004C7283">
      <w:pPr>
        <w:pStyle w:val="Rubrik1"/>
      </w:pPr>
      <w:bookmarkStart w:id="370" w:name="_Toc388013863"/>
      <w:r>
        <w:t>Användning av lägenheten</w:t>
      </w:r>
      <w:bookmarkEnd w:id="370"/>
    </w:p>
    <w:p w:rsidR="004C7283" w:rsidRPr="00F677E4" w:rsidRDefault="004C7283" w:rsidP="004C7283">
      <w:pPr>
        <w:pStyle w:val="Rubrik2"/>
        <w:spacing w:before="0" w:after="0"/>
      </w:pPr>
      <w:bookmarkStart w:id="371" w:name="_Toc246048880"/>
      <w:bookmarkStart w:id="372" w:name="_Toc246130762"/>
      <w:bookmarkStart w:id="373" w:name="_Toc246131147"/>
      <w:bookmarkStart w:id="374" w:name="_Toc247966281"/>
      <w:bookmarkStart w:id="375" w:name="_Toc248157374"/>
      <w:bookmarkStart w:id="376" w:name="_Toc260050056"/>
      <w:bookmarkStart w:id="377" w:name="_Toc388013864"/>
      <w:r w:rsidRPr="00F677E4">
        <w:t>Avsett ändamål</w:t>
      </w:r>
      <w:bookmarkEnd w:id="371"/>
      <w:bookmarkEnd w:id="372"/>
      <w:bookmarkEnd w:id="373"/>
      <w:bookmarkEnd w:id="374"/>
      <w:bookmarkEnd w:id="375"/>
      <w:bookmarkEnd w:id="376"/>
      <w:bookmarkEnd w:id="377"/>
    </w:p>
    <w:p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rsidR="004C7283" w:rsidRPr="002568BB" w:rsidRDefault="004C7283" w:rsidP="0033755C">
      <w:pPr>
        <w:pStyle w:val="Brdtextutanavstnd"/>
        <w:numPr>
          <w:ilvl w:val="0"/>
          <w:numId w:val="5"/>
        </w:numPr>
      </w:pPr>
      <w:r w:rsidRPr="002568BB">
        <w:t>kostnader för ändringar i lägenhe</w:t>
      </w:r>
      <w:r w:rsidRPr="002568BB">
        <w:softHyphen/>
        <w:t xml:space="preserve">ten som </w:t>
      </w:r>
      <w:proofErr w:type="gramStart"/>
      <w:r w:rsidRPr="002568BB">
        <w:t>påfordras</w:t>
      </w:r>
      <w:proofErr w:type="gramEnd"/>
      <w:r w:rsidRPr="002568BB">
        <w:t xml:space="preserve"> av berörda myndigheter</w:t>
      </w:r>
      <w:r>
        <w:t>,</w:t>
      </w:r>
      <w:r w:rsidRPr="002568BB">
        <w:t xml:space="preserve"> </w:t>
      </w:r>
    </w:p>
    <w:p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rsidR="004C7283" w:rsidRPr="002568BB" w:rsidRDefault="004C7283" w:rsidP="0033755C">
      <w:pPr>
        <w:pStyle w:val="Brdtext"/>
        <w:numPr>
          <w:ilvl w:val="0"/>
          <w:numId w:val="5"/>
        </w:numPr>
      </w:pPr>
      <w:proofErr w:type="gramStart"/>
      <w:r w:rsidRPr="002568BB">
        <w:t>kostnader för lägenhetens återställande i ursprungligt skick</w:t>
      </w:r>
      <w:r>
        <w:t>.</w:t>
      </w:r>
      <w:proofErr w:type="gramEnd"/>
    </w:p>
    <w:p w:rsidR="004C7283" w:rsidRPr="004C6E1E" w:rsidRDefault="004C7283" w:rsidP="004C7283">
      <w:pPr>
        <w:pStyle w:val="Rubrik2"/>
        <w:spacing w:before="0" w:after="0"/>
      </w:pPr>
      <w:bookmarkStart w:id="378" w:name="_Toc246048881"/>
      <w:bookmarkStart w:id="379" w:name="_Toc246130763"/>
      <w:bookmarkStart w:id="380" w:name="_Toc246131148"/>
      <w:bookmarkStart w:id="381" w:name="_Toc247966282"/>
      <w:bookmarkStart w:id="382" w:name="_Toc248157375"/>
      <w:bookmarkStart w:id="383" w:name="_Toc260050057"/>
      <w:bookmarkStart w:id="384" w:name="_Toc388013865"/>
      <w:r w:rsidRPr="004C6E1E">
        <w:t>Sundhet, ordning och skick</w:t>
      </w:r>
      <w:bookmarkEnd w:id="378"/>
      <w:bookmarkEnd w:id="379"/>
      <w:bookmarkEnd w:id="380"/>
      <w:bookmarkEnd w:id="381"/>
      <w:bookmarkEnd w:id="382"/>
      <w:bookmarkEnd w:id="383"/>
      <w:bookmarkEnd w:id="384"/>
    </w:p>
    <w:p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rsidR="004C7283" w:rsidRPr="004C6E1E" w:rsidRDefault="004C7283" w:rsidP="00BD0584">
      <w:pPr>
        <w:pStyle w:val="Brdtext"/>
        <w:pBdr>
          <w:left w:val="dashed" w:sz="4" w:space="4" w:color="BDBDBF" w:themeColor="accent2"/>
        </w:pBdr>
      </w:pPr>
      <w:r w:rsidRPr="004C6E1E">
        <w:lastRenderedPageBreak/>
        <w:t xml:space="preserve">Bostadsrättshavaren </w:t>
      </w:r>
      <w:r>
        <w:t>ska</w:t>
      </w:r>
      <w:r w:rsidRPr="004C6E1E">
        <w:t xml:space="preserve"> hålla noggrann tillsyn över att </w:t>
      </w:r>
      <w:r w:rsidRPr="00966D8E">
        <w:t>ovan</w:t>
      </w:r>
      <w:r>
        <w:t xml:space="preserve"> angivna </w:t>
      </w:r>
      <w:proofErr w:type="gramStart"/>
      <w:r w:rsidRPr="00966D8E">
        <w:t>åligganden</w:t>
      </w:r>
      <w:proofErr w:type="gramEnd"/>
      <w:r w:rsidRPr="004C6E1E">
        <w:t xml:space="preserve"> fullgörs också av dem som han eller hon svarar för enligt bostadsrättslagen.</w:t>
      </w:r>
    </w:p>
    <w:p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rsidR="004C7283" w:rsidRDefault="004C7283" w:rsidP="004C7283">
      <w:pPr>
        <w:pStyle w:val="Rubrik2"/>
        <w:spacing w:before="0" w:after="0"/>
      </w:pPr>
      <w:bookmarkStart w:id="385" w:name="_Toc246048882"/>
      <w:bookmarkStart w:id="386" w:name="_Toc246130764"/>
      <w:bookmarkStart w:id="387" w:name="_Toc246131149"/>
      <w:bookmarkStart w:id="388" w:name="_Toc247966283"/>
      <w:bookmarkStart w:id="389" w:name="_Toc248157376"/>
      <w:bookmarkStart w:id="390" w:name="_Toc260050058"/>
      <w:bookmarkStart w:id="391" w:name="_Toc388013866"/>
      <w:r>
        <w:t>Upplåtelse av lägenheten i andra hand</w:t>
      </w:r>
      <w:bookmarkEnd w:id="385"/>
      <w:bookmarkEnd w:id="386"/>
      <w:bookmarkEnd w:id="387"/>
      <w:bookmarkEnd w:id="388"/>
      <w:bookmarkEnd w:id="389"/>
      <w:bookmarkEnd w:id="390"/>
      <w:bookmarkEnd w:id="391"/>
    </w:p>
    <w:p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rsidR="004C7283" w:rsidRPr="00F630A3" w:rsidRDefault="004C7283" w:rsidP="00BD0584">
      <w:pPr>
        <w:pStyle w:val="Brdtextutanavstnd"/>
        <w:pBdr>
          <w:left w:val="dashed" w:sz="4" w:space="4" w:color="BDBDBF" w:themeColor="accent2"/>
        </w:pBdr>
      </w:pPr>
      <w:r w:rsidRPr="00F630A3">
        <w:t>Styr</w:t>
      </w:r>
      <w:r>
        <w:t>elsens samtycke krävs dock inte</w:t>
      </w:r>
    </w:p>
    <w:p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rsidR="004C7283" w:rsidRPr="00F630A3" w:rsidRDefault="004C7283" w:rsidP="00BD0584">
      <w:pPr>
        <w:pStyle w:val="Brdtext"/>
        <w:numPr>
          <w:ilvl w:val="0"/>
          <w:numId w:val="7"/>
        </w:numPr>
        <w:pBdr>
          <w:left w:val="dashed" w:sz="4" w:space="4" w:color="BDBDBF" w:themeColor="accent2"/>
        </w:pBdr>
      </w:pPr>
      <w:proofErr w:type="gramStart"/>
      <w:r w:rsidRPr="00F630A3">
        <w:t>om lägenheten är avsedd för permanentboende och bostadsrätten till lägenheten innehas av en kommun eller ett landsting.</w:t>
      </w:r>
      <w:proofErr w:type="gramEnd"/>
      <w:r>
        <w:t xml:space="preserve"> </w:t>
      </w:r>
      <w:r w:rsidRPr="00F630A3">
        <w:t xml:space="preserve">Styrelsen </w:t>
      </w:r>
      <w:r>
        <w:t>ska</w:t>
      </w:r>
      <w:r w:rsidRPr="00F630A3">
        <w:t xml:space="preserve"> dock genast underrättas om upplåtelsen.</w:t>
      </w:r>
    </w:p>
    <w:p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rsidR="004C7283" w:rsidRDefault="004C7283" w:rsidP="00BD0584">
      <w:pPr>
        <w:pStyle w:val="Brdtext"/>
        <w:pBdr>
          <w:left w:val="dashed" w:sz="4" w:space="4" w:color="BDBDBF" w:themeColor="accent2"/>
        </w:pBdr>
      </w:pPr>
      <w:r w:rsidRPr="00F630A3">
        <w:t>Ett tillstånd till andrahandsupplåtelse kan förenas med villkor.</w:t>
      </w:r>
    </w:p>
    <w:p w:rsidR="004C7283" w:rsidRDefault="004C7283" w:rsidP="004C7283">
      <w:pPr>
        <w:pStyle w:val="Rubrik2"/>
        <w:spacing w:before="0" w:after="0"/>
      </w:pPr>
      <w:bookmarkStart w:id="392" w:name="_Toc246048883"/>
      <w:bookmarkStart w:id="393" w:name="_Toc246130765"/>
      <w:bookmarkStart w:id="394" w:name="_Toc246131150"/>
      <w:bookmarkStart w:id="395" w:name="_Toc247966284"/>
      <w:bookmarkStart w:id="396" w:name="_Toc248157377"/>
      <w:bookmarkStart w:id="397" w:name="_Toc260050059"/>
      <w:bookmarkStart w:id="398" w:name="_Toc388013867"/>
      <w:r>
        <w:t>Inneboende</w:t>
      </w:r>
      <w:bookmarkEnd w:id="392"/>
      <w:bookmarkEnd w:id="393"/>
      <w:bookmarkEnd w:id="394"/>
      <w:bookmarkEnd w:id="395"/>
      <w:bookmarkEnd w:id="396"/>
      <w:bookmarkEnd w:id="397"/>
      <w:bookmarkEnd w:id="398"/>
    </w:p>
    <w:p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rsidR="004C7283" w:rsidRDefault="00483C1F" w:rsidP="00483C1F">
      <w:pPr>
        <w:pStyle w:val="Rubrik1"/>
      </w:pPr>
      <w:bookmarkStart w:id="399" w:name="_Toc388013868"/>
      <w:r>
        <w:t>Underhåll av lägenhet</w:t>
      </w:r>
      <w:r w:rsidR="00307CF1">
        <w:t>en</w:t>
      </w:r>
      <w:bookmarkEnd w:id="399"/>
    </w:p>
    <w:p w:rsidR="00483C1F" w:rsidRPr="007578D9" w:rsidRDefault="00483C1F" w:rsidP="00483C1F">
      <w:pPr>
        <w:pStyle w:val="Rubrik2"/>
        <w:spacing w:before="0" w:after="0"/>
      </w:pPr>
      <w:bookmarkStart w:id="400" w:name="_Toc246048867"/>
      <w:bookmarkStart w:id="401" w:name="_Toc246130749"/>
      <w:bookmarkStart w:id="402" w:name="_Toc246131134"/>
      <w:bookmarkStart w:id="403" w:name="_Toc247966286"/>
      <w:bookmarkStart w:id="404" w:name="_Toc248157379"/>
      <w:bookmarkStart w:id="405" w:name="_Toc260050061"/>
      <w:bookmarkStart w:id="406" w:name="_Toc388013869"/>
      <w:r w:rsidRPr="007578D9">
        <w:t>Allmänt</w:t>
      </w:r>
      <w:bookmarkEnd w:id="400"/>
      <w:r>
        <w:t xml:space="preserve"> om bostadsrättshavarens ansvar</w:t>
      </w:r>
      <w:bookmarkEnd w:id="401"/>
      <w:bookmarkEnd w:id="402"/>
      <w:bookmarkEnd w:id="403"/>
      <w:bookmarkEnd w:id="404"/>
      <w:bookmarkEnd w:id="405"/>
      <w:bookmarkEnd w:id="406"/>
    </w:p>
    <w:p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 xml:space="preserve">rymmen i gott skick. Med ansvaret följer såväl underhålls- som </w:t>
      </w:r>
      <w:proofErr w:type="spellStart"/>
      <w:r w:rsidRPr="001031C6">
        <w:t>reparationsskyldig</w:t>
      </w:r>
      <w:r w:rsidRPr="001031C6">
        <w:softHyphen/>
        <w:t>het</w:t>
      </w:r>
      <w:proofErr w:type="spellEnd"/>
      <w:r w:rsidRPr="001031C6">
        <w:t xml:space="preserve">. Bostadsrättshavaren är skyldig att följa de anvisningar som föreningen lämnar beträffande installationer avseende avlopp, värme, gas, elektricitet, vatten och ventilation i lägenheten samt att </w:t>
      </w:r>
      <w:proofErr w:type="gramStart"/>
      <w:r w:rsidRPr="001031C6">
        <w:t>tillse</w:t>
      </w:r>
      <w:proofErr w:type="gramEnd"/>
      <w:r w:rsidRPr="001031C6">
        <w:t xml:space="preserv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 xml:space="preserve">lats rörande </w:t>
      </w:r>
      <w:r w:rsidRPr="001031C6">
        <w:lastRenderedPageBreak/>
        <w:t>skötseln av marken. Föreningen svarar i övrigt för att fastigheten är väl underhållen och hålls i gott skick.</w:t>
      </w:r>
    </w:p>
    <w:p w:rsidR="00483C1F" w:rsidRPr="001031C6" w:rsidRDefault="00483C1F" w:rsidP="001766D5">
      <w:pPr>
        <w:pStyle w:val="Brdtextutanavstnd"/>
      </w:pPr>
      <w:r w:rsidRPr="001031C6">
        <w:t xml:space="preserve">Bostadsrättshavarens ansvar för lägenheten omfattar </w:t>
      </w:r>
      <w:proofErr w:type="spellStart"/>
      <w:r w:rsidRPr="001031C6">
        <w:t>bl</w:t>
      </w:r>
      <w:proofErr w:type="spellEnd"/>
      <w:r w:rsidRPr="001031C6">
        <w:t xml:space="preserve"> a:</w:t>
      </w:r>
    </w:p>
    <w:p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rsidR="00483C1F" w:rsidRPr="007E3A59" w:rsidRDefault="00483C1F" w:rsidP="0033755C">
      <w:pPr>
        <w:pStyle w:val="Brdtextutanavstnd"/>
        <w:numPr>
          <w:ilvl w:val="0"/>
          <w:numId w:val="8"/>
        </w:numPr>
      </w:pPr>
      <w:r w:rsidRPr="007E3A59">
        <w:t xml:space="preserve">ytskikten samt underliggande skikt som krävs för att </w:t>
      </w:r>
      <w:proofErr w:type="gramStart"/>
      <w:r w:rsidRPr="007E3A59">
        <w:t>anbringa</w:t>
      </w:r>
      <w:proofErr w:type="gramEnd"/>
      <w:r w:rsidRPr="007E3A59">
        <w:t xml:space="preserve"> ytbeläggningen på ett fackmannamässigt sätt på rummens väggar, golv och tak samt undertak,</w:t>
      </w:r>
    </w:p>
    <w:p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rsidR="00483C1F" w:rsidRDefault="00483C1F" w:rsidP="0033755C">
      <w:pPr>
        <w:pStyle w:val="Brdtextutanavstnd"/>
        <w:numPr>
          <w:ilvl w:val="0"/>
          <w:numId w:val="8"/>
        </w:numPr>
      </w:pPr>
      <w:r w:rsidRPr="00DB002D">
        <w:t>varmvattenberedare (förutsatt att den inte är integrerad med anordning som föreningen svarar för enligt § 29)</w:t>
      </w:r>
    </w:p>
    <w:p w:rsidR="00483C1F" w:rsidRPr="00DB002D" w:rsidRDefault="00483C1F" w:rsidP="0033755C">
      <w:pPr>
        <w:pStyle w:val="Brdtextutanavstnd"/>
        <w:numPr>
          <w:ilvl w:val="0"/>
          <w:numId w:val="8"/>
        </w:numPr>
      </w:pPr>
      <w:r w:rsidRPr="00DB002D">
        <w:t>brandvarnare</w:t>
      </w:r>
    </w:p>
    <w:p w:rsidR="00483C1F" w:rsidRPr="00DB002D" w:rsidRDefault="00483C1F" w:rsidP="0033755C">
      <w:pPr>
        <w:pStyle w:val="Brdtextutanavstnd"/>
        <w:numPr>
          <w:ilvl w:val="0"/>
          <w:numId w:val="8"/>
        </w:numPr>
      </w:pPr>
      <w:r w:rsidRPr="00DB002D">
        <w:t>eldstäder</w:t>
      </w:r>
    </w:p>
    <w:p w:rsidR="00483C1F" w:rsidRPr="00DB002D" w:rsidRDefault="00483C1F" w:rsidP="0033755C">
      <w:pPr>
        <w:pStyle w:val="Brdtextutanavstnd"/>
        <w:numPr>
          <w:ilvl w:val="0"/>
          <w:numId w:val="8"/>
        </w:numPr>
      </w:pPr>
      <w:r w:rsidRPr="00DB002D">
        <w:t>lägenhetens innerdörrar med tillhörande karmar och säkerhetsgrindar</w:t>
      </w:r>
    </w:p>
    <w:p w:rsidR="00483C1F" w:rsidRPr="00DB002D" w:rsidRDefault="00483C1F" w:rsidP="0033755C">
      <w:pPr>
        <w:pStyle w:val="Brdtextutanavstnd"/>
        <w:numPr>
          <w:ilvl w:val="0"/>
          <w:numId w:val="8"/>
        </w:numPr>
      </w:pPr>
      <w:r w:rsidRPr="00DB002D">
        <w:t>lister, foder, socklar och stuckaturer</w:t>
      </w:r>
    </w:p>
    <w:p w:rsidR="00483C1F" w:rsidRPr="00DB002D" w:rsidRDefault="00483C1F" w:rsidP="0033755C">
      <w:pPr>
        <w:pStyle w:val="Brdtextutanavstnd"/>
        <w:numPr>
          <w:ilvl w:val="0"/>
          <w:numId w:val="8"/>
        </w:numPr>
      </w:pPr>
      <w:r w:rsidRPr="00DB002D">
        <w:t>glas i fönster, dörrar och inglasningspartier</w:t>
      </w:r>
    </w:p>
    <w:p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rsidR="00483C1F" w:rsidRPr="001031C6" w:rsidRDefault="00483C1F" w:rsidP="00483C1F">
      <w:pPr>
        <w:pStyle w:val="Brdtext"/>
      </w:pPr>
      <w:r>
        <w:t>Bostadsrättshavaren svarar därtill för all egendom som bostadsrättshavaren eller tidigare bostadsrättshavare tillfört lägenheten.</w:t>
      </w:r>
    </w:p>
    <w:p w:rsidR="00483C1F" w:rsidRPr="001E2430" w:rsidRDefault="00483C1F" w:rsidP="00483C1F">
      <w:pPr>
        <w:pStyle w:val="Rubrik2"/>
        <w:spacing w:before="0" w:after="0"/>
      </w:pPr>
      <w:bookmarkStart w:id="407" w:name="_Toc246048868"/>
      <w:bookmarkStart w:id="408" w:name="_Toc246130750"/>
      <w:bookmarkStart w:id="409" w:name="_Toc246131135"/>
      <w:bookmarkStart w:id="410" w:name="_Toc247966287"/>
      <w:bookmarkStart w:id="411" w:name="_Toc248157380"/>
      <w:bookmarkStart w:id="412" w:name="_Toc260050062"/>
      <w:bookmarkStart w:id="413" w:name="_Toc388013870"/>
      <w:r w:rsidRPr="00126AF1">
        <w:t xml:space="preserve">Balkong, altan, </w:t>
      </w:r>
      <w:r w:rsidRPr="001E2430">
        <w:t>takterrass</w:t>
      </w:r>
      <w:bookmarkEnd w:id="407"/>
      <w:r w:rsidRPr="001E2430">
        <w:t>, uteplats</w:t>
      </w:r>
      <w:bookmarkEnd w:id="408"/>
      <w:bookmarkEnd w:id="409"/>
      <w:bookmarkEnd w:id="410"/>
      <w:bookmarkEnd w:id="411"/>
      <w:bookmarkEnd w:id="412"/>
      <w:bookmarkEnd w:id="413"/>
    </w:p>
    <w:p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rsidR="00483C1F" w:rsidRPr="001031C6" w:rsidRDefault="00483C1F" w:rsidP="00483C1F">
      <w:pPr>
        <w:pStyle w:val="Rubrik2"/>
        <w:spacing w:before="0" w:after="0"/>
      </w:pPr>
      <w:bookmarkStart w:id="414" w:name="_Toc246048869"/>
      <w:bookmarkStart w:id="415" w:name="_Toc246130751"/>
      <w:bookmarkStart w:id="416" w:name="_Toc246131136"/>
      <w:bookmarkStart w:id="417" w:name="_Toc247966288"/>
      <w:bookmarkStart w:id="418" w:name="_Toc248157381"/>
      <w:bookmarkStart w:id="419" w:name="_Toc260050063"/>
      <w:bookmarkStart w:id="420" w:name="_Toc388013871"/>
      <w:r w:rsidRPr="001031C6">
        <w:t>Våtutrymmen och kök</w:t>
      </w:r>
      <w:bookmarkEnd w:id="414"/>
      <w:bookmarkEnd w:id="415"/>
      <w:bookmarkEnd w:id="416"/>
      <w:bookmarkEnd w:id="417"/>
      <w:bookmarkEnd w:id="418"/>
      <w:bookmarkEnd w:id="419"/>
      <w:bookmarkEnd w:id="420"/>
    </w:p>
    <w:p w:rsidR="00483C1F" w:rsidRPr="001031C6" w:rsidRDefault="00483C1F" w:rsidP="001766D5">
      <w:pPr>
        <w:pStyle w:val="Brdtextutanavstnd"/>
      </w:pPr>
      <w:r w:rsidRPr="001031C6">
        <w:t xml:space="preserve">Beträffande våtutrymmen och kök gäller utöver vad som ovan sagts att bostadsrättshavaren svarar för all inredning och utrustning såsom </w:t>
      </w:r>
      <w:proofErr w:type="spellStart"/>
      <w:r w:rsidRPr="001031C6">
        <w:t>bl</w:t>
      </w:r>
      <w:proofErr w:type="spellEnd"/>
      <w:r w:rsidRPr="001031C6">
        <w:t xml:space="preserve"> a:</w:t>
      </w:r>
    </w:p>
    <w:p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rsidR="00483C1F" w:rsidRPr="001031C6" w:rsidRDefault="00483C1F" w:rsidP="0033755C">
      <w:pPr>
        <w:pStyle w:val="Brdtextutanavstnd"/>
        <w:numPr>
          <w:ilvl w:val="0"/>
          <w:numId w:val="10"/>
        </w:numPr>
      </w:pPr>
      <w:r w:rsidRPr="001031C6">
        <w:t>inredning och belysningsarmaturer</w:t>
      </w:r>
    </w:p>
    <w:p w:rsidR="00483C1F" w:rsidRPr="005C3D16" w:rsidRDefault="00483C1F" w:rsidP="0033755C">
      <w:pPr>
        <w:pStyle w:val="Brdtextutanavstnd"/>
        <w:numPr>
          <w:ilvl w:val="0"/>
          <w:numId w:val="10"/>
        </w:numPr>
      </w:pPr>
      <w:r w:rsidRPr="005C3D16">
        <w:t>elektrisk handdukstork</w:t>
      </w:r>
    </w:p>
    <w:p w:rsidR="00483C1F" w:rsidRPr="005C3D16" w:rsidRDefault="00483C1F" w:rsidP="0033755C">
      <w:pPr>
        <w:pStyle w:val="Brdtextutanavstnd"/>
        <w:numPr>
          <w:ilvl w:val="0"/>
          <w:numId w:val="10"/>
        </w:numPr>
      </w:pPr>
      <w:r w:rsidRPr="005C3D16">
        <w:t>vitvaror och sanitetsporslin</w:t>
      </w:r>
    </w:p>
    <w:p w:rsidR="00483C1F" w:rsidRPr="001031C6" w:rsidRDefault="00483C1F" w:rsidP="0033755C">
      <w:pPr>
        <w:pStyle w:val="Brdtextutanavstnd"/>
        <w:numPr>
          <w:ilvl w:val="0"/>
          <w:numId w:val="10"/>
        </w:numPr>
      </w:pPr>
      <w:r w:rsidRPr="001031C6">
        <w:t>rensning av golvbrunn, sil och vattenlås</w:t>
      </w:r>
    </w:p>
    <w:p w:rsidR="00483C1F" w:rsidRPr="001031C6" w:rsidRDefault="00483C1F" w:rsidP="0033755C">
      <w:pPr>
        <w:pStyle w:val="Brdtextutanavstnd"/>
        <w:numPr>
          <w:ilvl w:val="0"/>
          <w:numId w:val="10"/>
        </w:numPr>
      </w:pPr>
      <w:r w:rsidRPr="001031C6">
        <w:t>tvätt- och diskmaskin inklusive ledningar och anslutningskopplingar på vattenledningen</w:t>
      </w:r>
    </w:p>
    <w:p w:rsidR="00483C1F" w:rsidRPr="001031C6" w:rsidRDefault="00483C1F" w:rsidP="0033755C">
      <w:pPr>
        <w:pStyle w:val="Brdtextutanavstnd"/>
        <w:numPr>
          <w:ilvl w:val="0"/>
          <w:numId w:val="10"/>
        </w:numPr>
      </w:pPr>
      <w:r w:rsidRPr="001031C6">
        <w:t>kranar inklusive kranbröst, blandare och avstängning</w:t>
      </w:r>
      <w:r>
        <w:t>sventiler</w:t>
      </w:r>
    </w:p>
    <w:p w:rsidR="00483C1F" w:rsidRPr="001031C6" w:rsidRDefault="00483C1F" w:rsidP="0033755C">
      <w:pPr>
        <w:pStyle w:val="Brdtextutanavstnd"/>
        <w:numPr>
          <w:ilvl w:val="0"/>
          <w:numId w:val="10"/>
        </w:numPr>
      </w:pPr>
      <w:r w:rsidRPr="001031C6">
        <w:t>vitvaror</w:t>
      </w:r>
    </w:p>
    <w:p w:rsidR="00483C1F" w:rsidRPr="005C3D16" w:rsidRDefault="00483C1F" w:rsidP="0033755C">
      <w:pPr>
        <w:pStyle w:val="Brdtext"/>
        <w:numPr>
          <w:ilvl w:val="0"/>
          <w:numId w:val="11"/>
        </w:numPr>
      </w:pPr>
      <w:r w:rsidRPr="00DB4281">
        <w:lastRenderedPageBreak/>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rsidR="00483C1F" w:rsidRPr="001031C6" w:rsidRDefault="00483C1F" w:rsidP="00483C1F">
      <w:pPr>
        <w:pStyle w:val="Rubrik2"/>
        <w:spacing w:before="0" w:after="0"/>
      </w:pPr>
      <w:bookmarkStart w:id="421" w:name="_Toc246048870"/>
      <w:bookmarkStart w:id="422" w:name="_Toc246130752"/>
      <w:bookmarkStart w:id="423" w:name="_Toc246131137"/>
      <w:bookmarkStart w:id="424" w:name="_Toc247966289"/>
      <w:bookmarkStart w:id="425" w:name="_Toc248157382"/>
      <w:bookmarkStart w:id="426" w:name="_Toc260050064"/>
      <w:bookmarkStart w:id="427" w:name="_Toc388013872"/>
      <w:r>
        <w:t>F</w:t>
      </w:r>
      <w:r w:rsidRPr="002A1C01">
        <w:t>öreningens</w:t>
      </w:r>
      <w:r w:rsidRPr="001031C6">
        <w:t xml:space="preserve"> ansvar</w:t>
      </w:r>
      <w:bookmarkEnd w:id="421"/>
      <w:bookmarkEnd w:id="422"/>
      <w:bookmarkEnd w:id="423"/>
      <w:bookmarkEnd w:id="424"/>
      <w:bookmarkEnd w:id="425"/>
      <w:bookmarkEnd w:id="426"/>
      <w:bookmarkEnd w:id="427"/>
    </w:p>
    <w:p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rsidR="00483C1F" w:rsidRPr="00DC1E4B" w:rsidRDefault="00483C1F" w:rsidP="0033755C">
      <w:pPr>
        <w:pStyle w:val="Brdtextutanavstnd"/>
        <w:numPr>
          <w:ilvl w:val="0"/>
          <w:numId w:val="12"/>
        </w:numPr>
      </w:pPr>
      <w:r w:rsidRPr="00DC1E4B">
        <w:t xml:space="preserve">värmepanna/värmepump  </w:t>
      </w:r>
    </w:p>
    <w:p w:rsidR="00483C1F" w:rsidRPr="00DC1E4B" w:rsidRDefault="00483C1F" w:rsidP="0033755C">
      <w:pPr>
        <w:pStyle w:val="Brdtextutanavstnd"/>
        <w:numPr>
          <w:ilvl w:val="0"/>
          <w:numId w:val="12"/>
        </w:numPr>
      </w:pPr>
      <w:r w:rsidRPr="00DC1E4B">
        <w:t>vattenfyllda radiatorer och värmeledningar (bostadsrättshavaren svarar dock för målning)</w:t>
      </w:r>
    </w:p>
    <w:p w:rsidR="00483C1F" w:rsidRPr="00DC1E4B" w:rsidRDefault="00483C1F" w:rsidP="0033755C">
      <w:pPr>
        <w:pStyle w:val="Brdtextutanavstnd"/>
        <w:numPr>
          <w:ilvl w:val="0"/>
          <w:numId w:val="12"/>
        </w:numPr>
      </w:pPr>
      <w:r w:rsidRPr="00DC1E4B">
        <w:t>golvbrunn</w:t>
      </w:r>
    </w:p>
    <w:p w:rsidR="00483C1F" w:rsidRPr="00DC1E4B" w:rsidRDefault="00483C1F" w:rsidP="0033755C">
      <w:pPr>
        <w:pStyle w:val="Brdtextutanavstnd"/>
        <w:numPr>
          <w:ilvl w:val="0"/>
          <w:numId w:val="12"/>
        </w:numPr>
      </w:pPr>
      <w:r w:rsidRPr="00DC1E4B">
        <w:t xml:space="preserve">ytter- balkong och altandörrar med tillhörande karmar </w:t>
      </w:r>
    </w:p>
    <w:p w:rsidR="00483C1F" w:rsidRPr="00DC1E4B" w:rsidRDefault="00483C1F" w:rsidP="0033755C">
      <w:pPr>
        <w:pStyle w:val="Brdtextutanavstnd"/>
        <w:numPr>
          <w:ilvl w:val="0"/>
          <w:numId w:val="12"/>
        </w:numPr>
      </w:pPr>
      <w:r w:rsidRPr="00DC1E4B">
        <w:t xml:space="preserve">fönsterbågar och fönsterkarmar </w:t>
      </w:r>
    </w:p>
    <w:p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rsidR="00483C1F" w:rsidRPr="00DC1E4B" w:rsidRDefault="00483C1F" w:rsidP="0033755C">
      <w:pPr>
        <w:pStyle w:val="Brdtextutanavstnd"/>
        <w:numPr>
          <w:ilvl w:val="0"/>
          <w:numId w:val="12"/>
        </w:numPr>
      </w:pPr>
      <w:r w:rsidRPr="00DC1E4B">
        <w:t xml:space="preserve">rökkanaler </w:t>
      </w:r>
    </w:p>
    <w:p w:rsidR="00483C1F" w:rsidRPr="00DC1E4B" w:rsidRDefault="00483C1F" w:rsidP="0033755C">
      <w:pPr>
        <w:pStyle w:val="Brdtextutanavstnd"/>
        <w:numPr>
          <w:ilvl w:val="0"/>
          <w:numId w:val="12"/>
        </w:numPr>
      </w:pPr>
      <w:r w:rsidRPr="00DC1E4B">
        <w:t>fastighetsboxar, brevlådor, brevinkast</w:t>
      </w:r>
    </w:p>
    <w:p w:rsidR="00483C1F" w:rsidRPr="00DC1E4B" w:rsidRDefault="00483C1F" w:rsidP="0033755C">
      <w:pPr>
        <w:pStyle w:val="Brdtext"/>
        <w:numPr>
          <w:ilvl w:val="0"/>
          <w:numId w:val="13"/>
        </w:numPr>
      </w:pPr>
      <w:r w:rsidRPr="00DC1E4B">
        <w:t>staket.</w:t>
      </w:r>
    </w:p>
    <w:p w:rsidR="00483C1F" w:rsidRPr="007D7B84" w:rsidRDefault="00483C1F" w:rsidP="00483C1F">
      <w:pPr>
        <w:pStyle w:val="Rubrik2"/>
        <w:spacing w:before="0" w:after="0"/>
      </w:pPr>
      <w:bookmarkStart w:id="428" w:name="_Toc246048872"/>
      <w:bookmarkStart w:id="429" w:name="_Toc246130753"/>
      <w:bookmarkStart w:id="430" w:name="_Toc246131138"/>
      <w:bookmarkStart w:id="431" w:name="_Toc247966290"/>
      <w:bookmarkStart w:id="432" w:name="_Toc248157383"/>
      <w:bookmarkStart w:id="433" w:name="_Toc260050065"/>
      <w:bookmarkStart w:id="434" w:name="_Toc388013873"/>
      <w:r w:rsidRPr="001031C6">
        <w:t xml:space="preserve">Reparationer </w:t>
      </w:r>
      <w:proofErr w:type="gramStart"/>
      <w:r w:rsidRPr="001031C6">
        <w:t>p g a</w:t>
      </w:r>
      <w:proofErr w:type="gramEnd"/>
      <w:r w:rsidRPr="001031C6">
        <w:t xml:space="preserve"> brand- eller vattenledningsskada</w:t>
      </w:r>
      <w:bookmarkEnd w:id="428"/>
      <w:bookmarkEnd w:id="429"/>
      <w:bookmarkEnd w:id="430"/>
      <w:bookmarkEnd w:id="431"/>
      <w:bookmarkEnd w:id="432"/>
      <w:bookmarkEnd w:id="433"/>
      <w:bookmarkEnd w:id="434"/>
    </w:p>
    <w:p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rsidR="00483C1F" w:rsidRPr="001031C6" w:rsidRDefault="00483C1F" w:rsidP="00AF47B3">
      <w:pPr>
        <w:pStyle w:val="Brdtext"/>
        <w:numPr>
          <w:ilvl w:val="0"/>
          <w:numId w:val="15"/>
        </w:numPr>
        <w:pBdr>
          <w:left w:val="dashed" w:sz="4" w:space="22" w:color="BDBDBF" w:themeColor="accent2"/>
        </w:pBdr>
      </w:pPr>
      <w:proofErr w:type="gramStart"/>
      <w:r w:rsidRPr="001031C6">
        <w:t>någon som utför arbete i lägenheten för bostadsrättshavarens räkning.</w:t>
      </w:r>
      <w:proofErr w:type="gramEnd"/>
      <w:r w:rsidRPr="001031C6">
        <w:t xml:space="preserve"> </w:t>
      </w:r>
    </w:p>
    <w:p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rsidR="00483C1F" w:rsidRPr="001031C6" w:rsidRDefault="00483C1F" w:rsidP="00483C1F">
      <w:pPr>
        <w:pStyle w:val="Rubrik2"/>
        <w:spacing w:before="0" w:after="0"/>
      </w:pPr>
      <w:bookmarkStart w:id="435" w:name="_Toc246048871"/>
      <w:bookmarkStart w:id="436" w:name="_Toc246130754"/>
      <w:bookmarkStart w:id="437" w:name="_Toc246131139"/>
      <w:bookmarkStart w:id="438" w:name="_Toc247966291"/>
      <w:bookmarkStart w:id="439" w:name="_Toc248157384"/>
      <w:bookmarkStart w:id="440" w:name="_Toc260050066"/>
      <w:bookmarkStart w:id="441" w:name="_Toc388013874"/>
      <w:r w:rsidRPr="001031C6">
        <w:t>Bostadsrättshavarens skyldighet att anmäla brister</w:t>
      </w:r>
      <w:bookmarkEnd w:id="435"/>
      <w:bookmarkEnd w:id="436"/>
      <w:bookmarkEnd w:id="437"/>
      <w:bookmarkEnd w:id="438"/>
      <w:bookmarkEnd w:id="439"/>
      <w:bookmarkEnd w:id="440"/>
      <w:bookmarkEnd w:id="441"/>
    </w:p>
    <w:p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rsidR="00483C1F" w:rsidRPr="00667071" w:rsidRDefault="00483C1F" w:rsidP="00483C1F">
      <w:pPr>
        <w:pStyle w:val="Rubrik2"/>
        <w:spacing w:before="0" w:after="0"/>
      </w:pPr>
      <w:bookmarkStart w:id="442" w:name="_Toc246048873"/>
      <w:bookmarkStart w:id="443" w:name="_Toc246130755"/>
      <w:bookmarkStart w:id="444" w:name="_Toc246131140"/>
      <w:bookmarkStart w:id="445" w:name="_Toc247966292"/>
      <w:bookmarkStart w:id="446" w:name="_Toc248157385"/>
      <w:bookmarkStart w:id="447" w:name="_Toc260050067"/>
      <w:bookmarkStart w:id="448" w:name="_Toc388013875"/>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2"/>
      <w:r>
        <w:t>svarar för</w:t>
      </w:r>
      <w:bookmarkEnd w:id="443"/>
      <w:bookmarkEnd w:id="444"/>
      <w:bookmarkEnd w:id="445"/>
      <w:bookmarkEnd w:id="446"/>
      <w:bookmarkEnd w:id="447"/>
      <w:bookmarkEnd w:id="448"/>
    </w:p>
    <w:p w:rsidR="00483C1F" w:rsidRPr="001031C6" w:rsidRDefault="00483C1F" w:rsidP="00695F83">
      <w:pPr>
        <w:pStyle w:val="Brdtext"/>
      </w:pPr>
      <w:r>
        <w:t>F</w:t>
      </w:r>
      <w:r w:rsidRPr="001031C6">
        <w:t xml:space="preserve">öreningen får åta sig att utföra </w:t>
      </w:r>
      <w:r w:rsidRPr="00094B0D">
        <w:t xml:space="preserve">underhållsåtgärd som </w:t>
      </w:r>
      <w:proofErr w:type="spellStart"/>
      <w:r w:rsidRPr="00094B0D">
        <w:t>bo</w:t>
      </w:r>
      <w:r w:rsidRPr="00094B0D">
        <w:softHyphen/>
        <w:t>stads</w:t>
      </w:r>
      <w:r w:rsidRPr="00094B0D">
        <w:softHyphen/>
        <w:t>rättshavaren</w:t>
      </w:r>
      <w:proofErr w:type="spellEnd"/>
      <w:r w:rsidRPr="00094B0D">
        <w:t xml:space="preserve">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rsidR="00483C1F" w:rsidRPr="001031C6" w:rsidRDefault="00483C1F" w:rsidP="00483C1F">
      <w:pPr>
        <w:pStyle w:val="Rubrik2"/>
        <w:spacing w:before="0" w:after="0"/>
      </w:pPr>
      <w:bookmarkStart w:id="449" w:name="_Toc246048874"/>
      <w:bookmarkStart w:id="450" w:name="_Toc246130756"/>
      <w:bookmarkStart w:id="451" w:name="_Toc246131141"/>
      <w:bookmarkStart w:id="452" w:name="_Toc247966293"/>
      <w:bookmarkStart w:id="453" w:name="_Toc248157386"/>
      <w:bookmarkStart w:id="454" w:name="_Toc260050068"/>
      <w:bookmarkStart w:id="455" w:name="_Toc388013876"/>
      <w:r w:rsidRPr="001031C6">
        <w:t>Ersättning för inträffad skada</w:t>
      </w:r>
      <w:bookmarkEnd w:id="449"/>
      <w:bookmarkEnd w:id="450"/>
      <w:bookmarkEnd w:id="451"/>
      <w:bookmarkEnd w:id="452"/>
      <w:bookmarkEnd w:id="453"/>
      <w:bookmarkEnd w:id="454"/>
      <w:bookmarkEnd w:id="455"/>
    </w:p>
    <w:p w:rsidR="00483C1F" w:rsidRPr="00094B0D" w:rsidRDefault="00483C1F" w:rsidP="00695F83">
      <w:pPr>
        <w:pStyle w:val="Brdtext"/>
      </w:pPr>
      <w:r w:rsidRPr="001031C6">
        <w:t xml:space="preserve">Om föreningen vid inträffad skada blir ersättningsskyldig gentemot </w:t>
      </w:r>
      <w:proofErr w:type="spellStart"/>
      <w:r w:rsidRPr="001031C6">
        <w:t>bostadsrättsha</w:t>
      </w:r>
      <w:r w:rsidRPr="001031C6">
        <w:softHyphen/>
        <w:t>vare</w:t>
      </w:r>
      <w:proofErr w:type="spellEnd"/>
      <w:r w:rsidRPr="001031C6">
        <w:t xml:space="preserve"> för </w:t>
      </w:r>
      <w:proofErr w:type="spellStart"/>
      <w:r w:rsidRPr="001031C6">
        <w:t>lägen</w:t>
      </w:r>
      <w:r w:rsidRPr="001031C6">
        <w:softHyphen/>
        <w:t>hets</w:t>
      </w:r>
      <w:r w:rsidRPr="001031C6">
        <w:softHyphen/>
        <w:t>utrustning</w:t>
      </w:r>
      <w:proofErr w:type="spellEnd"/>
      <w:r w:rsidRPr="001031C6">
        <w:t xml:space="preserve">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rsidR="00483C1F" w:rsidRPr="00094B0D" w:rsidRDefault="00483C1F" w:rsidP="00483C1F">
      <w:pPr>
        <w:pStyle w:val="Rubrik2"/>
        <w:spacing w:before="0" w:after="0"/>
      </w:pPr>
      <w:bookmarkStart w:id="456" w:name="_Toc246048875"/>
      <w:bookmarkStart w:id="457" w:name="_Toc246130757"/>
      <w:bookmarkStart w:id="458" w:name="_Toc246131142"/>
      <w:bookmarkStart w:id="459" w:name="_Toc247966294"/>
      <w:bookmarkStart w:id="460" w:name="_Toc248157387"/>
      <w:bookmarkStart w:id="461" w:name="_Toc260050069"/>
      <w:bookmarkStart w:id="462" w:name="_Toc388013877"/>
      <w:r w:rsidRPr="00094B0D">
        <w:lastRenderedPageBreak/>
        <w:t>Avhjälpande av brist på bostadsrättshavarens bekostnad</w:t>
      </w:r>
      <w:bookmarkEnd w:id="456"/>
      <w:bookmarkEnd w:id="457"/>
      <w:bookmarkEnd w:id="458"/>
      <w:bookmarkEnd w:id="459"/>
      <w:bookmarkEnd w:id="460"/>
      <w:bookmarkEnd w:id="461"/>
      <w:bookmarkEnd w:id="462"/>
    </w:p>
    <w:p w:rsidR="00483C1F" w:rsidRDefault="00483C1F" w:rsidP="00BD0584">
      <w:pPr>
        <w:pStyle w:val="Brdtext"/>
        <w:pBdr>
          <w:left w:val="dashed" w:sz="4" w:space="4" w:color="BDBDBF" w:themeColor="accent2"/>
        </w:pBdr>
      </w:pPr>
      <w:r w:rsidRPr="00094B0D">
        <w:t>Om bostadsrättshavare</w:t>
      </w:r>
      <w:r w:rsidRPr="002D5FE9">
        <w:t xml:space="preserve">n försummar sitt ansvar för lägenhetens skick enligt </w:t>
      </w:r>
      <w:proofErr w:type="gramStart"/>
      <w:r w:rsidRPr="002D5FE9">
        <w:t>§</w:t>
      </w:r>
      <w:r>
        <w:t>§</w:t>
      </w:r>
      <w:proofErr w:type="gramEnd"/>
      <w:r>
        <w:t xml:space="preserve"> 26-28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rsidR="00483C1F" w:rsidRDefault="00483C1F" w:rsidP="00483C1F">
      <w:pPr>
        <w:pStyle w:val="Rubrik2"/>
        <w:spacing w:before="0" w:after="0"/>
      </w:pPr>
      <w:bookmarkStart w:id="463" w:name="_Toc246048876"/>
      <w:bookmarkStart w:id="464" w:name="_Toc246130758"/>
      <w:bookmarkStart w:id="465" w:name="_Toc246131143"/>
      <w:bookmarkStart w:id="466" w:name="_Toc247966295"/>
      <w:bookmarkStart w:id="467" w:name="_Toc248157388"/>
      <w:bookmarkStart w:id="468" w:name="_Toc260050070"/>
      <w:bookmarkStart w:id="469" w:name="_Toc388013878"/>
      <w:r>
        <w:t>Föreningens rätt till tillträde till lägenhet</w:t>
      </w:r>
      <w:bookmarkEnd w:id="463"/>
      <w:bookmarkEnd w:id="464"/>
      <w:bookmarkEnd w:id="465"/>
      <w:bookmarkEnd w:id="466"/>
      <w:bookmarkEnd w:id="467"/>
      <w:bookmarkEnd w:id="468"/>
      <w:bookmarkEnd w:id="469"/>
    </w:p>
    <w:p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w:t>
      </w:r>
      <w:proofErr w:type="spellStart"/>
      <w:r w:rsidRPr="000F2F5C">
        <w:t>bostads</w:t>
      </w:r>
      <w:r w:rsidRPr="000F2F5C">
        <w:softHyphen/>
        <w:t>rättshavaren</w:t>
      </w:r>
      <w:proofErr w:type="spellEnd"/>
      <w:r w:rsidRPr="000F2F5C">
        <w:t xml:space="preserve"> inte drabbas av större olägenhet än nödvändigt.</w:t>
      </w:r>
    </w:p>
    <w:p w:rsidR="00483C1F" w:rsidRPr="000F2F5C" w:rsidRDefault="00483C1F" w:rsidP="00BD0584">
      <w:pPr>
        <w:pStyle w:val="Brdtext"/>
        <w:pBdr>
          <w:left w:val="dashed" w:sz="4" w:space="4" w:color="BDBDBF" w:themeColor="accent2"/>
        </w:pBdr>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rsidR="00483C1F" w:rsidRDefault="00483C1F" w:rsidP="00483C1F">
      <w:pPr>
        <w:pStyle w:val="Rubrik2"/>
        <w:spacing w:before="0" w:after="0"/>
      </w:pPr>
      <w:bookmarkStart w:id="470" w:name="_Toc246048877"/>
      <w:bookmarkStart w:id="471" w:name="_Toc246130759"/>
      <w:bookmarkStart w:id="472" w:name="_Toc246131144"/>
      <w:bookmarkStart w:id="473" w:name="_Toc247966296"/>
      <w:bookmarkStart w:id="474" w:name="_Toc248157389"/>
      <w:bookmarkStart w:id="475" w:name="_Toc260050071"/>
      <w:bookmarkStart w:id="476" w:name="_Toc388013879"/>
      <w:r>
        <w:t>Ändring av lägenhet</w:t>
      </w:r>
      <w:bookmarkEnd w:id="470"/>
      <w:bookmarkEnd w:id="471"/>
      <w:bookmarkEnd w:id="472"/>
      <w:bookmarkEnd w:id="473"/>
      <w:bookmarkEnd w:id="474"/>
      <w:bookmarkEnd w:id="475"/>
      <w:bookmarkEnd w:id="476"/>
    </w:p>
    <w:p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rsidR="00483C1F" w:rsidRPr="005C2DDA" w:rsidRDefault="00483C1F" w:rsidP="00BD0584">
      <w:pPr>
        <w:pStyle w:val="Brdtext"/>
        <w:numPr>
          <w:ilvl w:val="0"/>
          <w:numId w:val="16"/>
        </w:numPr>
        <w:pBdr>
          <w:left w:val="dashed" w:sz="4" w:space="4" w:color="BDBDBF" w:themeColor="accent2"/>
        </w:pBdr>
      </w:pPr>
      <w:proofErr w:type="gramStart"/>
      <w:r w:rsidRPr="005C2DDA">
        <w:t>annan väsentlig förändring av lägenheten.</w:t>
      </w:r>
      <w:proofErr w:type="gramEnd"/>
      <w:r w:rsidRPr="005C2DDA">
        <w:t xml:space="preserve"> </w:t>
      </w:r>
    </w:p>
    <w:p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rsidR="00483C1F" w:rsidRDefault="00483C1F" w:rsidP="00483C1F">
      <w:pPr>
        <w:pStyle w:val="Rubrik1"/>
      </w:pPr>
      <w:bookmarkStart w:id="477" w:name="_Toc247966297"/>
      <w:bookmarkStart w:id="478" w:name="_Toc248157390"/>
      <w:bookmarkStart w:id="479" w:name="_Toc260050072"/>
      <w:bookmarkStart w:id="480" w:name="_Toc388013880"/>
      <w:r>
        <w:t>Underhåll av fastigheten och underhållsfonder</w:t>
      </w:r>
      <w:bookmarkEnd w:id="477"/>
      <w:bookmarkEnd w:id="478"/>
      <w:bookmarkEnd w:id="479"/>
      <w:bookmarkEnd w:id="480"/>
    </w:p>
    <w:p w:rsidR="00483C1F" w:rsidRPr="00C76EF4" w:rsidRDefault="00483C1F" w:rsidP="00483C1F">
      <w:pPr>
        <w:pStyle w:val="Rubrik2"/>
        <w:spacing w:before="0" w:after="0"/>
      </w:pPr>
      <w:bookmarkStart w:id="481" w:name="_Toc246048925"/>
      <w:bookmarkStart w:id="482" w:name="_Toc246130807"/>
      <w:bookmarkStart w:id="483" w:name="_Toc246131192"/>
      <w:bookmarkStart w:id="484" w:name="_Toc247966298"/>
      <w:bookmarkStart w:id="485" w:name="_Toc248157391"/>
      <w:bookmarkStart w:id="486" w:name="_Toc260050073"/>
      <w:bookmarkStart w:id="487" w:name="_Toc388013881"/>
      <w:r>
        <w:t>Underhållsplan</w:t>
      </w:r>
      <w:bookmarkEnd w:id="481"/>
      <w:bookmarkEnd w:id="482"/>
      <w:bookmarkEnd w:id="483"/>
      <w:r>
        <w:t xml:space="preserve"> för föreningens fastighet med byggnader</w:t>
      </w:r>
      <w:bookmarkEnd w:id="484"/>
      <w:bookmarkEnd w:id="485"/>
      <w:bookmarkEnd w:id="486"/>
      <w:bookmarkEnd w:id="487"/>
    </w:p>
    <w:p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rsidR="00483C1F" w:rsidRPr="00C76EF4" w:rsidRDefault="00483C1F" w:rsidP="00483C1F">
      <w:pPr>
        <w:pStyle w:val="Rubrik2"/>
        <w:spacing w:before="0" w:after="0"/>
      </w:pPr>
      <w:bookmarkStart w:id="488" w:name="_Toc246048926"/>
      <w:bookmarkStart w:id="489" w:name="_Toc246130808"/>
      <w:bookmarkStart w:id="490" w:name="_Toc246131193"/>
      <w:bookmarkStart w:id="491" w:name="_Toc247966299"/>
      <w:bookmarkStart w:id="492" w:name="_Toc248157392"/>
      <w:bookmarkStart w:id="493" w:name="_Toc260050074"/>
      <w:bookmarkStart w:id="494" w:name="_Toc388013882"/>
      <w:r>
        <w:t>Fonder för underhåll</w:t>
      </w:r>
      <w:bookmarkEnd w:id="488"/>
      <w:bookmarkEnd w:id="489"/>
      <w:bookmarkEnd w:id="490"/>
      <w:bookmarkEnd w:id="491"/>
      <w:bookmarkEnd w:id="492"/>
      <w:bookmarkEnd w:id="493"/>
      <w:bookmarkEnd w:id="494"/>
    </w:p>
    <w:p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rsidR="00483C1F" w:rsidRPr="003C1C60" w:rsidRDefault="00483C1F" w:rsidP="00824181">
      <w:pPr>
        <w:pStyle w:val="Rubrik3"/>
      </w:pPr>
      <w:bookmarkStart w:id="495" w:name="_Toc246048927"/>
      <w:bookmarkStart w:id="496" w:name="_Toc246130809"/>
      <w:bookmarkStart w:id="497" w:name="_Toc246131194"/>
      <w:r w:rsidRPr="003C1C60">
        <w:t>Fond för planerat underhåll</w:t>
      </w:r>
      <w:bookmarkEnd w:id="495"/>
      <w:bookmarkEnd w:id="496"/>
      <w:bookmarkEnd w:id="497"/>
    </w:p>
    <w:p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rsidR="00483C1F" w:rsidRPr="003C1C60" w:rsidRDefault="00483C1F" w:rsidP="00824181">
      <w:pPr>
        <w:pStyle w:val="Rubrik3"/>
      </w:pPr>
      <w:bookmarkStart w:id="498" w:name="_Toc246048928"/>
      <w:bookmarkStart w:id="499" w:name="_Toc246130810"/>
      <w:bookmarkStart w:id="500" w:name="_Toc246131195"/>
      <w:r w:rsidRPr="003C1C60">
        <w:t>Fond för bostadsrättshavarnas underhåll</w:t>
      </w:r>
      <w:bookmarkEnd w:id="498"/>
      <w:bookmarkEnd w:id="499"/>
      <w:bookmarkEnd w:id="500"/>
    </w:p>
    <w:p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 xml:space="preserve">stadsrättshavarna. Beslut om avskaffande, inrättande av och årliga avsättningar till </w:t>
      </w:r>
      <w:proofErr w:type="spellStart"/>
      <w:r w:rsidRPr="00C76EF4">
        <w:t>bostadsrättsha</w:t>
      </w:r>
      <w:r w:rsidRPr="00C76EF4">
        <w:softHyphen/>
        <w:t>varnas</w:t>
      </w:r>
      <w:proofErr w:type="spellEnd"/>
      <w:r w:rsidRPr="00C76EF4">
        <w:t xml:space="preserve"> individuella underhållsfonder fattas av styrel</w:t>
      </w:r>
      <w:r w:rsidRPr="00C76EF4">
        <w:softHyphen/>
        <w:t>sen.</w:t>
      </w:r>
    </w:p>
    <w:p w:rsidR="00483C1F" w:rsidRDefault="00483C1F" w:rsidP="00483C1F">
      <w:pPr>
        <w:pStyle w:val="Rubrik1"/>
      </w:pPr>
      <w:bookmarkStart w:id="501" w:name="_Toc246048915"/>
      <w:bookmarkStart w:id="502" w:name="_Toc246130797"/>
      <w:bookmarkStart w:id="503" w:name="_Toc246131182"/>
      <w:bookmarkStart w:id="504" w:name="_Toc247966300"/>
      <w:bookmarkStart w:id="505" w:name="_Toc248157393"/>
      <w:bookmarkStart w:id="506" w:name="_Toc260050075"/>
      <w:bookmarkStart w:id="507" w:name="_Toc388013883"/>
      <w:r>
        <w:lastRenderedPageBreak/>
        <w:t>Förverkande</w:t>
      </w:r>
      <w:bookmarkEnd w:id="501"/>
      <w:bookmarkEnd w:id="502"/>
      <w:bookmarkEnd w:id="503"/>
      <w:r>
        <w:t xml:space="preserve"> av nyttjanderätten till lägenheten</w:t>
      </w:r>
      <w:bookmarkEnd w:id="504"/>
      <w:bookmarkEnd w:id="505"/>
      <w:bookmarkEnd w:id="506"/>
      <w:bookmarkEnd w:id="507"/>
    </w:p>
    <w:p w:rsidR="00483C1F" w:rsidRPr="004B35E9" w:rsidRDefault="00483C1F" w:rsidP="00483C1F">
      <w:pPr>
        <w:pStyle w:val="Rubrik2"/>
        <w:spacing w:before="0" w:after="0"/>
      </w:pPr>
      <w:bookmarkStart w:id="508" w:name="_Toc246048916"/>
      <w:bookmarkStart w:id="509" w:name="_Toc246130798"/>
      <w:bookmarkStart w:id="510" w:name="_Toc246131183"/>
      <w:bookmarkStart w:id="511" w:name="_Toc247966301"/>
      <w:bookmarkStart w:id="512" w:name="_Toc248157394"/>
      <w:bookmarkStart w:id="513" w:name="_Toc260050076"/>
      <w:bookmarkStart w:id="514" w:name="_Toc388013884"/>
      <w:r>
        <w:t>Förverkandegrunder</w:t>
      </w:r>
      <w:bookmarkEnd w:id="508"/>
      <w:bookmarkEnd w:id="509"/>
      <w:bookmarkEnd w:id="510"/>
      <w:bookmarkEnd w:id="511"/>
      <w:bookmarkEnd w:id="512"/>
      <w:bookmarkEnd w:id="513"/>
      <w:bookmarkEnd w:id="514"/>
    </w:p>
    <w:p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proofErr w:type="gramStart"/>
      <w:r w:rsidRPr="00201927">
        <w:t>§§</w:t>
      </w:r>
      <w:proofErr w:type="gramEnd"/>
      <w:r w:rsidRPr="00201927">
        <w:t xml:space="preserve">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rsidR="00483C1F" w:rsidRPr="00656320" w:rsidRDefault="00483C1F" w:rsidP="00824181">
      <w:pPr>
        <w:pStyle w:val="Rubrik3"/>
      </w:pPr>
      <w:r w:rsidRPr="00656320">
        <w:t>1. Dröjsmål med insats eller upplåtelseavgift</w:t>
      </w:r>
    </w:p>
    <w:p w:rsidR="00483C1F" w:rsidRPr="004B35E9" w:rsidRDefault="00824181" w:rsidP="00BD0584">
      <w:pPr>
        <w:pStyle w:val="Brdtext"/>
        <w:pBdr>
          <w:left w:val="dashed" w:sz="4" w:space="4" w:color="BDBDBF" w:themeColor="accent2"/>
        </w:pBdr>
      </w:pPr>
      <w:r>
        <w:t>o</w:t>
      </w:r>
      <w:r w:rsidR="00483C1F" w:rsidRPr="004B35E9">
        <w:t xml:space="preserve">m bostadsrättshavaren dröjer med att betala insats eller upplåtelseavgift utöver två veckor från det att föreningen efter förfallodagen </w:t>
      </w:r>
      <w:proofErr w:type="gramStart"/>
      <w:r w:rsidR="00483C1F" w:rsidRPr="004B35E9">
        <w:t>anmanat</w:t>
      </w:r>
      <w:proofErr w:type="gramEnd"/>
      <w:r w:rsidR="00483C1F" w:rsidRPr="004B35E9">
        <w:t xml:space="preserve"> honom eller henne att fullgöra sin betalningsskyldighet,</w:t>
      </w:r>
    </w:p>
    <w:p w:rsidR="00483C1F" w:rsidRPr="00573954" w:rsidRDefault="00483C1F" w:rsidP="00824181">
      <w:pPr>
        <w:pStyle w:val="Rubrik3"/>
      </w:pPr>
      <w:r w:rsidRPr="00573954">
        <w:t>1 a. Dröjsmål med årsavgift</w:t>
      </w:r>
      <w:r>
        <w:t xml:space="preserve"> eller avgift för andrahandsupplåtelse</w:t>
      </w:r>
    </w:p>
    <w:p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rsidR="00483C1F" w:rsidRPr="00656320" w:rsidRDefault="00483C1F" w:rsidP="00824181">
      <w:pPr>
        <w:pStyle w:val="Rubrik3"/>
      </w:pPr>
      <w:r w:rsidRPr="00656320">
        <w:t>2. Olovlig andrahandsupplåtelse</w:t>
      </w:r>
    </w:p>
    <w:p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rsidR="00483C1F" w:rsidRPr="00656320" w:rsidRDefault="00483C1F" w:rsidP="00824181">
      <w:pPr>
        <w:pStyle w:val="Rubrik3"/>
      </w:pPr>
      <w:r w:rsidRPr="00656320">
        <w:t>3. Annat ändamål eller inneboende till men för föreningen eller medlem</w:t>
      </w:r>
    </w:p>
    <w:p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rsidR="00483C1F" w:rsidRPr="00656320" w:rsidRDefault="00483C1F" w:rsidP="00824181">
      <w:pPr>
        <w:pStyle w:val="Rubrik3"/>
      </w:pPr>
      <w:r w:rsidRPr="00656320">
        <w:t>4. Ohyra</w:t>
      </w:r>
    </w:p>
    <w:p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 xml:space="preserve">nom vårdslöshet är vållande till att det finns ohyra i lägenheten eller om </w:t>
      </w:r>
      <w:proofErr w:type="spellStart"/>
      <w:r w:rsidRPr="004B35E9">
        <w:t>bostads</w:t>
      </w:r>
      <w:r w:rsidRPr="004B35E9">
        <w:softHyphen/>
        <w:t>rättshavare</w:t>
      </w:r>
      <w:r>
        <w:t>n</w:t>
      </w:r>
      <w:proofErr w:type="spellEnd"/>
      <w:r w:rsidRPr="004B35E9">
        <w:t xml:space="preserve"> genom att inte utan oskä</w:t>
      </w:r>
      <w:r w:rsidRPr="004B35E9">
        <w:softHyphen/>
        <w:t>ligt dröjsmål underrätta styrelsen om att det finns ohyra i lägen</w:t>
      </w:r>
      <w:r w:rsidRPr="004B35E9">
        <w:softHyphen/>
        <w:t>heten bidrar till att ohyran sprids i huset,</w:t>
      </w:r>
    </w:p>
    <w:p w:rsidR="00483C1F" w:rsidRPr="00656320" w:rsidRDefault="00483C1F" w:rsidP="00824181">
      <w:pPr>
        <w:pStyle w:val="Rubrik3"/>
      </w:pPr>
      <w:r w:rsidRPr="00656320">
        <w:t>5. Vanvård, störningar, brott mot sundhet, ordning och gott skick</w:t>
      </w:r>
    </w:p>
    <w:p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rsidR="00483C1F" w:rsidRPr="00656320" w:rsidRDefault="00483C1F" w:rsidP="00824181">
      <w:pPr>
        <w:pStyle w:val="Rubrik3"/>
      </w:pPr>
      <w:r w:rsidRPr="00656320">
        <w:t>6. Vägrat tillträde</w:t>
      </w:r>
    </w:p>
    <w:p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rsidR="00483C1F" w:rsidRPr="00656320" w:rsidRDefault="00483C1F" w:rsidP="00824181">
      <w:pPr>
        <w:pStyle w:val="Rubrik3"/>
      </w:pPr>
      <w:r w:rsidRPr="00656320">
        <w:t>7. Skyldighet av synnerlig vikt</w:t>
      </w:r>
    </w:p>
    <w:p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rsidR="00483C1F" w:rsidRPr="00F975EB" w:rsidRDefault="00483C1F" w:rsidP="00824181">
      <w:pPr>
        <w:pStyle w:val="Rubrik3"/>
      </w:pPr>
      <w:r w:rsidRPr="00F975EB">
        <w:t xml:space="preserve">8. Brottslig förfarande m </w:t>
      </w:r>
      <w:proofErr w:type="spellStart"/>
      <w:r w:rsidRPr="00F975EB">
        <w:t>m</w:t>
      </w:r>
      <w:proofErr w:type="spellEnd"/>
      <w:r w:rsidRPr="00F975EB">
        <w:t xml:space="preserve"> </w:t>
      </w:r>
    </w:p>
    <w:p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rsidR="00483C1F" w:rsidRPr="00F975EB" w:rsidRDefault="00483C1F" w:rsidP="00483C1F">
      <w:pPr>
        <w:pStyle w:val="Rubrik2"/>
        <w:spacing w:before="0" w:after="0"/>
      </w:pPr>
      <w:bookmarkStart w:id="515" w:name="_Toc246130799"/>
      <w:bookmarkStart w:id="516" w:name="_Toc246131184"/>
      <w:bookmarkStart w:id="517" w:name="_Toc247966302"/>
      <w:bookmarkStart w:id="518" w:name="_Toc248157395"/>
      <w:bookmarkStart w:id="519" w:name="_Toc260050077"/>
      <w:bookmarkStart w:id="520" w:name="_Toc388013885"/>
      <w:r w:rsidRPr="00F975EB">
        <w:lastRenderedPageBreak/>
        <w:t>Hinder för förverkande</w:t>
      </w:r>
      <w:bookmarkEnd w:id="515"/>
      <w:bookmarkEnd w:id="516"/>
      <w:bookmarkEnd w:id="517"/>
      <w:bookmarkEnd w:id="518"/>
      <w:bookmarkEnd w:id="519"/>
      <w:bookmarkEnd w:id="520"/>
    </w:p>
    <w:p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rsidR="00483C1F" w:rsidRDefault="00483C1F" w:rsidP="00483C1F">
      <w:pPr>
        <w:pStyle w:val="Rubrik2"/>
        <w:spacing w:before="0" w:after="0"/>
      </w:pPr>
      <w:bookmarkStart w:id="521" w:name="_Toc246048918"/>
      <w:bookmarkStart w:id="522" w:name="_Toc246130800"/>
      <w:bookmarkStart w:id="523" w:name="_Toc246131185"/>
      <w:bookmarkStart w:id="524" w:name="_Toc247966303"/>
      <w:bookmarkStart w:id="525" w:name="_Toc248157396"/>
      <w:bookmarkStart w:id="526" w:name="_Toc260050078"/>
      <w:bookmarkStart w:id="527" w:name="_Toc388013886"/>
      <w:r>
        <w:t xml:space="preserve">Möjlighet att vidta rättelse m </w:t>
      </w:r>
      <w:proofErr w:type="spellStart"/>
      <w:r>
        <w:t>m</w:t>
      </w:r>
      <w:bookmarkEnd w:id="521"/>
      <w:bookmarkEnd w:id="522"/>
      <w:bookmarkEnd w:id="523"/>
      <w:bookmarkEnd w:id="524"/>
      <w:bookmarkEnd w:id="525"/>
      <w:bookmarkEnd w:id="526"/>
      <w:bookmarkEnd w:id="527"/>
      <w:proofErr w:type="spellEnd"/>
    </w:p>
    <w:p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rsidR="00483C1F" w:rsidRPr="00F975EB" w:rsidRDefault="00483C1F" w:rsidP="00BD0584">
      <w:pPr>
        <w:pStyle w:val="Brdtext"/>
        <w:pBdr>
          <w:left w:val="dashed" w:sz="4" w:space="4" w:color="BDBDBF" w:themeColor="accent2"/>
        </w:pBdr>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 xml:space="preserve">5 även om någon tillsägelse om rättelse inte har skett. Vid sådana störningar får uppsägning som gäller en bostadslägenhet ske utan föregående underrättelse till socialnämnden. En kopia av uppsägningen ska dock skickas till socialnämnden. </w:t>
      </w:r>
      <w:proofErr w:type="gramStart"/>
      <w:r w:rsidRPr="00F975EB">
        <w:t>Rättelseanmaning</w:t>
      </w:r>
      <w:proofErr w:type="gramEnd"/>
      <w:r w:rsidRPr="00F975EB">
        <w:t xml:space="preserve">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rsidR="00483C1F" w:rsidRDefault="00483C1F" w:rsidP="00483C1F">
      <w:pPr>
        <w:pStyle w:val="Rubrik2"/>
        <w:spacing w:before="0" w:after="0"/>
      </w:pPr>
      <w:bookmarkStart w:id="528" w:name="_Toc246048919"/>
      <w:bookmarkStart w:id="529" w:name="_Toc246130801"/>
      <w:bookmarkStart w:id="530" w:name="_Toc246131186"/>
      <w:bookmarkStart w:id="531" w:name="_Toc247966304"/>
      <w:bookmarkStart w:id="532" w:name="_Toc248157397"/>
      <w:bookmarkStart w:id="533" w:name="_Toc260050079"/>
      <w:bookmarkStart w:id="534" w:name="_Toc388013887"/>
      <w:r>
        <w:t>Återvinning vid försenad årsavgiftsbetalning</w:t>
      </w:r>
      <w:bookmarkEnd w:id="528"/>
      <w:bookmarkEnd w:id="529"/>
      <w:bookmarkEnd w:id="530"/>
      <w:bookmarkEnd w:id="531"/>
      <w:bookmarkEnd w:id="532"/>
      <w:r>
        <w:t xml:space="preserve"> eller avgift för andrahandsupplåtelse</w:t>
      </w:r>
      <w:bookmarkEnd w:id="533"/>
      <w:bookmarkEnd w:id="534"/>
    </w:p>
    <w:p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w:t>
      </w:r>
      <w:r w:rsidRPr="009A77CE">
        <w:lastRenderedPageBreak/>
        <w:t xml:space="preserve">detta sagt upp bostadsrättshavaren till avflyttning, får </w:t>
      </w:r>
      <w:r>
        <w:t>han eller hon</w:t>
      </w:r>
      <w:r w:rsidRPr="009A77CE">
        <w:t xml:space="preserve"> på grund av dröjsmålet inte skiljas från lägenheten</w:t>
      </w:r>
    </w:p>
    <w:p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rsidR="00483C1F" w:rsidRPr="009A77CE" w:rsidRDefault="00483C1F" w:rsidP="001766D5">
      <w:pPr>
        <w:pStyle w:val="Brdtextutanavstnd"/>
        <w:numPr>
          <w:ilvl w:val="0"/>
          <w:numId w:val="30"/>
        </w:numPr>
        <w:pBdr>
          <w:left w:val="dashed" w:sz="4" w:space="22" w:color="BDBDBF" w:themeColor="accent2"/>
        </w:pBdr>
      </w:pPr>
      <w:r w:rsidRPr="009A77CE">
        <w:t xml:space="preserve">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 och</w:t>
      </w:r>
    </w:p>
    <w:p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w:t>
      </w:r>
    </w:p>
    <w:p w:rsidR="00483C1F" w:rsidRPr="009A77CE" w:rsidRDefault="00483C1F" w:rsidP="00BD0584">
      <w:pPr>
        <w:pStyle w:val="Brdtext"/>
        <w:pBdr>
          <w:left w:val="dashed" w:sz="4" w:space="4" w:color="BDBDBF" w:themeColor="accent2"/>
        </w:pBdr>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rsidR="00483C1F" w:rsidRDefault="00483C1F" w:rsidP="00483C1F">
      <w:pPr>
        <w:pStyle w:val="Rubrik2"/>
        <w:spacing w:before="0" w:after="0"/>
      </w:pPr>
      <w:bookmarkStart w:id="535" w:name="_Toc246048920"/>
      <w:bookmarkStart w:id="536" w:name="_Toc246130802"/>
      <w:bookmarkStart w:id="537" w:name="_Toc246131187"/>
      <w:bookmarkStart w:id="538" w:name="_Toc247966305"/>
      <w:bookmarkStart w:id="539" w:name="_Toc248157398"/>
      <w:bookmarkStart w:id="540" w:name="_Toc260050080"/>
      <w:bookmarkStart w:id="541" w:name="_Toc388013888"/>
      <w:r>
        <w:t>Skyldighet att avflytta</w:t>
      </w:r>
      <w:bookmarkEnd w:id="535"/>
      <w:bookmarkEnd w:id="536"/>
      <w:bookmarkEnd w:id="537"/>
      <w:bookmarkEnd w:id="538"/>
      <w:bookmarkEnd w:id="539"/>
      <w:bookmarkEnd w:id="540"/>
      <w:bookmarkEnd w:id="541"/>
    </w:p>
    <w:p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rsidR="00483C1F" w:rsidRPr="00FE2674" w:rsidRDefault="00483C1F" w:rsidP="00483C1F">
      <w:pPr>
        <w:pStyle w:val="Rubrik2"/>
        <w:spacing w:before="0" w:after="0"/>
      </w:pPr>
      <w:bookmarkStart w:id="542" w:name="_Toc246048921"/>
      <w:bookmarkStart w:id="543" w:name="_Toc246130803"/>
      <w:bookmarkStart w:id="544" w:name="_Toc246131188"/>
      <w:bookmarkStart w:id="545" w:name="_Toc247966306"/>
      <w:bookmarkStart w:id="546" w:name="_Toc248157399"/>
      <w:bookmarkStart w:id="547" w:name="_Toc260050081"/>
      <w:bookmarkStart w:id="548" w:name="_Toc388013889"/>
      <w:r w:rsidRPr="00FE2674">
        <w:t>Rätt till ersättning för skada vid uppsägning</w:t>
      </w:r>
      <w:bookmarkEnd w:id="542"/>
      <w:bookmarkEnd w:id="543"/>
      <w:bookmarkEnd w:id="544"/>
      <w:bookmarkEnd w:id="545"/>
      <w:bookmarkEnd w:id="546"/>
      <w:bookmarkEnd w:id="547"/>
      <w:bookmarkEnd w:id="548"/>
    </w:p>
    <w:p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rsidR="00483C1F" w:rsidRPr="00FE2674" w:rsidRDefault="00483C1F" w:rsidP="00483C1F">
      <w:pPr>
        <w:pStyle w:val="Rubrik2"/>
        <w:spacing w:before="0" w:after="0"/>
      </w:pPr>
      <w:bookmarkStart w:id="549" w:name="_Toc246048922"/>
      <w:bookmarkStart w:id="550" w:name="_Toc246130804"/>
      <w:bookmarkStart w:id="551" w:name="_Toc246131189"/>
      <w:bookmarkStart w:id="552" w:name="_Toc247966307"/>
      <w:bookmarkStart w:id="553" w:name="_Toc248157400"/>
      <w:bookmarkStart w:id="554" w:name="_Toc260050082"/>
      <w:bookmarkStart w:id="555" w:name="_Toc388013890"/>
      <w:r w:rsidRPr="00FE2674">
        <w:t>Förfarandet vid uppsägning</w:t>
      </w:r>
      <w:bookmarkEnd w:id="549"/>
      <w:bookmarkEnd w:id="550"/>
      <w:bookmarkEnd w:id="551"/>
      <w:bookmarkEnd w:id="552"/>
      <w:bookmarkEnd w:id="553"/>
      <w:bookmarkEnd w:id="554"/>
      <w:bookmarkEnd w:id="555"/>
    </w:p>
    <w:p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rsidR="00483C1F" w:rsidRDefault="00483C1F" w:rsidP="00483C1F">
      <w:pPr>
        <w:pStyle w:val="Rubrik2"/>
        <w:spacing w:before="0" w:after="0"/>
      </w:pPr>
      <w:bookmarkStart w:id="556" w:name="_Toc246048923"/>
      <w:bookmarkStart w:id="557" w:name="_Toc246130805"/>
      <w:bookmarkStart w:id="558" w:name="_Toc246131190"/>
      <w:bookmarkStart w:id="559" w:name="_Toc247966308"/>
      <w:bookmarkStart w:id="560" w:name="_Toc248157401"/>
      <w:bookmarkStart w:id="561" w:name="_Toc260050083"/>
      <w:bookmarkStart w:id="562" w:name="_Toc388013891"/>
      <w:r>
        <w:t>Tvångsförsäljning</w:t>
      </w:r>
      <w:bookmarkEnd w:id="556"/>
      <w:bookmarkEnd w:id="557"/>
      <w:bookmarkEnd w:id="558"/>
      <w:bookmarkEnd w:id="559"/>
      <w:bookmarkEnd w:id="560"/>
      <w:bookmarkEnd w:id="561"/>
      <w:bookmarkEnd w:id="562"/>
    </w:p>
    <w:p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rsidR="00483C1F" w:rsidRPr="004F5B4C" w:rsidRDefault="00483C1F" w:rsidP="00BD0584">
      <w:pPr>
        <w:pStyle w:val="Brdtext"/>
        <w:pBdr>
          <w:left w:val="dashed" w:sz="4" w:space="4" w:color="BDBDBF" w:themeColor="accent2"/>
        </w:pBdr>
      </w:pPr>
      <w:r w:rsidRPr="004F5B4C">
        <w:lastRenderedPageBreak/>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rsidR="00483C1F" w:rsidRPr="00FE2674" w:rsidRDefault="00483C1F" w:rsidP="00483C1F">
      <w:pPr>
        <w:pStyle w:val="Rubrik1"/>
      </w:pPr>
      <w:bookmarkStart w:id="563" w:name="_Toc246048884"/>
      <w:bookmarkStart w:id="564" w:name="_Toc246130766"/>
      <w:bookmarkStart w:id="565" w:name="_Toc246131151"/>
      <w:bookmarkStart w:id="566" w:name="_Toc247966309"/>
      <w:bookmarkStart w:id="567" w:name="_Toc248157402"/>
      <w:bookmarkStart w:id="568" w:name="_Toc260050084"/>
      <w:bookmarkStart w:id="569" w:name="_Toc388013892"/>
      <w:r w:rsidRPr="00FE2674">
        <w:t>Styrelse</w:t>
      </w:r>
      <w:bookmarkEnd w:id="563"/>
      <w:bookmarkEnd w:id="564"/>
      <w:bookmarkEnd w:id="565"/>
      <w:bookmarkEnd w:id="566"/>
      <w:r w:rsidRPr="00FE2674">
        <w:t xml:space="preserve"> och valberedning</w:t>
      </w:r>
      <w:bookmarkEnd w:id="567"/>
      <w:bookmarkEnd w:id="568"/>
      <w:bookmarkEnd w:id="569"/>
    </w:p>
    <w:p w:rsidR="00483C1F" w:rsidRPr="00FE2674" w:rsidRDefault="00483C1F" w:rsidP="00483C1F">
      <w:pPr>
        <w:pStyle w:val="Rubrik2"/>
        <w:spacing w:before="0" w:after="0"/>
      </w:pPr>
      <w:bookmarkStart w:id="570" w:name="_Toc246048885"/>
      <w:bookmarkStart w:id="571" w:name="_Toc246130767"/>
      <w:bookmarkStart w:id="572" w:name="_Toc246131152"/>
      <w:bookmarkStart w:id="573" w:name="_Toc247966310"/>
      <w:bookmarkStart w:id="574" w:name="_Toc248157403"/>
      <w:bookmarkStart w:id="575" w:name="_Toc260050085"/>
      <w:bookmarkStart w:id="576" w:name="_Toc388013893"/>
      <w:r w:rsidRPr="00FE2674">
        <w:t>Allmänt</w:t>
      </w:r>
      <w:bookmarkEnd w:id="570"/>
      <w:bookmarkEnd w:id="571"/>
      <w:bookmarkEnd w:id="572"/>
      <w:bookmarkEnd w:id="573"/>
      <w:bookmarkEnd w:id="574"/>
      <w:bookmarkEnd w:id="575"/>
      <w:bookmarkEnd w:id="576"/>
    </w:p>
    <w:p w:rsidR="00483C1F" w:rsidRPr="00FE2674" w:rsidRDefault="00483C1F" w:rsidP="00BD0584">
      <w:pPr>
        <w:pStyle w:val="Brdtext"/>
        <w:pBdr>
          <w:left w:val="dashed" w:sz="4" w:space="4" w:color="BDBDBF" w:themeColor="accent2"/>
        </w:pBdr>
      </w:pPr>
      <w:r w:rsidRPr="00FE2674">
        <w:t xml:space="preserve">Föreningens angelägenheter ska </w:t>
      </w:r>
      <w:proofErr w:type="gramStart"/>
      <w:r w:rsidRPr="00FE2674">
        <w:t>handhas</w:t>
      </w:r>
      <w:proofErr w:type="gramEnd"/>
      <w:r w:rsidRPr="00FE2674">
        <w:t xml:space="preserve">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rsidR="00483C1F" w:rsidRPr="005C3642" w:rsidRDefault="00483C1F" w:rsidP="00824181">
      <w:pPr>
        <w:pStyle w:val="Brdtext"/>
      </w:pPr>
      <w:r w:rsidRPr="000555F6">
        <w:t xml:space="preserve">Styrelsen </w:t>
      </w:r>
      <w:r>
        <w:t>ska</w:t>
      </w:r>
      <w:r w:rsidRPr="000555F6">
        <w:t xml:space="preserve"> med hänsyn till </w:t>
      </w:r>
      <w:proofErr w:type="spellStart"/>
      <w:r w:rsidRPr="000555F6">
        <w:t>bostads</w:t>
      </w:r>
      <w:r w:rsidRPr="000555F6">
        <w:softHyphen/>
        <w:t>rättshavarnas</w:t>
      </w:r>
      <w:proofErr w:type="spellEnd"/>
      <w:r w:rsidRPr="000555F6">
        <w:t xml:space="preserve"> olika förutsättningar skapa likvärdiga möjligheter för alla att </w:t>
      </w:r>
      <w:proofErr w:type="gramStart"/>
      <w:r w:rsidRPr="000555F6">
        <w:t>nyttja</w:t>
      </w:r>
      <w:proofErr w:type="gramEnd"/>
      <w:r w:rsidRPr="000555F6">
        <w:t xml:space="preserve"> bostadsrätten.</w:t>
      </w:r>
    </w:p>
    <w:p w:rsidR="00483C1F" w:rsidRPr="00FE2674" w:rsidRDefault="00483C1F" w:rsidP="00483C1F">
      <w:pPr>
        <w:pStyle w:val="Rubrik2"/>
        <w:spacing w:before="0" w:after="0"/>
      </w:pPr>
      <w:bookmarkStart w:id="577" w:name="_Toc246048886"/>
      <w:bookmarkStart w:id="578" w:name="_Toc246130768"/>
      <w:bookmarkStart w:id="579" w:name="_Toc246131153"/>
      <w:bookmarkStart w:id="580" w:name="_Toc247966311"/>
      <w:bookmarkStart w:id="581" w:name="_Toc248157404"/>
      <w:bookmarkStart w:id="582" w:name="_Toc260050086"/>
      <w:bookmarkStart w:id="583" w:name="_Toc388013894"/>
      <w:r w:rsidRPr="00FE2674">
        <w:t>Ledamöter och suppleanter</w:t>
      </w:r>
      <w:bookmarkEnd w:id="577"/>
      <w:bookmarkEnd w:id="578"/>
      <w:bookmarkEnd w:id="579"/>
      <w:bookmarkEnd w:id="580"/>
      <w:bookmarkEnd w:id="581"/>
      <w:bookmarkEnd w:id="582"/>
      <w:bookmarkEnd w:id="583"/>
    </w:p>
    <w:p w:rsidR="00483C1F" w:rsidRPr="00FE2674" w:rsidRDefault="00483C1F" w:rsidP="00824181">
      <w:pPr>
        <w:pStyle w:val="Rubrik3"/>
      </w:pPr>
      <w:r w:rsidRPr="00FE2674">
        <w:t>Mandatperiod</w:t>
      </w:r>
    </w:p>
    <w:p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rsidR="00483C1F" w:rsidRPr="005C3642" w:rsidRDefault="00483C1F" w:rsidP="00824181">
      <w:pPr>
        <w:pStyle w:val="Brdtext"/>
      </w:pPr>
      <w:r w:rsidRPr="005C3642">
        <w:t>Suppleanter inträder i den ordning de är valda såvida inte stämman har valt person</w:t>
      </w:r>
      <w:r w:rsidRPr="005C3642">
        <w:softHyphen/>
        <w:t>liga suppleanter.</w:t>
      </w:r>
    </w:p>
    <w:p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rsidR="00483C1F" w:rsidRPr="00FE2674" w:rsidRDefault="00483C1F" w:rsidP="00824181">
      <w:pPr>
        <w:pStyle w:val="Rubrik3"/>
      </w:pPr>
      <w:bookmarkStart w:id="584" w:name="_Toc246048887"/>
      <w:bookmarkStart w:id="585" w:name="_Toc246130769"/>
      <w:bookmarkStart w:id="586" w:name="_Toc246131154"/>
      <w:bookmarkStart w:id="587" w:name="_Toc247966312"/>
      <w:r w:rsidRPr="00FE2674">
        <w:t xml:space="preserve">Antalet styrelseledamöter och suppleanter samt utseende </w:t>
      </w:r>
      <w:proofErr w:type="gramStart"/>
      <w:r w:rsidRPr="00FE2674">
        <w:t>därav</w:t>
      </w:r>
      <w:bookmarkEnd w:id="584"/>
      <w:bookmarkEnd w:id="585"/>
      <w:bookmarkEnd w:id="586"/>
      <w:bookmarkEnd w:id="587"/>
      <w:proofErr w:type="gramEnd"/>
    </w:p>
    <w:p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rsidR="00483C1F" w:rsidRPr="00FE2674" w:rsidRDefault="00483C1F" w:rsidP="00824181">
      <w:pPr>
        <w:pStyle w:val="Brdtext"/>
      </w:pPr>
      <w:r w:rsidRPr="00FE2674">
        <w:t xml:space="preserve">Styrelseledamöterna och suppleanterna som väljs av stämman ska vara medlemmar i föreningen eller tillhöra </w:t>
      </w:r>
      <w:proofErr w:type="spellStart"/>
      <w:r w:rsidRPr="00FE2674">
        <w:t>bostads</w:t>
      </w:r>
      <w:r w:rsidRPr="00FE2674">
        <w:softHyphen/>
        <w:t>rättshavares</w:t>
      </w:r>
      <w:proofErr w:type="spellEnd"/>
      <w:r w:rsidRPr="00FE2674">
        <w:t xml:space="preserve"> familjehushåll och vara bosatt i föreningens hus. Vidare är person som utsetts av Riksbyggen behörig att vara ledamot eller suppleant. </w:t>
      </w:r>
    </w:p>
    <w:p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rsidR="00483C1F" w:rsidRPr="005C3642" w:rsidRDefault="00483C1F" w:rsidP="00483C1F">
      <w:pPr>
        <w:pStyle w:val="Rubrik2"/>
        <w:spacing w:before="0" w:after="0"/>
      </w:pPr>
      <w:bookmarkStart w:id="588" w:name="_Toc248157405"/>
      <w:bookmarkStart w:id="589" w:name="_Toc260050087"/>
      <w:bookmarkStart w:id="590" w:name="_Toc388013895"/>
      <w:bookmarkStart w:id="591" w:name="_Toc246048888"/>
      <w:bookmarkStart w:id="592" w:name="_Toc246130770"/>
      <w:bookmarkStart w:id="593" w:name="_Toc246131155"/>
      <w:bookmarkStart w:id="594" w:name="_Toc247966313"/>
      <w:r w:rsidRPr="005C3642">
        <w:t xml:space="preserve">Ordförande, sekreterare </w:t>
      </w:r>
      <w:r>
        <w:t xml:space="preserve">m </w:t>
      </w:r>
      <w:proofErr w:type="spellStart"/>
      <w:r>
        <w:t>fl</w:t>
      </w:r>
      <w:bookmarkEnd w:id="588"/>
      <w:bookmarkEnd w:id="589"/>
      <w:bookmarkEnd w:id="590"/>
      <w:proofErr w:type="spellEnd"/>
      <w:r>
        <w:t xml:space="preserve"> </w:t>
      </w:r>
      <w:r w:rsidRPr="005C3642">
        <w:t xml:space="preserve"> </w:t>
      </w:r>
      <w:bookmarkEnd w:id="591"/>
      <w:bookmarkEnd w:id="592"/>
      <w:bookmarkEnd w:id="593"/>
      <w:bookmarkEnd w:id="594"/>
    </w:p>
    <w:p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w:t>
      </w:r>
      <w:r w:rsidRPr="00FE2674">
        <w:lastRenderedPageBreak/>
        <w:t xml:space="preserve">brandskyddsansvarig, och i förekommande fall, utbildningsansvarig samt miljöansvarig utses. </w:t>
      </w:r>
    </w:p>
    <w:p w:rsidR="00483C1F" w:rsidRPr="0053619B" w:rsidRDefault="00483C1F" w:rsidP="00483C1F">
      <w:pPr>
        <w:pStyle w:val="Rubrik2"/>
        <w:spacing w:before="0" w:after="0"/>
        <w:rPr>
          <w:u w:val="single"/>
        </w:rPr>
      </w:pPr>
      <w:bookmarkStart w:id="595" w:name="_Toc246048889"/>
      <w:bookmarkStart w:id="596" w:name="_Toc246130771"/>
      <w:bookmarkStart w:id="597" w:name="_Toc246131156"/>
      <w:bookmarkStart w:id="598" w:name="_Toc247966314"/>
      <w:bookmarkStart w:id="599" w:name="_Toc248157406"/>
      <w:bookmarkStart w:id="600" w:name="_Toc260050088"/>
      <w:bookmarkStart w:id="601" w:name="_Toc388013896"/>
      <w:r w:rsidRPr="005C3642">
        <w:t>Sammanträd</w:t>
      </w:r>
      <w:r w:rsidRPr="00FE2674">
        <w:t>en</w:t>
      </w:r>
      <w:bookmarkEnd w:id="595"/>
      <w:bookmarkEnd w:id="596"/>
      <w:bookmarkEnd w:id="597"/>
      <w:bookmarkEnd w:id="598"/>
      <w:bookmarkEnd w:id="599"/>
      <w:bookmarkEnd w:id="600"/>
      <w:bookmarkEnd w:id="601"/>
    </w:p>
    <w:p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w:t>
      </w:r>
      <w:proofErr w:type="gramStart"/>
      <w:r w:rsidRPr="005C3642">
        <w:t>framställan</w:t>
      </w:r>
      <w:proofErr w:type="gramEnd"/>
      <w:r w:rsidRPr="005C3642">
        <w:t xml:space="preserve"> görs skyldig att samman</w:t>
      </w:r>
      <w:r w:rsidRPr="005C3642">
        <w:softHyphen/>
        <w:t>kalla styrelsen.</w:t>
      </w:r>
    </w:p>
    <w:p w:rsidR="00483C1F" w:rsidRPr="005C3642" w:rsidRDefault="00483C1F" w:rsidP="00483C1F">
      <w:pPr>
        <w:pStyle w:val="Rubrik2"/>
        <w:spacing w:before="0" w:after="0"/>
      </w:pPr>
      <w:bookmarkStart w:id="602" w:name="_Toc246048890"/>
      <w:bookmarkStart w:id="603" w:name="_Toc246130772"/>
      <w:bookmarkStart w:id="604" w:name="_Toc246131157"/>
      <w:bookmarkStart w:id="605" w:name="_Toc247966315"/>
      <w:bookmarkStart w:id="606" w:name="_Toc248157407"/>
      <w:bookmarkStart w:id="607" w:name="_Toc260050089"/>
      <w:bookmarkStart w:id="608" w:name="_Toc388013897"/>
      <w:r w:rsidRPr="005C3642">
        <w:t>Styrelsens beslutsförhet</w:t>
      </w:r>
      <w:bookmarkEnd w:id="602"/>
      <w:bookmarkEnd w:id="603"/>
      <w:bookmarkEnd w:id="604"/>
      <w:bookmarkEnd w:id="605"/>
      <w:bookmarkEnd w:id="606"/>
      <w:bookmarkEnd w:id="607"/>
      <w:bookmarkEnd w:id="608"/>
    </w:p>
    <w:p w:rsidR="00483C1F" w:rsidRPr="005C3642" w:rsidRDefault="00483C1F" w:rsidP="00BD0584">
      <w:pPr>
        <w:pStyle w:val="Brdtext"/>
        <w:pBdr>
          <w:left w:val="dashed" w:sz="4" w:space="4" w:color="BDBDBF" w:themeColor="accent2"/>
        </w:pBdr>
      </w:pPr>
      <w:r w:rsidRPr="005C3642">
        <w:t xml:space="preserve">Styrelsen </w:t>
      </w:r>
      <w:proofErr w:type="gramStart"/>
      <w:r w:rsidRPr="005C3642">
        <w:t>är</w:t>
      </w:r>
      <w:proofErr w:type="gramEnd"/>
      <w:r w:rsidRPr="005C3642">
        <w:t xml:space="preserve"> </w:t>
      </w:r>
      <w:proofErr w:type="gramStart"/>
      <w:r w:rsidRPr="005C3642">
        <w:t>beslutsför</w:t>
      </w:r>
      <w:proofErr w:type="gramEnd"/>
      <w:r w:rsidRPr="005C3642">
        <w:t xml:space="preserve">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rsidR="00483C1F" w:rsidRPr="00FE2674" w:rsidRDefault="00483C1F" w:rsidP="00483C1F">
      <w:pPr>
        <w:pStyle w:val="Rubrik2"/>
        <w:spacing w:before="0" w:after="0"/>
      </w:pPr>
      <w:bookmarkStart w:id="609" w:name="_Toc246048891"/>
      <w:bookmarkStart w:id="610" w:name="_Toc246130773"/>
      <w:bookmarkStart w:id="611" w:name="_Toc246131158"/>
      <w:bookmarkStart w:id="612" w:name="_Toc247966316"/>
      <w:bookmarkStart w:id="613" w:name="_Toc248157408"/>
      <w:bookmarkStart w:id="614" w:name="_Toc260050090"/>
      <w:bookmarkStart w:id="615" w:name="_Toc388013898"/>
      <w:r w:rsidRPr="005C3642">
        <w:t>Protokoll</w:t>
      </w:r>
      <w:bookmarkEnd w:id="609"/>
      <w:bookmarkEnd w:id="610"/>
      <w:bookmarkEnd w:id="611"/>
      <w:bookmarkEnd w:id="612"/>
      <w:bookmarkEnd w:id="613"/>
      <w:bookmarkEnd w:id="614"/>
      <w:bookmarkEnd w:id="615"/>
    </w:p>
    <w:p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rsidR="00483C1F" w:rsidRPr="00FE2674" w:rsidRDefault="00483C1F" w:rsidP="00483C1F">
      <w:pPr>
        <w:pStyle w:val="Rubrik2"/>
        <w:spacing w:before="0" w:after="0"/>
      </w:pPr>
      <w:bookmarkStart w:id="616" w:name="_Toc246048892"/>
      <w:bookmarkStart w:id="617" w:name="_Toc246130774"/>
      <w:bookmarkStart w:id="618" w:name="_Toc246131159"/>
      <w:bookmarkStart w:id="619" w:name="_Toc247966317"/>
      <w:bookmarkStart w:id="620" w:name="_Toc248157409"/>
      <w:bookmarkStart w:id="621" w:name="_Toc260050091"/>
      <w:bookmarkStart w:id="622" w:name="_Toc388013899"/>
      <w:r w:rsidRPr="00FE2674">
        <w:t>Vissa beslut</w:t>
      </w:r>
      <w:bookmarkEnd w:id="616"/>
      <w:bookmarkEnd w:id="617"/>
      <w:bookmarkEnd w:id="618"/>
      <w:bookmarkEnd w:id="619"/>
      <w:bookmarkEnd w:id="620"/>
      <w:bookmarkEnd w:id="621"/>
      <w:bookmarkEnd w:id="622"/>
    </w:p>
    <w:p w:rsidR="00483C1F" w:rsidRPr="003C1C60" w:rsidRDefault="00483C1F" w:rsidP="00824181">
      <w:pPr>
        <w:pStyle w:val="Rubrik3"/>
      </w:pPr>
      <w:bookmarkStart w:id="623" w:name="_Toc246048893"/>
      <w:bookmarkStart w:id="624" w:name="_Toc246130775"/>
      <w:bookmarkStart w:id="625" w:name="_Toc246131160"/>
      <w:r w:rsidRPr="003C1C60">
        <w:t xml:space="preserve">Beslut om inteckning m </w:t>
      </w:r>
      <w:proofErr w:type="spellStart"/>
      <w:r w:rsidRPr="003C1C60">
        <w:t>m</w:t>
      </w:r>
      <w:bookmarkEnd w:id="623"/>
      <w:bookmarkEnd w:id="624"/>
      <w:bookmarkEnd w:id="625"/>
      <w:proofErr w:type="spellEnd"/>
    </w:p>
    <w:p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rsidR="00483C1F" w:rsidRPr="003C1C60" w:rsidRDefault="00483C1F" w:rsidP="00444D27">
      <w:pPr>
        <w:pStyle w:val="Rubrik3"/>
      </w:pPr>
      <w:bookmarkStart w:id="626" w:name="_Toc246130776"/>
      <w:bookmarkStart w:id="627" w:name="_Toc246131161"/>
      <w:r w:rsidRPr="003C1C60">
        <w:t>Beslut om bostadsrättstillägg</w:t>
      </w:r>
      <w:bookmarkEnd w:id="626"/>
      <w:bookmarkEnd w:id="627"/>
    </w:p>
    <w:p w:rsidR="00483C1F" w:rsidRPr="00FE2674" w:rsidRDefault="00483C1F" w:rsidP="00824181">
      <w:pPr>
        <w:pStyle w:val="Brdtext"/>
      </w:pPr>
      <w:r w:rsidRPr="00FE2674">
        <w:t>Styrelsen eller av styrelsen befullmäktigad företrädare för föreningen får besluta att teckna försäkring som omfattar bostadsrätt</w:t>
      </w:r>
      <w:r w:rsidR="00AA78D9">
        <w:t>s</w:t>
      </w:r>
      <w:r w:rsidRPr="00FE2674">
        <w:t xml:space="preserve">havarens underhålls- </w:t>
      </w:r>
      <w:r>
        <w:t>och repa</w:t>
      </w:r>
      <w:r w:rsidRPr="00FE2674">
        <w:t xml:space="preserve">rationsansvar, </w:t>
      </w:r>
      <w:proofErr w:type="gramStart"/>
      <w:r w:rsidRPr="00FE2674">
        <w:t>s k</w:t>
      </w:r>
      <w:proofErr w:type="gramEnd"/>
      <w:r w:rsidRPr="00FE2674">
        <w:t xml:space="preserve"> bostadsrättstillägg. </w:t>
      </w:r>
    </w:p>
    <w:p w:rsidR="00483C1F" w:rsidRPr="003C1C60" w:rsidRDefault="00483C1F" w:rsidP="00444D27">
      <w:pPr>
        <w:pStyle w:val="Rubrik3"/>
      </w:pPr>
      <w:bookmarkStart w:id="628" w:name="_Toc246048894"/>
      <w:bookmarkStart w:id="629" w:name="_Toc246130777"/>
      <w:bookmarkStart w:id="630" w:name="_Toc246131162"/>
      <w:r w:rsidRPr="003C1C60">
        <w:t xml:space="preserve">Beslut om avyttring av föreningens fastighet/tomträtt m </w:t>
      </w:r>
      <w:proofErr w:type="spellStart"/>
      <w:r w:rsidRPr="003C1C60">
        <w:t>m</w:t>
      </w:r>
      <w:bookmarkEnd w:id="628"/>
      <w:bookmarkEnd w:id="629"/>
      <w:bookmarkEnd w:id="630"/>
      <w:proofErr w:type="spellEnd"/>
    </w:p>
    <w:p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rsidR="00483C1F" w:rsidRPr="003C1C60" w:rsidRDefault="00483C1F" w:rsidP="00444D27">
      <w:pPr>
        <w:pStyle w:val="Rubrik3"/>
      </w:pPr>
      <w:bookmarkStart w:id="631" w:name="_Toc246048895"/>
      <w:bookmarkStart w:id="632" w:name="_Toc246130778"/>
      <w:bookmarkStart w:id="633" w:name="_Toc246131163"/>
      <w:r w:rsidRPr="003C1C60">
        <w:t xml:space="preserve">Kollektivanslutning bredband, telefoni, TV m </w:t>
      </w:r>
      <w:proofErr w:type="spellStart"/>
      <w:r w:rsidRPr="003C1C60">
        <w:t>m</w:t>
      </w:r>
      <w:bookmarkEnd w:id="631"/>
      <w:bookmarkEnd w:id="632"/>
      <w:bookmarkEnd w:id="633"/>
      <w:proofErr w:type="spellEnd"/>
      <w:r w:rsidRPr="003C1C60">
        <w:t xml:space="preserve"> </w:t>
      </w:r>
    </w:p>
    <w:p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rsidR="00483C1F" w:rsidRPr="005C3642" w:rsidRDefault="00483C1F" w:rsidP="00483C1F">
      <w:pPr>
        <w:pStyle w:val="Rubrik2"/>
        <w:spacing w:before="0" w:after="0"/>
      </w:pPr>
      <w:bookmarkStart w:id="634" w:name="_Toc246048896"/>
      <w:bookmarkStart w:id="635" w:name="_Toc246130779"/>
      <w:bookmarkStart w:id="636" w:name="_Toc246131164"/>
      <w:bookmarkStart w:id="637" w:name="_Toc247966318"/>
      <w:bookmarkStart w:id="638" w:name="_Toc248157410"/>
      <w:bookmarkStart w:id="639" w:name="_Toc260050092"/>
      <w:bookmarkStart w:id="640" w:name="_Toc388013900"/>
      <w:r w:rsidRPr="005C3642">
        <w:lastRenderedPageBreak/>
        <w:t>Firmateckning</w:t>
      </w:r>
      <w:bookmarkEnd w:id="634"/>
      <w:bookmarkEnd w:id="635"/>
      <w:bookmarkEnd w:id="636"/>
      <w:bookmarkEnd w:id="637"/>
      <w:bookmarkEnd w:id="638"/>
      <w:bookmarkEnd w:id="639"/>
      <w:bookmarkEnd w:id="640"/>
    </w:p>
    <w:p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rsidR="00483C1F" w:rsidRPr="005C3642" w:rsidRDefault="00483C1F" w:rsidP="00483C1F">
      <w:pPr>
        <w:pStyle w:val="Rubrik2"/>
        <w:spacing w:before="0" w:after="0"/>
      </w:pPr>
      <w:bookmarkStart w:id="641" w:name="_Toc246048897"/>
      <w:bookmarkStart w:id="642" w:name="_Toc246130780"/>
      <w:bookmarkStart w:id="643" w:name="_Toc246131165"/>
      <w:bookmarkStart w:id="644" w:name="_Toc247966319"/>
      <w:bookmarkStart w:id="645" w:name="_Toc248157411"/>
      <w:bookmarkStart w:id="646" w:name="_Toc260050093"/>
      <w:bookmarkStart w:id="647" w:name="_Toc388013901"/>
      <w:r w:rsidRPr="005C3642">
        <w:t>Besiktningar</w:t>
      </w:r>
      <w:bookmarkEnd w:id="641"/>
      <w:bookmarkEnd w:id="642"/>
      <w:bookmarkEnd w:id="643"/>
      <w:bookmarkEnd w:id="644"/>
      <w:bookmarkEnd w:id="645"/>
      <w:bookmarkEnd w:id="646"/>
      <w:bookmarkEnd w:id="647"/>
    </w:p>
    <w:p w:rsidR="00483C1F" w:rsidRPr="005C3642" w:rsidRDefault="00483C1F" w:rsidP="00444D27">
      <w:pPr>
        <w:pStyle w:val="Brdtext"/>
      </w:pPr>
      <w:r w:rsidRPr="005C3642">
        <w:t xml:space="preserve">Styrelsen </w:t>
      </w:r>
      <w:r>
        <w:t>ska</w:t>
      </w:r>
      <w:r w:rsidRPr="005C3642">
        <w:t xml:space="preserve"> fortlöpande företa </w:t>
      </w:r>
      <w:proofErr w:type="gramStart"/>
      <w:r w:rsidRPr="005C3642">
        <w:t>erforderliga</w:t>
      </w:r>
      <w:proofErr w:type="gramEnd"/>
      <w:r w:rsidRPr="005C3642">
        <w:t xml:space="preserve">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rsidR="00483C1F" w:rsidRPr="005C3642" w:rsidRDefault="00483C1F" w:rsidP="00483C1F">
      <w:pPr>
        <w:pStyle w:val="Rubrik2"/>
        <w:spacing w:before="0" w:after="0"/>
      </w:pPr>
      <w:bookmarkStart w:id="648" w:name="_Toc246048898"/>
      <w:bookmarkStart w:id="649" w:name="_Toc246130781"/>
      <w:bookmarkStart w:id="650" w:name="_Toc246131166"/>
      <w:bookmarkStart w:id="651" w:name="_Toc247966320"/>
      <w:bookmarkStart w:id="652" w:name="_Toc248157412"/>
      <w:bookmarkStart w:id="653" w:name="_Toc260050094"/>
      <w:bookmarkStart w:id="654" w:name="_Toc388013902"/>
      <w:r w:rsidRPr="005C3642">
        <w:t>Likhetsprincipen</w:t>
      </w:r>
      <w:bookmarkEnd w:id="648"/>
      <w:bookmarkEnd w:id="649"/>
      <w:bookmarkEnd w:id="650"/>
      <w:bookmarkEnd w:id="651"/>
      <w:bookmarkEnd w:id="652"/>
      <w:bookmarkEnd w:id="653"/>
      <w:bookmarkEnd w:id="654"/>
    </w:p>
    <w:p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rsidR="00483C1F" w:rsidRPr="00FC1B0E" w:rsidRDefault="00483C1F" w:rsidP="00483C1F">
      <w:pPr>
        <w:pStyle w:val="Rubrik2"/>
        <w:spacing w:before="0" w:after="0"/>
      </w:pPr>
      <w:bookmarkStart w:id="655" w:name="_Toc248157413"/>
      <w:bookmarkStart w:id="656" w:name="_Toc260050095"/>
      <w:bookmarkStart w:id="657" w:name="_Toc388013903"/>
      <w:r w:rsidRPr="00FC1B0E">
        <w:t>Valberedning</w:t>
      </w:r>
      <w:bookmarkEnd w:id="655"/>
      <w:bookmarkEnd w:id="656"/>
      <w:bookmarkEnd w:id="657"/>
    </w:p>
    <w:p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rsidR="00483C1F" w:rsidRPr="00FC1B0E" w:rsidRDefault="00483C1F" w:rsidP="00444D27">
      <w:pPr>
        <w:pStyle w:val="Brdtext"/>
      </w:pPr>
      <w:r w:rsidRPr="00FC1B0E">
        <w:t>Valberedningens uppgift är att föreslå valbara och lämpliga kandidater till förtroendeposter som föreningsstämman ska välja.</w:t>
      </w:r>
    </w:p>
    <w:p w:rsidR="00483C1F" w:rsidRDefault="00483C1F" w:rsidP="00483C1F">
      <w:pPr>
        <w:pStyle w:val="Rubrik1"/>
      </w:pPr>
      <w:bookmarkStart w:id="658" w:name="_Toc246048899"/>
      <w:bookmarkStart w:id="659" w:name="_Toc246130782"/>
      <w:bookmarkStart w:id="660" w:name="_Toc246131167"/>
      <w:bookmarkStart w:id="661" w:name="_Toc247966321"/>
      <w:bookmarkStart w:id="662" w:name="_Toc248157414"/>
      <w:bookmarkStart w:id="663" w:name="_Toc260050096"/>
      <w:bookmarkStart w:id="664" w:name="_Toc388013904"/>
      <w:r>
        <w:t>Föreningsstämma</w:t>
      </w:r>
      <w:bookmarkEnd w:id="658"/>
      <w:bookmarkEnd w:id="659"/>
      <w:bookmarkEnd w:id="660"/>
      <w:bookmarkEnd w:id="661"/>
      <w:bookmarkEnd w:id="662"/>
      <w:bookmarkEnd w:id="663"/>
      <w:bookmarkEnd w:id="664"/>
    </w:p>
    <w:p w:rsidR="00483C1F" w:rsidRPr="00FC1B0E" w:rsidRDefault="00483C1F" w:rsidP="00483C1F">
      <w:pPr>
        <w:pStyle w:val="Rubrik2"/>
        <w:spacing w:before="0" w:after="0"/>
      </w:pPr>
      <w:bookmarkStart w:id="665" w:name="_Toc246048900"/>
      <w:bookmarkStart w:id="666" w:name="_Toc246130783"/>
      <w:bookmarkStart w:id="667" w:name="_Toc246131168"/>
      <w:bookmarkStart w:id="668" w:name="_Toc247966322"/>
      <w:bookmarkStart w:id="669" w:name="_Toc248157415"/>
      <w:bookmarkStart w:id="670" w:name="_Toc260050097"/>
      <w:bookmarkStart w:id="671" w:name="_Toc388013905"/>
      <w:r w:rsidRPr="00FC1B0E">
        <w:t>När stämma ska hållas</w:t>
      </w:r>
      <w:bookmarkEnd w:id="665"/>
      <w:bookmarkEnd w:id="666"/>
      <w:bookmarkEnd w:id="667"/>
      <w:bookmarkEnd w:id="668"/>
      <w:bookmarkEnd w:id="669"/>
      <w:bookmarkEnd w:id="670"/>
      <w:bookmarkEnd w:id="671"/>
    </w:p>
    <w:p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rsidR="00483C1F" w:rsidRDefault="00483C1F" w:rsidP="00483C1F">
      <w:pPr>
        <w:pStyle w:val="Rubrik2"/>
        <w:spacing w:before="0" w:after="0"/>
      </w:pPr>
      <w:bookmarkStart w:id="672" w:name="_Toc248157416"/>
      <w:bookmarkStart w:id="673" w:name="_Toc260050098"/>
      <w:bookmarkStart w:id="674" w:name="_Toc246048901"/>
      <w:bookmarkStart w:id="675" w:name="_Toc246130784"/>
      <w:bookmarkStart w:id="676" w:name="_Toc246131169"/>
      <w:bookmarkStart w:id="677" w:name="_Toc247966323"/>
      <w:bookmarkStart w:id="678" w:name="_Toc388013906"/>
      <w:r>
        <w:t>Dagordning</w:t>
      </w:r>
      <w:bookmarkEnd w:id="672"/>
      <w:bookmarkEnd w:id="673"/>
      <w:bookmarkEnd w:id="674"/>
      <w:bookmarkEnd w:id="675"/>
      <w:bookmarkEnd w:id="676"/>
      <w:bookmarkEnd w:id="677"/>
      <w:bookmarkEnd w:id="678"/>
    </w:p>
    <w:p w:rsidR="00483C1F" w:rsidRPr="00D45948" w:rsidRDefault="00483C1F" w:rsidP="00444D27">
      <w:pPr>
        <w:pStyle w:val="Brdtext"/>
      </w:pPr>
      <w:r w:rsidRPr="00D45948">
        <w:t xml:space="preserve">Vid ordinarie stämma </w:t>
      </w:r>
      <w:r>
        <w:t xml:space="preserve">ska </w:t>
      </w:r>
      <w:r w:rsidRPr="00D45948">
        <w:t>förekomma:</w:t>
      </w:r>
    </w:p>
    <w:p w:rsidR="00483C1F" w:rsidRPr="00D45948" w:rsidRDefault="004F3E97" w:rsidP="0033755C">
      <w:pPr>
        <w:pStyle w:val="Brdtextutanavstnd"/>
        <w:numPr>
          <w:ilvl w:val="0"/>
          <w:numId w:val="20"/>
        </w:numPr>
      </w:pPr>
      <w:r>
        <w:t>Stämmans öppnande</w:t>
      </w:r>
    </w:p>
    <w:p w:rsidR="00483C1F" w:rsidRDefault="004F3E97" w:rsidP="0033755C">
      <w:pPr>
        <w:pStyle w:val="Brdtextutanavstnd"/>
        <w:numPr>
          <w:ilvl w:val="0"/>
          <w:numId w:val="20"/>
        </w:numPr>
      </w:pPr>
      <w:r>
        <w:t>Fastställande av röstlängd</w:t>
      </w:r>
    </w:p>
    <w:p w:rsidR="00483C1F" w:rsidRPr="00D45948" w:rsidRDefault="004F3E97" w:rsidP="0033755C">
      <w:pPr>
        <w:pStyle w:val="Brdtextutanavstnd"/>
        <w:numPr>
          <w:ilvl w:val="0"/>
          <w:numId w:val="20"/>
        </w:numPr>
      </w:pPr>
      <w:r>
        <w:t>Val av stämmoordförande</w:t>
      </w:r>
    </w:p>
    <w:p w:rsidR="00483C1F" w:rsidRDefault="00483C1F" w:rsidP="0033755C">
      <w:pPr>
        <w:pStyle w:val="Brdtextutanavstnd"/>
        <w:numPr>
          <w:ilvl w:val="0"/>
          <w:numId w:val="20"/>
        </w:numPr>
      </w:pPr>
      <w:r w:rsidRPr="00D45948">
        <w:t>Anmälan av stämmoordförandens val av protokollföra</w:t>
      </w:r>
      <w:r w:rsidR="004F3E97">
        <w:t>re</w:t>
      </w:r>
    </w:p>
    <w:p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rsidR="00483C1F" w:rsidRPr="00D45948" w:rsidRDefault="004F3E97" w:rsidP="0033755C">
      <w:pPr>
        <w:pStyle w:val="Brdtextutanavstnd"/>
        <w:numPr>
          <w:ilvl w:val="0"/>
          <w:numId w:val="20"/>
        </w:numPr>
      </w:pPr>
      <w:r>
        <w:t>Val av rösträknare</w:t>
      </w:r>
    </w:p>
    <w:p w:rsidR="00483C1F" w:rsidRPr="00D45948" w:rsidRDefault="00483C1F" w:rsidP="0033755C">
      <w:pPr>
        <w:pStyle w:val="Brdtextutanavstnd"/>
        <w:numPr>
          <w:ilvl w:val="0"/>
          <w:numId w:val="20"/>
        </w:numPr>
      </w:pPr>
      <w:r w:rsidRPr="00D45948">
        <w:t>Fråga om stämman bliv</w:t>
      </w:r>
      <w:r w:rsidR="004F3E97">
        <w:t>it i stadgeenlig ordning utlyst</w:t>
      </w:r>
    </w:p>
    <w:p w:rsidR="00483C1F" w:rsidRPr="00D45948" w:rsidRDefault="00483C1F" w:rsidP="0033755C">
      <w:pPr>
        <w:pStyle w:val="Brdtextutanavstnd"/>
        <w:numPr>
          <w:ilvl w:val="0"/>
          <w:numId w:val="20"/>
        </w:numPr>
      </w:pPr>
      <w:r w:rsidRPr="00D45948">
        <w:t>Framläggan</w:t>
      </w:r>
      <w:r w:rsidR="004F3E97">
        <w:t>de av styrelsens årsredovisning</w:t>
      </w:r>
    </w:p>
    <w:p w:rsidR="00483C1F" w:rsidRPr="00D45948" w:rsidRDefault="00483C1F" w:rsidP="0033755C">
      <w:pPr>
        <w:pStyle w:val="Brdtextutanavstnd"/>
        <w:numPr>
          <w:ilvl w:val="0"/>
          <w:numId w:val="20"/>
        </w:numPr>
      </w:pPr>
      <w:r w:rsidRPr="00D45948">
        <w:t>Framlägg</w:t>
      </w:r>
      <w:r w:rsidR="004F3E97">
        <w:t>ande av revisorernas berättelse</w:t>
      </w:r>
    </w:p>
    <w:p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rsidR="00483C1F" w:rsidRPr="00D45948" w:rsidRDefault="004F3E97" w:rsidP="0033755C">
      <w:pPr>
        <w:pStyle w:val="Brdtextutanavstnd"/>
        <w:numPr>
          <w:ilvl w:val="0"/>
          <w:numId w:val="20"/>
        </w:numPr>
      </w:pPr>
      <w:r>
        <w:t>Beslut om resultatdisposition</w:t>
      </w:r>
    </w:p>
    <w:p w:rsidR="00483C1F" w:rsidRPr="00D45948" w:rsidRDefault="00483C1F" w:rsidP="0033755C">
      <w:pPr>
        <w:pStyle w:val="Brdtextutanavstnd"/>
        <w:numPr>
          <w:ilvl w:val="0"/>
          <w:numId w:val="20"/>
        </w:numPr>
      </w:pPr>
      <w:r w:rsidRPr="00D45948">
        <w:t>Fråga om ansvar</w:t>
      </w:r>
      <w:r w:rsidR="004F3E97">
        <w:t>sfrihet för styrelseledamöterna</w:t>
      </w:r>
    </w:p>
    <w:p w:rsidR="00483C1F" w:rsidRPr="00D45948" w:rsidRDefault="00483C1F" w:rsidP="0033755C">
      <w:pPr>
        <w:pStyle w:val="Brdtextutanavstnd"/>
        <w:numPr>
          <w:ilvl w:val="0"/>
          <w:numId w:val="20"/>
        </w:numPr>
      </w:pPr>
      <w:r w:rsidRPr="00D45948">
        <w:t>Beslut angående antalet st</w:t>
      </w:r>
      <w:r w:rsidR="004F3E97">
        <w:t>yrelseledamöter och suppleanter</w:t>
      </w:r>
    </w:p>
    <w:p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rsidR="00483C1F" w:rsidRPr="00D45948" w:rsidRDefault="00483C1F" w:rsidP="0033755C">
      <w:pPr>
        <w:pStyle w:val="Brdtextutanavstnd"/>
        <w:numPr>
          <w:ilvl w:val="0"/>
          <w:numId w:val="20"/>
        </w:numPr>
      </w:pPr>
      <w:r w:rsidRPr="00D45948">
        <w:lastRenderedPageBreak/>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rsidR="00483C1F" w:rsidRPr="00D45948" w:rsidRDefault="00483C1F" w:rsidP="0033755C">
      <w:pPr>
        <w:pStyle w:val="Brdtextutanavstnd"/>
        <w:numPr>
          <w:ilvl w:val="0"/>
          <w:numId w:val="20"/>
        </w:numPr>
      </w:pPr>
      <w:r w:rsidRPr="00D45948">
        <w:t>Val av st</w:t>
      </w:r>
      <w:r w:rsidR="004F3E97">
        <w:t>yrelseledamöter och suppleanter</w:t>
      </w:r>
    </w:p>
    <w:p w:rsidR="00483C1F" w:rsidRPr="00D45948" w:rsidRDefault="00483C1F" w:rsidP="0033755C">
      <w:pPr>
        <w:pStyle w:val="Brdtextutanavstnd"/>
        <w:numPr>
          <w:ilvl w:val="0"/>
          <w:numId w:val="20"/>
        </w:numPr>
      </w:pPr>
      <w:r w:rsidRPr="00D45948">
        <w:t>Val av re</w:t>
      </w:r>
      <w:r w:rsidR="004F3E97">
        <w:t>visorer och revisorssuppleanter</w:t>
      </w:r>
    </w:p>
    <w:p w:rsidR="00483C1F" w:rsidRPr="00D45948" w:rsidRDefault="004F3E97" w:rsidP="0033755C">
      <w:pPr>
        <w:pStyle w:val="Brdtextutanavstnd"/>
        <w:numPr>
          <w:ilvl w:val="0"/>
          <w:numId w:val="20"/>
        </w:numPr>
      </w:pPr>
      <w:r>
        <w:t>Val av valberedning</w:t>
      </w:r>
    </w:p>
    <w:p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rsidR="00483C1F" w:rsidRPr="00D45948" w:rsidRDefault="004F3E97" w:rsidP="0033755C">
      <w:pPr>
        <w:pStyle w:val="Brdtext"/>
        <w:numPr>
          <w:ilvl w:val="0"/>
          <w:numId w:val="20"/>
        </w:numPr>
      </w:pPr>
      <w:r>
        <w:t>Stämmans avslutande</w:t>
      </w:r>
    </w:p>
    <w:p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rsidR="00483C1F" w:rsidRPr="00DB3EA5" w:rsidRDefault="00483C1F" w:rsidP="00483C1F">
      <w:pPr>
        <w:pStyle w:val="Rubrik2"/>
        <w:spacing w:before="0" w:after="0"/>
      </w:pPr>
      <w:bookmarkStart w:id="679" w:name="_Toc248157417"/>
      <w:bookmarkStart w:id="680" w:name="_Toc260050099"/>
      <w:bookmarkStart w:id="681" w:name="_Toc246048902"/>
      <w:bookmarkStart w:id="682" w:name="_Toc246130785"/>
      <w:bookmarkStart w:id="683" w:name="_Toc246131170"/>
      <w:bookmarkStart w:id="684" w:name="_Toc247966324"/>
      <w:bookmarkStart w:id="685" w:name="_Toc388013907"/>
      <w:r w:rsidRPr="00DB3EA5">
        <w:t>Kallelse</w:t>
      </w:r>
      <w:bookmarkEnd w:id="679"/>
      <w:bookmarkEnd w:id="680"/>
      <w:bookmarkEnd w:id="681"/>
      <w:bookmarkEnd w:id="682"/>
      <w:bookmarkEnd w:id="683"/>
      <w:bookmarkEnd w:id="684"/>
      <w:bookmarkEnd w:id="685"/>
    </w:p>
    <w:p w:rsidR="00483C1F" w:rsidRPr="003C1C60" w:rsidRDefault="00483C1F" w:rsidP="00444D27">
      <w:pPr>
        <w:pStyle w:val="Rubrik3"/>
      </w:pPr>
      <w:bookmarkStart w:id="686" w:name="_Toc246048903"/>
      <w:bookmarkStart w:id="687" w:name="_Toc246130786"/>
      <w:bookmarkStart w:id="688" w:name="_Toc246131171"/>
      <w:r w:rsidRPr="003C1C60">
        <w:t>Ordinarie stämma</w:t>
      </w:r>
      <w:bookmarkEnd w:id="686"/>
      <w:bookmarkEnd w:id="687"/>
      <w:bookmarkEnd w:id="688"/>
    </w:p>
    <w:p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rsidR="00483C1F" w:rsidRPr="003C1C60" w:rsidRDefault="00483C1F" w:rsidP="00444D27">
      <w:pPr>
        <w:pStyle w:val="Rubrik3"/>
      </w:pPr>
      <w:bookmarkStart w:id="689" w:name="_Toc246048904"/>
      <w:bookmarkStart w:id="690" w:name="_Toc246130787"/>
      <w:bookmarkStart w:id="691" w:name="_Toc246131172"/>
      <w:r w:rsidRPr="003C1C60">
        <w:t>Extra stämma</w:t>
      </w:r>
      <w:bookmarkEnd w:id="689"/>
      <w:bookmarkEnd w:id="690"/>
      <w:bookmarkEnd w:id="691"/>
    </w:p>
    <w:p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rsidR="00483C1F" w:rsidRDefault="00483C1F" w:rsidP="00483C1F">
      <w:pPr>
        <w:pStyle w:val="Rubrik2"/>
        <w:spacing w:before="0" w:after="0"/>
      </w:pPr>
      <w:bookmarkStart w:id="692" w:name="_Toc246048905"/>
      <w:bookmarkStart w:id="693" w:name="_Toc246130788"/>
      <w:bookmarkStart w:id="694" w:name="_Toc246131173"/>
      <w:bookmarkStart w:id="695" w:name="_Toc247966325"/>
      <w:bookmarkStart w:id="696" w:name="_Toc248157418"/>
      <w:bookmarkStart w:id="697" w:name="_Toc260050100"/>
      <w:bookmarkStart w:id="698" w:name="_Toc388013908"/>
      <w:r>
        <w:t>Motioner</w:t>
      </w:r>
      <w:bookmarkEnd w:id="692"/>
      <w:bookmarkEnd w:id="693"/>
      <w:bookmarkEnd w:id="694"/>
      <w:bookmarkEnd w:id="695"/>
      <w:bookmarkEnd w:id="696"/>
      <w:bookmarkEnd w:id="697"/>
      <w:bookmarkEnd w:id="698"/>
    </w:p>
    <w:p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rsidR="00483C1F" w:rsidRPr="00DB3EA5" w:rsidRDefault="00483C1F" w:rsidP="00483C1F">
      <w:pPr>
        <w:pStyle w:val="Rubrik2"/>
        <w:spacing w:before="0" w:after="0"/>
      </w:pPr>
      <w:bookmarkStart w:id="699" w:name="_Toc248157419"/>
      <w:bookmarkStart w:id="700" w:name="_Toc260050101"/>
      <w:bookmarkStart w:id="701" w:name="_Toc388013909"/>
      <w:bookmarkStart w:id="702" w:name="_Toc246048906"/>
      <w:bookmarkStart w:id="703" w:name="_Toc246130789"/>
      <w:bookmarkStart w:id="704" w:name="_Toc246131174"/>
      <w:bookmarkStart w:id="705" w:name="_Toc247966326"/>
      <w:r w:rsidRPr="00DB3EA5">
        <w:t>Rösträtt, ombud och biträde</w:t>
      </w:r>
      <w:bookmarkEnd w:id="699"/>
      <w:bookmarkEnd w:id="700"/>
      <w:bookmarkEnd w:id="701"/>
      <w:r w:rsidRPr="00DB3EA5">
        <w:t xml:space="preserve"> </w:t>
      </w:r>
      <w:bookmarkEnd w:id="702"/>
      <w:bookmarkEnd w:id="703"/>
      <w:bookmarkEnd w:id="704"/>
      <w:bookmarkEnd w:id="705"/>
    </w:p>
    <w:p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rsidR="00483C1F" w:rsidRPr="004C3282" w:rsidRDefault="00483C1F" w:rsidP="00444D27">
      <w:pPr>
        <w:pStyle w:val="Brdtextutanavstnd"/>
      </w:pPr>
      <w:r w:rsidRPr="001F35E0">
        <w:t>Ombud får endast vara:</w:t>
      </w:r>
    </w:p>
    <w:p w:rsidR="00483C1F" w:rsidRPr="00DB3EA5" w:rsidRDefault="00483C1F" w:rsidP="0033755C">
      <w:pPr>
        <w:pStyle w:val="Brdtextutanavstnd"/>
        <w:numPr>
          <w:ilvl w:val="0"/>
          <w:numId w:val="21"/>
        </w:numPr>
      </w:pPr>
      <w:r w:rsidRPr="004C3282">
        <w:lastRenderedPageBreak/>
        <w:t xml:space="preserve">annan </w:t>
      </w:r>
      <w:r w:rsidRPr="00DB3EA5">
        <w:t xml:space="preserve">medlem (innehar flera medlemmar bostadsrätt gemensamt </w:t>
      </w:r>
      <w:r>
        <w:t>får</w:t>
      </w:r>
      <w:r w:rsidRPr="00DB3EA5">
        <w:t xml:space="preserve"> endast en av dem företräda annan medlem som ombud)</w:t>
      </w:r>
    </w:p>
    <w:p w:rsidR="00483C1F" w:rsidRPr="004C3282" w:rsidRDefault="00483C1F" w:rsidP="0033755C">
      <w:pPr>
        <w:pStyle w:val="Brdtextutanavstnd"/>
        <w:numPr>
          <w:ilvl w:val="0"/>
          <w:numId w:val="21"/>
        </w:numPr>
      </w:pPr>
      <w:r w:rsidRPr="00DB3EA5">
        <w:t>medlemmens make</w:t>
      </w:r>
      <w:r w:rsidRPr="004C3282">
        <w:t>/registrerad partner</w:t>
      </w:r>
    </w:p>
    <w:p w:rsidR="00483C1F" w:rsidRPr="00DB3EA5" w:rsidRDefault="00483C1F" w:rsidP="0033755C">
      <w:pPr>
        <w:pStyle w:val="Brdtextutanavstnd"/>
        <w:numPr>
          <w:ilvl w:val="0"/>
          <w:numId w:val="21"/>
        </w:numPr>
      </w:pPr>
      <w:r w:rsidRPr="00DB3EA5">
        <w:t>sambo</w:t>
      </w:r>
    </w:p>
    <w:p w:rsidR="00483C1F" w:rsidRPr="00DB3EA5" w:rsidRDefault="00483C1F" w:rsidP="0033755C">
      <w:pPr>
        <w:pStyle w:val="Brdtextutanavstnd"/>
        <w:numPr>
          <w:ilvl w:val="0"/>
          <w:numId w:val="21"/>
        </w:numPr>
      </w:pPr>
      <w:r w:rsidRPr="00DB3EA5">
        <w:t>föräldrar</w:t>
      </w:r>
    </w:p>
    <w:p w:rsidR="00483C1F" w:rsidRPr="00DB3EA5" w:rsidRDefault="00483C1F" w:rsidP="0033755C">
      <w:pPr>
        <w:pStyle w:val="Brdtextutanavstnd"/>
        <w:numPr>
          <w:ilvl w:val="0"/>
          <w:numId w:val="21"/>
        </w:numPr>
      </w:pPr>
      <w:r w:rsidRPr="00DB3EA5">
        <w:t>syskon</w:t>
      </w:r>
    </w:p>
    <w:p w:rsidR="00483C1F" w:rsidRPr="00DB3EA5" w:rsidRDefault="00483C1F" w:rsidP="0033755C">
      <w:pPr>
        <w:pStyle w:val="Brdtext"/>
        <w:numPr>
          <w:ilvl w:val="0"/>
          <w:numId w:val="22"/>
        </w:numPr>
      </w:pPr>
      <w:r w:rsidRPr="00DB3EA5">
        <w:t>barn</w:t>
      </w:r>
      <w:r>
        <w:t>.</w:t>
      </w:r>
    </w:p>
    <w:p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rsidR="00483C1F" w:rsidRPr="00AA2122" w:rsidRDefault="00483C1F" w:rsidP="00444D27">
      <w:pPr>
        <w:pStyle w:val="Brdtextutanavstnd"/>
      </w:pPr>
      <w:r w:rsidRPr="00AA2122">
        <w:t>Biträde får endast vara:</w:t>
      </w:r>
    </w:p>
    <w:p w:rsidR="00483C1F" w:rsidRPr="00AA2122" w:rsidRDefault="00483C1F" w:rsidP="0033755C">
      <w:pPr>
        <w:pStyle w:val="Brdtextutanavstnd"/>
        <w:numPr>
          <w:ilvl w:val="0"/>
          <w:numId w:val="23"/>
        </w:numPr>
      </w:pPr>
      <w:r w:rsidRPr="00AA2122">
        <w:t>annan medlem</w:t>
      </w:r>
    </w:p>
    <w:p w:rsidR="00483C1F" w:rsidRPr="004C3282" w:rsidRDefault="00483C1F" w:rsidP="0033755C">
      <w:pPr>
        <w:pStyle w:val="Brdtextutanavstnd"/>
        <w:numPr>
          <w:ilvl w:val="0"/>
          <w:numId w:val="23"/>
        </w:numPr>
      </w:pPr>
      <w:r w:rsidRPr="004C3282">
        <w:t>medlemmens make/registrerad partner</w:t>
      </w:r>
    </w:p>
    <w:p w:rsidR="00483C1F" w:rsidRPr="004C3282" w:rsidRDefault="00483C1F" w:rsidP="0033755C">
      <w:pPr>
        <w:pStyle w:val="Brdtextutanavstnd"/>
        <w:numPr>
          <w:ilvl w:val="0"/>
          <w:numId w:val="23"/>
        </w:numPr>
      </w:pPr>
      <w:r w:rsidRPr="004C3282">
        <w:t>sambo</w:t>
      </w:r>
    </w:p>
    <w:p w:rsidR="00483C1F" w:rsidRPr="004C3282" w:rsidRDefault="00483C1F" w:rsidP="0033755C">
      <w:pPr>
        <w:pStyle w:val="Brdtextutanavstnd"/>
        <w:numPr>
          <w:ilvl w:val="0"/>
          <w:numId w:val="23"/>
        </w:numPr>
      </w:pPr>
      <w:r w:rsidRPr="004C3282">
        <w:t>föräldrar</w:t>
      </w:r>
    </w:p>
    <w:p w:rsidR="00483C1F" w:rsidRPr="004C3282" w:rsidRDefault="00483C1F" w:rsidP="0033755C">
      <w:pPr>
        <w:pStyle w:val="Brdtextutanavstnd"/>
        <w:numPr>
          <w:ilvl w:val="0"/>
          <w:numId w:val="23"/>
        </w:numPr>
      </w:pPr>
      <w:r w:rsidRPr="004C3282">
        <w:t>syskon</w:t>
      </w:r>
    </w:p>
    <w:p w:rsidR="00483C1F" w:rsidRPr="004C3282" w:rsidRDefault="00483C1F" w:rsidP="0033755C">
      <w:pPr>
        <w:pStyle w:val="Brdtext"/>
        <w:numPr>
          <w:ilvl w:val="0"/>
          <w:numId w:val="24"/>
        </w:numPr>
      </w:pPr>
      <w:r w:rsidRPr="004C3282">
        <w:t>barn</w:t>
      </w:r>
      <w:r>
        <w:t>.</w:t>
      </w:r>
    </w:p>
    <w:p w:rsidR="00483C1F" w:rsidRPr="00DB3EA5" w:rsidRDefault="00483C1F" w:rsidP="00483C1F">
      <w:pPr>
        <w:pStyle w:val="Rubrik2"/>
        <w:spacing w:before="0" w:after="0"/>
      </w:pPr>
      <w:bookmarkStart w:id="706" w:name="_Toc248157420"/>
      <w:bookmarkStart w:id="707" w:name="_Toc260050102"/>
      <w:bookmarkStart w:id="708" w:name="_Toc388013910"/>
      <w:bookmarkStart w:id="709" w:name="_Toc246048908"/>
      <w:bookmarkStart w:id="710" w:name="_Toc246130790"/>
      <w:bookmarkStart w:id="711" w:name="_Toc246131175"/>
      <w:bookmarkStart w:id="712" w:name="_Toc247966327"/>
      <w:r w:rsidRPr="00DB3EA5">
        <w:t>Beslut och omröstning</w:t>
      </w:r>
      <w:bookmarkEnd w:id="706"/>
      <w:bookmarkEnd w:id="707"/>
      <w:bookmarkEnd w:id="708"/>
      <w:r w:rsidRPr="00DB3EA5">
        <w:t xml:space="preserve"> </w:t>
      </w:r>
      <w:bookmarkEnd w:id="709"/>
      <w:bookmarkEnd w:id="710"/>
      <w:bookmarkEnd w:id="711"/>
      <w:bookmarkEnd w:id="712"/>
    </w:p>
    <w:p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rsidR="00483C1F" w:rsidRDefault="00483C1F" w:rsidP="00483C1F">
      <w:pPr>
        <w:pStyle w:val="Rubrik2"/>
        <w:spacing w:before="0" w:after="0"/>
      </w:pPr>
      <w:bookmarkStart w:id="713" w:name="_Toc246048910"/>
      <w:bookmarkStart w:id="714" w:name="_Toc246130792"/>
      <w:bookmarkStart w:id="715" w:name="_Toc246131177"/>
      <w:bookmarkStart w:id="716" w:name="_Toc247966329"/>
      <w:bookmarkStart w:id="717" w:name="_Toc248157421"/>
      <w:bookmarkStart w:id="718" w:name="_Toc260050103"/>
      <w:bookmarkStart w:id="719" w:name="_Toc388013911"/>
      <w:r>
        <w:t>Särskilda villkor för vissa beslut</w:t>
      </w:r>
      <w:bookmarkEnd w:id="713"/>
      <w:bookmarkEnd w:id="714"/>
      <w:bookmarkEnd w:id="715"/>
      <w:bookmarkEnd w:id="716"/>
      <w:bookmarkEnd w:id="717"/>
      <w:bookmarkEnd w:id="718"/>
      <w:bookmarkEnd w:id="719"/>
    </w:p>
    <w:p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w:t>
      </w:r>
      <w:r w:rsidRPr="009D59FD">
        <w:lastRenderedPageBreak/>
        <w:t>bostadsrättshavaren inte ger sitt samtycke till ändringen, blir beslutet ändå giltigt om minst två tredjedelar av de röstande har gått med på beslutet och det dessutom har godkänts av hyresnämnden.</w:t>
      </w:r>
    </w:p>
    <w:p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rsidR="00483C1F" w:rsidRPr="003036C5" w:rsidRDefault="00483C1F" w:rsidP="00444D27">
      <w:pPr>
        <w:pStyle w:val="Rubrik3"/>
      </w:pPr>
      <w:r>
        <w:t xml:space="preserve">5. </w:t>
      </w:r>
      <w:r w:rsidRPr="003036C5">
        <w:t xml:space="preserve">Ändring av andelstal som rubbar inbördes förhållanden </w:t>
      </w:r>
    </w:p>
    <w:p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rsidR="00483C1F" w:rsidRPr="003036C5" w:rsidRDefault="00483C1F" w:rsidP="00483C1F">
      <w:pPr>
        <w:pStyle w:val="Rubrik2"/>
        <w:spacing w:before="0" w:after="0"/>
      </w:pPr>
      <w:bookmarkStart w:id="720" w:name="_Toc246048911"/>
      <w:bookmarkStart w:id="721" w:name="_Toc246130793"/>
      <w:bookmarkStart w:id="722" w:name="_Toc246131178"/>
      <w:bookmarkStart w:id="723" w:name="_Toc247966330"/>
      <w:bookmarkStart w:id="724" w:name="_Toc248157422"/>
      <w:bookmarkStart w:id="725" w:name="_Toc260050104"/>
      <w:bookmarkStart w:id="726" w:name="_Toc388013912"/>
      <w:r w:rsidRPr="003036C5">
        <w:t>Ändring av stadgarna</w:t>
      </w:r>
      <w:bookmarkEnd w:id="720"/>
      <w:bookmarkEnd w:id="721"/>
      <w:bookmarkEnd w:id="722"/>
      <w:bookmarkEnd w:id="723"/>
      <w:bookmarkEnd w:id="724"/>
      <w:bookmarkEnd w:id="725"/>
      <w:bookmarkEnd w:id="726"/>
    </w:p>
    <w:p w:rsidR="00483C1F" w:rsidRPr="003C1C60" w:rsidRDefault="00483C1F" w:rsidP="00444D27">
      <w:pPr>
        <w:pStyle w:val="Rubrik3"/>
      </w:pPr>
      <w:bookmarkStart w:id="727" w:name="_Toc246048912"/>
      <w:bookmarkStart w:id="728" w:name="_Toc246130794"/>
      <w:bookmarkStart w:id="729" w:name="_Toc246131179"/>
      <w:r w:rsidRPr="003C1C60">
        <w:t>Majoritetskrav</w:t>
      </w:r>
      <w:bookmarkEnd w:id="727"/>
      <w:bookmarkEnd w:id="728"/>
      <w:bookmarkEnd w:id="729"/>
    </w:p>
    <w:p w:rsidR="00483C1F" w:rsidRPr="006E1EC0" w:rsidRDefault="00483C1F" w:rsidP="00072392">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rsidR="00483C1F" w:rsidRPr="00FA7A26" w:rsidRDefault="00483C1F" w:rsidP="00072392">
      <w:pPr>
        <w:pStyle w:val="Brdtext"/>
        <w:pBdr>
          <w:left w:val="dashed" w:sz="4" w:space="4" w:color="BDBDBF" w:themeColor="accent2"/>
        </w:pBdr>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rsidR="00483C1F" w:rsidRPr="003C1C60" w:rsidRDefault="00483C1F" w:rsidP="00444D27">
      <w:pPr>
        <w:pStyle w:val="Rubrik3"/>
      </w:pPr>
      <w:r w:rsidRPr="003C1C60">
        <w:t xml:space="preserve">Godkännande av Riksbyggen och registrering </w:t>
      </w:r>
    </w:p>
    <w:p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rsidR="003F2DEB" w:rsidRDefault="003F2DEB" w:rsidP="003F2DEB">
      <w:pPr>
        <w:pStyle w:val="Rubrik1"/>
      </w:pPr>
      <w:bookmarkStart w:id="730" w:name="_Toc260050105"/>
      <w:bookmarkStart w:id="731" w:name="_Toc388013913"/>
      <w:r>
        <w:t>Årsredovisning, räkenskaper och revision</w:t>
      </w:r>
      <w:bookmarkEnd w:id="730"/>
      <w:bookmarkEnd w:id="731"/>
    </w:p>
    <w:p w:rsidR="003F2DEB" w:rsidRDefault="003F2DEB" w:rsidP="003F2DEB">
      <w:pPr>
        <w:pStyle w:val="Rubrik2"/>
      </w:pPr>
      <w:bookmarkStart w:id="732" w:name="_Toc246048930"/>
      <w:bookmarkStart w:id="733" w:name="_Toc246130812"/>
      <w:bookmarkStart w:id="734" w:name="_Toc246131197"/>
      <w:bookmarkStart w:id="735" w:name="_Toc247966334"/>
      <w:bookmarkStart w:id="736" w:name="_Toc248157424"/>
      <w:bookmarkStart w:id="737" w:name="_Toc260050106"/>
      <w:bookmarkStart w:id="738" w:name="_Toc388013914"/>
      <w:r>
        <w:t>Räkenskapsår</w:t>
      </w:r>
      <w:bookmarkEnd w:id="732"/>
      <w:bookmarkEnd w:id="733"/>
      <w:bookmarkEnd w:id="734"/>
      <w:bookmarkEnd w:id="735"/>
      <w:bookmarkEnd w:id="736"/>
      <w:bookmarkEnd w:id="737"/>
      <w:bookmarkEnd w:id="738"/>
    </w:p>
    <w:p w:rsidR="003F2DEB" w:rsidRDefault="003F2DEB" w:rsidP="003F2DEB">
      <w:pPr>
        <w:pStyle w:val="Brdtext"/>
      </w:pPr>
      <w:r w:rsidRPr="0011300D">
        <w:t xml:space="preserve">Föreningens räkenskapsår omfattar tiden </w:t>
      </w:r>
      <w:r>
        <w:t>från och med</w:t>
      </w:r>
      <w:r w:rsidR="00535E3B">
        <w:t xml:space="preserve"> </w:t>
      </w:r>
      <w:r w:rsidR="000C14A9">
        <w:t>1 januari</w:t>
      </w:r>
      <w:r w:rsidRPr="0011300D">
        <w:t xml:space="preserve"> </w:t>
      </w:r>
      <w:r>
        <w:t>till och med</w:t>
      </w:r>
      <w:r w:rsidR="00535E3B">
        <w:t xml:space="preserve"> </w:t>
      </w:r>
      <w:r w:rsidR="000C14A9">
        <w:t>31 december</w:t>
      </w:r>
      <w:r>
        <w:t>.</w:t>
      </w:r>
    </w:p>
    <w:p w:rsidR="003F2DEB" w:rsidRPr="00D76A05" w:rsidRDefault="003F2DEB" w:rsidP="003F2DEB">
      <w:pPr>
        <w:pStyle w:val="Rubrik2"/>
      </w:pPr>
      <w:bookmarkStart w:id="739" w:name="_Toc246048931"/>
      <w:bookmarkStart w:id="740" w:name="_Toc246130813"/>
      <w:bookmarkStart w:id="741" w:name="_Toc246131198"/>
      <w:bookmarkStart w:id="742" w:name="_Toc247966335"/>
      <w:bookmarkStart w:id="743" w:name="_Toc248157425"/>
      <w:bookmarkStart w:id="744" w:name="_Toc260050107"/>
      <w:bookmarkStart w:id="745" w:name="_Toc388013915"/>
      <w:r w:rsidRPr="00D76A05">
        <w:lastRenderedPageBreak/>
        <w:t>Årsredovisning och fördelning av överskott</w:t>
      </w:r>
      <w:bookmarkEnd w:id="739"/>
      <w:bookmarkEnd w:id="740"/>
      <w:bookmarkEnd w:id="741"/>
      <w:bookmarkEnd w:id="742"/>
      <w:bookmarkEnd w:id="743"/>
      <w:bookmarkEnd w:id="744"/>
      <w:bookmarkEnd w:id="745"/>
    </w:p>
    <w:p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rsidR="003F2DEB" w:rsidRDefault="003F2DEB" w:rsidP="003F2DEB">
      <w:pPr>
        <w:pStyle w:val="Rubrik2"/>
      </w:pPr>
      <w:bookmarkStart w:id="746" w:name="_Toc246048932"/>
      <w:bookmarkStart w:id="747" w:name="_Toc246130814"/>
      <w:bookmarkStart w:id="748" w:name="_Toc246131199"/>
      <w:bookmarkStart w:id="749" w:name="_Toc247966336"/>
      <w:bookmarkStart w:id="750" w:name="_Toc248157426"/>
      <w:bookmarkStart w:id="751" w:name="_Toc260050108"/>
      <w:bookmarkStart w:id="752" w:name="_Toc388013916"/>
      <w:r>
        <w:t>Revisorer</w:t>
      </w:r>
      <w:bookmarkEnd w:id="746"/>
      <w:bookmarkEnd w:id="747"/>
      <w:bookmarkEnd w:id="748"/>
      <w:bookmarkEnd w:id="749"/>
      <w:bookmarkEnd w:id="750"/>
      <w:bookmarkEnd w:id="751"/>
      <w:bookmarkEnd w:id="752"/>
    </w:p>
    <w:p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rsidR="003F2DEB" w:rsidRDefault="003F2DEB" w:rsidP="003F2DEB">
      <w:pPr>
        <w:pStyle w:val="Rubrik2"/>
      </w:pPr>
      <w:bookmarkStart w:id="753" w:name="_Toc246048933"/>
      <w:bookmarkStart w:id="754" w:name="_Toc246130815"/>
      <w:bookmarkStart w:id="755" w:name="_Toc246131200"/>
      <w:bookmarkStart w:id="756" w:name="_Toc247966337"/>
      <w:bookmarkStart w:id="757" w:name="_Toc248157427"/>
      <w:bookmarkStart w:id="758" w:name="_Toc260050109"/>
      <w:bookmarkStart w:id="759" w:name="_Toc388013917"/>
      <w:r>
        <w:t>Revisorernas granskning</w:t>
      </w:r>
      <w:bookmarkEnd w:id="753"/>
      <w:bookmarkEnd w:id="754"/>
      <w:bookmarkEnd w:id="755"/>
      <w:bookmarkEnd w:id="756"/>
      <w:bookmarkEnd w:id="757"/>
      <w:bookmarkEnd w:id="758"/>
      <w:bookmarkEnd w:id="759"/>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rsidR="003F2DEB" w:rsidRPr="00D76A05" w:rsidRDefault="003F2DEB" w:rsidP="003F2DEB">
      <w:pPr>
        <w:pStyle w:val="Rubrik2"/>
      </w:pPr>
      <w:bookmarkStart w:id="760" w:name="_Toc248157428"/>
      <w:bookmarkStart w:id="761" w:name="_Toc260050110"/>
      <w:bookmarkStart w:id="762" w:name="_Toc388013918"/>
      <w:bookmarkStart w:id="763" w:name="_Toc246048934"/>
      <w:bookmarkStart w:id="764" w:name="_Toc246130816"/>
      <w:bookmarkStart w:id="765" w:name="_Toc246131201"/>
      <w:bookmarkStart w:id="766" w:name="_Toc247966338"/>
      <w:r w:rsidRPr="00D76A05">
        <w:t>Årsredovisningen och revisorernas berättelse</w:t>
      </w:r>
      <w:bookmarkEnd w:id="760"/>
      <w:bookmarkEnd w:id="761"/>
      <w:bookmarkEnd w:id="762"/>
      <w:r w:rsidRPr="00D76A05">
        <w:t xml:space="preserve"> </w:t>
      </w:r>
      <w:bookmarkEnd w:id="763"/>
      <w:bookmarkEnd w:id="764"/>
      <w:bookmarkEnd w:id="765"/>
      <w:bookmarkEnd w:id="766"/>
    </w:p>
    <w:p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rsidR="003F2DEB" w:rsidRDefault="003F2DEB" w:rsidP="003F2DEB">
      <w:pPr>
        <w:pStyle w:val="Rubrik1"/>
      </w:pPr>
      <w:bookmarkStart w:id="767" w:name="_Toc246048935"/>
      <w:bookmarkStart w:id="768" w:name="_Toc246130817"/>
      <w:bookmarkStart w:id="769" w:name="_Toc246131202"/>
      <w:bookmarkStart w:id="770" w:name="_Toc247966339"/>
      <w:bookmarkStart w:id="771" w:name="_Toc248157429"/>
      <w:bookmarkStart w:id="772" w:name="_Toc260050111"/>
      <w:bookmarkStart w:id="773" w:name="_Toc388013919"/>
      <w:r>
        <w:t>Övrigt</w:t>
      </w:r>
      <w:bookmarkEnd w:id="767"/>
      <w:bookmarkEnd w:id="768"/>
      <w:bookmarkEnd w:id="769"/>
      <w:bookmarkEnd w:id="770"/>
      <w:bookmarkEnd w:id="771"/>
      <w:bookmarkEnd w:id="772"/>
      <w:bookmarkEnd w:id="773"/>
    </w:p>
    <w:p w:rsidR="003F2DEB" w:rsidRPr="00517697" w:rsidRDefault="003F2DEB" w:rsidP="003F2DEB">
      <w:pPr>
        <w:pStyle w:val="Rubrik2"/>
      </w:pPr>
      <w:bookmarkStart w:id="774" w:name="_Toc246048936"/>
      <w:bookmarkStart w:id="775" w:name="_Toc246130818"/>
      <w:bookmarkStart w:id="776" w:name="_Toc246131203"/>
      <w:bookmarkStart w:id="777" w:name="_Toc247966340"/>
      <w:bookmarkStart w:id="778" w:name="_Toc248157430"/>
      <w:bookmarkStart w:id="779" w:name="_Toc260050112"/>
      <w:bookmarkStart w:id="780" w:name="_Toc388013920"/>
      <w:r>
        <w:t>Medlemskap i Riksbyggen intresseförening</w:t>
      </w:r>
      <w:bookmarkEnd w:id="774"/>
      <w:bookmarkEnd w:id="775"/>
      <w:bookmarkEnd w:id="776"/>
      <w:bookmarkEnd w:id="777"/>
      <w:bookmarkEnd w:id="778"/>
      <w:bookmarkEnd w:id="779"/>
      <w:bookmarkEnd w:id="780"/>
    </w:p>
    <w:p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rsidR="003F2DEB" w:rsidRDefault="003F2DEB" w:rsidP="003F2DEB">
      <w:pPr>
        <w:pStyle w:val="Rubrik2"/>
      </w:pPr>
      <w:bookmarkStart w:id="781" w:name="_Toc246048937"/>
      <w:bookmarkStart w:id="782" w:name="_Toc246130819"/>
      <w:bookmarkStart w:id="783" w:name="_Toc246131204"/>
      <w:bookmarkStart w:id="784" w:name="_Toc247966341"/>
      <w:bookmarkStart w:id="785" w:name="_Toc248157431"/>
      <w:bookmarkStart w:id="786" w:name="_Toc260050113"/>
      <w:bookmarkStart w:id="787" w:name="_Toc388013921"/>
      <w:r>
        <w:lastRenderedPageBreak/>
        <w:t>Meddelanden till medlemmarna</w:t>
      </w:r>
      <w:bookmarkEnd w:id="781"/>
      <w:bookmarkEnd w:id="782"/>
      <w:bookmarkEnd w:id="783"/>
      <w:bookmarkEnd w:id="784"/>
      <w:bookmarkEnd w:id="785"/>
      <w:bookmarkEnd w:id="786"/>
      <w:bookmarkEnd w:id="787"/>
    </w:p>
    <w:p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rsidR="003F2DEB" w:rsidRDefault="003F2DEB" w:rsidP="003F2DEB">
      <w:pPr>
        <w:pStyle w:val="Rubrik2"/>
      </w:pPr>
      <w:bookmarkStart w:id="788" w:name="_Toc246048939"/>
      <w:bookmarkStart w:id="789" w:name="_Toc246130821"/>
      <w:bookmarkStart w:id="790" w:name="_Toc246131206"/>
      <w:bookmarkStart w:id="791" w:name="_Toc247966343"/>
      <w:bookmarkStart w:id="792" w:name="_Toc248157432"/>
      <w:bookmarkStart w:id="793" w:name="_Toc260050114"/>
      <w:bookmarkStart w:id="794" w:name="_Toc388013922"/>
      <w:r>
        <w:t>Fördelning av tillgångar om föreningen upplöses</w:t>
      </w:r>
      <w:bookmarkEnd w:id="788"/>
      <w:bookmarkEnd w:id="789"/>
      <w:bookmarkEnd w:id="790"/>
      <w:bookmarkEnd w:id="791"/>
      <w:bookmarkEnd w:id="792"/>
      <w:bookmarkEnd w:id="793"/>
      <w:bookmarkEnd w:id="794"/>
    </w:p>
    <w:p w:rsidR="003F2DEB" w:rsidRPr="00380C22" w:rsidRDefault="003F2DEB" w:rsidP="003F2DEB">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rsidR="003F2DEB" w:rsidRDefault="003F2DEB" w:rsidP="003F2DEB">
      <w:pPr>
        <w:pStyle w:val="Rubrik2"/>
      </w:pPr>
      <w:bookmarkStart w:id="795" w:name="_Toc246048940"/>
      <w:bookmarkStart w:id="796" w:name="_Toc246130822"/>
      <w:bookmarkStart w:id="797" w:name="_Toc246131207"/>
      <w:bookmarkStart w:id="798" w:name="_Toc247966344"/>
      <w:bookmarkStart w:id="799" w:name="_Toc248157433"/>
      <w:bookmarkStart w:id="800" w:name="_Toc260050115"/>
      <w:bookmarkStart w:id="801" w:name="_Toc388013923"/>
      <w:r>
        <w:t>Annan lagstiftning</w:t>
      </w:r>
      <w:bookmarkEnd w:id="795"/>
      <w:bookmarkEnd w:id="796"/>
      <w:bookmarkEnd w:id="797"/>
      <w:bookmarkEnd w:id="798"/>
      <w:bookmarkEnd w:id="799"/>
      <w:bookmarkEnd w:id="800"/>
      <w:bookmarkEnd w:id="801"/>
    </w:p>
    <w:p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w:t>
      </w:r>
      <w:proofErr w:type="gramStart"/>
      <w:r w:rsidRPr="00380C22">
        <w:t>framledes</w:t>
      </w:r>
      <w:proofErr w:type="gramEnd"/>
      <w:r w:rsidRPr="00380C22">
        <w:t xml:space="preserve"> skulle komma att stå i strid med tvingande </w:t>
      </w:r>
      <w:r w:rsidRPr="00722E46">
        <w:t>lagstift</w:t>
      </w:r>
      <w:r w:rsidRPr="00722E46">
        <w:softHyphen/>
        <w:t>ning gäller lagens</w:t>
      </w:r>
      <w:r w:rsidRPr="00380C22">
        <w:t xml:space="preserve"> bestämmelser.</w:t>
      </w:r>
    </w:p>
    <w:p w:rsidR="00073AF2" w:rsidRDefault="00073AF2" w:rsidP="00073AF2">
      <w:pPr>
        <w:pStyle w:val="Brdtext"/>
        <w:jc w:val="center"/>
      </w:pPr>
      <w:r>
        <w:t>______</w:t>
      </w:r>
    </w:p>
    <w:p w:rsidR="00073AF2" w:rsidRPr="00F8447E" w:rsidRDefault="00073AF2" w:rsidP="00F272E4">
      <w:pPr>
        <w:pStyle w:val="Brdtext"/>
      </w:pPr>
      <w:r>
        <w:t>Undertecknade intygar att ovanstående stadgar antogs vid föreningsstämma</w:t>
      </w:r>
      <w:r>
        <w:br/>
        <w:t xml:space="preserve">den </w:t>
      </w:r>
      <w:r w:rsidR="00FB2F87">
        <w:t>2015-03-05</w:t>
      </w:r>
      <w:r>
        <w:t xml:space="preserve"> samt </w:t>
      </w:r>
      <w:r w:rsidR="004B5537">
        <w:t>2015-0</w:t>
      </w:r>
      <w:r w:rsidR="00FB2F87">
        <w:t>4</w:t>
      </w:r>
      <w:r w:rsidR="004B5537">
        <w:t>-2</w:t>
      </w:r>
      <w:r w:rsidR="00FB2F87">
        <w:t>9</w:t>
      </w:r>
      <w:r>
        <w:t>.</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rsidTr="00F272E4">
        <w:trPr>
          <w:trHeight w:val="567"/>
        </w:trPr>
        <w:tc>
          <w:tcPr>
            <w:tcW w:w="3515" w:type="dxa"/>
            <w:tcBorders>
              <w:bottom w:val="single" w:sz="4" w:space="0" w:color="auto"/>
            </w:tcBorders>
            <w:vAlign w:val="bottom"/>
          </w:tcPr>
          <w:p w:rsidR="000776D6" w:rsidRPr="00073AF2" w:rsidRDefault="000776D6" w:rsidP="00073AF2">
            <w:pPr>
              <w:pStyle w:val="Brdtext"/>
            </w:pPr>
          </w:p>
        </w:tc>
        <w:tc>
          <w:tcPr>
            <w:tcW w:w="567" w:type="dxa"/>
            <w:vAlign w:val="bottom"/>
          </w:tcPr>
          <w:p w:rsidR="000776D6" w:rsidRPr="00073AF2" w:rsidRDefault="000776D6" w:rsidP="00073AF2">
            <w:pPr>
              <w:pStyle w:val="Brdtext"/>
            </w:pPr>
          </w:p>
        </w:tc>
        <w:tc>
          <w:tcPr>
            <w:tcW w:w="3515" w:type="dxa"/>
            <w:vAlign w:val="bottom"/>
          </w:tcPr>
          <w:p w:rsidR="000776D6" w:rsidRPr="00073AF2" w:rsidRDefault="000776D6" w:rsidP="00073AF2">
            <w:pPr>
              <w:pStyle w:val="Brdtext"/>
            </w:pPr>
          </w:p>
        </w:tc>
      </w:tr>
      <w:tr w:rsidR="00073AF2" w:rsidRPr="00073AF2" w:rsidTr="006F090B">
        <w:trPr>
          <w:trHeight w:val="567"/>
        </w:trPr>
        <w:tc>
          <w:tcPr>
            <w:tcW w:w="3515" w:type="dxa"/>
            <w:tcBorders>
              <w:top w:val="single" w:sz="4" w:space="0" w:color="auto"/>
              <w:bottom w:val="nil"/>
            </w:tcBorders>
            <w:tcMar>
              <w:left w:w="0" w:type="dxa"/>
            </w:tcMar>
          </w:tcPr>
          <w:p w:rsidR="000776D6" w:rsidRPr="00073AF2" w:rsidRDefault="00073AF2" w:rsidP="00073AF2">
            <w:pPr>
              <w:pStyle w:val="Brdtext"/>
            </w:pPr>
            <w:r w:rsidRPr="00073AF2">
              <w:t>Ort och datum</w:t>
            </w:r>
          </w:p>
        </w:tc>
        <w:tc>
          <w:tcPr>
            <w:tcW w:w="567" w:type="dxa"/>
            <w:tcMar>
              <w:left w:w="0" w:type="dxa"/>
            </w:tcMar>
            <w:vAlign w:val="bottom"/>
          </w:tcPr>
          <w:p w:rsidR="000776D6" w:rsidRPr="00073AF2" w:rsidRDefault="000776D6" w:rsidP="00073AF2">
            <w:pPr>
              <w:pStyle w:val="Brdtext"/>
            </w:pPr>
          </w:p>
        </w:tc>
        <w:tc>
          <w:tcPr>
            <w:tcW w:w="3515" w:type="dxa"/>
            <w:tcBorders>
              <w:bottom w:val="nil"/>
            </w:tcBorders>
            <w:tcMar>
              <w:left w:w="0" w:type="dxa"/>
            </w:tcMar>
            <w:vAlign w:val="bottom"/>
          </w:tcPr>
          <w:p w:rsidR="000776D6" w:rsidRPr="00073AF2" w:rsidRDefault="000776D6" w:rsidP="00073AF2">
            <w:pPr>
              <w:pStyle w:val="Brdtext"/>
            </w:pPr>
          </w:p>
        </w:tc>
      </w:tr>
      <w:tr w:rsidR="00073AF2" w:rsidRPr="00073AF2" w:rsidTr="006F090B">
        <w:trPr>
          <w:trHeight w:val="567"/>
        </w:trPr>
        <w:tc>
          <w:tcPr>
            <w:tcW w:w="3515" w:type="dxa"/>
            <w:tcBorders>
              <w:top w:val="nil"/>
              <w:bottom w:val="single" w:sz="4" w:space="0" w:color="auto"/>
            </w:tcBorders>
            <w:tcMar>
              <w:left w:w="0" w:type="dxa"/>
            </w:tcMar>
            <w:vAlign w:val="bottom"/>
          </w:tcPr>
          <w:p w:rsidR="000776D6" w:rsidRPr="00073AF2" w:rsidRDefault="000776D6" w:rsidP="000776D6"/>
        </w:tc>
        <w:tc>
          <w:tcPr>
            <w:tcW w:w="567" w:type="dxa"/>
            <w:tcBorders>
              <w:bottom w:val="nil"/>
            </w:tcBorders>
            <w:tcMar>
              <w:left w:w="0" w:type="dxa"/>
            </w:tcMar>
            <w:vAlign w:val="bottom"/>
          </w:tcPr>
          <w:p w:rsidR="000776D6" w:rsidRPr="00073AF2" w:rsidRDefault="000776D6" w:rsidP="000776D6"/>
        </w:tc>
        <w:tc>
          <w:tcPr>
            <w:tcW w:w="3515" w:type="dxa"/>
            <w:tcBorders>
              <w:bottom w:val="single" w:sz="4" w:space="0" w:color="auto"/>
            </w:tcBorders>
            <w:tcMar>
              <w:left w:w="0" w:type="dxa"/>
            </w:tcMar>
            <w:vAlign w:val="bottom"/>
          </w:tcPr>
          <w:p w:rsidR="000776D6" w:rsidRPr="00073AF2" w:rsidRDefault="000776D6" w:rsidP="000776D6"/>
        </w:tc>
      </w:tr>
      <w:tr w:rsidR="009075DF" w:rsidRPr="00073AF2" w:rsidTr="006F090B">
        <w:trPr>
          <w:trHeight w:val="567"/>
        </w:trPr>
        <w:tc>
          <w:tcPr>
            <w:tcW w:w="3515" w:type="dxa"/>
            <w:tcBorders>
              <w:top w:val="single" w:sz="4" w:space="0" w:color="auto"/>
              <w:bottom w:val="nil"/>
            </w:tcBorders>
            <w:tcMar>
              <w:left w:w="0" w:type="dxa"/>
            </w:tcMar>
            <w:vAlign w:val="bottom"/>
          </w:tcPr>
          <w:p w:rsidR="009075DF" w:rsidRPr="00073AF2" w:rsidRDefault="009075DF" w:rsidP="000776D6"/>
        </w:tc>
        <w:tc>
          <w:tcPr>
            <w:tcW w:w="567" w:type="dxa"/>
            <w:tcBorders>
              <w:bottom w:val="nil"/>
            </w:tcBorders>
            <w:tcMar>
              <w:left w:w="0" w:type="dxa"/>
            </w:tcMar>
            <w:vAlign w:val="bottom"/>
          </w:tcPr>
          <w:p w:rsidR="009075DF" w:rsidRPr="00073AF2" w:rsidRDefault="009075DF" w:rsidP="000776D6"/>
        </w:tc>
        <w:tc>
          <w:tcPr>
            <w:tcW w:w="3515" w:type="dxa"/>
            <w:tcBorders>
              <w:top w:val="single" w:sz="4" w:space="0" w:color="auto"/>
              <w:bottom w:val="nil"/>
            </w:tcBorders>
            <w:tcMar>
              <w:left w:w="0" w:type="dxa"/>
            </w:tcMar>
            <w:vAlign w:val="bottom"/>
          </w:tcPr>
          <w:p w:rsidR="009075DF" w:rsidRPr="00073AF2" w:rsidRDefault="009075DF" w:rsidP="000776D6"/>
        </w:tc>
      </w:tr>
    </w:tbl>
    <w:p w:rsidR="000776D6" w:rsidRPr="00073AF2" w:rsidRDefault="000776D6" w:rsidP="0047681C">
      <w:pPr>
        <w:pStyle w:val="Ingetavstnd"/>
      </w:pPr>
    </w:p>
    <w:p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54"/>
      </w:tblGrid>
      <w:tr w:rsidR="00007EB5" w:rsidRPr="00073AF2" w:rsidTr="00007EB5">
        <w:trPr>
          <w:trHeight w:val="567"/>
        </w:trPr>
        <w:tc>
          <w:tcPr>
            <w:tcW w:w="1560" w:type="dxa"/>
            <w:tcBorders>
              <w:bottom w:val="nil"/>
            </w:tcBorders>
            <w:tcMar>
              <w:left w:w="0" w:type="dxa"/>
            </w:tcMar>
            <w:vAlign w:val="bottom"/>
          </w:tcPr>
          <w:p w:rsidR="00007EB5" w:rsidRPr="00073AF2" w:rsidRDefault="00007EB5" w:rsidP="000C14F4">
            <w:r>
              <w:t>Stockholm den</w:t>
            </w:r>
          </w:p>
        </w:tc>
        <w:tc>
          <w:tcPr>
            <w:tcW w:w="1954" w:type="dxa"/>
            <w:tcMar>
              <w:left w:w="0" w:type="dxa"/>
            </w:tcMar>
            <w:vAlign w:val="bottom"/>
          </w:tcPr>
          <w:p w:rsidR="00007EB5" w:rsidRPr="00073AF2" w:rsidRDefault="00007EB5" w:rsidP="000C14F4"/>
        </w:tc>
      </w:tr>
    </w:tbl>
    <w:p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tblGrid>
      <w:tr w:rsidR="00242143" w:rsidRPr="00073AF2" w:rsidTr="00242143">
        <w:trPr>
          <w:trHeight w:val="567"/>
        </w:trPr>
        <w:tc>
          <w:tcPr>
            <w:tcW w:w="3500" w:type="dxa"/>
            <w:vAlign w:val="bottom"/>
          </w:tcPr>
          <w:p w:rsidR="008C0487" w:rsidRPr="00073AF2" w:rsidRDefault="008C0487" w:rsidP="00C03F9E"/>
        </w:tc>
      </w:tr>
    </w:tbl>
    <w:p w:rsidR="00F85937" w:rsidRPr="00073AF2" w:rsidRDefault="00073AF2" w:rsidP="0047681C">
      <w:pPr>
        <w:pStyle w:val="Ingetavstnd"/>
      </w:pPr>
      <w:r>
        <w:t>E</w:t>
      </w:r>
      <w:r w:rsidR="00F85937" w:rsidRPr="00073AF2">
        <w:t>nligt fullmakt</w:t>
      </w:r>
    </w:p>
    <w:sectPr w:rsidR="00F85937" w:rsidRPr="00073AF2" w:rsidSect="006658CD">
      <w:headerReference w:type="default" r:id="rId13"/>
      <w:footerReference w:type="default" r:id="rId14"/>
      <w:headerReference w:type="first" r:id="rId15"/>
      <w:footerReference w:type="first" r:id="rId16"/>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9E" w:rsidRDefault="00DF5E9E" w:rsidP="00D90453">
      <w:pPr>
        <w:spacing w:line="240" w:lineRule="auto"/>
      </w:pPr>
      <w:r>
        <w:separator/>
      </w:r>
    </w:p>
  </w:endnote>
  <w:endnote w:type="continuationSeparator" w:id="0">
    <w:p w:rsidR="00DF5E9E" w:rsidRDefault="00DF5E9E"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CD" w:rsidRPr="00530517" w:rsidRDefault="006658CD"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680A63">
      <w:rPr>
        <w:noProof/>
      </w:rPr>
      <w:t>24</w:t>
    </w:r>
    <w:r w:rsidRPr="00DD459E">
      <w:fldChar w:fldCharType="end"/>
    </w:r>
    <w:r w:rsidRPr="00DD459E">
      <w:t xml:space="preserve"> (</w:t>
    </w:r>
    <w:fldSimple w:instr=" NUMPAGES   \* MERGEFORMAT ">
      <w:r w:rsidR="00680A63">
        <w:rPr>
          <w:noProof/>
        </w:rPr>
        <w:t>24</w:t>
      </w:r>
    </w:fldSimple>
    <w:r w:rsidRPr="00DD45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CD" w:rsidRPr="00530517" w:rsidRDefault="006658CD" w:rsidP="0024308D">
    <w:pPr>
      <w:pStyle w:val="zSidhuvudUppgifter"/>
      <w:ind w:right="-260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9E" w:rsidRDefault="00DF5E9E" w:rsidP="00D90453">
      <w:pPr>
        <w:spacing w:line="240" w:lineRule="auto"/>
      </w:pPr>
      <w:r>
        <w:separator/>
      </w:r>
    </w:p>
  </w:footnote>
  <w:footnote w:type="continuationSeparator" w:id="0">
    <w:p w:rsidR="00DF5E9E" w:rsidRDefault="00DF5E9E" w:rsidP="00D90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6658CD" w:rsidTr="006D785F">
      <w:trPr>
        <w:trHeight w:val="765"/>
      </w:trPr>
      <w:tc>
        <w:tcPr>
          <w:tcW w:w="7615" w:type="dxa"/>
          <w:vMerge w:val="restart"/>
        </w:tcPr>
        <w:p w:rsidR="006658CD" w:rsidRPr="00196292" w:rsidRDefault="006658CD" w:rsidP="006D785F">
          <w:pPr>
            <w:pStyle w:val="zLogo"/>
            <w:spacing w:line="240" w:lineRule="auto"/>
            <w:rPr>
              <w:sz w:val="2"/>
            </w:rPr>
          </w:pPr>
          <w:r w:rsidRPr="00196292">
            <w:rPr>
              <w:sz w:val="2"/>
            </w:rPr>
            <w:t xml:space="preserve">  </w:t>
          </w:r>
        </w:p>
        <w:p w:rsidR="006658CD" w:rsidRDefault="00680A63" w:rsidP="006D785F">
          <w:pPr>
            <w:pStyle w:val="zLogo"/>
          </w:pPr>
          <w:sdt>
            <w:sdtPr>
              <w:alias w:val="LogoColorTxtSE"/>
              <w:tag w:val="OkxPx_LogoColorTxtSE"/>
              <w:id w:val="1245303255"/>
              <w:picture/>
            </w:sdtPr>
            <w:sdtEndPr/>
            <w:sdtContent>
              <w:r w:rsidR="006658CD">
                <w:rPr>
                  <w:noProof/>
                  <w:lang w:val="sv-SE" w:eastAsia="sv-SE"/>
                </w:rPr>
                <w:drawing>
                  <wp:inline distT="0" distB="0" distL="0" distR="0" wp14:anchorId="50D81BFD" wp14:editId="50D81BFE">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6658CD" w:rsidRPr="004D7C9F" w:rsidRDefault="006658CD" w:rsidP="006D785F">
          <w:pPr>
            <w:spacing w:line="240" w:lineRule="auto"/>
            <w:rPr>
              <w:rFonts w:ascii="Arial" w:hAnsi="Arial" w:cs="Arial"/>
              <w:sz w:val="16"/>
              <w:szCs w:val="16"/>
            </w:rPr>
          </w:pPr>
        </w:p>
      </w:tc>
      <w:tc>
        <w:tcPr>
          <w:tcW w:w="2367" w:type="dxa"/>
          <w:vAlign w:val="center"/>
        </w:tcPr>
        <w:p w:rsidR="006658CD" w:rsidRPr="008B1E4F" w:rsidRDefault="006658CD" w:rsidP="006D785F">
          <w:pPr>
            <w:pStyle w:val="zDokumenttyp"/>
            <w:rPr>
              <w:szCs w:val="30"/>
            </w:rPr>
          </w:pPr>
        </w:p>
      </w:tc>
    </w:tr>
    <w:tr w:rsidR="006658CD" w:rsidTr="006D785F">
      <w:trPr>
        <w:trHeight w:hRule="exact" w:val="227"/>
      </w:trPr>
      <w:tc>
        <w:tcPr>
          <w:tcW w:w="7615" w:type="dxa"/>
          <w:vMerge/>
        </w:tcPr>
        <w:p w:rsidR="006658CD" w:rsidRDefault="006658CD" w:rsidP="006D785F"/>
      </w:tc>
      <w:tc>
        <w:tcPr>
          <w:tcW w:w="238" w:type="dxa"/>
        </w:tcPr>
        <w:p w:rsidR="006658CD" w:rsidRPr="004D7C9F" w:rsidRDefault="006658CD" w:rsidP="006D785F">
          <w:pPr>
            <w:spacing w:line="240" w:lineRule="auto"/>
            <w:rPr>
              <w:rFonts w:ascii="Arial" w:hAnsi="Arial" w:cs="Arial"/>
              <w:sz w:val="16"/>
              <w:szCs w:val="16"/>
            </w:rPr>
          </w:pPr>
        </w:p>
      </w:tc>
      <w:tc>
        <w:tcPr>
          <w:tcW w:w="2367" w:type="dxa"/>
        </w:tcPr>
        <w:p w:rsidR="006658CD" w:rsidRPr="00495B7A" w:rsidRDefault="006658CD" w:rsidP="006D785F">
          <w:pPr>
            <w:pStyle w:val="zDatum"/>
            <w:rPr>
              <w:b/>
            </w:rPr>
          </w:pPr>
        </w:p>
      </w:tc>
    </w:tr>
    <w:tr w:rsidR="006658CD" w:rsidTr="006D785F">
      <w:trPr>
        <w:trHeight w:hRule="exact" w:val="737"/>
      </w:trPr>
      <w:tc>
        <w:tcPr>
          <w:tcW w:w="7615" w:type="dxa"/>
          <w:vMerge/>
        </w:tcPr>
        <w:p w:rsidR="006658CD" w:rsidRDefault="006658CD" w:rsidP="006D785F"/>
      </w:tc>
      <w:tc>
        <w:tcPr>
          <w:tcW w:w="238" w:type="dxa"/>
        </w:tcPr>
        <w:p w:rsidR="006658CD" w:rsidRPr="004D7C9F" w:rsidRDefault="006658CD" w:rsidP="006D785F">
          <w:pPr>
            <w:pStyle w:val="zRefnr"/>
          </w:pPr>
        </w:p>
      </w:tc>
      <w:tc>
        <w:tcPr>
          <w:tcW w:w="2367" w:type="dxa"/>
        </w:tcPr>
        <w:p w:rsidR="006658CD" w:rsidRDefault="006658CD" w:rsidP="006D785F">
          <w:pPr>
            <w:pStyle w:val="zRefnr"/>
          </w:pPr>
        </w:p>
      </w:tc>
    </w:tr>
  </w:tbl>
  <w:p w:rsidR="006658CD" w:rsidRPr="007E3093" w:rsidRDefault="006658CD">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CD" w:rsidRPr="0054041D" w:rsidRDefault="006658CD">
    <w:pPr>
      <w:pStyle w:val="Sidhuvud"/>
      <w:rPr>
        <w:sz w:val="2"/>
        <w:szCs w:val="2"/>
      </w:rPr>
    </w:pPr>
    <w:r w:rsidRPr="0054041D">
      <w:rPr>
        <w:sz w:val="2"/>
        <w:szCs w:val="2"/>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F4"/>
    <w:rsid w:val="000047DA"/>
    <w:rsid w:val="00007EB5"/>
    <w:rsid w:val="00010E7D"/>
    <w:rsid w:val="000155C6"/>
    <w:rsid w:val="00040565"/>
    <w:rsid w:val="0004479D"/>
    <w:rsid w:val="000519C8"/>
    <w:rsid w:val="00057DD3"/>
    <w:rsid w:val="00072392"/>
    <w:rsid w:val="00073AF2"/>
    <w:rsid w:val="00075F93"/>
    <w:rsid w:val="000776D6"/>
    <w:rsid w:val="000916F0"/>
    <w:rsid w:val="000924E0"/>
    <w:rsid w:val="00096C50"/>
    <w:rsid w:val="000A3819"/>
    <w:rsid w:val="000A45DB"/>
    <w:rsid w:val="000B7E78"/>
    <w:rsid w:val="000C14A9"/>
    <w:rsid w:val="000C14F4"/>
    <w:rsid w:val="000C7730"/>
    <w:rsid w:val="000E7293"/>
    <w:rsid w:val="000F01AB"/>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5D83"/>
    <w:rsid w:val="001766D5"/>
    <w:rsid w:val="00182C3E"/>
    <w:rsid w:val="0019096F"/>
    <w:rsid w:val="001A5D18"/>
    <w:rsid w:val="001B26B7"/>
    <w:rsid w:val="001C0473"/>
    <w:rsid w:val="001D3DCF"/>
    <w:rsid w:val="001D6622"/>
    <w:rsid w:val="001E57B1"/>
    <w:rsid w:val="001E6CB3"/>
    <w:rsid w:val="0021222B"/>
    <w:rsid w:val="00220FD9"/>
    <w:rsid w:val="002260BA"/>
    <w:rsid w:val="00242143"/>
    <w:rsid w:val="0024308D"/>
    <w:rsid w:val="00252A7F"/>
    <w:rsid w:val="00253969"/>
    <w:rsid w:val="002875C5"/>
    <w:rsid w:val="00291672"/>
    <w:rsid w:val="00294846"/>
    <w:rsid w:val="00295296"/>
    <w:rsid w:val="002A1E0B"/>
    <w:rsid w:val="002A537F"/>
    <w:rsid w:val="002C4AF5"/>
    <w:rsid w:val="002C761F"/>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91555"/>
    <w:rsid w:val="00391F06"/>
    <w:rsid w:val="003A04AF"/>
    <w:rsid w:val="003C1E08"/>
    <w:rsid w:val="003C2CD1"/>
    <w:rsid w:val="003D1FCD"/>
    <w:rsid w:val="003D5793"/>
    <w:rsid w:val="003D7075"/>
    <w:rsid w:val="003E425C"/>
    <w:rsid w:val="003E5BFA"/>
    <w:rsid w:val="003F2DEB"/>
    <w:rsid w:val="003F7AD5"/>
    <w:rsid w:val="00400CFC"/>
    <w:rsid w:val="00414996"/>
    <w:rsid w:val="00417319"/>
    <w:rsid w:val="00427A1B"/>
    <w:rsid w:val="00433EA1"/>
    <w:rsid w:val="00435DA9"/>
    <w:rsid w:val="00444D27"/>
    <w:rsid w:val="0046021B"/>
    <w:rsid w:val="00464643"/>
    <w:rsid w:val="0046544E"/>
    <w:rsid w:val="00472C6F"/>
    <w:rsid w:val="0047681C"/>
    <w:rsid w:val="00477064"/>
    <w:rsid w:val="00483C1F"/>
    <w:rsid w:val="00491DA8"/>
    <w:rsid w:val="0049555A"/>
    <w:rsid w:val="00495B7A"/>
    <w:rsid w:val="004B5537"/>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658CD"/>
    <w:rsid w:val="00665A9E"/>
    <w:rsid w:val="006673DC"/>
    <w:rsid w:val="0067321C"/>
    <w:rsid w:val="00673943"/>
    <w:rsid w:val="00680A63"/>
    <w:rsid w:val="00680BE9"/>
    <w:rsid w:val="00685156"/>
    <w:rsid w:val="00695F83"/>
    <w:rsid w:val="006A169C"/>
    <w:rsid w:val="006B0FD8"/>
    <w:rsid w:val="006B6327"/>
    <w:rsid w:val="006C0109"/>
    <w:rsid w:val="006C3F0D"/>
    <w:rsid w:val="006D785F"/>
    <w:rsid w:val="006E11C1"/>
    <w:rsid w:val="006E2A79"/>
    <w:rsid w:val="006E654C"/>
    <w:rsid w:val="006E7152"/>
    <w:rsid w:val="006F090B"/>
    <w:rsid w:val="007256BD"/>
    <w:rsid w:val="00726EE9"/>
    <w:rsid w:val="00774287"/>
    <w:rsid w:val="00775B42"/>
    <w:rsid w:val="0078081E"/>
    <w:rsid w:val="00781049"/>
    <w:rsid w:val="007B2A19"/>
    <w:rsid w:val="007B425D"/>
    <w:rsid w:val="007C450D"/>
    <w:rsid w:val="007C6AB0"/>
    <w:rsid w:val="007D2403"/>
    <w:rsid w:val="007D590C"/>
    <w:rsid w:val="007D6074"/>
    <w:rsid w:val="007E3093"/>
    <w:rsid w:val="007E5689"/>
    <w:rsid w:val="00816944"/>
    <w:rsid w:val="00824181"/>
    <w:rsid w:val="00834944"/>
    <w:rsid w:val="0083568E"/>
    <w:rsid w:val="0083778F"/>
    <w:rsid w:val="008529C7"/>
    <w:rsid w:val="00854714"/>
    <w:rsid w:val="00857A0A"/>
    <w:rsid w:val="0089450B"/>
    <w:rsid w:val="008A1980"/>
    <w:rsid w:val="008B2076"/>
    <w:rsid w:val="008C0487"/>
    <w:rsid w:val="008C2A10"/>
    <w:rsid w:val="008D08FB"/>
    <w:rsid w:val="008D0EAD"/>
    <w:rsid w:val="008E50E5"/>
    <w:rsid w:val="008F044B"/>
    <w:rsid w:val="008F0D47"/>
    <w:rsid w:val="008F2733"/>
    <w:rsid w:val="008F4097"/>
    <w:rsid w:val="008F4678"/>
    <w:rsid w:val="0090551F"/>
    <w:rsid w:val="00905BF3"/>
    <w:rsid w:val="009075DF"/>
    <w:rsid w:val="00921D85"/>
    <w:rsid w:val="0092430F"/>
    <w:rsid w:val="00932D93"/>
    <w:rsid w:val="0093501B"/>
    <w:rsid w:val="0093713D"/>
    <w:rsid w:val="00950055"/>
    <w:rsid w:val="009551AB"/>
    <w:rsid w:val="00966495"/>
    <w:rsid w:val="00966A29"/>
    <w:rsid w:val="009707BB"/>
    <w:rsid w:val="009759E6"/>
    <w:rsid w:val="009838E1"/>
    <w:rsid w:val="00990069"/>
    <w:rsid w:val="009959F7"/>
    <w:rsid w:val="00995EA2"/>
    <w:rsid w:val="009B2D67"/>
    <w:rsid w:val="009D2355"/>
    <w:rsid w:val="009E2331"/>
    <w:rsid w:val="009F5B9A"/>
    <w:rsid w:val="00A03445"/>
    <w:rsid w:val="00A118BA"/>
    <w:rsid w:val="00A2027D"/>
    <w:rsid w:val="00A33040"/>
    <w:rsid w:val="00A51E35"/>
    <w:rsid w:val="00A525ED"/>
    <w:rsid w:val="00A65403"/>
    <w:rsid w:val="00A6715C"/>
    <w:rsid w:val="00A73829"/>
    <w:rsid w:val="00A73EAE"/>
    <w:rsid w:val="00A82169"/>
    <w:rsid w:val="00A82198"/>
    <w:rsid w:val="00A87255"/>
    <w:rsid w:val="00A96B11"/>
    <w:rsid w:val="00AA78D9"/>
    <w:rsid w:val="00AB1341"/>
    <w:rsid w:val="00AB3CBC"/>
    <w:rsid w:val="00AC2640"/>
    <w:rsid w:val="00AD6774"/>
    <w:rsid w:val="00AE7211"/>
    <w:rsid w:val="00AE76DA"/>
    <w:rsid w:val="00AF47B3"/>
    <w:rsid w:val="00AF7BAF"/>
    <w:rsid w:val="00B07D6C"/>
    <w:rsid w:val="00B14150"/>
    <w:rsid w:val="00B158F7"/>
    <w:rsid w:val="00B2152B"/>
    <w:rsid w:val="00B337E7"/>
    <w:rsid w:val="00B56627"/>
    <w:rsid w:val="00B60B91"/>
    <w:rsid w:val="00B60D74"/>
    <w:rsid w:val="00B7134B"/>
    <w:rsid w:val="00B72E61"/>
    <w:rsid w:val="00B85CF0"/>
    <w:rsid w:val="00B86175"/>
    <w:rsid w:val="00B96509"/>
    <w:rsid w:val="00BB3C7A"/>
    <w:rsid w:val="00BB7DA6"/>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CE3"/>
    <w:rsid w:val="00CC68F2"/>
    <w:rsid w:val="00CE3CE4"/>
    <w:rsid w:val="00D142F4"/>
    <w:rsid w:val="00D17503"/>
    <w:rsid w:val="00D24A1F"/>
    <w:rsid w:val="00D33328"/>
    <w:rsid w:val="00D35135"/>
    <w:rsid w:val="00D42335"/>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D3"/>
    <w:rsid w:val="00DD7F8B"/>
    <w:rsid w:val="00DE6A52"/>
    <w:rsid w:val="00DF54AB"/>
    <w:rsid w:val="00DF5E9E"/>
    <w:rsid w:val="00DF6042"/>
    <w:rsid w:val="00DF71AA"/>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2F87"/>
    <w:rsid w:val="00FB4A94"/>
    <w:rsid w:val="00FB7CBD"/>
    <w:rsid w:val="00FC0038"/>
    <w:rsid w:val="00FD545C"/>
    <w:rsid w:val="00FD6B6D"/>
    <w:rsid w:val="00FD6E0C"/>
    <w:rsid w:val="00FE228F"/>
    <w:rsid w:val="00FE34F0"/>
    <w:rsid w:val="00FE5E00"/>
    <w:rsid w:val="00FE6B34"/>
    <w:rsid w:val="00FF4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5546-D916-4CB6-A792-3CC82184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82F722-22EF-480A-958D-FCF215F5F35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4.xml><?xml version="1.0" encoding="utf-8"?>
<ds:datastoreItem xmlns:ds="http://schemas.openxmlformats.org/officeDocument/2006/customXml" ds:itemID="{7634B48B-FD3E-4164-8196-753A8206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9928</Words>
  <Characters>52620</Characters>
  <Application>Microsoft Office Word</Application>
  <DocSecurity>0</DocSecurity>
  <Lines>438</Lines>
  <Paragraphs>124</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Ekdahl</dc:creator>
  <cp:lastModifiedBy>Malin Ohlsson</cp:lastModifiedBy>
  <cp:revision>5</cp:revision>
  <cp:lastPrinted>2015-08-03T11:02:00Z</cp:lastPrinted>
  <dcterms:created xsi:type="dcterms:W3CDTF">2015-05-20T12:21:00Z</dcterms:created>
  <dcterms:modified xsi:type="dcterms:W3CDTF">2015-08-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